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29BE7" w14:textId="1055176C" w:rsidR="00C4141A" w:rsidRPr="00AC3015" w:rsidRDefault="00256891" w:rsidP="00C4141A">
      <w:pPr>
        <w:tabs>
          <w:tab w:val="center" w:pos="5220"/>
          <w:tab w:val="left" w:pos="809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3015">
        <w:rPr>
          <w:rFonts w:ascii="Times New Roman" w:hAnsi="Times New Roman" w:cs="Times New Roman"/>
          <w:b/>
          <w:sz w:val="20"/>
          <w:szCs w:val="20"/>
        </w:rPr>
        <w:t>WASHINGTON COUNTY</w:t>
      </w:r>
      <w:r w:rsidR="00C4141A" w:rsidRPr="00AC3015">
        <w:rPr>
          <w:rFonts w:ascii="Times New Roman" w:hAnsi="Times New Roman" w:cs="Times New Roman"/>
          <w:b/>
          <w:sz w:val="20"/>
          <w:szCs w:val="20"/>
        </w:rPr>
        <w:t xml:space="preserve"> SOIL CONSERVATION DISTRICT</w:t>
      </w:r>
    </w:p>
    <w:p w14:paraId="2B704F78" w14:textId="77777777" w:rsidR="00992FC9" w:rsidRPr="00AC3015" w:rsidRDefault="00992FC9" w:rsidP="00C4141A">
      <w:pPr>
        <w:tabs>
          <w:tab w:val="center" w:pos="5220"/>
          <w:tab w:val="left" w:pos="809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529BE8" w14:textId="45469DF6" w:rsidR="00C4141A" w:rsidRPr="00AC3015" w:rsidRDefault="00992FC9" w:rsidP="00C4141A">
      <w:pPr>
        <w:tabs>
          <w:tab w:val="center" w:pos="5220"/>
          <w:tab w:val="left" w:pos="809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C3015">
        <w:rPr>
          <w:rFonts w:ascii="Times New Roman" w:hAnsi="Times New Roman" w:cs="Times New Roman"/>
          <w:b/>
          <w:sz w:val="20"/>
          <w:szCs w:val="20"/>
        </w:rPr>
        <w:t xml:space="preserve">STANDARD </w:t>
      </w:r>
      <w:r w:rsidR="00C4141A" w:rsidRPr="00AC3015">
        <w:rPr>
          <w:rFonts w:ascii="Times New Roman" w:hAnsi="Times New Roman" w:cs="Times New Roman"/>
          <w:b/>
          <w:sz w:val="20"/>
          <w:szCs w:val="20"/>
        </w:rPr>
        <w:t>EROSION AND SEDIMENT CONTROL PLAN FOR</w:t>
      </w:r>
    </w:p>
    <w:p w14:paraId="46529BE9" w14:textId="77777777" w:rsidR="00C4141A" w:rsidRPr="00AC3015" w:rsidRDefault="00C4141A" w:rsidP="00C4141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C3015">
        <w:rPr>
          <w:rFonts w:ascii="Times New Roman" w:hAnsi="Times New Roman" w:cs="Times New Roman"/>
          <w:b/>
          <w:sz w:val="20"/>
          <w:szCs w:val="20"/>
        </w:rPr>
        <w:t>FOREST HARVEST OPERATIONS</w:t>
      </w:r>
    </w:p>
    <w:p w14:paraId="46529BEA" w14:textId="77777777" w:rsidR="00C4141A" w:rsidRPr="00AC3015" w:rsidRDefault="00C4141A" w:rsidP="00100912">
      <w:pPr>
        <w:spacing w:after="0"/>
        <w:jc w:val="center"/>
        <w:rPr>
          <w:b/>
          <w:sz w:val="20"/>
          <w:szCs w:val="20"/>
        </w:rPr>
      </w:pPr>
    </w:p>
    <w:p w14:paraId="46529BEB" w14:textId="583EEA09" w:rsidR="00C84D80" w:rsidRPr="00AC3015" w:rsidRDefault="00C4141A" w:rsidP="00C84D8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C3015">
        <w:rPr>
          <w:rFonts w:ascii="Times New Roman" w:hAnsi="Times New Roman" w:cs="Times New Roman"/>
          <w:b/>
          <w:sz w:val="20"/>
          <w:szCs w:val="20"/>
        </w:rPr>
        <w:t>I.   Site Information</w:t>
      </w:r>
      <w:r w:rsidR="00233A37" w:rsidRPr="00AC3015">
        <w:rPr>
          <w:rFonts w:ascii="Times New Roman" w:hAnsi="Times New Roman" w:cs="Times New Roman"/>
          <w:b/>
          <w:sz w:val="20"/>
          <w:szCs w:val="20"/>
        </w:rPr>
        <w:t>:</w:t>
      </w:r>
    </w:p>
    <w:p w14:paraId="6FCE4BCD" w14:textId="77777777" w:rsidR="00233A37" w:rsidRPr="00AC3015" w:rsidRDefault="00233A37" w:rsidP="00C84D8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6529BEC" w14:textId="77777777" w:rsidR="00C4141A" w:rsidRPr="00AC3015" w:rsidRDefault="00C4141A" w:rsidP="006F71D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C3015">
        <w:rPr>
          <w:rFonts w:ascii="Times New Roman" w:hAnsi="Times New Roman" w:cs="Times New Roman"/>
          <w:sz w:val="20"/>
          <w:szCs w:val="20"/>
        </w:rPr>
        <w:t>A.  Location</w:t>
      </w:r>
      <w:r w:rsidR="001D08A1" w:rsidRPr="00AC3015">
        <w:rPr>
          <w:rFonts w:ascii="Times New Roman" w:hAnsi="Times New Roman" w:cs="Times New Roman"/>
          <w:sz w:val="20"/>
          <w:szCs w:val="20"/>
        </w:rPr>
        <w:t xml:space="preserve">: </w:t>
      </w:r>
      <w:r w:rsidR="00921FCE" w:rsidRPr="00AC3015">
        <w:rPr>
          <w:rFonts w:ascii="Times New Roman" w:hAnsi="Times New Roman" w:cs="Times New Roman"/>
          <w:sz w:val="20"/>
          <w:szCs w:val="20"/>
        </w:rPr>
        <w:tab/>
      </w:r>
    </w:p>
    <w:p w14:paraId="46529BED" w14:textId="3BD91BF4" w:rsidR="005C357F" w:rsidRPr="00AC3015" w:rsidRDefault="005C357F" w:rsidP="006F71DC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AC3015">
        <w:rPr>
          <w:rFonts w:ascii="Times New Roman" w:hAnsi="Times New Roman" w:cs="Times New Roman"/>
          <w:sz w:val="20"/>
          <w:szCs w:val="20"/>
        </w:rPr>
        <w:tab/>
      </w:r>
      <w:r w:rsidRPr="00AC3015">
        <w:rPr>
          <w:rFonts w:ascii="Times New Roman" w:hAnsi="Times New Roman" w:cs="Times New Roman"/>
          <w:sz w:val="20"/>
          <w:szCs w:val="20"/>
        </w:rPr>
        <w:tab/>
      </w:r>
      <w:r w:rsidR="00A4125D">
        <w:rPr>
          <w:rFonts w:ascii="Times New Roman" w:hAnsi="Times New Roman" w:cs="Times New Roman"/>
          <w:sz w:val="20"/>
          <w:szCs w:val="20"/>
        </w:rPr>
        <w:tab/>
      </w:r>
      <w:r w:rsidRPr="00AC3015">
        <w:rPr>
          <w:rFonts w:ascii="Times New Roman" w:hAnsi="Times New Roman" w:cs="Times New Roman"/>
          <w:sz w:val="20"/>
          <w:szCs w:val="20"/>
        </w:rPr>
        <w:t>(Include vicinity map showing intersection of two major roads.)</w:t>
      </w:r>
    </w:p>
    <w:p w14:paraId="56BABB05" w14:textId="77777777" w:rsidR="00233A37" w:rsidRPr="00AC3015" w:rsidRDefault="00233A37" w:rsidP="002939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AB2F232" w14:textId="38E9A245" w:rsidR="00A4125D" w:rsidRDefault="00C4141A" w:rsidP="00AC301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C3015">
        <w:rPr>
          <w:rFonts w:ascii="Times New Roman" w:hAnsi="Times New Roman" w:cs="Times New Roman"/>
          <w:sz w:val="20"/>
          <w:szCs w:val="20"/>
        </w:rPr>
        <w:t>B.  N</w:t>
      </w:r>
      <w:r w:rsidR="00921FCE" w:rsidRPr="00AC3015">
        <w:rPr>
          <w:rFonts w:ascii="Times New Roman" w:hAnsi="Times New Roman" w:cs="Times New Roman"/>
          <w:sz w:val="20"/>
          <w:szCs w:val="20"/>
        </w:rPr>
        <w:t>a</w:t>
      </w:r>
      <w:r w:rsidRPr="00AC3015">
        <w:rPr>
          <w:rFonts w:ascii="Times New Roman" w:hAnsi="Times New Roman" w:cs="Times New Roman"/>
          <w:sz w:val="20"/>
          <w:szCs w:val="20"/>
        </w:rPr>
        <w:t>ture of Operation:</w:t>
      </w:r>
      <w:r w:rsidR="004501E1" w:rsidRPr="00AC3015">
        <w:rPr>
          <w:rFonts w:ascii="Times New Roman" w:hAnsi="Times New Roman" w:cs="Times New Roman"/>
          <w:sz w:val="20"/>
          <w:szCs w:val="20"/>
        </w:rPr>
        <w:t xml:space="preserve"> </w:t>
      </w:r>
      <w:r w:rsidRPr="00AC3015">
        <w:rPr>
          <w:rFonts w:ascii="Times New Roman" w:hAnsi="Times New Roman" w:cs="Times New Roman"/>
          <w:sz w:val="20"/>
          <w:szCs w:val="20"/>
        </w:rPr>
        <w:t xml:space="preserve">   </w:t>
      </w:r>
      <w:r w:rsidR="00911DDF" w:rsidRPr="00AC3015">
        <w:rPr>
          <w:rFonts w:ascii="Times New Roman" w:hAnsi="Times New Roman" w:cs="Times New Roman"/>
          <w:sz w:val="20"/>
          <w:szCs w:val="20"/>
        </w:rPr>
        <w:t xml:space="preserve">  </w:t>
      </w:r>
      <w:r w:rsidRPr="00AC3015">
        <w:rPr>
          <w:rFonts w:ascii="Times New Roman" w:hAnsi="Times New Roman" w:cs="Times New Roman"/>
          <w:sz w:val="20"/>
          <w:szCs w:val="20"/>
        </w:rPr>
        <w:t xml:space="preserve">Acres </w:t>
      </w:r>
      <w:r w:rsidR="00A46D21" w:rsidRPr="00AC3015">
        <w:rPr>
          <w:rFonts w:ascii="Times New Roman" w:hAnsi="Times New Roman" w:cs="Times New Roman"/>
          <w:sz w:val="20"/>
          <w:szCs w:val="20"/>
        </w:rPr>
        <w:t>H</w:t>
      </w:r>
      <w:r w:rsidRPr="00AC3015">
        <w:rPr>
          <w:rFonts w:ascii="Times New Roman" w:hAnsi="Times New Roman" w:cs="Times New Roman"/>
          <w:sz w:val="20"/>
          <w:szCs w:val="20"/>
        </w:rPr>
        <w:t>arvested:</w:t>
      </w:r>
      <w:r w:rsidR="00C84D80" w:rsidRPr="00AC3015">
        <w:rPr>
          <w:rFonts w:ascii="Times New Roman" w:hAnsi="Times New Roman" w:cs="Times New Roman"/>
          <w:sz w:val="20"/>
          <w:szCs w:val="20"/>
        </w:rPr>
        <w:t xml:space="preserve">  </w:t>
      </w:r>
      <w:r w:rsidRPr="00AC3015">
        <w:rPr>
          <w:rFonts w:ascii="Times New Roman" w:hAnsi="Times New Roman" w:cs="Times New Roman"/>
          <w:sz w:val="20"/>
          <w:szCs w:val="20"/>
        </w:rPr>
        <w:t xml:space="preserve"> </w:t>
      </w:r>
      <w:r w:rsidR="00DC38B6" w:rsidRPr="00AC3015">
        <w:rPr>
          <w:rFonts w:ascii="Times New Roman" w:hAnsi="Times New Roman" w:cs="Times New Roman"/>
          <w:sz w:val="20"/>
          <w:szCs w:val="20"/>
        </w:rPr>
        <w:t xml:space="preserve"> </w:t>
      </w:r>
      <w:r w:rsidR="00AC301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C3015">
        <w:rPr>
          <w:rFonts w:ascii="Times New Roman" w:hAnsi="Times New Roman" w:cs="Times New Roman"/>
          <w:sz w:val="20"/>
          <w:szCs w:val="20"/>
        </w:rPr>
        <w:t xml:space="preserve">Pine </w:t>
      </w:r>
      <w:r w:rsidR="00A46D21" w:rsidRPr="00AC3015">
        <w:rPr>
          <w:rFonts w:ascii="Times New Roman" w:hAnsi="Times New Roman" w:cs="Times New Roman"/>
          <w:sz w:val="20"/>
          <w:szCs w:val="20"/>
        </w:rPr>
        <w:t>A</w:t>
      </w:r>
      <w:r w:rsidRPr="00AC3015">
        <w:rPr>
          <w:rFonts w:ascii="Times New Roman" w:hAnsi="Times New Roman" w:cs="Times New Roman"/>
          <w:sz w:val="20"/>
          <w:szCs w:val="20"/>
        </w:rPr>
        <w:t xml:space="preserve">cres </w:t>
      </w:r>
      <w:r w:rsidR="00A46D21" w:rsidRPr="00AC3015">
        <w:rPr>
          <w:rFonts w:ascii="Times New Roman" w:hAnsi="Times New Roman" w:cs="Times New Roman"/>
          <w:sz w:val="20"/>
          <w:szCs w:val="20"/>
        </w:rPr>
        <w:t>H</w:t>
      </w:r>
      <w:r w:rsidRPr="00AC3015">
        <w:rPr>
          <w:rFonts w:ascii="Times New Roman" w:hAnsi="Times New Roman" w:cs="Times New Roman"/>
          <w:sz w:val="20"/>
          <w:szCs w:val="20"/>
        </w:rPr>
        <w:t>arvested</w:t>
      </w:r>
      <w:r w:rsidR="00467D1F" w:rsidRPr="00AC3015">
        <w:rPr>
          <w:rFonts w:ascii="Times New Roman" w:hAnsi="Times New Roman" w:cs="Times New Roman"/>
          <w:sz w:val="20"/>
          <w:szCs w:val="20"/>
        </w:rPr>
        <w:t xml:space="preserve">:  </w:t>
      </w:r>
      <w:r w:rsidRPr="00AC3015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0422AA07" w14:textId="131228C6" w:rsidR="00AC3015" w:rsidRDefault="00C4141A" w:rsidP="00AC301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C3015">
        <w:rPr>
          <w:rFonts w:ascii="Times New Roman" w:hAnsi="Times New Roman" w:cs="Times New Roman"/>
          <w:sz w:val="20"/>
          <w:szCs w:val="20"/>
        </w:rPr>
        <w:t xml:space="preserve">         </w:t>
      </w:r>
      <w:r w:rsidR="002939AB" w:rsidRPr="00AC3015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46529BEF" w14:textId="4E5A3BD9" w:rsidR="00C4141A" w:rsidRPr="00AC3015" w:rsidRDefault="00C4141A" w:rsidP="00673B0E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AC3015">
        <w:rPr>
          <w:rFonts w:ascii="Times New Roman" w:hAnsi="Times New Roman" w:cs="Times New Roman"/>
          <w:sz w:val="20"/>
          <w:szCs w:val="20"/>
        </w:rPr>
        <w:t xml:space="preserve">C.  Type of Plan:  </w:t>
      </w:r>
      <w:sdt>
        <w:sdtPr>
          <w:rPr>
            <w:rStyle w:val="Style16"/>
            <w:sz w:val="20"/>
            <w:szCs w:val="20"/>
          </w:rPr>
          <w:id w:val="276960307"/>
          <w:placeholder>
            <w:docPart w:val="0FF7B1ADAD0742AA8E48F93F97B6815B"/>
          </w:placeholder>
          <w:showingPlcHdr/>
          <w:dropDownList>
            <w:listItem w:value="Choose an item."/>
            <w:listItem w:displayText="Standard Plan" w:value="Standard Plan"/>
            <w:listItem w:displayText="Standard Plan w/SMZ" w:value="Standard Plan w/SMZ"/>
            <w:listItem w:displayText="Custom Plan" w:value="Custom Plan"/>
            <w:listItem w:displayText="Custom Plan w/BMP design" w:value="Custom Plan w/BMP design"/>
          </w:dropDownList>
        </w:sdtPr>
        <w:sdtEndPr>
          <w:rPr>
            <w:rStyle w:val="DefaultParagraphFont"/>
            <w:rFonts w:asciiTheme="minorHAnsi" w:hAnsiTheme="minorHAnsi" w:cs="Times New Roman"/>
            <w:u w:val="none"/>
          </w:rPr>
        </w:sdtEndPr>
        <w:sdtContent>
          <w:r w:rsidR="008D557B" w:rsidRPr="00AC301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sdtContent>
      </w:sdt>
      <w:r w:rsidR="00452723" w:rsidRPr="00AC3015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6529BF0" w14:textId="77777777" w:rsidR="00711596" w:rsidRPr="00AC3015" w:rsidRDefault="00711596" w:rsidP="006F71D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529BF1" w14:textId="735E4762" w:rsidR="00C4141A" w:rsidRDefault="00C4141A" w:rsidP="005018D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C3015">
        <w:rPr>
          <w:rFonts w:ascii="Times New Roman" w:hAnsi="Times New Roman" w:cs="Times New Roman"/>
          <w:b/>
          <w:sz w:val="20"/>
          <w:szCs w:val="20"/>
        </w:rPr>
        <w:t>II.</w:t>
      </w:r>
      <w:r w:rsidR="004404BE" w:rsidRPr="00AC30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C3015">
        <w:rPr>
          <w:rFonts w:ascii="Times New Roman" w:hAnsi="Times New Roman" w:cs="Times New Roman"/>
          <w:sz w:val="20"/>
          <w:szCs w:val="20"/>
        </w:rPr>
        <w:t xml:space="preserve"> </w:t>
      </w:r>
      <w:r w:rsidRPr="00AC3015">
        <w:rPr>
          <w:rFonts w:ascii="Times New Roman" w:hAnsi="Times New Roman" w:cs="Times New Roman"/>
          <w:b/>
          <w:sz w:val="20"/>
          <w:szCs w:val="20"/>
        </w:rPr>
        <w:t>Landowner</w:t>
      </w:r>
      <w:r w:rsidR="00EA75A5" w:rsidRPr="00AC301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C3015">
        <w:rPr>
          <w:rFonts w:ascii="Times New Roman" w:hAnsi="Times New Roman" w:cs="Times New Roman"/>
          <w:b/>
          <w:sz w:val="20"/>
          <w:szCs w:val="20"/>
        </w:rPr>
        <w:t>Operator</w:t>
      </w:r>
      <w:r w:rsidR="00EA75A5" w:rsidRPr="00AC3015">
        <w:rPr>
          <w:rFonts w:ascii="Times New Roman" w:hAnsi="Times New Roman" w:cs="Times New Roman"/>
          <w:b/>
          <w:sz w:val="20"/>
          <w:szCs w:val="20"/>
        </w:rPr>
        <w:t>, and Consulting Forester</w:t>
      </w:r>
      <w:r w:rsidRPr="00AC3015">
        <w:rPr>
          <w:rFonts w:ascii="Times New Roman" w:hAnsi="Times New Roman" w:cs="Times New Roman"/>
          <w:b/>
          <w:sz w:val="20"/>
          <w:szCs w:val="20"/>
        </w:rPr>
        <w:t xml:space="preserve"> Information</w:t>
      </w:r>
      <w:r w:rsidR="00233A37" w:rsidRPr="00AC3015">
        <w:rPr>
          <w:rFonts w:ascii="Times New Roman" w:hAnsi="Times New Roman" w:cs="Times New Roman"/>
          <w:b/>
          <w:sz w:val="20"/>
          <w:szCs w:val="20"/>
        </w:rPr>
        <w:t>:</w:t>
      </w:r>
    </w:p>
    <w:p w14:paraId="02E57A35" w14:textId="77777777" w:rsidR="00815D17" w:rsidRPr="00AC3015" w:rsidRDefault="00815D17" w:rsidP="005018D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6529BF2" w14:textId="77777777" w:rsidR="006F0C66" w:rsidRPr="00AC3015" w:rsidRDefault="00C4141A" w:rsidP="006F0C66">
      <w:pPr>
        <w:tabs>
          <w:tab w:val="left" w:pos="9720"/>
          <w:tab w:val="left" w:pos="104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C3015">
        <w:rPr>
          <w:rFonts w:ascii="Times New Roman" w:hAnsi="Times New Roman" w:cs="Times New Roman"/>
          <w:sz w:val="20"/>
          <w:szCs w:val="20"/>
        </w:rPr>
        <w:t>A.  L</w:t>
      </w:r>
      <w:r w:rsidR="00F551E6" w:rsidRPr="00AC3015">
        <w:rPr>
          <w:rFonts w:ascii="Times New Roman" w:hAnsi="Times New Roman" w:cs="Times New Roman"/>
          <w:sz w:val="20"/>
          <w:szCs w:val="20"/>
        </w:rPr>
        <w:t>a</w:t>
      </w:r>
      <w:r w:rsidRPr="00AC3015">
        <w:rPr>
          <w:rFonts w:ascii="Times New Roman" w:hAnsi="Times New Roman" w:cs="Times New Roman"/>
          <w:sz w:val="20"/>
          <w:szCs w:val="20"/>
        </w:rPr>
        <w:t>n</w:t>
      </w:r>
      <w:r w:rsidR="00F551E6" w:rsidRPr="00AC3015">
        <w:rPr>
          <w:rFonts w:ascii="Times New Roman" w:hAnsi="Times New Roman" w:cs="Times New Roman"/>
          <w:sz w:val="20"/>
          <w:szCs w:val="20"/>
        </w:rPr>
        <w:t>d</w:t>
      </w:r>
      <w:r w:rsidRPr="00AC3015">
        <w:rPr>
          <w:rFonts w:ascii="Times New Roman" w:hAnsi="Times New Roman" w:cs="Times New Roman"/>
          <w:sz w:val="20"/>
          <w:szCs w:val="20"/>
        </w:rPr>
        <w:t>owner(s)</w:t>
      </w:r>
      <w:r w:rsidR="006F0C66" w:rsidRPr="00AC3015">
        <w:rPr>
          <w:rFonts w:ascii="Times New Roman" w:hAnsi="Times New Roman" w:cs="Times New Roman"/>
          <w:sz w:val="20"/>
          <w:szCs w:val="20"/>
        </w:rPr>
        <w:t xml:space="preserve">: </w:t>
      </w:r>
      <w:r w:rsidR="00887C40" w:rsidRPr="00AC3015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Style67"/>
            <w:sz w:val="20"/>
            <w:szCs w:val="20"/>
          </w:rPr>
          <w:id w:val="779836288"/>
          <w:placeholder>
            <w:docPart w:val="ADB1E4346C954EE98978916FB2858499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u w:val="none"/>
          </w:rPr>
        </w:sdtEndPr>
        <w:sdtContent>
          <w:r w:rsidR="00E16BD0" w:rsidRPr="00AC3015">
            <w:rPr>
              <w:rStyle w:val="PlaceholderText"/>
              <w:sz w:val="20"/>
              <w:szCs w:val="20"/>
              <w:u w:val="single"/>
            </w:rPr>
            <w:t>Click here to enter text.</w:t>
          </w:r>
        </w:sdtContent>
      </w:sdt>
    </w:p>
    <w:p w14:paraId="46529BF3" w14:textId="77777777" w:rsidR="00E16BD0" w:rsidRPr="00AC3015" w:rsidRDefault="006F0C66" w:rsidP="00E16BD0">
      <w:pPr>
        <w:tabs>
          <w:tab w:val="left" w:pos="9720"/>
          <w:tab w:val="left" w:pos="104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C3015">
        <w:rPr>
          <w:rFonts w:ascii="Times New Roman" w:hAnsi="Times New Roman" w:cs="Times New Roman"/>
          <w:sz w:val="20"/>
          <w:szCs w:val="20"/>
        </w:rPr>
        <w:t xml:space="preserve">    </w:t>
      </w:r>
      <w:r w:rsidR="00F46757" w:rsidRPr="00AC3015">
        <w:rPr>
          <w:rFonts w:ascii="Times New Roman" w:hAnsi="Times New Roman" w:cs="Times New Roman"/>
          <w:sz w:val="20"/>
          <w:szCs w:val="20"/>
        </w:rPr>
        <w:t xml:space="preserve">  Address:  </w:t>
      </w:r>
      <w:sdt>
        <w:sdtPr>
          <w:rPr>
            <w:rStyle w:val="Style68"/>
            <w:sz w:val="20"/>
            <w:szCs w:val="20"/>
          </w:rPr>
          <w:alias w:val="Address"/>
          <w:tag w:val="Address"/>
          <w:id w:val="605617728"/>
          <w:placeholder>
            <w:docPart w:val="DFCED1C7F6CC44B6B0755FADEF4CB27A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u w:val="none"/>
          </w:rPr>
        </w:sdtEndPr>
        <w:sdtContent>
          <w:r w:rsidR="00C9719B" w:rsidRPr="00AC3015">
            <w:rPr>
              <w:rStyle w:val="PlaceholderText"/>
              <w:sz w:val="20"/>
              <w:szCs w:val="20"/>
              <w:u w:val="single"/>
            </w:rPr>
            <w:t>Click here to enter text.</w:t>
          </w:r>
        </w:sdtContent>
      </w:sdt>
    </w:p>
    <w:p w14:paraId="46529BF4" w14:textId="4484E4EC" w:rsidR="00C4141A" w:rsidRPr="00AC3015" w:rsidRDefault="00F46757" w:rsidP="00E16BD0">
      <w:pPr>
        <w:tabs>
          <w:tab w:val="left" w:pos="9720"/>
          <w:tab w:val="left" w:pos="104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C3015">
        <w:rPr>
          <w:rFonts w:ascii="Times New Roman" w:hAnsi="Times New Roman" w:cs="Times New Roman"/>
          <w:sz w:val="20"/>
          <w:szCs w:val="20"/>
        </w:rPr>
        <w:t xml:space="preserve">  </w:t>
      </w:r>
      <w:r w:rsidR="00C4141A" w:rsidRPr="00AC3015">
        <w:rPr>
          <w:rFonts w:ascii="Times New Roman" w:hAnsi="Times New Roman" w:cs="Times New Roman"/>
          <w:sz w:val="20"/>
          <w:szCs w:val="20"/>
        </w:rPr>
        <w:t xml:space="preserve">    Phone</w:t>
      </w:r>
      <w:r w:rsidR="006F0C66" w:rsidRPr="00AC3015">
        <w:rPr>
          <w:rFonts w:ascii="Times New Roman" w:hAnsi="Times New Roman" w:cs="Times New Roman"/>
          <w:sz w:val="20"/>
          <w:szCs w:val="20"/>
        </w:rPr>
        <w:t xml:space="preserve">: </w:t>
      </w:r>
      <w:sdt>
        <w:sdtPr>
          <w:rPr>
            <w:rStyle w:val="Style23"/>
            <w:sz w:val="20"/>
            <w:szCs w:val="20"/>
          </w:rPr>
          <w:alias w:val="Phone number"/>
          <w:tag w:val="Phone number"/>
          <w:id w:val="605617767"/>
          <w:placeholder>
            <w:docPart w:val="4D08723B8E0A442C879B706046607260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u w:val="none"/>
          </w:rPr>
        </w:sdtEndPr>
        <w:sdtContent>
          <w:r w:rsidR="00A4125D">
            <w:rPr>
              <w:rStyle w:val="PlaceholderText"/>
              <w:u w:val="single"/>
            </w:rPr>
            <w:t>phone #</w:t>
          </w:r>
          <w:r w:rsidR="00A4125D" w:rsidRPr="002A4BE8">
            <w:rPr>
              <w:rStyle w:val="PlaceholderText"/>
              <w:u w:val="single"/>
            </w:rPr>
            <w:t>.</w:t>
          </w:r>
        </w:sdtContent>
      </w:sdt>
      <w:r w:rsidRPr="00AC3015">
        <w:rPr>
          <w:rFonts w:ascii="Times New Roman" w:hAnsi="Times New Roman" w:cs="Times New Roman"/>
          <w:sz w:val="20"/>
          <w:szCs w:val="20"/>
        </w:rPr>
        <w:softHyphen/>
      </w:r>
      <w:r w:rsidR="00E16BD0" w:rsidRPr="00AC3015">
        <w:rPr>
          <w:rFonts w:ascii="Times New Roman" w:hAnsi="Times New Roman" w:cs="Times New Roman"/>
          <w:sz w:val="20"/>
          <w:szCs w:val="20"/>
        </w:rPr>
        <w:t xml:space="preserve">  </w:t>
      </w:r>
      <w:r w:rsidR="00C9719B" w:rsidRPr="00AC3015">
        <w:rPr>
          <w:rFonts w:ascii="Times New Roman" w:hAnsi="Times New Roman" w:cs="Times New Roman"/>
          <w:sz w:val="20"/>
          <w:szCs w:val="20"/>
        </w:rPr>
        <w:t xml:space="preserve"> </w:t>
      </w:r>
      <w:r w:rsidR="009104F2" w:rsidRPr="00AC3015">
        <w:rPr>
          <w:rFonts w:ascii="Times New Roman" w:hAnsi="Times New Roman" w:cs="Times New Roman"/>
          <w:sz w:val="20"/>
          <w:szCs w:val="20"/>
        </w:rPr>
        <w:t xml:space="preserve">  </w:t>
      </w:r>
      <w:r w:rsidR="00C9719B" w:rsidRPr="00AC3015">
        <w:rPr>
          <w:rFonts w:ascii="Times New Roman" w:hAnsi="Times New Roman" w:cs="Times New Roman"/>
          <w:sz w:val="20"/>
          <w:szCs w:val="20"/>
        </w:rPr>
        <w:t>Email:</w:t>
      </w:r>
      <w:r w:rsidR="009104F2" w:rsidRPr="00AC3015">
        <w:rPr>
          <w:rFonts w:ascii="Times New Roman" w:hAnsi="Times New Roman" w:cs="Times New Roman"/>
          <w:sz w:val="20"/>
          <w:szCs w:val="20"/>
        </w:rPr>
        <w:t xml:space="preserve"> </w:t>
      </w:r>
      <w:r w:rsidR="00E16BD0" w:rsidRPr="00AC3015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Style65"/>
            <w:sz w:val="20"/>
            <w:szCs w:val="20"/>
          </w:rPr>
          <w:alias w:val="email"/>
          <w:tag w:val="email"/>
          <w:id w:val="605617773"/>
          <w:placeholder>
            <w:docPart w:val="07A4D9CA0CD547138892540BAF13320D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u w:val="none"/>
          </w:rPr>
        </w:sdtEndPr>
        <w:sdtContent>
          <w:r w:rsidR="004501E1" w:rsidRPr="00AC3015">
            <w:rPr>
              <w:rStyle w:val="PlaceholderText"/>
              <w:sz w:val="20"/>
              <w:szCs w:val="20"/>
              <w:u w:val="single"/>
            </w:rPr>
            <w:t>Click here to enter text</w:t>
          </w:r>
          <w:r w:rsidR="004501E1" w:rsidRPr="00AC3015">
            <w:rPr>
              <w:rStyle w:val="PlaceholderText"/>
              <w:sz w:val="20"/>
              <w:szCs w:val="20"/>
            </w:rPr>
            <w:t>.</w:t>
          </w:r>
        </w:sdtContent>
      </w:sdt>
      <w:r w:rsidRPr="00AC3015">
        <w:rPr>
          <w:rFonts w:ascii="Times New Roman" w:hAnsi="Times New Roman" w:cs="Times New Roman"/>
          <w:sz w:val="20"/>
          <w:szCs w:val="20"/>
        </w:rPr>
        <w:softHyphen/>
      </w:r>
      <w:r w:rsidRPr="00AC3015">
        <w:rPr>
          <w:rFonts w:ascii="Times New Roman" w:hAnsi="Times New Roman" w:cs="Times New Roman"/>
          <w:sz w:val="20"/>
          <w:szCs w:val="20"/>
        </w:rPr>
        <w:softHyphen/>
      </w:r>
      <w:r w:rsidRPr="00AC3015">
        <w:rPr>
          <w:rFonts w:ascii="Times New Roman" w:hAnsi="Times New Roman" w:cs="Times New Roman"/>
          <w:sz w:val="20"/>
          <w:szCs w:val="20"/>
        </w:rPr>
        <w:softHyphen/>
      </w:r>
      <w:r w:rsidRPr="00AC3015">
        <w:rPr>
          <w:rFonts w:ascii="Times New Roman" w:hAnsi="Times New Roman" w:cs="Times New Roman"/>
          <w:sz w:val="20"/>
          <w:szCs w:val="20"/>
        </w:rPr>
        <w:softHyphen/>
      </w:r>
      <w:r w:rsidRPr="00AC3015">
        <w:rPr>
          <w:rFonts w:ascii="Times New Roman" w:hAnsi="Times New Roman" w:cs="Times New Roman"/>
          <w:sz w:val="20"/>
          <w:szCs w:val="20"/>
        </w:rPr>
        <w:softHyphen/>
      </w:r>
      <w:r w:rsidRPr="00AC3015">
        <w:rPr>
          <w:rFonts w:ascii="Times New Roman" w:hAnsi="Times New Roman" w:cs="Times New Roman"/>
          <w:sz w:val="20"/>
          <w:szCs w:val="20"/>
        </w:rPr>
        <w:softHyphen/>
      </w:r>
    </w:p>
    <w:p w14:paraId="46529BF5" w14:textId="77777777" w:rsidR="00A46D21" w:rsidRPr="00AC3015" w:rsidRDefault="00A46D21" w:rsidP="00E16BD0">
      <w:pPr>
        <w:tabs>
          <w:tab w:val="left" w:pos="9720"/>
          <w:tab w:val="left" w:pos="1044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6529BF6" w14:textId="77777777" w:rsidR="00C4141A" w:rsidRPr="00AC3015" w:rsidRDefault="00C4141A" w:rsidP="00100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C3015">
        <w:rPr>
          <w:rFonts w:ascii="Times New Roman" w:hAnsi="Times New Roman" w:cs="Times New Roman"/>
          <w:sz w:val="20"/>
          <w:szCs w:val="20"/>
        </w:rPr>
        <w:t>B.  Operator</w:t>
      </w:r>
      <w:r w:rsidR="006F0C66" w:rsidRPr="00AC3015">
        <w:rPr>
          <w:rFonts w:ascii="Times New Roman" w:hAnsi="Times New Roman" w:cs="Times New Roman"/>
          <w:sz w:val="20"/>
          <w:szCs w:val="20"/>
        </w:rPr>
        <w:t>:</w:t>
      </w:r>
      <w:r w:rsidR="00E16BD0" w:rsidRPr="00AC3015">
        <w:rPr>
          <w:rFonts w:ascii="Times New Roman" w:hAnsi="Times New Roman" w:cs="Times New Roman"/>
          <w:sz w:val="20"/>
          <w:szCs w:val="20"/>
        </w:rPr>
        <w:t xml:space="preserve">  </w:t>
      </w:r>
      <w:r w:rsidR="006F0C66" w:rsidRPr="00AC3015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Style29"/>
            <w:sz w:val="20"/>
            <w:szCs w:val="20"/>
          </w:rPr>
          <w:id w:val="605617834"/>
          <w:placeholder>
            <w:docPart w:val="870B6A30F3BC452F970BFDCDAC45C41C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u w:val="none"/>
          </w:rPr>
        </w:sdtEndPr>
        <w:sdtContent>
          <w:r w:rsidR="002A4BE8" w:rsidRPr="00AC3015">
            <w:rPr>
              <w:rStyle w:val="PlaceholderText"/>
              <w:sz w:val="20"/>
              <w:szCs w:val="20"/>
              <w:u w:val="single"/>
            </w:rPr>
            <w:t>Click here to enter text.</w:t>
          </w:r>
        </w:sdtContent>
      </w:sdt>
      <w:r w:rsidRPr="00AC301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529BF7" w14:textId="77777777" w:rsidR="00C4141A" w:rsidRPr="00AC3015" w:rsidRDefault="00C4141A" w:rsidP="00100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C3015">
        <w:rPr>
          <w:rFonts w:ascii="Times New Roman" w:hAnsi="Times New Roman" w:cs="Times New Roman"/>
          <w:sz w:val="20"/>
          <w:szCs w:val="20"/>
        </w:rPr>
        <w:t xml:space="preserve">      Addre</w:t>
      </w:r>
      <w:r w:rsidR="00783F59" w:rsidRPr="00AC3015">
        <w:rPr>
          <w:rFonts w:ascii="Times New Roman" w:hAnsi="Times New Roman" w:cs="Times New Roman"/>
          <w:sz w:val="20"/>
          <w:szCs w:val="20"/>
        </w:rPr>
        <w:t>s</w:t>
      </w:r>
      <w:r w:rsidRPr="00AC3015">
        <w:rPr>
          <w:rFonts w:ascii="Times New Roman" w:hAnsi="Times New Roman" w:cs="Times New Roman"/>
          <w:sz w:val="20"/>
          <w:szCs w:val="20"/>
        </w:rPr>
        <w:t>s</w:t>
      </w:r>
      <w:r w:rsidR="006F0C66" w:rsidRPr="00AC3015">
        <w:rPr>
          <w:rFonts w:ascii="Times New Roman" w:hAnsi="Times New Roman" w:cs="Times New Roman"/>
          <w:sz w:val="20"/>
          <w:szCs w:val="20"/>
        </w:rPr>
        <w:t>:</w:t>
      </w:r>
      <w:r w:rsidR="00E16BD0" w:rsidRPr="00AC3015">
        <w:rPr>
          <w:rFonts w:ascii="Times New Roman" w:hAnsi="Times New Roman" w:cs="Times New Roman"/>
          <w:sz w:val="20"/>
          <w:szCs w:val="20"/>
        </w:rPr>
        <w:t xml:space="preserve">  </w:t>
      </w:r>
      <w:r w:rsidR="006F0C66" w:rsidRPr="00AC3015">
        <w:rPr>
          <w:rFonts w:ascii="Times New Roman" w:hAnsi="Times New Roman" w:cs="Times New Roman"/>
          <w:sz w:val="20"/>
          <w:szCs w:val="20"/>
        </w:rPr>
        <w:t xml:space="preserve"> </w:t>
      </w:r>
      <w:r w:rsidRPr="00AC3015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Style30"/>
            <w:sz w:val="20"/>
            <w:szCs w:val="20"/>
          </w:rPr>
          <w:id w:val="605617835"/>
          <w:placeholder>
            <w:docPart w:val="BC20FC4DB01E427B97A55693BA49B581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u w:val="none"/>
          </w:rPr>
        </w:sdtEndPr>
        <w:sdtContent>
          <w:r w:rsidR="002A4BE8" w:rsidRPr="00AC3015">
            <w:rPr>
              <w:rStyle w:val="PlaceholderText"/>
              <w:sz w:val="20"/>
              <w:szCs w:val="20"/>
              <w:u w:val="single"/>
            </w:rPr>
            <w:t>Click here to enter text.</w:t>
          </w:r>
        </w:sdtContent>
      </w:sdt>
    </w:p>
    <w:p w14:paraId="46529BF8" w14:textId="77777777" w:rsidR="00C4141A" w:rsidRPr="00AC3015" w:rsidRDefault="00C4141A" w:rsidP="00100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C3015">
        <w:rPr>
          <w:rFonts w:ascii="Times New Roman" w:hAnsi="Times New Roman" w:cs="Times New Roman"/>
          <w:sz w:val="20"/>
          <w:szCs w:val="20"/>
        </w:rPr>
        <w:t xml:space="preserve">      Phone</w:t>
      </w:r>
      <w:r w:rsidR="006F0C66" w:rsidRPr="00AC3015">
        <w:rPr>
          <w:rFonts w:ascii="Times New Roman" w:hAnsi="Times New Roman" w:cs="Times New Roman"/>
          <w:sz w:val="20"/>
          <w:szCs w:val="20"/>
        </w:rPr>
        <w:t xml:space="preserve">: </w:t>
      </w:r>
      <w:r w:rsidR="00E16BD0" w:rsidRPr="00AC3015">
        <w:rPr>
          <w:rFonts w:ascii="Times New Roman" w:hAnsi="Times New Roman" w:cs="Times New Roman"/>
          <w:sz w:val="20"/>
          <w:szCs w:val="20"/>
        </w:rPr>
        <w:t xml:space="preserve"> </w:t>
      </w:r>
      <w:r w:rsidR="00D735DA" w:rsidRPr="00AC3015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Style50"/>
            <w:sz w:val="20"/>
            <w:szCs w:val="20"/>
          </w:rPr>
          <w:id w:val="605617836"/>
          <w:placeholder>
            <w:docPart w:val="7C4F3C61A5BB4BB0887A543E64456172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u w:val="none"/>
          </w:rPr>
        </w:sdtEndPr>
        <w:sdtContent>
          <w:r w:rsidR="00887C40" w:rsidRPr="00AC3015">
            <w:rPr>
              <w:rStyle w:val="PlaceholderText"/>
              <w:sz w:val="20"/>
              <w:szCs w:val="20"/>
              <w:u w:val="single"/>
            </w:rPr>
            <w:t>phone #.</w:t>
          </w:r>
        </w:sdtContent>
      </w:sdt>
      <w:r w:rsidR="00D735DA" w:rsidRPr="00AC3015">
        <w:rPr>
          <w:rFonts w:ascii="Times New Roman" w:hAnsi="Times New Roman" w:cs="Times New Roman"/>
          <w:sz w:val="20"/>
          <w:szCs w:val="20"/>
        </w:rPr>
        <w:t xml:space="preserve">      </w:t>
      </w:r>
      <w:r w:rsidR="006517D3" w:rsidRPr="00AC3015">
        <w:rPr>
          <w:rFonts w:ascii="Times New Roman" w:hAnsi="Times New Roman" w:cs="Times New Roman"/>
          <w:sz w:val="20"/>
          <w:szCs w:val="20"/>
        </w:rPr>
        <w:t>Email:</w:t>
      </w:r>
      <w:r w:rsidR="00E16BD0" w:rsidRPr="00AC3015">
        <w:rPr>
          <w:rFonts w:ascii="Times New Roman" w:hAnsi="Times New Roman" w:cs="Times New Roman"/>
          <w:sz w:val="20"/>
          <w:szCs w:val="20"/>
        </w:rPr>
        <w:t xml:space="preserve">   </w:t>
      </w:r>
      <w:sdt>
        <w:sdtPr>
          <w:rPr>
            <w:rStyle w:val="Style47"/>
            <w:sz w:val="20"/>
            <w:szCs w:val="20"/>
          </w:rPr>
          <w:id w:val="605617838"/>
          <w:placeholder>
            <w:docPart w:val="B2F5D2A50FBF46588667E3FA72854891"/>
          </w:placeholder>
          <w:showingPlcHdr/>
          <w:text/>
        </w:sdtPr>
        <w:sdtEndPr>
          <w:rPr>
            <w:rStyle w:val="Style47"/>
          </w:rPr>
        </w:sdtEndPr>
        <w:sdtContent>
          <w:r w:rsidR="00A9775C" w:rsidRPr="00AC3015">
            <w:rPr>
              <w:rStyle w:val="PlaceholderText"/>
              <w:sz w:val="20"/>
              <w:szCs w:val="20"/>
              <w:u w:val="single"/>
            </w:rPr>
            <w:t>Click here to enter text.</w:t>
          </w:r>
        </w:sdtContent>
      </w:sdt>
    </w:p>
    <w:p w14:paraId="46529BF9" w14:textId="6B769531" w:rsidR="00C4141A" w:rsidRPr="00AC3015" w:rsidRDefault="00C4141A" w:rsidP="006517D3">
      <w:pPr>
        <w:tabs>
          <w:tab w:val="center" w:pos="10080"/>
        </w:tabs>
        <w:spacing w:after="0"/>
        <w:rPr>
          <w:rStyle w:val="Style45"/>
          <w:sz w:val="20"/>
          <w:szCs w:val="20"/>
        </w:rPr>
      </w:pPr>
      <w:r w:rsidRPr="00AC3015">
        <w:rPr>
          <w:rFonts w:ascii="Times New Roman" w:hAnsi="Times New Roman" w:cs="Times New Roman"/>
          <w:sz w:val="20"/>
          <w:szCs w:val="20"/>
        </w:rPr>
        <w:t xml:space="preserve">      Current F.P.O. Lic</w:t>
      </w:r>
      <w:r w:rsidR="00D27335" w:rsidRPr="00AC3015">
        <w:rPr>
          <w:rFonts w:ascii="Times New Roman" w:hAnsi="Times New Roman" w:cs="Times New Roman"/>
          <w:sz w:val="20"/>
          <w:szCs w:val="20"/>
        </w:rPr>
        <w:t>ense</w:t>
      </w:r>
      <w:r w:rsidRPr="00AC3015">
        <w:rPr>
          <w:rFonts w:ascii="Times New Roman" w:hAnsi="Times New Roman" w:cs="Times New Roman"/>
          <w:sz w:val="20"/>
          <w:szCs w:val="20"/>
        </w:rPr>
        <w:t xml:space="preserve"> #:</w:t>
      </w:r>
      <w:r w:rsidR="00A9775C" w:rsidRPr="00AC3015">
        <w:rPr>
          <w:rFonts w:ascii="Times New Roman" w:hAnsi="Times New Roman" w:cs="Times New Roman"/>
          <w:sz w:val="20"/>
          <w:szCs w:val="20"/>
        </w:rPr>
        <w:t xml:space="preserve"> </w:t>
      </w:r>
      <w:r w:rsidR="00E16BD0" w:rsidRPr="00AC3015">
        <w:rPr>
          <w:rFonts w:ascii="Times New Roman" w:hAnsi="Times New Roman" w:cs="Times New Roman"/>
          <w:sz w:val="20"/>
          <w:szCs w:val="20"/>
        </w:rPr>
        <w:t xml:space="preserve"> </w:t>
      </w:r>
      <w:r w:rsidRPr="00AC3015">
        <w:rPr>
          <w:rFonts w:ascii="Times New Roman" w:hAnsi="Times New Roman" w:cs="Times New Roman"/>
          <w:sz w:val="20"/>
          <w:szCs w:val="20"/>
        </w:rPr>
        <w:softHyphen/>
      </w:r>
      <w:r w:rsidRPr="00AC3015">
        <w:rPr>
          <w:rFonts w:ascii="Times New Roman" w:hAnsi="Times New Roman" w:cs="Times New Roman"/>
          <w:sz w:val="20"/>
          <w:szCs w:val="20"/>
        </w:rPr>
        <w:softHyphen/>
      </w:r>
      <w:r w:rsidRPr="00AC3015">
        <w:rPr>
          <w:rFonts w:ascii="Times New Roman" w:hAnsi="Times New Roman" w:cs="Times New Roman"/>
          <w:sz w:val="20"/>
          <w:szCs w:val="20"/>
        </w:rPr>
        <w:softHyphen/>
      </w:r>
      <w:r w:rsidRPr="00AC3015">
        <w:rPr>
          <w:rFonts w:ascii="Times New Roman" w:hAnsi="Times New Roman" w:cs="Times New Roman"/>
          <w:sz w:val="20"/>
          <w:szCs w:val="20"/>
        </w:rPr>
        <w:softHyphen/>
      </w:r>
      <w:r w:rsidRPr="00AC3015">
        <w:rPr>
          <w:rFonts w:ascii="Times New Roman" w:hAnsi="Times New Roman" w:cs="Times New Roman"/>
          <w:sz w:val="20"/>
          <w:szCs w:val="20"/>
        </w:rPr>
        <w:softHyphen/>
      </w:r>
      <w:r w:rsidRPr="00AC3015">
        <w:rPr>
          <w:rFonts w:ascii="Times New Roman" w:hAnsi="Times New Roman" w:cs="Times New Roman"/>
          <w:sz w:val="20"/>
          <w:szCs w:val="20"/>
        </w:rPr>
        <w:softHyphen/>
      </w:r>
      <w:r w:rsidRPr="00AC3015">
        <w:rPr>
          <w:rFonts w:ascii="Times New Roman" w:hAnsi="Times New Roman" w:cs="Times New Roman"/>
          <w:sz w:val="20"/>
          <w:szCs w:val="20"/>
        </w:rPr>
        <w:softHyphen/>
      </w:r>
      <w:r w:rsidRPr="00AC3015">
        <w:rPr>
          <w:rFonts w:ascii="Times New Roman" w:hAnsi="Times New Roman" w:cs="Times New Roman"/>
          <w:sz w:val="20"/>
          <w:szCs w:val="20"/>
        </w:rPr>
        <w:softHyphen/>
      </w:r>
      <w:r w:rsidR="00921FCE" w:rsidRPr="00AC3015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Style52"/>
            <w:sz w:val="20"/>
            <w:szCs w:val="20"/>
          </w:rPr>
          <w:id w:val="605618065"/>
          <w:placeholder>
            <w:docPart w:val="1A8A7C7A79094DD6ADD06AD4F1472C4B"/>
          </w:placeholder>
          <w:showingPlcHdr/>
          <w:text/>
        </w:sdtPr>
        <w:sdtEndPr>
          <w:rPr>
            <w:rStyle w:val="DefaultParagraphFont"/>
            <w:rFonts w:ascii="Times New Roman" w:hAnsi="Times New Roman" w:cs="Times New Roman"/>
            <w:u w:val="none"/>
          </w:rPr>
        </w:sdtEndPr>
        <w:sdtContent>
          <w:r w:rsidR="00A9775C" w:rsidRPr="00AC3015">
            <w:rPr>
              <w:rStyle w:val="PlaceholderText"/>
              <w:sz w:val="20"/>
              <w:szCs w:val="20"/>
              <w:u w:val="single"/>
            </w:rPr>
            <w:t>FPO #.</w:t>
          </w:r>
        </w:sdtContent>
      </w:sdt>
      <w:r w:rsidR="00A9775C" w:rsidRPr="00AC3015">
        <w:rPr>
          <w:rFonts w:ascii="Times New Roman" w:hAnsi="Times New Roman" w:cs="Times New Roman"/>
          <w:sz w:val="20"/>
          <w:szCs w:val="20"/>
        </w:rPr>
        <w:t xml:space="preserve"> </w:t>
      </w:r>
      <w:r w:rsidRPr="00AC3015">
        <w:rPr>
          <w:rFonts w:ascii="Times New Roman" w:hAnsi="Times New Roman" w:cs="Times New Roman"/>
          <w:sz w:val="20"/>
          <w:szCs w:val="20"/>
        </w:rPr>
        <w:t xml:space="preserve"> </w:t>
      </w:r>
      <w:r w:rsidR="00F551E6" w:rsidRPr="00AC3015">
        <w:rPr>
          <w:rFonts w:ascii="Times New Roman" w:hAnsi="Times New Roman" w:cs="Times New Roman"/>
          <w:sz w:val="20"/>
          <w:szCs w:val="20"/>
        </w:rPr>
        <w:t xml:space="preserve">   </w:t>
      </w:r>
      <w:r w:rsidR="00D27335" w:rsidRPr="00AC3015">
        <w:rPr>
          <w:rFonts w:ascii="Times New Roman" w:hAnsi="Times New Roman" w:cs="Times New Roman"/>
          <w:sz w:val="20"/>
          <w:szCs w:val="20"/>
        </w:rPr>
        <w:t>Responsible Personnel Certification</w:t>
      </w:r>
      <w:r w:rsidRPr="00AC3015">
        <w:rPr>
          <w:rFonts w:ascii="Times New Roman" w:hAnsi="Times New Roman" w:cs="Times New Roman"/>
          <w:sz w:val="20"/>
          <w:szCs w:val="20"/>
        </w:rPr>
        <w:t xml:space="preserve"> #:</w:t>
      </w:r>
      <w:r w:rsidR="00E16BD0" w:rsidRPr="00AC3015">
        <w:rPr>
          <w:rFonts w:ascii="Times New Roman" w:hAnsi="Times New Roman" w:cs="Times New Roman"/>
          <w:sz w:val="20"/>
          <w:szCs w:val="20"/>
        </w:rPr>
        <w:t xml:space="preserve"> </w:t>
      </w:r>
      <w:r w:rsidR="00A9775C" w:rsidRPr="00AC3015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color w:val="808080" w:themeColor="background1" w:themeShade="80"/>
            <w:sz w:val="20"/>
            <w:szCs w:val="20"/>
            <w:u w:val="single"/>
          </w:rPr>
          <w:id w:val="605617841"/>
          <w:placeholder>
            <w:docPart w:val="8346C2BC0065495C96EC56DD4583B762"/>
          </w:placeholder>
          <w:text/>
        </w:sdtPr>
        <w:sdtEndPr/>
        <w:sdtContent>
          <w:r w:rsidR="007A2D92" w:rsidRPr="00AC3015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u w:val="single"/>
            </w:rPr>
            <w:t>Click here to enter text.</w:t>
          </w:r>
        </w:sdtContent>
      </w:sdt>
    </w:p>
    <w:p w14:paraId="46529BFA" w14:textId="77777777" w:rsidR="00A46D21" w:rsidRPr="00AC3015" w:rsidRDefault="00A46D21" w:rsidP="006517D3">
      <w:pPr>
        <w:tabs>
          <w:tab w:val="center" w:pos="1008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6529BFB" w14:textId="77777777" w:rsidR="003E10C2" w:rsidRPr="00AC3015" w:rsidRDefault="00C4141A" w:rsidP="00100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C3015">
        <w:rPr>
          <w:rFonts w:ascii="Times New Roman" w:hAnsi="Times New Roman" w:cs="Times New Roman"/>
          <w:sz w:val="20"/>
          <w:szCs w:val="20"/>
        </w:rPr>
        <w:t>C.  Plan Prep</w:t>
      </w:r>
      <w:r w:rsidR="00E97CDF" w:rsidRPr="00AC3015">
        <w:rPr>
          <w:rFonts w:ascii="Times New Roman" w:hAnsi="Times New Roman" w:cs="Times New Roman"/>
          <w:sz w:val="20"/>
          <w:szCs w:val="20"/>
        </w:rPr>
        <w:t>a</w:t>
      </w:r>
      <w:r w:rsidRPr="00AC3015">
        <w:rPr>
          <w:rFonts w:ascii="Times New Roman" w:hAnsi="Times New Roman" w:cs="Times New Roman"/>
          <w:sz w:val="20"/>
          <w:szCs w:val="20"/>
        </w:rPr>
        <w:t>rer:</w:t>
      </w:r>
      <w:r w:rsidR="00E16BD0" w:rsidRPr="00AC3015">
        <w:rPr>
          <w:rFonts w:ascii="Times New Roman" w:hAnsi="Times New Roman" w:cs="Times New Roman"/>
          <w:sz w:val="20"/>
          <w:szCs w:val="20"/>
        </w:rPr>
        <w:t xml:space="preserve"> </w:t>
      </w:r>
      <w:r w:rsidR="006517D3" w:rsidRPr="00AC3015">
        <w:rPr>
          <w:rFonts w:ascii="Times New Roman" w:hAnsi="Times New Roman" w:cs="Times New Roman"/>
          <w:sz w:val="20"/>
          <w:szCs w:val="20"/>
        </w:rPr>
        <w:t xml:space="preserve"> </w:t>
      </w:r>
      <w:r w:rsidR="0063313C" w:rsidRPr="00AC3015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Style53"/>
            <w:sz w:val="20"/>
            <w:szCs w:val="20"/>
          </w:rPr>
          <w:id w:val="605618077"/>
          <w:placeholder>
            <w:docPart w:val="FF1EABEC37DB45C4AFA22ED9B0FEA5CD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u w:val="none"/>
          </w:rPr>
        </w:sdtEndPr>
        <w:sdtContent>
          <w:r w:rsidR="004501E1" w:rsidRPr="00AC3015">
            <w:rPr>
              <w:rStyle w:val="PlaceholderText"/>
              <w:sz w:val="20"/>
              <w:szCs w:val="20"/>
              <w:u w:val="single"/>
            </w:rPr>
            <w:t>Click here to enter text.</w:t>
          </w:r>
        </w:sdtContent>
      </w:sdt>
      <w:r w:rsidR="0063313C" w:rsidRPr="00AC3015">
        <w:rPr>
          <w:rStyle w:val="Style53"/>
          <w:sz w:val="20"/>
          <w:szCs w:val="20"/>
          <w:u w:val="none"/>
        </w:rPr>
        <w:t xml:space="preserve">    </w:t>
      </w:r>
      <w:r w:rsidRPr="00AC3015">
        <w:rPr>
          <w:rFonts w:ascii="Times New Roman" w:hAnsi="Times New Roman" w:cs="Times New Roman"/>
          <w:sz w:val="20"/>
          <w:szCs w:val="20"/>
        </w:rPr>
        <w:t>Pro</w:t>
      </w:r>
      <w:r w:rsidR="0063313C" w:rsidRPr="00AC3015">
        <w:rPr>
          <w:rFonts w:ascii="Times New Roman" w:hAnsi="Times New Roman" w:cs="Times New Roman"/>
          <w:sz w:val="20"/>
          <w:szCs w:val="20"/>
        </w:rPr>
        <w:t>fe</w:t>
      </w:r>
      <w:r w:rsidRPr="00AC3015">
        <w:rPr>
          <w:rFonts w:ascii="Times New Roman" w:hAnsi="Times New Roman" w:cs="Times New Roman"/>
          <w:sz w:val="20"/>
          <w:szCs w:val="20"/>
        </w:rPr>
        <w:t>ssional License #</w:t>
      </w:r>
      <w:r w:rsidR="00E16BD0" w:rsidRPr="00AC3015">
        <w:rPr>
          <w:rFonts w:ascii="Times New Roman" w:hAnsi="Times New Roman" w:cs="Times New Roman"/>
          <w:sz w:val="20"/>
          <w:szCs w:val="20"/>
        </w:rPr>
        <w:t xml:space="preserve">:  </w:t>
      </w:r>
      <w:r w:rsidR="0063313C" w:rsidRPr="00AC3015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Style55"/>
            <w:sz w:val="20"/>
            <w:szCs w:val="20"/>
          </w:rPr>
          <w:id w:val="605618084"/>
          <w:placeholder>
            <w:docPart w:val="0B2C50425CCD46129926FFC3464CBF36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u w:val="none"/>
          </w:rPr>
        </w:sdtEndPr>
        <w:sdtContent>
          <w:r w:rsidR="003E10C2" w:rsidRPr="00AC3015">
            <w:rPr>
              <w:rStyle w:val="PlaceholderText"/>
              <w:sz w:val="20"/>
              <w:szCs w:val="20"/>
              <w:u w:val="single"/>
            </w:rPr>
            <w:t>Click here to enter text.</w:t>
          </w:r>
        </w:sdtContent>
      </w:sdt>
      <w:r w:rsidRPr="00AC3015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46529BFC" w14:textId="760301E9" w:rsidR="00C4141A" w:rsidRPr="00AC3015" w:rsidRDefault="003E10C2" w:rsidP="00100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C3015">
        <w:rPr>
          <w:rFonts w:ascii="Times New Roman" w:hAnsi="Times New Roman" w:cs="Times New Roman"/>
          <w:sz w:val="20"/>
          <w:szCs w:val="20"/>
        </w:rPr>
        <w:t xml:space="preserve">    </w:t>
      </w:r>
      <w:r w:rsidR="00185961">
        <w:rPr>
          <w:rFonts w:ascii="Times New Roman" w:hAnsi="Times New Roman" w:cs="Times New Roman"/>
          <w:sz w:val="20"/>
          <w:szCs w:val="20"/>
        </w:rPr>
        <w:t xml:space="preserve"> </w:t>
      </w:r>
      <w:r w:rsidRPr="00AC3015">
        <w:rPr>
          <w:rFonts w:ascii="Times New Roman" w:hAnsi="Times New Roman" w:cs="Times New Roman"/>
          <w:sz w:val="20"/>
          <w:szCs w:val="20"/>
        </w:rPr>
        <w:t xml:space="preserve"> </w:t>
      </w:r>
      <w:r w:rsidR="00F551E6" w:rsidRPr="00AC3015">
        <w:rPr>
          <w:rFonts w:ascii="Times New Roman" w:hAnsi="Times New Roman" w:cs="Times New Roman"/>
          <w:sz w:val="20"/>
          <w:szCs w:val="20"/>
        </w:rPr>
        <w:t>P</w:t>
      </w:r>
      <w:r w:rsidR="00C4141A" w:rsidRPr="00AC3015">
        <w:rPr>
          <w:rFonts w:ascii="Times New Roman" w:hAnsi="Times New Roman" w:cs="Times New Roman"/>
          <w:sz w:val="20"/>
          <w:szCs w:val="20"/>
        </w:rPr>
        <w:t>hone:</w:t>
      </w:r>
      <w:r w:rsidRPr="00AC3015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Style w:val="Style56"/>
            <w:sz w:val="20"/>
            <w:szCs w:val="20"/>
          </w:rPr>
          <w:id w:val="605618089"/>
          <w:placeholder>
            <w:docPart w:val="74D79B0F62D74257AA853DDF7BE52EAE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u w:val="none"/>
          </w:rPr>
        </w:sdtEndPr>
        <w:sdtContent>
          <w:r w:rsidRPr="00AC3015">
            <w:rPr>
              <w:rStyle w:val="PlaceholderText"/>
              <w:sz w:val="20"/>
              <w:szCs w:val="20"/>
              <w:u w:val="single"/>
            </w:rPr>
            <w:t>Click here to enter text.</w:t>
          </w:r>
        </w:sdtContent>
      </w:sdt>
      <w:r w:rsidRPr="00AC3015">
        <w:rPr>
          <w:rFonts w:ascii="Times New Roman" w:hAnsi="Times New Roman" w:cs="Times New Roman"/>
          <w:sz w:val="20"/>
          <w:szCs w:val="20"/>
        </w:rPr>
        <w:t xml:space="preserve">     </w:t>
      </w:r>
      <w:r w:rsidR="00C4141A" w:rsidRPr="00AC3015">
        <w:rPr>
          <w:rFonts w:ascii="Times New Roman" w:hAnsi="Times New Roman" w:cs="Times New Roman"/>
          <w:sz w:val="20"/>
          <w:szCs w:val="20"/>
        </w:rPr>
        <w:t>Email:</w:t>
      </w:r>
      <w:r w:rsidRPr="00AC3015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Style w:val="Style57"/>
            <w:sz w:val="20"/>
            <w:szCs w:val="20"/>
          </w:rPr>
          <w:id w:val="605618091"/>
          <w:placeholder>
            <w:docPart w:val="F333A49CEAA742AE8BBC6E3E002EEEA4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u w:val="none"/>
          </w:rPr>
        </w:sdtEndPr>
        <w:sdtContent>
          <w:r w:rsidRPr="00AC3015">
            <w:rPr>
              <w:rStyle w:val="PlaceholderText"/>
              <w:sz w:val="20"/>
              <w:szCs w:val="20"/>
              <w:u w:val="single"/>
            </w:rPr>
            <w:t>Click here to enter text.</w:t>
          </w:r>
        </w:sdtContent>
      </w:sdt>
    </w:p>
    <w:p w14:paraId="46529BFD" w14:textId="77777777" w:rsidR="00C4141A" w:rsidRPr="00AC3015" w:rsidRDefault="00C4141A" w:rsidP="00673B0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529BFE" w14:textId="77777777" w:rsidR="00C4141A" w:rsidRPr="00AC3015" w:rsidRDefault="00C4141A" w:rsidP="00100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C3015">
        <w:rPr>
          <w:rFonts w:ascii="Times New Roman" w:hAnsi="Times New Roman" w:cs="Times New Roman"/>
          <w:sz w:val="20"/>
          <w:szCs w:val="20"/>
        </w:rPr>
        <w:t>1.   List t</w:t>
      </w:r>
      <w:r w:rsidR="00F551E6" w:rsidRPr="00AC3015">
        <w:rPr>
          <w:rFonts w:ascii="Times New Roman" w:hAnsi="Times New Roman" w:cs="Times New Roman"/>
          <w:sz w:val="20"/>
          <w:szCs w:val="20"/>
        </w:rPr>
        <w:t>h</w:t>
      </w:r>
      <w:r w:rsidRPr="00AC3015">
        <w:rPr>
          <w:rFonts w:ascii="Times New Roman" w:hAnsi="Times New Roman" w:cs="Times New Roman"/>
          <w:sz w:val="20"/>
          <w:szCs w:val="20"/>
        </w:rPr>
        <w:t>e names of other operators who may be involved in the harvest and the nature of their operations:</w:t>
      </w:r>
    </w:p>
    <w:p w14:paraId="46529BFF" w14:textId="77777777" w:rsidR="00E16BD0" w:rsidRPr="00AC3015" w:rsidRDefault="00C4141A" w:rsidP="00100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C3015">
        <w:rPr>
          <w:rFonts w:ascii="Times New Roman" w:hAnsi="Times New Roman" w:cs="Times New Roman"/>
          <w:sz w:val="20"/>
          <w:szCs w:val="20"/>
        </w:rPr>
        <w:t xml:space="preserve">      </w:t>
      </w:r>
      <w:sdt>
        <w:sdtPr>
          <w:rPr>
            <w:rStyle w:val="Style58"/>
            <w:sz w:val="20"/>
            <w:szCs w:val="20"/>
          </w:rPr>
          <w:id w:val="605618053"/>
          <w:placeholder>
            <w:docPart w:val="3CA48FAEF6F84E919CF35B09652BE780"/>
          </w:placeholder>
          <w:showingPlcHdr/>
          <w:text/>
        </w:sdtPr>
        <w:sdtEndPr>
          <w:rPr>
            <w:rStyle w:val="DefaultParagraphFont"/>
            <w:rFonts w:ascii="Times New Roman" w:hAnsi="Times New Roman" w:cs="Times New Roman"/>
            <w:u w:val="none"/>
          </w:rPr>
        </w:sdtEndPr>
        <w:sdtContent>
          <w:r w:rsidR="002D6A4F" w:rsidRPr="00AC3015">
            <w:rPr>
              <w:rStyle w:val="PlaceholderText"/>
              <w:sz w:val="20"/>
              <w:szCs w:val="20"/>
              <w:u w:val="single"/>
            </w:rPr>
            <w:t>Click here to enter text.</w:t>
          </w:r>
        </w:sdtContent>
      </w:sdt>
    </w:p>
    <w:p w14:paraId="46529C00" w14:textId="77777777" w:rsidR="00C4141A" w:rsidRPr="00AC3015" w:rsidRDefault="00C4141A" w:rsidP="0010091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C3015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46529C01" w14:textId="77777777" w:rsidR="00C4141A" w:rsidRPr="00AC3015" w:rsidRDefault="00C4141A" w:rsidP="009B33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C3015">
        <w:rPr>
          <w:rFonts w:ascii="Times New Roman" w:hAnsi="Times New Roman" w:cs="Times New Roman"/>
          <w:sz w:val="20"/>
          <w:szCs w:val="20"/>
        </w:rPr>
        <w:t>2.   If subcontracting to any of the operators listed above, do you assume responsibility for their compliance</w:t>
      </w:r>
    </w:p>
    <w:p w14:paraId="46529C02" w14:textId="77777777" w:rsidR="00C4141A" w:rsidRPr="00AC3015" w:rsidRDefault="00C4141A" w:rsidP="009B33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C3015">
        <w:rPr>
          <w:rFonts w:ascii="Times New Roman" w:hAnsi="Times New Roman" w:cs="Times New Roman"/>
          <w:sz w:val="20"/>
          <w:szCs w:val="20"/>
        </w:rPr>
        <w:t xml:space="preserve">      with this plan?</w:t>
      </w:r>
      <w:r w:rsidR="00573899" w:rsidRPr="00AC3015">
        <w:rPr>
          <w:rFonts w:ascii="Times New Roman" w:hAnsi="Times New Roman" w:cs="Times New Roman"/>
          <w:sz w:val="20"/>
          <w:szCs w:val="20"/>
        </w:rPr>
        <w:t xml:space="preserve">   </w:t>
      </w:r>
      <w:r w:rsidRPr="00AC3015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Style1"/>
            <w:rFonts w:ascii="Times New Roman" w:hAnsi="Times New Roman" w:cs="Times New Roman"/>
            <w:sz w:val="20"/>
            <w:szCs w:val="20"/>
          </w:rPr>
          <w:id w:val="27843447"/>
          <w:placeholder>
            <w:docPart w:val="F125176A531D4A47A1FDE1D667437DE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b w:val="0"/>
            <w:u w:val="none"/>
          </w:rPr>
        </w:sdtEndPr>
        <w:sdtContent>
          <w:r w:rsidR="00800923" w:rsidRPr="00AC301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Y/N.</w:t>
          </w:r>
        </w:sdtContent>
      </w:sdt>
      <w:r w:rsidRPr="00AC3015">
        <w:rPr>
          <w:rFonts w:ascii="Times New Roman" w:hAnsi="Times New Roman" w:cs="Times New Roman"/>
          <w:sz w:val="20"/>
          <w:szCs w:val="20"/>
        </w:rPr>
        <w:t xml:space="preserve">   (If </w:t>
      </w:r>
      <w:r w:rsidRPr="00AC3015">
        <w:rPr>
          <w:rFonts w:ascii="Times New Roman" w:hAnsi="Times New Roman" w:cs="Times New Roman"/>
          <w:b/>
          <w:i/>
          <w:sz w:val="20"/>
          <w:szCs w:val="20"/>
        </w:rPr>
        <w:t>no</w:t>
      </w:r>
      <w:r w:rsidRPr="00AC3015">
        <w:rPr>
          <w:rFonts w:ascii="Times New Roman" w:hAnsi="Times New Roman" w:cs="Times New Roman"/>
          <w:sz w:val="20"/>
          <w:szCs w:val="20"/>
        </w:rPr>
        <w:t xml:space="preserve">, they must obtain a separate plan prior to their operations.)    </w:t>
      </w:r>
    </w:p>
    <w:p w14:paraId="46529C03" w14:textId="77777777" w:rsidR="00C4141A" w:rsidRPr="00AC3015" w:rsidRDefault="00C4141A" w:rsidP="004C7CDD">
      <w:pPr>
        <w:pBdr>
          <w:bottom w:val="single" w:sz="4" w:space="1" w:color="auto"/>
        </w:pBdr>
        <w:tabs>
          <w:tab w:val="left" w:pos="9630"/>
          <w:tab w:val="left" w:pos="972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AC3015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14:paraId="6ADA9A27" w14:textId="77777777" w:rsidR="00AC3015" w:rsidRPr="00AC3015" w:rsidRDefault="00C4141A" w:rsidP="0010091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C3015">
        <w:rPr>
          <w:rFonts w:ascii="Times New Roman" w:hAnsi="Times New Roman" w:cs="Times New Roman"/>
          <w:b/>
          <w:sz w:val="20"/>
          <w:szCs w:val="20"/>
        </w:rPr>
        <w:t>III. Agreement</w:t>
      </w:r>
      <w:r w:rsidR="00233A37" w:rsidRPr="00AC3015">
        <w:rPr>
          <w:rFonts w:ascii="Times New Roman" w:hAnsi="Times New Roman" w:cs="Times New Roman"/>
          <w:b/>
          <w:sz w:val="20"/>
          <w:szCs w:val="20"/>
        </w:rPr>
        <w:t>:</w:t>
      </w:r>
    </w:p>
    <w:p w14:paraId="46529C04" w14:textId="47DC55F6" w:rsidR="00C4141A" w:rsidRPr="00AC3015" w:rsidRDefault="00C4141A" w:rsidP="0010091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C3015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AC3015">
        <w:rPr>
          <w:rFonts w:ascii="Times New Roman" w:hAnsi="Times New Roman" w:cs="Times New Roman"/>
          <w:b/>
          <w:sz w:val="20"/>
          <w:szCs w:val="20"/>
        </w:rPr>
        <w:tab/>
      </w:r>
      <w:r w:rsidRPr="00AC3015">
        <w:rPr>
          <w:rFonts w:ascii="Times New Roman" w:hAnsi="Times New Roman" w:cs="Times New Roman"/>
          <w:b/>
          <w:sz w:val="20"/>
          <w:szCs w:val="20"/>
        </w:rPr>
        <w:tab/>
      </w:r>
      <w:r w:rsidRPr="00AC3015">
        <w:rPr>
          <w:rFonts w:ascii="Times New Roman" w:hAnsi="Times New Roman" w:cs="Times New Roman"/>
          <w:b/>
          <w:sz w:val="20"/>
          <w:szCs w:val="20"/>
        </w:rPr>
        <w:tab/>
      </w:r>
      <w:r w:rsidRPr="00AC3015">
        <w:rPr>
          <w:rFonts w:ascii="Times New Roman" w:hAnsi="Times New Roman" w:cs="Times New Roman"/>
          <w:b/>
          <w:sz w:val="20"/>
          <w:szCs w:val="20"/>
        </w:rPr>
        <w:tab/>
      </w:r>
      <w:r w:rsidRPr="00AC3015">
        <w:rPr>
          <w:rFonts w:ascii="Times New Roman" w:hAnsi="Times New Roman" w:cs="Times New Roman"/>
          <w:b/>
          <w:sz w:val="20"/>
          <w:szCs w:val="20"/>
        </w:rPr>
        <w:tab/>
      </w:r>
      <w:r w:rsidRPr="00AC3015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                                                            </w:t>
      </w:r>
    </w:p>
    <w:p w14:paraId="46529C06" w14:textId="7F9BDF38" w:rsidR="00C4141A" w:rsidRDefault="00C4141A" w:rsidP="00A22BD9">
      <w:pPr>
        <w:spacing w:after="0"/>
        <w:ind w:left="720" w:hanging="432"/>
        <w:rPr>
          <w:rFonts w:ascii="Times New Roman" w:hAnsi="Times New Roman"/>
          <w:sz w:val="20"/>
          <w:szCs w:val="20"/>
        </w:rPr>
      </w:pPr>
      <w:r w:rsidRPr="00AC3015">
        <w:rPr>
          <w:rFonts w:ascii="Times New Roman" w:hAnsi="Times New Roman" w:cs="Times New Roman"/>
          <w:sz w:val="20"/>
          <w:szCs w:val="20"/>
        </w:rPr>
        <w:t>(A)</w:t>
      </w:r>
      <w:r w:rsidR="00BB62A9" w:rsidRPr="00AC3015">
        <w:rPr>
          <w:rFonts w:ascii="Times New Roman" w:hAnsi="Times New Roman" w:cs="Times New Roman"/>
          <w:sz w:val="20"/>
          <w:szCs w:val="20"/>
        </w:rPr>
        <w:tab/>
      </w:r>
      <w:r w:rsidRPr="00AC3015">
        <w:rPr>
          <w:rFonts w:ascii="Times New Roman" w:hAnsi="Times New Roman" w:cs="Times New Roman"/>
          <w:sz w:val="20"/>
          <w:szCs w:val="20"/>
        </w:rPr>
        <w:t>I/We agree to adhere to Standard Erosion and Sediment Control Plan for Forest Harvest Operations,</w:t>
      </w:r>
      <w:r w:rsidR="00A22BD9" w:rsidRPr="00AC3015">
        <w:rPr>
          <w:rFonts w:ascii="Times New Roman" w:hAnsi="Times New Roman" w:cs="Times New Roman"/>
          <w:sz w:val="20"/>
          <w:szCs w:val="20"/>
        </w:rPr>
        <w:t xml:space="preserve"> </w:t>
      </w:r>
      <w:r w:rsidR="00F0716A" w:rsidRPr="00AC3015">
        <w:rPr>
          <w:rFonts w:ascii="Times New Roman" w:hAnsi="Times New Roman" w:cs="Times New Roman"/>
          <w:sz w:val="20"/>
          <w:szCs w:val="20"/>
        </w:rPr>
        <w:t xml:space="preserve">and </w:t>
      </w:r>
      <w:r w:rsidRPr="00AC3015">
        <w:rPr>
          <w:rFonts w:ascii="Times New Roman" w:hAnsi="Times New Roman" w:cs="Times New Roman"/>
          <w:sz w:val="20"/>
          <w:szCs w:val="20"/>
        </w:rPr>
        <w:t xml:space="preserve">to grant </w:t>
      </w:r>
      <w:r w:rsidR="00A22BD9" w:rsidRPr="00AC3015">
        <w:rPr>
          <w:rFonts w:ascii="Times New Roman" w:hAnsi="Times New Roman" w:cs="Times New Roman"/>
          <w:sz w:val="20"/>
          <w:szCs w:val="20"/>
        </w:rPr>
        <w:t>inspectors and Maryland DNR Forest Service staff</w:t>
      </w:r>
      <w:r w:rsidRPr="00AC3015">
        <w:rPr>
          <w:rFonts w:ascii="Times New Roman" w:hAnsi="Times New Roman" w:cs="Times New Roman"/>
          <w:sz w:val="20"/>
          <w:szCs w:val="20"/>
        </w:rPr>
        <w:t xml:space="preserve"> the right of entry to the site to monitor</w:t>
      </w:r>
      <w:r w:rsidR="00A22BD9" w:rsidRPr="00AC3015">
        <w:rPr>
          <w:rFonts w:ascii="Times New Roman" w:hAnsi="Times New Roman" w:cs="Times New Roman"/>
          <w:sz w:val="20"/>
          <w:szCs w:val="20"/>
        </w:rPr>
        <w:t xml:space="preserve"> </w:t>
      </w:r>
      <w:r w:rsidRPr="00AC3015">
        <w:rPr>
          <w:rFonts w:ascii="Times New Roman" w:hAnsi="Times New Roman" w:cs="Times New Roman"/>
          <w:sz w:val="20"/>
          <w:szCs w:val="20"/>
        </w:rPr>
        <w:t>compliance.</w:t>
      </w:r>
      <w:r w:rsidR="008E6715" w:rsidRPr="00AC3015">
        <w:rPr>
          <w:rFonts w:ascii="Times New Roman" w:hAnsi="Times New Roman"/>
          <w:sz w:val="20"/>
          <w:szCs w:val="20"/>
        </w:rPr>
        <w:t xml:space="preserve"> Contact </w:t>
      </w:r>
      <w:r w:rsidR="00256891" w:rsidRPr="00AC3015">
        <w:rPr>
          <w:rFonts w:ascii="Times New Roman" w:hAnsi="Times New Roman"/>
          <w:sz w:val="20"/>
          <w:szCs w:val="20"/>
        </w:rPr>
        <w:t>Aaron Cook</w:t>
      </w:r>
      <w:r w:rsidR="00B224A0">
        <w:rPr>
          <w:rFonts w:ascii="Times New Roman" w:hAnsi="Times New Roman"/>
          <w:sz w:val="20"/>
          <w:szCs w:val="20"/>
        </w:rPr>
        <w:t xml:space="preserve"> or Robert Schwartz</w:t>
      </w:r>
      <w:r w:rsidR="00256891" w:rsidRPr="00AC3015">
        <w:rPr>
          <w:rFonts w:ascii="Times New Roman" w:hAnsi="Times New Roman"/>
          <w:sz w:val="20"/>
          <w:szCs w:val="20"/>
        </w:rPr>
        <w:t>,</w:t>
      </w:r>
      <w:r w:rsidR="008E6715" w:rsidRPr="00AC3015">
        <w:rPr>
          <w:rFonts w:ascii="Times New Roman" w:hAnsi="Times New Roman"/>
          <w:sz w:val="20"/>
          <w:szCs w:val="20"/>
        </w:rPr>
        <w:t xml:space="preserve"> DNR Forest Service </w:t>
      </w:r>
      <w:r w:rsidR="00B224A0">
        <w:rPr>
          <w:rFonts w:ascii="Times New Roman" w:hAnsi="Times New Roman"/>
          <w:sz w:val="20"/>
          <w:szCs w:val="20"/>
        </w:rPr>
        <w:t xml:space="preserve">at </w:t>
      </w:r>
      <w:r w:rsidR="00256891" w:rsidRPr="00AC3015">
        <w:rPr>
          <w:rFonts w:ascii="Times New Roman" w:hAnsi="Times New Roman"/>
          <w:sz w:val="20"/>
          <w:szCs w:val="20"/>
        </w:rPr>
        <w:t>301-791-4733</w:t>
      </w:r>
      <w:r w:rsidR="008E6715" w:rsidRPr="00AC3015">
        <w:rPr>
          <w:rFonts w:ascii="Times New Roman" w:hAnsi="Times New Roman"/>
          <w:sz w:val="20"/>
          <w:szCs w:val="20"/>
        </w:rPr>
        <w:t xml:space="preserve"> </w:t>
      </w:r>
      <w:r w:rsidR="00B224A0">
        <w:rPr>
          <w:rFonts w:ascii="Times New Roman" w:hAnsi="Times New Roman"/>
          <w:sz w:val="20"/>
          <w:szCs w:val="20"/>
        </w:rPr>
        <w:t>(14038 Blairs Valley Road, Clear Spring, MD  21722</w:t>
      </w:r>
      <w:r w:rsidR="00D72956">
        <w:rPr>
          <w:rFonts w:ascii="Times New Roman" w:hAnsi="Times New Roman"/>
          <w:sz w:val="20"/>
          <w:szCs w:val="20"/>
        </w:rPr>
        <w:t>)</w:t>
      </w:r>
      <w:r w:rsidR="00B224A0">
        <w:rPr>
          <w:rFonts w:ascii="Times New Roman" w:hAnsi="Times New Roman"/>
          <w:sz w:val="20"/>
          <w:szCs w:val="20"/>
        </w:rPr>
        <w:t xml:space="preserve"> </w:t>
      </w:r>
      <w:r w:rsidR="008E6715" w:rsidRPr="00AC3015">
        <w:rPr>
          <w:rFonts w:ascii="Times New Roman" w:hAnsi="Times New Roman"/>
          <w:sz w:val="20"/>
          <w:szCs w:val="20"/>
        </w:rPr>
        <w:t>at least 3 business days prior to mobilizing any</w:t>
      </w:r>
      <w:r w:rsidR="00BB62A9" w:rsidRPr="00AC3015">
        <w:rPr>
          <w:rFonts w:ascii="Times New Roman" w:hAnsi="Times New Roman"/>
          <w:sz w:val="20"/>
          <w:szCs w:val="20"/>
        </w:rPr>
        <w:t xml:space="preserve"> </w:t>
      </w:r>
      <w:r w:rsidR="008E6715" w:rsidRPr="00AC3015">
        <w:rPr>
          <w:rFonts w:ascii="Times New Roman" w:hAnsi="Times New Roman"/>
          <w:sz w:val="20"/>
          <w:szCs w:val="20"/>
        </w:rPr>
        <w:t>harvesting equipment.</w:t>
      </w:r>
    </w:p>
    <w:p w14:paraId="2E1C1270" w14:textId="77777777" w:rsidR="00B224A0" w:rsidRPr="00AC3015" w:rsidRDefault="00B224A0" w:rsidP="00A22BD9">
      <w:pPr>
        <w:spacing w:after="0"/>
        <w:ind w:left="720" w:hanging="432"/>
        <w:rPr>
          <w:rFonts w:ascii="Times New Roman" w:hAnsi="Times New Roman" w:cs="Times New Roman"/>
          <w:sz w:val="20"/>
          <w:szCs w:val="20"/>
        </w:rPr>
      </w:pPr>
    </w:p>
    <w:p w14:paraId="46529C0A" w14:textId="164B1C6A" w:rsidR="00C4141A" w:rsidRDefault="00C4141A" w:rsidP="006D3C90">
      <w:pPr>
        <w:tabs>
          <w:tab w:val="left" w:pos="720"/>
        </w:tabs>
        <w:spacing w:after="0"/>
        <w:ind w:left="720" w:hanging="45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C3015">
        <w:rPr>
          <w:rFonts w:ascii="Times New Roman" w:hAnsi="Times New Roman" w:cs="Times New Roman"/>
          <w:sz w:val="20"/>
          <w:szCs w:val="20"/>
        </w:rPr>
        <w:t xml:space="preserve">(B) </w:t>
      </w:r>
      <w:r w:rsidR="005018DE" w:rsidRPr="00AC3015">
        <w:rPr>
          <w:rFonts w:ascii="Times New Roman" w:hAnsi="Times New Roman" w:cs="Times New Roman"/>
          <w:sz w:val="20"/>
          <w:szCs w:val="20"/>
        </w:rPr>
        <w:t xml:space="preserve"> </w:t>
      </w:r>
      <w:r w:rsidRPr="00AC3015">
        <w:rPr>
          <w:rFonts w:ascii="Times New Roman" w:hAnsi="Times New Roman" w:cs="Times New Roman"/>
          <w:sz w:val="20"/>
          <w:szCs w:val="20"/>
        </w:rPr>
        <w:t>I am aware of the landowner’s responsibility in preventing accelerated erosion and sedimentation</w:t>
      </w:r>
      <w:r w:rsidR="00B224A0">
        <w:rPr>
          <w:rFonts w:ascii="Times New Roman" w:hAnsi="Times New Roman" w:cs="Times New Roman"/>
          <w:sz w:val="20"/>
          <w:szCs w:val="20"/>
        </w:rPr>
        <w:t>,</w:t>
      </w:r>
      <w:r w:rsidRPr="00AC3015">
        <w:rPr>
          <w:rFonts w:ascii="Times New Roman" w:hAnsi="Times New Roman" w:cs="Times New Roman"/>
          <w:sz w:val="20"/>
          <w:szCs w:val="20"/>
        </w:rPr>
        <w:t xml:space="preserve"> during</w:t>
      </w:r>
      <w:r w:rsidR="006D3C90">
        <w:rPr>
          <w:rFonts w:ascii="Times New Roman" w:hAnsi="Times New Roman" w:cs="Times New Roman"/>
          <w:sz w:val="20"/>
          <w:szCs w:val="20"/>
        </w:rPr>
        <w:t xml:space="preserve"> </w:t>
      </w:r>
      <w:r w:rsidRPr="00AC3015">
        <w:rPr>
          <w:rFonts w:ascii="Times New Roman" w:hAnsi="Times New Roman" w:cs="Times New Roman"/>
          <w:sz w:val="20"/>
          <w:szCs w:val="20"/>
        </w:rPr>
        <w:t>and subsequent to</w:t>
      </w:r>
      <w:r w:rsidR="00B224A0">
        <w:rPr>
          <w:rFonts w:ascii="Times New Roman" w:hAnsi="Times New Roman" w:cs="Times New Roman"/>
          <w:sz w:val="20"/>
          <w:szCs w:val="20"/>
        </w:rPr>
        <w:t>,</w:t>
      </w:r>
      <w:r w:rsidRPr="00AC3015">
        <w:rPr>
          <w:rFonts w:ascii="Times New Roman" w:hAnsi="Times New Roman" w:cs="Times New Roman"/>
          <w:sz w:val="20"/>
          <w:szCs w:val="20"/>
        </w:rPr>
        <w:t xml:space="preserve"> forest harvest operations as mandated by the rules and regulations adopted by the State of Maryland and local jurisdictions, and the </w:t>
      </w:r>
      <w:r w:rsidRPr="00AC3015">
        <w:rPr>
          <w:rFonts w:ascii="Times New Roman" w:hAnsi="Times New Roman" w:cs="Times New Roman"/>
          <w:i/>
          <w:sz w:val="20"/>
          <w:szCs w:val="20"/>
        </w:rPr>
        <w:t>2015 Maryland Soil Erosion and Sediment Control</w:t>
      </w:r>
      <w:r w:rsidR="006D3C9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C3015">
        <w:rPr>
          <w:rFonts w:ascii="Times New Roman" w:hAnsi="Times New Roman" w:cs="Times New Roman"/>
          <w:i/>
          <w:sz w:val="20"/>
          <w:szCs w:val="20"/>
        </w:rPr>
        <w:t>Standards and Specifications for Forest Harvest Operations.</w:t>
      </w:r>
    </w:p>
    <w:p w14:paraId="5A8DC594" w14:textId="77777777" w:rsidR="006D3C90" w:rsidRPr="00AC3015" w:rsidRDefault="006D3C90" w:rsidP="006D3C90">
      <w:pPr>
        <w:tabs>
          <w:tab w:val="left" w:pos="720"/>
        </w:tabs>
        <w:spacing w:after="0"/>
        <w:ind w:left="720" w:hanging="450"/>
        <w:jc w:val="both"/>
        <w:rPr>
          <w:rFonts w:ascii="Times New Roman" w:hAnsi="Times New Roman" w:cs="Times New Roman"/>
          <w:sz w:val="20"/>
          <w:szCs w:val="20"/>
        </w:rPr>
      </w:pPr>
    </w:p>
    <w:p w14:paraId="46529C0B" w14:textId="3660CBD4" w:rsidR="00F0716A" w:rsidRPr="00AC3015" w:rsidRDefault="00C4141A" w:rsidP="004F14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C3015">
        <w:rPr>
          <w:rFonts w:ascii="Times New Roman" w:hAnsi="Times New Roman" w:cs="Times New Roman"/>
          <w:sz w:val="20"/>
          <w:szCs w:val="20"/>
        </w:rPr>
        <w:t xml:space="preserve">    </w:t>
      </w:r>
      <w:r w:rsidR="0070327D" w:rsidRPr="00AC3015">
        <w:rPr>
          <w:rFonts w:ascii="Times New Roman" w:hAnsi="Times New Roman" w:cs="Times New Roman"/>
          <w:sz w:val="20"/>
          <w:szCs w:val="20"/>
        </w:rPr>
        <w:t xml:space="preserve">  </w:t>
      </w:r>
      <w:r w:rsidR="00F551E6" w:rsidRPr="00AC3015">
        <w:rPr>
          <w:rFonts w:ascii="Times New Roman" w:hAnsi="Times New Roman" w:cs="Times New Roman"/>
          <w:sz w:val="20"/>
          <w:szCs w:val="20"/>
        </w:rPr>
        <w:t>(C)</w:t>
      </w:r>
      <w:r w:rsidR="004F146B" w:rsidRPr="00AC3015">
        <w:rPr>
          <w:rFonts w:ascii="Times New Roman" w:hAnsi="Times New Roman" w:cs="Times New Roman"/>
          <w:sz w:val="20"/>
          <w:szCs w:val="20"/>
        </w:rPr>
        <w:tab/>
      </w:r>
      <w:r w:rsidR="00F551E6" w:rsidRPr="00AC3015">
        <w:rPr>
          <w:rFonts w:ascii="Times New Roman" w:hAnsi="Times New Roman" w:cs="Times New Roman"/>
          <w:sz w:val="20"/>
          <w:szCs w:val="20"/>
        </w:rPr>
        <w:t>I agree to require all operators conducting forest harvest operations on my property to adhere</w:t>
      </w:r>
      <w:r w:rsidRPr="00AC3015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6529C0C" w14:textId="77777777" w:rsidR="00C4141A" w:rsidRPr="00AC3015" w:rsidRDefault="004F146B" w:rsidP="004F14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C3015">
        <w:rPr>
          <w:rFonts w:ascii="Times New Roman" w:hAnsi="Times New Roman" w:cs="Times New Roman"/>
          <w:sz w:val="20"/>
          <w:szCs w:val="20"/>
        </w:rPr>
        <w:tab/>
      </w:r>
      <w:r w:rsidR="00F0716A" w:rsidRPr="00AC3015">
        <w:rPr>
          <w:rFonts w:ascii="Times New Roman" w:hAnsi="Times New Roman" w:cs="Times New Roman"/>
          <w:sz w:val="20"/>
          <w:szCs w:val="20"/>
        </w:rPr>
        <w:t xml:space="preserve">to the </w:t>
      </w:r>
      <w:r w:rsidR="00C4141A" w:rsidRPr="00AC3015">
        <w:rPr>
          <w:rFonts w:ascii="Times New Roman" w:hAnsi="Times New Roman" w:cs="Times New Roman"/>
          <w:sz w:val="20"/>
          <w:szCs w:val="20"/>
        </w:rPr>
        <w:t>requirements of the Standard Plan.</w:t>
      </w:r>
    </w:p>
    <w:p w14:paraId="46529C0D" w14:textId="77777777" w:rsidR="00153EC2" w:rsidRPr="00AC3015" w:rsidRDefault="00153EC2" w:rsidP="00100912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6529C0E" w14:textId="77777777" w:rsidR="0070327D" w:rsidRPr="00AC3015" w:rsidRDefault="00C4141A" w:rsidP="00A60C6A">
      <w:pPr>
        <w:tabs>
          <w:tab w:val="left" w:pos="810"/>
          <w:tab w:val="left" w:pos="1890"/>
          <w:tab w:val="left" w:pos="6660"/>
          <w:tab w:val="left" w:pos="9990"/>
        </w:tabs>
        <w:spacing w:after="1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C3015">
        <w:rPr>
          <w:rFonts w:ascii="Times New Roman" w:hAnsi="Times New Roman" w:cs="Times New Roman"/>
          <w:sz w:val="20"/>
          <w:szCs w:val="20"/>
        </w:rPr>
        <w:t xml:space="preserve"> </w:t>
      </w:r>
      <w:r w:rsidR="00255C23" w:rsidRPr="00AC3015">
        <w:rPr>
          <w:rFonts w:ascii="Times New Roman" w:hAnsi="Times New Roman" w:cs="Times New Roman"/>
          <w:sz w:val="20"/>
          <w:szCs w:val="20"/>
        </w:rPr>
        <w:tab/>
      </w:r>
      <w:r w:rsidR="0070327D" w:rsidRPr="00AC3015">
        <w:rPr>
          <w:rFonts w:ascii="Times New Roman" w:hAnsi="Times New Roman" w:cs="Times New Roman"/>
          <w:sz w:val="20"/>
          <w:szCs w:val="20"/>
        </w:rPr>
        <w:t>L</w:t>
      </w:r>
      <w:r w:rsidRPr="00AC3015">
        <w:rPr>
          <w:rFonts w:ascii="Times New Roman" w:hAnsi="Times New Roman" w:cs="Times New Roman"/>
          <w:sz w:val="20"/>
          <w:szCs w:val="20"/>
        </w:rPr>
        <w:t>a</w:t>
      </w:r>
      <w:r w:rsidR="004229C9" w:rsidRPr="00AC3015">
        <w:rPr>
          <w:rFonts w:ascii="Times New Roman" w:hAnsi="Times New Roman" w:cs="Times New Roman"/>
          <w:sz w:val="20"/>
          <w:szCs w:val="20"/>
        </w:rPr>
        <w:t>n</w:t>
      </w:r>
      <w:r w:rsidRPr="00AC3015">
        <w:rPr>
          <w:rFonts w:ascii="Times New Roman" w:hAnsi="Times New Roman" w:cs="Times New Roman"/>
          <w:sz w:val="20"/>
          <w:szCs w:val="20"/>
        </w:rPr>
        <w:t>do</w:t>
      </w:r>
      <w:r w:rsidR="00800923" w:rsidRPr="00AC3015">
        <w:rPr>
          <w:rFonts w:ascii="Times New Roman" w:hAnsi="Times New Roman" w:cs="Times New Roman"/>
          <w:sz w:val="20"/>
          <w:szCs w:val="20"/>
        </w:rPr>
        <w:t>wn</w:t>
      </w:r>
      <w:r w:rsidRPr="00AC3015">
        <w:rPr>
          <w:rFonts w:ascii="Times New Roman" w:hAnsi="Times New Roman" w:cs="Times New Roman"/>
          <w:sz w:val="20"/>
          <w:szCs w:val="20"/>
        </w:rPr>
        <w:t>er</w:t>
      </w:r>
      <w:r w:rsidR="00224535" w:rsidRPr="00AC3015">
        <w:rPr>
          <w:rFonts w:ascii="Times New Roman" w:hAnsi="Times New Roman" w:cs="Times New Roman"/>
          <w:sz w:val="20"/>
          <w:szCs w:val="20"/>
        </w:rPr>
        <w:t>:</w:t>
      </w:r>
      <w:r w:rsidR="00A60C6A" w:rsidRPr="00AC3015">
        <w:rPr>
          <w:rFonts w:ascii="Times New Roman" w:hAnsi="Times New Roman" w:cs="Times New Roman"/>
          <w:sz w:val="20"/>
          <w:szCs w:val="20"/>
        </w:rPr>
        <w:tab/>
      </w:r>
      <w:r w:rsidRPr="00AC3015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D022CE" w:rsidRPr="00AC3015">
        <w:rPr>
          <w:rFonts w:ascii="Times New Roman" w:hAnsi="Times New Roman" w:cs="Times New Roman"/>
          <w:sz w:val="20"/>
          <w:szCs w:val="20"/>
        </w:rPr>
        <w:tab/>
        <w:t>D</w:t>
      </w:r>
      <w:r w:rsidR="0007621A" w:rsidRPr="00AC3015">
        <w:rPr>
          <w:rFonts w:ascii="Times New Roman" w:hAnsi="Times New Roman" w:cs="Times New Roman"/>
          <w:sz w:val="20"/>
          <w:szCs w:val="20"/>
        </w:rPr>
        <w:t xml:space="preserve">ate:   </w:t>
      </w:r>
      <w:r w:rsidR="0070327D" w:rsidRPr="00AC3015">
        <w:rPr>
          <w:rFonts w:ascii="Times New Roman" w:hAnsi="Times New Roman" w:cs="Times New Roman"/>
          <w:sz w:val="20"/>
          <w:szCs w:val="20"/>
        </w:rPr>
        <w:softHyphen/>
      </w:r>
      <w:r w:rsidR="0070327D" w:rsidRPr="00AC3015">
        <w:rPr>
          <w:rFonts w:ascii="Times New Roman" w:hAnsi="Times New Roman" w:cs="Times New Roman"/>
          <w:sz w:val="20"/>
          <w:szCs w:val="20"/>
        </w:rPr>
        <w:softHyphen/>
      </w:r>
      <w:r w:rsidR="0070327D" w:rsidRPr="00AC3015">
        <w:rPr>
          <w:rFonts w:ascii="Times New Roman" w:hAnsi="Times New Roman" w:cs="Times New Roman"/>
          <w:sz w:val="20"/>
          <w:szCs w:val="20"/>
        </w:rPr>
        <w:softHyphen/>
      </w:r>
      <w:r w:rsidR="0070327D" w:rsidRPr="00AC3015">
        <w:rPr>
          <w:rFonts w:ascii="Times New Roman" w:hAnsi="Times New Roman" w:cs="Times New Roman"/>
          <w:sz w:val="20"/>
          <w:szCs w:val="20"/>
        </w:rPr>
        <w:softHyphen/>
      </w:r>
      <w:r w:rsidR="0070327D" w:rsidRPr="00AC3015">
        <w:rPr>
          <w:rFonts w:ascii="Times New Roman" w:hAnsi="Times New Roman" w:cs="Times New Roman"/>
          <w:sz w:val="20"/>
          <w:szCs w:val="20"/>
        </w:rPr>
        <w:softHyphen/>
      </w:r>
      <w:r w:rsidR="0070327D" w:rsidRPr="00AC3015">
        <w:rPr>
          <w:rFonts w:ascii="Times New Roman" w:hAnsi="Times New Roman" w:cs="Times New Roman"/>
          <w:sz w:val="20"/>
          <w:szCs w:val="20"/>
        </w:rPr>
        <w:softHyphen/>
      </w:r>
      <w:r w:rsidR="0070327D" w:rsidRPr="00AC3015">
        <w:rPr>
          <w:rFonts w:ascii="Times New Roman" w:hAnsi="Times New Roman" w:cs="Times New Roman"/>
          <w:sz w:val="20"/>
          <w:szCs w:val="20"/>
        </w:rPr>
        <w:softHyphen/>
      </w:r>
      <w:r w:rsidR="0070327D" w:rsidRPr="00AC3015">
        <w:rPr>
          <w:rFonts w:ascii="Times New Roman" w:hAnsi="Times New Roman" w:cs="Times New Roman"/>
          <w:sz w:val="20"/>
          <w:szCs w:val="20"/>
        </w:rPr>
        <w:softHyphen/>
      </w:r>
      <w:r w:rsidR="0070327D" w:rsidRPr="00AC3015">
        <w:rPr>
          <w:rFonts w:ascii="Times New Roman" w:hAnsi="Times New Roman" w:cs="Times New Roman"/>
          <w:sz w:val="20"/>
          <w:szCs w:val="20"/>
        </w:rPr>
        <w:softHyphen/>
      </w:r>
      <w:r w:rsidR="0070327D" w:rsidRPr="00AC3015">
        <w:rPr>
          <w:rFonts w:ascii="Times New Roman" w:hAnsi="Times New Roman" w:cs="Times New Roman"/>
          <w:sz w:val="20"/>
          <w:szCs w:val="20"/>
        </w:rPr>
        <w:softHyphen/>
      </w:r>
      <w:r w:rsidR="0070327D" w:rsidRPr="00AC3015">
        <w:rPr>
          <w:rFonts w:ascii="Times New Roman" w:hAnsi="Times New Roman" w:cs="Times New Roman"/>
          <w:sz w:val="20"/>
          <w:szCs w:val="20"/>
        </w:rPr>
        <w:softHyphen/>
      </w:r>
      <w:r w:rsidR="0070327D" w:rsidRPr="00AC3015">
        <w:rPr>
          <w:rFonts w:ascii="Times New Roman" w:hAnsi="Times New Roman" w:cs="Times New Roman"/>
          <w:sz w:val="20"/>
          <w:szCs w:val="20"/>
        </w:rPr>
        <w:softHyphen/>
      </w:r>
      <w:r w:rsidR="0070327D" w:rsidRPr="00AC3015">
        <w:rPr>
          <w:rFonts w:ascii="Times New Roman" w:hAnsi="Times New Roman" w:cs="Times New Roman"/>
          <w:sz w:val="20"/>
          <w:szCs w:val="20"/>
        </w:rPr>
        <w:softHyphen/>
      </w:r>
      <w:r w:rsidR="0070327D" w:rsidRPr="00AC3015">
        <w:rPr>
          <w:rFonts w:ascii="Times New Roman" w:hAnsi="Times New Roman" w:cs="Times New Roman"/>
          <w:sz w:val="20"/>
          <w:szCs w:val="20"/>
        </w:rPr>
        <w:softHyphen/>
      </w:r>
      <w:r w:rsidR="0070327D" w:rsidRPr="00AC3015">
        <w:rPr>
          <w:rFonts w:ascii="Times New Roman" w:hAnsi="Times New Roman" w:cs="Times New Roman"/>
          <w:sz w:val="20"/>
          <w:szCs w:val="20"/>
        </w:rPr>
        <w:softHyphen/>
      </w:r>
      <w:r w:rsidR="0070327D" w:rsidRPr="00AC3015">
        <w:rPr>
          <w:rFonts w:ascii="Times New Roman" w:hAnsi="Times New Roman" w:cs="Times New Roman"/>
          <w:sz w:val="20"/>
          <w:szCs w:val="20"/>
        </w:rPr>
        <w:softHyphen/>
      </w:r>
      <w:r w:rsidR="0070327D" w:rsidRPr="00AC3015">
        <w:rPr>
          <w:rFonts w:ascii="Times New Roman" w:hAnsi="Times New Roman" w:cs="Times New Roman"/>
          <w:sz w:val="20"/>
          <w:szCs w:val="20"/>
        </w:rPr>
        <w:softHyphen/>
      </w:r>
      <w:r w:rsidR="0070327D" w:rsidRPr="00AC3015">
        <w:rPr>
          <w:rFonts w:ascii="Times New Roman" w:hAnsi="Times New Roman" w:cs="Times New Roman"/>
          <w:sz w:val="20"/>
          <w:szCs w:val="20"/>
        </w:rPr>
        <w:softHyphen/>
      </w:r>
      <w:r w:rsidR="0070327D" w:rsidRPr="00AC3015">
        <w:rPr>
          <w:rFonts w:ascii="Times New Roman" w:hAnsi="Times New Roman" w:cs="Times New Roman"/>
          <w:sz w:val="20"/>
          <w:szCs w:val="20"/>
        </w:rPr>
        <w:softHyphen/>
      </w:r>
      <w:r w:rsidR="0070327D" w:rsidRPr="00AC3015">
        <w:rPr>
          <w:rFonts w:ascii="Times New Roman" w:hAnsi="Times New Roman" w:cs="Times New Roman"/>
          <w:sz w:val="20"/>
          <w:szCs w:val="20"/>
        </w:rPr>
        <w:softHyphen/>
      </w:r>
      <w:r w:rsidR="0070327D" w:rsidRPr="00AC3015">
        <w:rPr>
          <w:rFonts w:ascii="Times New Roman" w:hAnsi="Times New Roman" w:cs="Times New Roman"/>
          <w:sz w:val="20"/>
          <w:szCs w:val="20"/>
        </w:rPr>
        <w:softHyphen/>
      </w:r>
      <w:r w:rsidR="0070327D" w:rsidRPr="00AC3015">
        <w:rPr>
          <w:rFonts w:ascii="Times New Roman" w:hAnsi="Times New Roman" w:cs="Times New Roman"/>
          <w:sz w:val="20"/>
          <w:szCs w:val="20"/>
        </w:rPr>
        <w:softHyphen/>
      </w:r>
      <w:r w:rsidR="0070327D" w:rsidRPr="00AC3015">
        <w:rPr>
          <w:rFonts w:ascii="Times New Roman" w:hAnsi="Times New Roman" w:cs="Times New Roman"/>
          <w:sz w:val="20"/>
          <w:szCs w:val="20"/>
        </w:rPr>
        <w:softHyphen/>
      </w:r>
      <w:r w:rsidR="0070327D" w:rsidRPr="00AC3015">
        <w:rPr>
          <w:rFonts w:ascii="Times New Roman" w:hAnsi="Times New Roman" w:cs="Times New Roman"/>
          <w:sz w:val="20"/>
          <w:szCs w:val="20"/>
        </w:rPr>
        <w:softHyphen/>
      </w:r>
      <w:r w:rsidR="0070327D" w:rsidRPr="00AC3015">
        <w:rPr>
          <w:rFonts w:ascii="Times New Roman" w:hAnsi="Times New Roman" w:cs="Times New Roman"/>
          <w:sz w:val="20"/>
          <w:szCs w:val="20"/>
        </w:rPr>
        <w:softHyphen/>
      </w:r>
      <w:r w:rsidR="0070327D" w:rsidRPr="00AC3015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6529C0F" w14:textId="35B48622" w:rsidR="00C4141A" w:rsidRPr="00AC3015" w:rsidRDefault="0007621A" w:rsidP="00A60C6A">
      <w:pPr>
        <w:tabs>
          <w:tab w:val="left" w:pos="810"/>
          <w:tab w:val="left" w:pos="1890"/>
          <w:tab w:val="left" w:pos="6660"/>
          <w:tab w:val="left" w:pos="9990"/>
        </w:tabs>
        <w:spacing w:after="1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AC3015">
        <w:rPr>
          <w:rFonts w:ascii="Times New Roman" w:hAnsi="Times New Roman" w:cs="Times New Roman"/>
          <w:sz w:val="20"/>
          <w:szCs w:val="20"/>
        </w:rPr>
        <w:tab/>
      </w:r>
      <w:r w:rsidR="00C4141A" w:rsidRPr="00AC3015">
        <w:rPr>
          <w:rFonts w:ascii="Times New Roman" w:hAnsi="Times New Roman" w:cs="Times New Roman"/>
          <w:sz w:val="20"/>
          <w:szCs w:val="20"/>
        </w:rPr>
        <w:t>Operator:</w:t>
      </w:r>
      <w:r w:rsidR="00A60C6A" w:rsidRPr="00AC3015">
        <w:rPr>
          <w:rFonts w:ascii="Times New Roman" w:hAnsi="Times New Roman" w:cs="Times New Roman"/>
          <w:sz w:val="20"/>
          <w:szCs w:val="20"/>
        </w:rPr>
        <w:tab/>
      </w:r>
      <w:r w:rsidR="00C4141A" w:rsidRPr="00AC3015">
        <w:rPr>
          <w:rFonts w:ascii="Times New Roman" w:hAnsi="Times New Roman" w:cs="Times New Roman"/>
          <w:sz w:val="20"/>
          <w:szCs w:val="20"/>
        </w:rPr>
        <w:t>_______</w:t>
      </w:r>
      <w:r w:rsidR="004229C9" w:rsidRPr="00AC3015">
        <w:rPr>
          <w:rFonts w:ascii="Times New Roman" w:hAnsi="Times New Roman" w:cs="Times New Roman"/>
          <w:sz w:val="20"/>
          <w:szCs w:val="20"/>
        </w:rPr>
        <w:t>_</w:t>
      </w:r>
      <w:r w:rsidR="00C4141A" w:rsidRPr="00AC3015">
        <w:rPr>
          <w:rFonts w:ascii="Times New Roman" w:hAnsi="Times New Roman" w:cs="Times New Roman"/>
          <w:sz w:val="20"/>
          <w:szCs w:val="20"/>
        </w:rPr>
        <w:t xml:space="preserve">_________________________________ </w:t>
      </w:r>
      <w:r w:rsidRPr="00AC3015">
        <w:rPr>
          <w:rFonts w:ascii="Times New Roman" w:hAnsi="Times New Roman" w:cs="Times New Roman"/>
          <w:sz w:val="20"/>
          <w:szCs w:val="20"/>
        </w:rPr>
        <w:t xml:space="preserve"> </w:t>
      </w:r>
      <w:r w:rsidR="00D022CE" w:rsidRPr="00AC3015">
        <w:rPr>
          <w:rFonts w:ascii="Times New Roman" w:hAnsi="Times New Roman" w:cs="Times New Roman"/>
          <w:sz w:val="20"/>
          <w:szCs w:val="20"/>
        </w:rPr>
        <w:tab/>
      </w:r>
      <w:r w:rsidR="00C4141A" w:rsidRPr="00AC3015">
        <w:rPr>
          <w:rFonts w:ascii="Times New Roman" w:hAnsi="Times New Roman" w:cs="Times New Roman"/>
          <w:sz w:val="20"/>
          <w:szCs w:val="20"/>
        </w:rPr>
        <w:t>Date:</w:t>
      </w:r>
      <w:r w:rsidRPr="00AC3015">
        <w:rPr>
          <w:rFonts w:ascii="Times New Roman" w:hAnsi="Times New Roman" w:cs="Times New Roman"/>
          <w:sz w:val="20"/>
          <w:szCs w:val="20"/>
        </w:rPr>
        <w:t xml:space="preserve"> </w:t>
      </w:r>
      <w:r w:rsidR="00D022CE" w:rsidRPr="00AC3015">
        <w:rPr>
          <w:rFonts w:ascii="Times New Roman" w:hAnsi="Times New Roman" w:cs="Times New Roman"/>
          <w:sz w:val="20"/>
          <w:szCs w:val="20"/>
        </w:rPr>
        <w:t xml:space="preserve">  ________________________</w:t>
      </w:r>
      <w:r w:rsidR="00A4125D">
        <w:rPr>
          <w:rFonts w:ascii="Times New Roman" w:hAnsi="Times New Roman" w:cs="Times New Roman"/>
          <w:sz w:val="20"/>
          <w:szCs w:val="20"/>
        </w:rPr>
        <w:t>__</w:t>
      </w:r>
      <w:r w:rsidR="00D022CE" w:rsidRPr="00AC3015">
        <w:rPr>
          <w:rFonts w:ascii="Times New Roman" w:hAnsi="Times New Roman" w:cs="Times New Roman"/>
          <w:sz w:val="20"/>
          <w:szCs w:val="20"/>
        </w:rPr>
        <w:t>_</w:t>
      </w:r>
    </w:p>
    <w:p w14:paraId="46529C10" w14:textId="41B4110E" w:rsidR="00C4141A" w:rsidRPr="00AC3015" w:rsidRDefault="00C4141A" w:rsidP="00D022CE">
      <w:pPr>
        <w:tabs>
          <w:tab w:val="left" w:pos="810"/>
          <w:tab w:val="left" w:pos="6660"/>
          <w:tab w:val="left" w:pos="9990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AC3015">
        <w:rPr>
          <w:rFonts w:ascii="Times New Roman" w:hAnsi="Times New Roman" w:cs="Times New Roman"/>
          <w:sz w:val="20"/>
          <w:szCs w:val="20"/>
        </w:rPr>
        <w:tab/>
        <w:t xml:space="preserve">Approved:  </w:t>
      </w:r>
      <w:r w:rsidR="00A4125D">
        <w:rPr>
          <w:rFonts w:ascii="Times New Roman" w:hAnsi="Times New Roman" w:cs="Times New Roman"/>
          <w:sz w:val="20"/>
          <w:szCs w:val="20"/>
        </w:rPr>
        <w:t xml:space="preserve">  </w:t>
      </w:r>
      <w:r w:rsidRPr="00AC3015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A4125D">
        <w:rPr>
          <w:rFonts w:ascii="Times New Roman" w:hAnsi="Times New Roman" w:cs="Times New Roman"/>
          <w:sz w:val="20"/>
          <w:szCs w:val="20"/>
        </w:rPr>
        <w:t>_</w:t>
      </w:r>
      <w:r w:rsidRPr="00AC3015">
        <w:rPr>
          <w:rFonts w:ascii="Times New Roman" w:hAnsi="Times New Roman" w:cs="Times New Roman"/>
          <w:sz w:val="20"/>
          <w:szCs w:val="20"/>
        </w:rPr>
        <w:t>___</w:t>
      </w:r>
      <w:r w:rsidR="00D022CE" w:rsidRPr="00AC3015">
        <w:rPr>
          <w:rFonts w:ascii="Times New Roman" w:hAnsi="Times New Roman" w:cs="Times New Roman"/>
          <w:sz w:val="20"/>
          <w:szCs w:val="20"/>
        </w:rPr>
        <w:tab/>
      </w:r>
      <w:r w:rsidR="00224535" w:rsidRPr="00AC3015">
        <w:rPr>
          <w:rFonts w:ascii="Times New Roman" w:hAnsi="Times New Roman" w:cs="Times New Roman"/>
          <w:sz w:val="20"/>
          <w:szCs w:val="20"/>
        </w:rPr>
        <w:t>D</w:t>
      </w:r>
      <w:r w:rsidRPr="00AC3015">
        <w:rPr>
          <w:rFonts w:ascii="Times New Roman" w:hAnsi="Times New Roman" w:cs="Times New Roman"/>
          <w:sz w:val="20"/>
          <w:szCs w:val="20"/>
        </w:rPr>
        <w:t xml:space="preserve">ate: </w:t>
      </w:r>
      <w:r w:rsidR="000A58CA" w:rsidRPr="00AC3015">
        <w:rPr>
          <w:rFonts w:ascii="Times New Roman" w:hAnsi="Times New Roman" w:cs="Times New Roman"/>
          <w:sz w:val="20"/>
          <w:szCs w:val="20"/>
        </w:rPr>
        <w:t xml:space="preserve">  </w:t>
      </w:r>
      <w:r w:rsidR="0070327D" w:rsidRPr="00AC3015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6529C11" w14:textId="59289961" w:rsidR="00C4141A" w:rsidRPr="00AC3015" w:rsidRDefault="00256891" w:rsidP="00153EC2">
      <w:pPr>
        <w:tabs>
          <w:tab w:val="left" w:pos="810"/>
          <w:tab w:val="left" w:pos="1980"/>
          <w:tab w:val="left" w:pos="963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C3015">
        <w:rPr>
          <w:rFonts w:ascii="Times New Roman" w:hAnsi="Times New Roman" w:cs="Times New Roman"/>
          <w:sz w:val="20"/>
          <w:szCs w:val="20"/>
        </w:rPr>
        <w:t>Washington County</w:t>
      </w:r>
      <w:r w:rsidR="00C4141A" w:rsidRPr="00AC3015">
        <w:rPr>
          <w:rFonts w:ascii="Times New Roman" w:hAnsi="Times New Roman" w:cs="Times New Roman"/>
          <w:sz w:val="20"/>
          <w:szCs w:val="20"/>
        </w:rPr>
        <w:t xml:space="preserve"> Soil Conservation District</w:t>
      </w:r>
    </w:p>
    <w:p w14:paraId="46529C12" w14:textId="77777777" w:rsidR="00FE5ED0" w:rsidRPr="00153EC2" w:rsidRDefault="00C4141A" w:rsidP="00153EC2">
      <w:pPr>
        <w:tabs>
          <w:tab w:val="left" w:pos="810"/>
          <w:tab w:val="left" w:pos="1980"/>
          <w:tab w:val="left" w:pos="9630"/>
        </w:tabs>
        <w:spacing w:after="0"/>
        <w:jc w:val="center"/>
      </w:pPr>
      <w:r w:rsidRPr="00153EC2">
        <w:rPr>
          <w:rFonts w:ascii="Times New Roman" w:hAnsi="Times New Roman" w:cs="Times New Roman"/>
          <w:b/>
          <w:i/>
        </w:rPr>
        <w:t>Note</w:t>
      </w:r>
      <w:proofErr w:type="gramStart"/>
      <w:r w:rsidRPr="00153EC2">
        <w:rPr>
          <w:rFonts w:ascii="Times New Roman" w:hAnsi="Times New Roman" w:cs="Times New Roman"/>
          <w:b/>
          <w:i/>
        </w:rPr>
        <w:t>:</w:t>
      </w:r>
      <w:r w:rsidRPr="00153EC2">
        <w:rPr>
          <w:rFonts w:ascii="Times New Roman" w:hAnsi="Times New Roman" w:cs="Times New Roman"/>
        </w:rPr>
        <w:t xml:space="preserve">  (</w:t>
      </w:r>
      <w:proofErr w:type="gramEnd"/>
      <w:r w:rsidRPr="00153EC2">
        <w:rPr>
          <w:rFonts w:ascii="Times New Roman" w:hAnsi="Times New Roman" w:cs="Times New Roman"/>
        </w:rPr>
        <w:t xml:space="preserve">Plan is valid for </w:t>
      </w:r>
      <w:r w:rsidR="008E6715" w:rsidRPr="00153EC2">
        <w:rPr>
          <w:rFonts w:ascii="Times New Roman" w:hAnsi="Times New Roman" w:cs="Times New Roman"/>
        </w:rPr>
        <w:t>3</w:t>
      </w:r>
      <w:r w:rsidRPr="00153EC2">
        <w:rPr>
          <w:rFonts w:ascii="Times New Roman" w:hAnsi="Times New Roman" w:cs="Times New Roman"/>
        </w:rPr>
        <w:t xml:space="preserve"> years from approval date.)</w:t>
      </w:r>
    </w:p>
    <w:sectPr w:rsidR="00FE5ED0" w:rsidRPr="00153EC2" w:rsidSect="00AC3015">
      <w:pgSz w:w="12240" w:h="15840"/>
      <w:pgMar w:top="432" w:right="432" w:bottom="44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E554F"/>
    <w:multiLevelType w:val="hybridMultilevel"/>
    <w:tmpl w:val="F27ABE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C23"/>
    <w:rsid w:val="00074343"/>
    <w:rsid w:val="0007621A"/>
    <w:rsid w:val="000A35E0"/>
    <w:rsid w:val="000A58CA"/>
    <w:rsid w:val="000E2762"/>
    <w:rsid w:val="000F5E73"/>
    <w:rsid w:val="00100912"/>
    <w:rsid w:val="0011112F"/>
    <w:rsid w:val="00153EC2"/>
    <w:rsid w:val="0016258A"/>
    <w:rsid w:val="00185961"/>
    <w:rsid w:val="001A5EFC"/>
    <w:rsid w:val="001B1E95"/>
    <w:rsid w:val="001D08A1"/>
    <w:rsid w:val="002146BE"/>
    <w:rsid w:val="00215E62"/>
    <w:rsid w:val="00224535"/>
    <w:rsid w:val="00233A37"/>
    <w:rsid w:val="00243F62"/>
    <w:rsid w:val="00255C23"/>
    <w:rsid w:val="00256891"/>
    <w:rsid w:val="002619F8"/>
    <w:rsid w:val="00271C9D"/>
    <w:rsid w:val="002916E3"/>
    <w:rsid w:val="002939AB"/>
    <w:rsid w:val="002A4BE8"/>
    <w:rsid w:val="002D6A4F"/>
    <w:rsid w:val="00321760"/>
    <w:rsid w:val="00333CEA"/>
    <w:rsid w:val="003373FC"/>
    <w:rsid w:val="003433CA"/>
    <w:rsid w:val="003B21C3"/>
    <w:rsid w:val="003B54BF"/>
    <w:rsid w:val="003E10C2"/>
    <w:rsid w:val="0040520C"/>
    <w:rsid w:val="004229C9"/>
    <w:rsid w:val="00423F8E"/>
    <w:rsid w:val="004404BE"/>
    <w:rsid w:val="00444C2F"/>
    <w:rsid w:val="004501E1"/>
    <w:rsid w:val="00452723"/>
    <w:rsid w:val="00467D1F"/>
    <w:rsid w:val="004A57D3"/>
    <w:rsid w:val="004C68CC"/>
    <w:rsid w:val="004C7CDD"/>
    <w:rsid w:val="004F146B"/>
    <w:rsid w:val="004F5887"/>
    <w:rsid w:val="005018DE"/>
    <w:rsid w:val="00531E6A"/>
    <w:rsid w:val="005325D8"/>
    <w:rsid w:val="005733D1"/>
    <w:rsid w:val="00573899"/>
    <w:rsid w:val="005C357F"/>
    <w:rsid w:val="005E6DCA"/>
    <w:rsid w:val="00605CB3"/>
    <w:rsid w:val="0063313C"/>
    <w:rsid w:val="0064178D"/>
    <w:rsid w:val="006450B5"/>
    <w:rsid w:val="006517D3"/>
    <w:rsid w:val="00673B0E"/>
    <w:rsid w:val="006D3C90"/>
    <w:rsid w:val="006F0C66"/>
    <w:rsid w:val="006F71DC"/>
    <w:rsid w:val="0070327D"/>
    <w:rsid w:val="00711596"/>
    <w:rsid w:val="00767CF6"/>
    <w:rsid w:val="00777374"/>
    <w:rsid w:val="00783F59"/>
    <w:rsid w:val="007A2D92"/>
    <w:rsid w:val="007C60F6"/>
    <w:rsid w:val="00800923"/>
    <w:rsid w:val="008102E3"/>
    <w:rsid w:val="00815D17"/>
    <w:rsid w:val="00883F12"/>
    <w:rsid w:val="00887C40"/>
    <w:rsid w:val="008A6159"/>
    <w:rsid w:val="008B5B6A"/>
    <w:rsid w:val="008D557B"/>
    <w:rsid w:val="008E6715"/>
    <w:rsid w:val="009104F2"/>
    <w:rsid w:val="00911DDF"/>
    <w:rsid w:val="00921FCE"/>
    <w:rsid w:val="0098512E"/>
    <w:rsid w:val="00992FC9"/>
    <w:rsid w:val="009B338A"/>
    <w:rsid w:val="009C7215"/>
    <w:rsid w:val="00A2161C"/>
    <w:rsid w:val="00A22BD9"/>
    <w:rsid w:val="00A4125D"/>
    <w:rsid w:val="00A46D21"/>
    <w:rsid w:val="00A60C6A"/>
    <w:rsid w:val="00A9694C"/>
    <w:rsid w:val="00A9775C"/>
    <w:rsid w:val="00AC01E5"/>
    <w:rsid w:val="00AC1974"/>
    <w:rsid w:val="00AC3015"/>
    <w:rsid w:val="00B224A0"/>
    <w:rsid w:val="00B55799"/>
    <w:rsid w:val="00BB5840"/>
    <w:rsid w:val="00BB62A9"/>
    <w:rsid w:val="00C1156B"/>
    <w:rsid w:val="00C4141A"/>
    <w:rsid w:val="00C54AE3"/>
    <w:rsid w:val="00C80DF0"/>
    <w:rsid w:val="00C83DF8"/>
    <w:rsid w:val="00C84D80"/>
    <w:rsid w:val="00C9719B"/>
    <w:rsid w:val="00D022CE"/>
    <w:rsid w:val="00D27335"/>
    <w:rsid w:val="00D72956"/>
    <w:rsid w:val="00D735DA"/>
    <w:rsid w:val="00D92694"/>
    <w:rsid w:val="00DB0AA0"/>
    <w:rsid w:val="00DC38B6"/>
    <w:rsid w:val="00DF00B5"/>
    <w:rsid w:val="00E0414D"/>
    <w:rsid w:val="00E16BD0"/>
    <w:rsid w:val="00E26513"/>
    <w:rsid w:val="00E30AC2"/>
    <w:rsid w:val="00E5365F"/>
    <w:rsid w:val="00E71FDB"/>
    <w:rsid w:val="00E97CDF"/>
    <w:rsid w:val="00EA75A5"/>
    <w:rsid w:val="00F0716A"/>
    <w:rsid w:val="00F36415"/>
    <w:rsid w:val="00F46757"/>
    <w:rsid w:val="00F53314"/>
    <w:rsid w:val="00F551E6"/>
    <w:rsid w:val="00F62552"/>
    <w:rsid w:val="00FA1DFC"/>
    <w:rsid w:val="00FB0881"/>
    <w:rsid w:val="00FB6F2F"/>
    <w:rsid w:val="00FD08D9"/>
    <w:rsid w:val="00FE5ED0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529BE7"/>
  <w15:docId w15:val="{F2C35A68-1F0C-43AA-8224-D7E19B74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4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258A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573899"/>
    <w:rPr>
      <w:b/>
      <w:u w:val="single"/>
    </w:rPr>
  </w:style>
  <w:style w:type="character" w:customStyle="1" w:styleId="Style2">
    <w:name w:val="Style2"/>
    <w:basedOn w:val="DefaultParagraphFont"/>
    <w:uiPriority w:val="1"/>
    <w:rsid w:val="0007621A"/>
    <w:rPr>
      <w:u w:val="single"/>
    </w:rPr>
  </w:style>
  <w:style w:type="character" w:customStyle="1" w:styleId="Style3">
    <w:name w:val="Style3"/>
    <w:basedOn w:val="DefaultParagraphFont"/>
    <w:uiPriority w:val="1"/>
    <w:rsid w:val="0007621A"/>
    <w:rPr>
      <w:u w:val="single"/>
    </w:rPr>
  </w:style>
  <w:style w:type="character" w:customStyle="1" w:styleId="Style4">
    <w:name w:val="Style4"/>
    <w:basedOn w:val="DefaultParagraphFont"/>
    <w:uiPriority w:val="1"/>
    <w:rsid w:val="000A58CA"/>
    <w:rPr>
      <w:u w:val="single"/>
    </w:rPr>
  </w:style>
  <w:style w:type="character" w:customStyle="1" w:styleId="Style5">
    <w:name w:val="Style5"/>
    <w:basedOn w:val="DefaultParagraphFont"/>
    <w:uiPriority w:val="1"/>
    <w:rsid w:val="003373FC"/>
    <w:rPr>
      <w:u w:val="single"/>
    </w:rPr>
  </w:style>
  <w:style w:type="character" w:customStyle="1" w:styleId="Style6">
    <w:name w:val="Style6"/>
    <w:basedOn w:val="DefaultParagraphFont"/>
    <w:uiPriority w:val="1"/>
    <w:rsid w:val="00FA1DFC"/>
    <w:rPr>
      <w:u w:val="single"/>
    </w:rPr>
  </w:style>
  <w:style w:type="character" w:customStyle="1" w:styleId="Style7">
    <w:name w:val="Style7"/>
    <w:basedOn w:val="DefaultParagraphFont"/>
    <w:uiPriority w:val="1"/>
    <w:rsid w:val="00FA1DFC"/>
    <w:rPr>
      <w:rFonts w:ascii="Times New Roman" w:hAnsi="Times New Roman"/>
      <w:sz w:val="24"/>
    </w:rPr>
  </w:style>
  <w:style w:type="character" w:customStyle="1" w:styleId="Style8">
    <w:name w:val="Style8"/>
    <w:basedOn w:val="DefaultParagraphFont"/>
    <w:uiPriority w:val="1"/>
    <w:rsid w:val="00FA1DFC"/>
    <w:rPr>
      <w:rFonts w:ascii="Times New Roman" w:hAnsi="Times New Roman"/>
      <w:sz w:val="16"/>
    </w:rPr>
  </w:style>
  <w:style w:type="character" w:customStyle="1" w:styleId="Style9">
    <w:name w:val="Style9"/>
    <w:basedOn w:val="DefaultParagraphFont"/>
    <w:uiPriority w:val="1"/>
    <w:rsid w:val="00FA1DFC"/>
    <w:rPr>
      <w:u w:val="single"/>
    </w:rPr>
  </w:style>
  <w:style w:type="character" w:customStyle="1" w:styleId="Style10">
    <w:name w:val="Style10"/>
    <w:basedOn w:val="DefaultParagraphFont"/>
    <w:uiPriority w:val="1"/>
    <w:rsid w:val="001D08A1"/>
    <w:rPr>
      <w:rFonts w:ascii="Times New Roman" w:hAnsi="Times New Roman"/>
      <w:sz w:val="24"/>
      <w:u w:val="single"/>
    </w:rPr>
  </w:style>
  <w:style w:type="character" w:customStyle="1" w:styleId="Style11">
    <w:name w:val="Style11"/>
    <w:basedOn w:val="DefaultParagraphFont"/>
    <w:uiPriority w:val="1"/>
    <w:rsid w:val="001D08A1"/>
    <w:rPr>
      <w:u w:val="single"/>
    </w:rPr>
  </w:style>
  <w:style w:type="character" w:customStyle="1" w:styleId="Style12">
    <w:name w:val="Style12"/>
    <w:basedOn w:val="DefaultParagraphFont"/>
    <w:uiPriority w:val="1"/>
    <w:rsid w:val="00C1156B"/>
    <w:rPr>
      <w:u w:val="single"/>
    </w:rPr>
  </w:style>
  <w:style w:type="character" w:customStyle="1" w:styleId="Style13">
    <w:name w:val="Style13"/>
    <w:basedOn w:val="DefaultParagraphFont"/>
    <w:uiPriority w:val="1"/>
    <w:rsid w:val="00C1156B"/>
    <w:rPr>
      <w:u w:val="single"/>
    </w:rPr>
  </w:style>
  <w:style w:type="character" w:customStyle="1" w:styleId="Style14">
    <w:name w:val="Style14"/>
    <w:basedOn w:val="DefaultParagraphFont"/>
    <w:uiPriority w:val="1"/>
    <w:rsid w:val="00911DDF"/>
    <w:rPr>
      <w:rFonts w:ascii="Times New Roman" w:hAnsi="Times New Roman"/>
      <w:sz w:val="24"/>
      <w:u w:val="single"/>
    </w:rPr>
  </w:style>
  <w:style w:type="character" w:customStyle="1" w:styleId="Style15">
    <w:name w:val="Style15"/>
    <w:basedOn w:val="DefaultParagraphFont"/>
    <w:uiPriority w:val="1"/>
    <w:rsid w:val="008A6159"/>
    <w:rPr>
      <w:rFonts w:ascii="Times New Roman" w:hAnsi="Times New Roman"/>
      <w:sz w:val="24"/>
      <w:u w:val="single"/>
    </w:rPr>
  </w:style>
  <w:style w:type="character" w:customStyle="1" w:styleId="Style16">
    <w:name w:val="Style16"/>
    <w:basedOn w:val="DefaultParagraphFont"/>
    <w:uiPriority w:val="1"/>
    <w:rsid w:val="008A6159"/>
    <w:rPr>
      <w:rFonts w:ascii="Times New Roman" w:hAnsi="Times New Roman"/>
      <w:sz w:val="24"/>
      <w:u w:val="single"/>
    </w:rPr>
  </w:style>
  <w:style w:type="character" w:customStyle="1" w:styleId="Style17">
    <w:name w:val="Style17"/>
    <w:basedOn w:val="DefaultParagraphFont"/>
    <w:uiPriority w:val="1"/>
    <w:rsid w:val="00DF00B5"/>
    <w:rPr>
      <w:rFonts w:ascii="Times New Roman" w:hAnsi="Times New Roman"/>
      <w:sz w:val="24"/>
      <w:u w:val="single"/>
    </w:rPr>
  </w:style>
  <w:style w:type="character" w:customStyle="1" w:styleId="Style18">
    <w:name w:val="Style18"/>
    <w:basedOn w:val="DefaultParagraphFont"/>
    <w:uiPriority w:val="1"/>
    <w:qFormat/>
    <w:rsid w:val="00C9719B"/>
    <w:rPr>
      <w:rFonts w:ascii="Times New Roman" w:hAnsi="Times New Roman"/>
      <w:sz w:val="24"/>
      <w:u w:val="single"/>
    </w:rPr>
  </w:style>
  <w:style w:type="character" w:customStyle="1" w:styleId="Style19">
    <w:name w:val="Style19"/>
    <w:basedOn w:val="DefaultParagraphFont"/>
    <w:uiPriority w:val="1"/>
    <w:rsid w:val="009104F2"/>
    <w:rPr>
      <w:u w:val="single"/>
    </w:rPr>
  </w:style>
  <w:style w:type="character" w:customStyle="1" w:styleId="Style20">
    <w:name w:val="Style20"/>
    <w:basedOn w:val="DefaultParagraphFont"/>
    <w:uiPriority w:val="1"/>
    <w:rsid w:val="009104F2"/>
    <w:rPr>
      <w:u w:val="single"/>
    </w:rPr>
  </w:style>
  <w:style w:type="character" w:customStyle="1" w:styleId="Style21">
    <w:name w:val="Style21"/>
    <w:basedOn w:val="DefaultParagraphFont"/>
    <w:uiPriority w:val="1"/>
    <w:rsid w:val="009104F2"/>
    <w:rPr>
      <w:u w:val="single"/>
    </w:rPr>
  </w:style>
  <w:style w:type="character" w:customStyle="1" w:styleId="Style22">
    <w:name w:val="Style22"/>
    <w:basedOn w:val="DefaultParagraphFont"/>
    <w:uiPriority w:val="1"/>
    <w:rsid w:val="00C80DF0"/>
    <w:rPr>
      <w:u w:val="single"/>
    </w:rPr>
  </w:style>
  <w:style w:type="character" w:customStyle="1" w:styleId="Style23">
    <w:name w:val="Style23"/>
    <w:basedOn w:val="DefaultParagraphFont"/>
    <w:uiPriority w:val="1"/>
    <w:rsid w:val="00C80DF0"/>
    <w:rPr>
      <w:rFonts w:ascii="Times New Roman" w:hAnsi="Times New Roman"/>
      <w:sz w:val="24"/>
      <w:u w:val="single"/>
    </w:rPr>
  </w:style>
  <w:style w:type="character" w:customStyle="1" w:styleId="Style24">
    <w:name w:val="Style24"/>
    <w:basedOn w:val="DefaultParagraphFont"/>
    <w:uiPriority w:val="1"/>
    <w:rsid w:val="004C68CC"/>
    <w:rPr>
      <w:rFonts w:ascii="Times New Roman" w:hAnsi="Times New Roman"/>
      <w:sz w:val="24"/>
      <w:u w:val="single"/>
    </w:rPr>
  </w:style>
  <w:style w:type="character" w:customStyle="1" w:styleId="Style25">
    <w:name w:val="Style25"/>
    <w:basedOn w:val="DefaultParagraphFont"/>
    <w:uiPriority w:val="1"/>
    <w:rsid w:val="00D92694"/>
    <w:rPr>
      <w:rFonts w:ascii="Times New Roman" w:hAnsi="Times New Roman"/>
      <w:sz w:val="24"/>
      <w:u w:val="single"/>
    </w:rPr>
  </w:style>
  <w:style w:type="character" w:customStyle="1" w:styleId="Style26">
    <w:name w:val="Style26"/>
    <w:basedOn w:val="DefaultParagraphFont"/>
    <w:uiPriority w:val="1"/>
    <w:rsid w:val="00D92694"/>
    <w:rPr>
      <w:rFonts w:ascii="Times New Roman" w:hAnsi="Times New Roman"/>
      <w:sz w:val="24"/>
      <w:u w:val="single"/>
    </w:rPr>
  </w:style>
  <w:style w:type="character" w:customStyle="1" w:styleId="Style27">
    <w:name w:val="Style27"/>
    <w:basedOn w:val="DefaultParagraphFont"/>
    <w:uiPriority w:val="1"/>
    <w:rsid w:val="00BB5840"/>
    <w:rPr>
      <w:rFonts w:ascii="Times New Roman" w:hAnsi="Times New Roman"/>
      <w:sz w:val="24"/>
      <w:u w:val="single"/>
    </w:rPr>
  </w:style>
  <w:style w:type="character" w:customStyle="1" w:styleId="Style28">
    <w:name w:val="Style28"/>
    <w:basedOn w:val="DefaultParagraphFont"/>
    <w:uiPriority w:val="1"/>
    <w:rsid w:val="00BB5840"/>
    <w:rPr>
      <w:rFonts w:ascii="Times New Roman" w:hAnsi="Times New Roman"/>
      <w:sz w:val="24"/>
    </w:rPr>
  </w:style>
  <w:style w:type="character" w:customStyle="1" w:styleId="Style29">
    <w:name w:val="Style29"/>
    <w:basedOn w:val="DefaultParagraphFont"/>
    <w:uiPriority w:val="1"/>
    <w:rsid w:val="002A4BE8"/>
    <w:rPr>
      <w:rFonts w:ascii="Times New Roman" w:hAnsi="Times New Roman"/>
      <w:sz w:val="24"/>
      <w:u w:val="single"/>
    </w:rPr>
  </w:style>
  <w:style w:type="character" w:customStyle="1" w:styleId="Style30">
    <w:name w:val="Style30"/>
    <w:basedOn w:val="DefaultParagraphFont"/>
    <w:uiPriority w:val="1"/>
    <w:rsid w:val="002A4BE8"/>
    <w:rPr>
      <w:rFonts w:ascii="Times New Roman" w:hAnsi="Times New Roman"/>
      <w:sz w:val="24"/>
      <w:u w:val="single"/>
    </w:rPr>
  </w:style>
  <w:style w:type="character" w:customStyle="1" w:styleId="Style31">
    <w:name w:val="Style31"/>
    <w:basedOn w:val="DefaultParagraphFont"/>
    <w:uiPriority w:val="1"/>
    <w:rsid w:val="002A4BE8"/>
    <w:rPr>
      <w:rFonts w:ascii="Times New Roman" w:hAnsi="Times New Roman"/>
      <w:sz w:val="24"/>
      <w:u w:val="single"/>
    </w:rPr>
  </w:style>
  <w:style w:type="character" w:customStyle="1" w:styleId="Style32">
    <w:name w:val="Style32"/>
    <w:basedOn w:val="DefaultParagraphFont"/>
    <w:uiPriority w:val="1"/>
    <w:rsid w:val="00F551E6"/>
    <w:rPr>
      <w:rFonts w:ascii="Times New Roman" w:hAnsi="Times New Roman"/>
      <w:sz w:val="24"/>
      <w:u w:val="single"/>
    </w:rPr>
  </w:style>
  <w:style w:type="character" w:customStyle="1" w:styleId="Style33">
    <w:name w:val="Style33"/>
    <w:basedOn w:val="DefaultParagraphFont"/>
    <w:uiPriority w:val="1"/>
    <w:rsid w:val="00F551E6"/>
    <w:rPr>
      <w:rFonts w:ascii="Times New Roman" w:hAnsi="Times New Roman"/>
      <w:sz w:val="24"/>
    </w:rPr>
  </w:style>
  <w:style w:type="character" w:customStyle="1" w:styleId="Style34">
    <w:name w:val="Style34"/>
    <w:basedOn w:val="DefaultParagraphFont"/>
    <w:uiPriority w:val="1"/>
    <w:rsid w:val="00921FCE"/>
    <w:rPr>
      <w:rFonts w:ascii="Times New Roman" w:hAnsi="Times New Roman"/>
      <w:sz w:val="24"/>
      <w:u w:val="single"/>
    </w:rPr>
  </w:style>
  <w:style w:type="character" w:customStyle="1" w:styleId="Style35">
    <w:name w:val="Style35"/>
    <w:basedOn w:val="DefaultParagraphFont"/>
    <w:uiPriority w:val="1"/>
    <w:rsid w:val="00921FCE"/>
    <w:rPr>
      <w:rFonts w:ascii="Times New Roman" w:hAnsi="Times New Roman"/>
      <w:u w:val="single"/>
    </w:rPr>
  </w:style>
  <w:style w:type="character" w:customStyle="1" w:styleId="Style36">
    <w:name w:val="Style36"/>
    <w:basedOn w:val="DefaultParagraphFont"/>
    <w:uiPriority w:val="1"/>
    <w:rsid w:val="00921FCE"/>
    <w:rPr>
      <w:rFonts w:ascii="Times New Roman" w:hAnsi="Times New Roman"/>
      <w:sz w:val="24"/>
      <w:u w:val="single"/>
    </w:rPr>
  </w:style>
  <w:style w:type="character" w:customStyle="1" w:styleId="Style37">
    <w:name w:val="Style37"/>
    <w:basedOn w:val="DefaultParagraphFont"/>
    <w:uiPriority w:val="1"/>
    <w:rsid w:val="00921FCE"/>
    <w:rPr>
      <w:u w:val="single"/>
    </w:rPr>
  </w:style>
  <w:style w:type="character" w:customStyle="1" w:styleId="Style38">
    <w:name w:val="Style38"/>
    <w:basedOn w:val="DefaultParagraphFont"/>
    <w:uiPriority w:val="1"/>
    <w:rsid w:val="00C84D80"/>
    <w:rPr>
      <w:rFonts w:ascii="Times New Roman" w:hAnsi="Times New Roman"/>
      <w:sz w:val="24"/>
      <w:u w:val="single"/>
    </w:rPr>
  </w:style>
  <w:style w:type="character" w:customStyle="1" w:styleId="Style39">
    <w:name w:val="Style39"/>
    <w:basedOn w:val="DefaultParagraphFont"/>
    <w:uiPriority w:val="1"/>
    <w:rsid w:val="00C84D80"/>
    <w:rPr>
      <w:rFonts w:ascii="Times New Roman" w:hAnsi="Times New Roman"/>
      <w:sz w:val="24"/>
      <w:u w:val="single"/>
    </w:rPr>
  </w:style>
  <w:style w:type="character" w:customStyle="1" w:styleId="Style40">
    <w:name w:val="Style40"/>
    <w:basedOn w:val="DefaultParagraphFont"/>
    <w:uiPriority w:val="1"/>
    <w:rsid w:val="00C84D80"/>
    <w:rPr>
      <w:rFonts w:ascii="Times New Roman" w:hAnsi="Times New Roman"/>
      <w:u w:val="single"/>
    </w:rPr>
  </w:style>
  <w:style w:type="character" w:customStyle="1" w:styleId="Style41">
    <w:name w:val="Style41"/>
    <w:basedOn w:val="DefaultParagraphFont"/>
    <w:uiPriority w:val="1"/>
    <w:rsid w:val="00467D1F"/>
    <w:rPr>
      <w:rFonts w:ascii="Times New Roman" w:hAnsi="Times New Roman"/>
      <w:u w:val="single"/>
    </w:rPr>
  </w:style>
  <w:style w:type="character" w:customStyle="1" w:styleId="Style42">
    <w:name w:val="Style42"/>
    <w:basedOn w:val="DefaultParagraphFont"/>
    <w:uiPriority w:val="1"/>
    <w:rsid w:val="00467D1F"/>
    <w:rPr>
      <w:rFonts w:ascii="Times New Roman" w:hAnsi="Times New Roman"/>
      <w:u w:val="single"/>
    </w:rPr>
  </w:style>
  <w:style w:type="character" w:customStyle="1" w:styleId="Style43">
    <w:name w:val="Style43"/>
    <w:basedOn w:val="DefaultParagraphFont"/>
    <w:uiPriority w:val="1"/>
    <w:rsid w:val="00467D1F"/>
    <w:rPr>
      <w:rFonts w:ascii="Times New Roman" w:hAnsi="Times New Roman"/>
      <w:sz w:val="24"/>
      <w:u w:val="single"/>
    </w:rPr>
  </w:style>
  <w:style w:type="character" w:customStyle="1" w:styleId="Style44">
    <w:name w:val="Style44"/>
    <w:basedOn w:val="DefaultParagraphFont"/>
    <w:uiPriority w:val="1"/>
    <w:rsid w:val="00467D1F"/>
    <w:rPr>
      <w:rFonts w:ascii="Times New Roman" w:hAnsi="Times New Roman"/>
      <w:sz w:val="24"/>
      <w:u w:val="single"/>
    </w:rPr>
  </w:style>
  <w:style w:type="character" w:customStyle="1" w:styleId="Style45">
    <w:name w:val="Style45"/>
    <w:basedOn w:val="DefaultParagraphFont"/>
    <w:uiPriority w:val="1"/>
    <w:rsid w:val="00A9775C"/>
    <w:rPr>
      <w:rFonts w:ascii="Times New Roman" w:hAnsi="Times New Roman"/>
      <w:sz w:val="24"/>
      <w:u w:val="single"/>
    </w:rPr>
  </w:style>
  <w:style w:type="character" w:customStyle="1" w:styleId="Style46">
    <w:name w:val="Style46"/>
    <w:basedOn w:val="DefaultParagraphFont"/>
    <w:uiPriority w:val="1"/>
    <w:rsid w:val="00A9775C"/>
    <w:rPr>
      <w:rFonts w:ascii="Times New Roman" w:hAnsi="Times New Roman"/>
      <w:sz w:val="24"/>
      <w:u w:val="single"/>
    </w:rPr>
  </w:style>
  <w:style w:type="character" w:customStyle="1" w:styleId="Style47">
    <w:name w:val="Style47"/>
    <w:basedOn w:val="DefaultParagraphFont"/>
    <w:uiPriority w:val="1"/>
    <w:rsid w:val="00A9775C"/>
    <w:rPr>
      <w:rFonts w:ascii="Times New Roman" w:hAnsi="Times New Roman"/>
      <w:sz w:val="24"/>
      <w:u w:val="single"/>
    </w:rPr>
  </w:style>
  <w:style w:type="character" w:customStyle="1" w:styleId="Style48">
    <w:name w:val="Style48"/>
    <w:basedOn w:val="DefaultParagraphFont"/>
    <w:uiPriority w:val="1"/>
    <w:rsid w:val="00D735DA"/>
    <w:rPr>
      <w:rFonts w:ascii="Times New Roman" w:hAnsi="Times New Roman"/>
      <w:sz w:val="24"/>
      <w:u w:val="single"/>
    </w:rPr>
  </w:style>
  <w:style w:type="character" w:customStyle="1" w:styleId="Style49">
    <w:name w:val="Style49"/>
    <w:basedOn w:val="DefaultParagraphFont"/>
    <w:uiPriority w:val="1"/>
    <w:rsid w:val="00D735DA"/>
    <w:rPr>
      <w:rFonts w:ascii="Times New Roman" w:hAnsi="Times New Roman"/>
      <w:sz w:val="24"/>
      <w:u w:val="single"/>
    </w:rPr>
  </w:style>
  <w:style w:type="character" w:customStyle="1" w:styleId="Style50">
    <w:name w:val="Style50"/>
    <w:basedOn w:val="DefaultParagraphFont"/>
    <w:uiPriority w:val="1"/>
    <w:rsid w:val="00D735DA"/>
    <w:rPr>
      <w:rFonts w:ascii="Times New Roman" w:hAnsi="Times New Roman"/>
      <w:sz w:val="24"/>
      <w:u w:val="single"/>
    </w:rPr>
  </w:style>
  <w:style w:type="character" w:customStyle="1" w:styleId="Style51">
    <w:name w:val="Style51"/>
    <w:basedOn w:val="DefaultParagraphFont"/>
    <w:uiPriority w:val="1"/>
    <w:rsid w:val="003B21C3"/>
    <w:rPr>
      <w:rFonts w:ascii="Times New Roman" w:hAnsi="Times New Roman"/>
      <w:sz w:val="24"/>
      <w:u w:val="single"/>
    </w:rPr>
  </w:style>
  <w:style w:type="character" w:customStyle="1" w:styleId="Style52">
    <w:name w:val="Style52"/>
    <w:basedOn w:val="DefaultParagraphFont"/>
    <w:uiPriority w:val="1"/>
    <w:rsid w:val="0063313C"/>
    <w:rPr>
      <w:u w:val="single"/>
    </w:rPr>
  </w:style>
  <w:style w:type="character" w:customStyle="1" w:styleId="Style53">
    <w:name w:val="Style53"/>
    <w:basedOn w:val="DefaultParagraphFont"/>
    <w:uiPriority w:val="1"/>
    <w:rsid w:val="0063313C"/>
    <w:rPr>
      <w:rFonts w:ascii="Times New Roman" w:hAnsi="Times New Roman"/>
      <w:sz w:val="24"/>
      <w:u w:val="single"/>
    </w:rPr>
  </w:style>
  <w:style w:type="character" w:customStyle="1" w:styleId="Style54">
    <w:name w:val="Style54"/>
    <w:basedOn w:val="DefaultParagraphFont"/>
    <w:uiPriority w:val="1"/>
    <w:rsid w:val="0063313C"/>
    <w:rPr>
      <w:rFonts w:ascii="Times New Roman" w:hAnsi="Times New Roman"/>
      <w:sz w:val="24"/>
      <w:u w:val="single"/>
    </w:rPr>
  </w:style>
  <w:style w:type="character" w:customStyle="1" w:styleId="Style55">
    <w:name w:val="Style55"/>
    <w:basedOn w:val="DefaultParagraphFont"/>
    <w:uiPriority w:val="1"/>
    <w:rsid w:val="003E10C2"/>
    <w:rPr>
      <w:rFonts w:ascii="Times New Roman" w:hAnsi="Times New Roman"/>
      <w:sz w:val="24"/>
      <w:u w:val="single"/>
    </w:rPr>
  </w:style>
  <w:style w:type="character" w:customStyle="1" w:styleId="Style56">
    <w:name w:val="Style56"/>
    <w:basedOn w:val="DefaultParagraphFont"/>
    <w:uiPriority w:val="1"/>
    <w:rsid w:val="003E10C2"/>
    <w:rPr>
      <w:rFonts w:ascii="Times New Roman" w:hAnsi="Times New Roman"/>
      <w:sz w:val="24"/>
      <w:u w:val="single"/>
    </w:rPr>
  </w:style>
  <w:style w:type="character" w:customStyle="1" w:styleId="Style57">
    <w:name w:val="Style57"/>
    <w:basedOn w:val="DefaultParagraphFont"/>
    <w:uiPriority w:val="1"/>
    <w:rsid w:val="003E10C2"/>
    <w:rPr>
      <w:rFonts w:ascii="Times New Roman" w:hAnsi="Times New Roman"/>
      <w:sz w:val="24"/>
      <w:u w:val="single"/>
    </w:rPr>
  </w:style>
  <w:style w:type="character" w:customStyle="1" w:styleId="Style58">
    <w:name w:val="Style58"/>
    <w:basedOn w:val="DefaultParagraphFont"/>
    <w:uiPriority w:val="1"/>
    <w:rsid w:val="00E30AC2"/>
    <w:rPr>
      <w:u w:val="single"/>
    </w:rPr>
  </w:style>
  <w:style w:type="character" w:customStyle="1" w:styleId="Style59">
    <w:name w:val="Style59"/>
    <w:basedOn w:val="DefaultParagraphFont"/>
    <w:uiPriority w:val="1"/>
    <w:rsid w:val="00FF4BC1"/>
    <w:rPr>
      <w:rFonts w:ascii="Times New Roman" w:hAnsi="Times New Roman"/>
      <w:sz w:val="24"/>
      <w:u w:val="single"/>
    </w:rPr>
  </w:style>
  <w:style w:type="character" w:customStyle="1" w:styleId="Style60">
    <w:name w:val="Style60"/>
    <w:basedOn w:val="DefaultParagraphFont"/>
    <w:uiPriority w:val="1"/>
    <w:rsid w:val="004501E1"/>
    <w:rPr>
      <w:u w:val="single"/>
    </w:rPr>
  </w:style>
  <w:style w:type="character" w:customStyle="1" w:styleId="Style61">
    <w:name w:val="Style61"/>
    <w:basedOn w:val="DefaultParagraphFont"/>
    <w:uiPriority w:val="1"/>
    <w:rsid w:val="004501E1"/>
    <w:rPr>
      <w:u w:val="single"/>
    </w:rPr>
  </w:style>
  <w:style w:type="character" w:customStyle="1" w:styleId="Style62">
    <w:name w:val="Style62"/>
    <w:basedOn w:val="DefaultParagraphFont"/>
    <w:uiPriority w:val="1"/>
    <w:rsid w:val="00E5365F"/>
    <w:rPr>
      <w:rFonts w:ascii="Times New Roman" w:hAnsi="Times New Roman"/>
      <w:sz w:val="24"/>
      <w:u w:val="single"/>
    </w:rPr>
  </w:style>
  <w:style w:type="character" w:customStyle="1" w:styleId="Style63">
    <w:name w:val="Style63"/>
    <w:basedOn w:val="DefaultParagraphFont"/>
    <w:uiPriority w:val="1"/>
    <w:rsid w:val="00E5365F"/>
    <w:rPr>
      <w:rFonts w:ascii="Times New Roman" w:hAnsi="Times New Roman"/>
      <w:sz w:val="24"/>
      <w:u w:val="single"/>
    </w:rPr>
  </w:style>
  <w:style w:type="character" w:customStyle="1" w:styleId="Style64">
    <w:name w:val="Style64"/>
    <w:basedOn w:val="DefaultParagraphFont"/>
    <w:uiPriority w:val="1"/>
    <w:rsid w:val="000F5E73"/>
    <w:rPr>
      <w:rFonts w:ascii="Times New Roman" w:hAnsi="Times New Roman"/>
      <w:sz w:val="24"/>
      <w:u w:val="single"/>
    </w:rPr>
  </w:style>
  <w:style w:type="character" w:customStyle="1" w:styleId="Style65">
    <w:name w:val="Style65"/>
    <w:basedOn w:val="DefaultParagraphFont"/>
    <w:uiPriority w:val="1"/>
    <w:rsid w:val="000F5E73"/>
    <w:rPr>
      <w:rFonts w:ascii="Times New Roman" w:hAnsi="Times New Roman"/>
      <w:sz w:val="24"/>
      <w:u w:val="single"/>
    </w:rPr>
  </w:style>
  <w:style w:type="character" w:customStyle="1" w:styleId="Style66">
    <w:name w:val="Style66"/>
    <w:basedOn w:val="DefaultParagraphFont"/>
    <w:uiPriority w:val="1"/>
    <w:rsid w:val="00E16BD0"/>
    <w:rPr>
      <w:rFonts w:ascii="Times New Roman" w:hAnsi="Times New Roman"/>
      <w:sz w:val="24"/>
      <w:u w:val="single"/>
    </w:rPr>
  </w:style>
  <w:style w:type="character" w:customStyle="1" w:styleId="Style67">
    <w:name w:val="Style67"/>
    <w:basedOn w:val="DefaultParagraphFont"/>
    <w:uiPriority w:val="1"/>
    <w:rsid w:val="00E16BD0"/>
    <w:rPr>
      <w:rFonts w:ascii="Times New Roman" w:hAnsi="Times New Roman"/>
      <w:sz w:val="24"/>
      <w:u w:val="single"/>
    </w:rPr>
  </w:style>
  <w:style w:type="character" w:customStyle="1" w:styleId="Style68">
    <w:name w:val="Style68"/>
    <w:basedOn w:val="DefaultParagraphFont"/>
    <w:uiPriority w:val="1"/>
    <w:rsid w:val="00E16BD0"/>
    <w:rPr>
      <w:rFonts w:ascii="Times New Roman" w:hAnsi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25176A531D4A47A1FDE1D667437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C2B2C-4C5E-4174-9650-C46B8E1C1A60}"/>
      </w:docPartPr>
      <w:docPartBody>
        <w:p w:rsidR="00E95C17" w:rsidRDefault="00FD3824" w:rsidP="00FD3824">
          <w:pPr>
            <w:pStyle w:val="F125176A531D4A47A1FDE1D667437DE292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/N</w:t>
          </w:r>
          <w:r w:rsidRPr="00F0716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0FF7B1ADAD0742AA8E48F93F97B68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676E5-803D-4788-9795-7D4F87855537}"/>
      </w:docPartPr>
      <w:docPartBody>
        <w:p w:rsidR="00506835" w:rsidRDefault="00FD3824" w:rsidP="00FD3824">
          <w:pPr>
            <w:pStyle w:val="0FF7B1ADAD0742AA8E48F93F97B6815B79"/>
          </w:pPr>
          <w:r w:rsidRPr="00F0716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DFCED1C7F6CC44B6B0755FADEF4CB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0E3D9-F021-4EE3-966A-65FDE0DAC3DD}"/>
      </w:docPartPr>
      <w:docPartBody>
        <w:p w:rsidR="001506D0" w:rsidRDefault="00FD3824" w:rsidP="00FD3824">
          <w:pPr>
            <w:pStyle w:val="DFCED1C7F6CC44B6B0755FADEF4CB27A67"/>
          </w:pPr>
          <w:r w:rsidRPr="00C9719B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D08723B8E0A442C879B706046607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9223D-325A-4757-ADBE-8EAD822D8109}"/>
      </w:docPartPr>
      <w:docPartBody>
        <w:p w:rsidR="001506D0" w:rsidRDefault="00FD3824" w:rsidP="00FD3824">
          <w:pPr>
            <w:pStyle w:val="4D08723B8E0A442C879B70604660726065"/>
          </w:pPr>
          <w:r>
            <w:rPr>
              <w:rStyle w:val="PlaceholderText"/>
              <w:u w:val="single"/>
            </w:rPr>
            <w:t>phone #</w:t>
          </w:r>
          <w:r w:rsidRPr="002A4BE8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07A4D9CA0CD547138892540BAF133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EF981-D96D-4249-80CA-D4E1863B112D}"/>
      </w:docPartPr>
      <w:docPartBody>
        <w:p w:rsidR="001506D0" w:rsidRDefault="00FD3824" w:rsidP="00FD3824">
          <w:pPr>
            <w:pStyle w:val="07A4D9CA0CD547138892540BAF13320D62"/>
          </w:pPr>
          <w:r w:rsidRPr="002A4BE8">
            <w:rPr>
              <w:rStyle w:val="PlaceholderText"/>
              <w:u w:val="single"/>
            </w:rPr>
            <w:t>Click here to enter text</w:t>
          </w:r>
          <w:r w:rsidRPr="002A4BE8">
            <w:rPr>
              <w:rStyle w:val="PlaceholderText"/>
            </w:rPr>
            <w:t>.</w:t>
          </w:r>
        </w:p>
      </w:docPartBody>
    </w:docPart>
    <w:docPart>
      <w:docPartPr>
        <w:name w:val="870B6A30F3BC452F970BFDCDAC45C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DBE34-F850-4678-BCAF-D2653EA3AEF9}"/>
      </w:docPartPr>
      <w:docPartBody>
        <w:p w:rsidR="001506D0" w:rsidRDefault="00FD3824" w:rsidP="00FD3824">
          <w:pPr>
            <w:pStyle w:val="870B6A30F3BC452F970BFDCDAC45C41C58"/>
          </w:pPr>
          <w:r w:rsidRPr="001A5EF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C20FC4DB01E427B97A55693BA49B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73CC0-50A3-493A-B91D-51DD8AE2F831}"/>
      </w:docPartPr>
      <w:docPartBody>
        <w:p w:rsidR="001506D0" w:rsidRDefault="00FD3824" w:rsidP="00FD3824">
          <w:pPr>
            <w:pStyle w:val="BC20FC4DB01E427B97A55693BA49B58158"/>
          </w:pPr>
          <w:r w:rsidRPr="001A5EF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C4F3C61A5BB4BB0887A543E64456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3B32-BAFB-4898-8E81-1DA5892A6E34}"/>
      </w:docPartPr>
      <w:docPartBody>
        <w:p w:rsidR="001506D0" w:rsidRDefault="00FD3824" w:rsidP="00FD3824">
          <w:pPr>
            <w:pStyle w:val="7C4F3C61A5BB4BB0887A543E6445617258"/>
          </w:pPr>
          <w:r>
            <w:rPr>
              <w:rStyle w:val="PlaceholderText"/>
              <w:u w:val="single"/>
            </w:rPr>
            <w:t>phone #</w:t>
          </w:r>
          <w:r w:rsidRPr="002A4BE8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B2F5D2A50FBF46588667E3FA72854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0277B-7014-418A-95C1-2A96FEC0A802}"/>
      </w:docPartPr>
      <w:docPartBody>
        <w:p w:rsidR="001506D0" w:rsidRDefault="00FD3824" w:rsidP="00FD3824">
          <w:pPr>
            <w:pStyle w:val="B2F5D2A50FBF46588667E3FA7285489158"/>
          </w:pPr>
          <w:r w:rsidRPr="001A5EF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346C2BC0065495C96EC56DD4583B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423A4-0CA4-44B4-890F-47A51BEC1E75}"/>
      </w:docPartPr>
      <w:docPartBody>
        <w:p w:rsidR="001506D0" w:rsidRDefault="00FD3824" w:rsidP="00FD3824">
          <w:pPr>
            <w:pStyle w:val="8346C2BC0065495C96EC56DD4583B76254"/>
          </w:pPr>
          <w:r w:rsidRPr="001A5EFC">
            <w:rPr>
              <w:rStyle w:val="PlaceholderText"/>
              <w:u w:val="single"/>
            </w:rPr>
            <w:t>Green card #.</w:t>
          </w:r>
        </w:p>
      </w:docPartBody>
    </w:docPart>
    <w:docPart>
      <w:docPartPr>
        <w:name w:val="3CA48FAEF6F84E919CF35B09652BE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DB88E-8910-43D9-BAA1-0AD5426DA2A7}"/>
      </w:docPartPr>
      <w:docPartBody>
        <w:p w:rsidR="001506D0" w:rsidRDefault="00FD3824" w:rsidP="00FD3824">
          <w:pPr>
            <w:pStyle w:val="3CA48FAEF6F84E919CF35B09652BE78034"/>
          </w:pPr>
          <w:r w:rsidRPr="001A5EF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A8A7C7A79094DD6ADD06AD4F147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C5D56-3187-4F31-806D-27EB158D1631}"/>
      </w:docPartPr>
      <w:docPartBody>
        <w:p w:rsidR="001506D0" w:rsidRDefault="00FD3824" w:rsidP="00FD3824">
          <w:pPr>
            <w:pStyle w:val="1A8A7C7A79094DD6ADD06AD4F1472C4B32"/>
          </w:pPr>
          <w:r w:rsidRPr="001A5EFC">
            <w:rPr>
              <w:rStyle w:val="PlaceholderText"/>
              <w:u w:val="single"/>
            </w:rPr>
            <w:t>FPO #.</w:t>
          </w:r>
        </w:p>
      </w:docPartBody>
    </w:docPart>
    <w:docPart>
      <w:docPartPr>
        <w:name w:val="FF1EABEC37DB45C4AFA22ED9B0FEA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60F6F-DE6E-406F-97D1-590D9F98FB7D}"/>
      </w:docPartPr>
      <w:docPartBody>
        <w:p w:rsidR="001506D0" w:rsidRDefault="00FD3824" w:rsidP="00FD3824">
          <w:pPr>
            <w:pStyle w:val="FF1EABEC37DB45C4AFA22ED9B0FEA5CD25"/>
          </w:pPr>
          <w:r w:rsidRPr="001A5EF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B2C50425CCD46129926FFC3464CB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5F765-EB62-40D3-894C-D907772089C5}"/>
      </w:docPartPr>
      <w:docPartBody>
        <w:p w:rsidR="001506D0" w:rsidRDefault="00FD3824" w:rsidP="00FD3824">
          <w:pPr>
            <w:pStyle w:val="0B2C50425CCD46129926FFC3464CBF3621"/>
          </w:pPr>
          <w:r w:rsidRPr="001A5EF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4D79B0F62D74257AA853DDF7BE52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97EC5-436D-4C26-A0E7-EF20460A0057}"/>
      </w:docPartPr>
      <w:docPartBody>
        <w:p w:rsidR="001506D0" w:rsidRDefault="00FD3824" w:rsidP="00FD3824">
          <w:pPr>
            <w:pStyle w:val="74D79B0F62D74257AA853DDF7BE52EAE20"/>
          </w:pPr>
          <w:r w:rsidRPr="001A5EF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333A49CEAA742AE8BBC6E3E002EE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0AED5-FA6C-4A1E-B87B-E411E8A4D7CA}"/>
      </w:docPartPr>
      <w:docPartBody>
        <w:p w:rsidR="001506D0" w:rsidRDefault="00FD3824" w:rsidP="00FD3824">
          <w:pPr>
            <w:pStyle w:val="F333A49CEAA742AE8BBC6E3E002EEEA419"/>
          </w:pPr>
          <w:r w:rsidRPr="001A5EFC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DB1E4346C954EE98978916FB2858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9B22A-FAEC-4809-8627-8F47FCA9585C}"/>
      </w:docPartPr>
      <w:docPartBody>
        <w:p w:rsidR="000D5D18" w:rsidRDefault="00FD3824" w:rsidP="00FD3824">
          <w:pPr>
            <w:pStyle w:val="ADB1E4346C954EE98978916FB28584995"/>
          </w:pPr>
          <w:r w:rsidRPr="001A5EFC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C17"/>
    <w:rsid w:val="00004B5C"/>
    <w:rsid w:val="00050E87"/>
    <w:rsid w:val="000D5D18"/>
    <w:rsid w:val="00101C48"/>
    <w:rsid w:val="001506D0"/>
    <w:rsid w:val="002933A8"/>
    <w:rsid w:val="0039045E"/>
    <w:rsid w:val="004932E4"/>
    <w:rsid w:val="004B7C38"/>
    <w:rsid w:val="00506835"/>
    <w:rsid w:val="00613FC8"/>
    <w:rsid w:val="00863006"/>
    <w:rsid w:val="008B21D2"/>
    <w:rsid w:val="00B615E7"/>
    <w:rsid w:val="00B65682"/>
    <w:rsid w:val="00C931A5"/>
    <w:rsid w:val="00E95C17"/>
    <w:rsid w:val="00F30C05"/>
    <w:rsid w:val="00FC430F"/>
    <w:rsid w:val="00FD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824"/>
    <w:rPr>
      <w:color w:val="808080"/>
    </w:rPr>
  </w:style>
  <w:style w:type="paragraph" w:customStyle="1" w:styleId="F125176A531D4A47A1FDE1D667437DE2">
    <w:name w:val="F125176A531D4A47A1FDE1D667437DE2"/>
    <w:rsid w:val="00FC430F"/>
  </w:style>
  <w:style w:type="paragraph" w:customStyle="1" w:styleId="F125176A531D4A47A1FDE1D667437DE21">
    <w:name w:val="F125176A531D4A47A1FDE1D667437DE21"/>
    <w:rsid w:val="00E95C17"/>
  </w:style>
  <w:style w:type="paragraph" w:customStyle="1" w:styleId="F125176A531D4A47A1FDE1D667437DE22">
    <w:name w:val="F125176A531D4A47A1FDE1D667437DE22"/>
    <w:rsid w:val="00FC430F"/>
  </w:style>
  <w:style w:type="paragraph" w:customStyle="1" w:styleId="F125176A531D4A47A1FDE1D667437DE23">
    <w:name w:val="F125176A531D4A47A1FDE1D667437DE23"/>
    <w:rsid w:val="00F30C05"/>
  </w:style>
  <w:style w:type="paragraph" w:customStyle="1" w:styleId="F125176A531D4A47A1FDE1D667437DE24">
    <w:name w:val="F125176A531D4A47A1FDE1D667437DE24"/>
    <w:rsid w:val="00613FC8"/>
  </w:style>
  <w:style w:type="paragraph" w:customStyle="1" w:styleId="B8D8AA12AACE457A9E6E4030C3537262">
    <w:name w:val="B8D8AA12AACE457A9E6E4030C3537262"/>
    <w:rsid w:val="00613FC8"/>
  </w:style>
  <w:style w:type="paragraph" w:customStyle="1" w:styleId="1F4381CA4E354A91A3CEE82F8A8E12FA">
    <w:name w:val="1F4381CA4E354A91A3CEE82F8A8E12FA"/>
    <w:rsid w:val="00613FC8"/>
  </w:style>
  <w:style w:type="paragraph" w:customStyle="1" w:styleId="F125176A531D4A47A1FDE1D667437DE25">
    <w:name w:val="F125176A531D4A47A1FDE1D667437DE25"/>
    <w:rsid w:val="00613FC8"/>
  </w:style>
  <w:style w:type="paragraph" w:customStyle="1" w:styleId="B8D8AA12AACE457A9E6E4030C35372621">
    <w:name w:val="B8D8AA12AACE457A9E6E4030C35372621"/>
    <w:rsid w:val="00050E87"/>
  </w:style>
  <w:style w:type="paragraph" w:customStyle="1" w:styleId="1F4381CA4E354A91A3CEE82F8A8E12FA1">
    <w:name w:val="1F4381CA4E354A91A3CEE82F8A8E12FA1"/>
    <w:rsid w:val="00050E87"/>
  </w:style>
  <w:style w:type="paragraph" w:customStyle="1" w:styleId="F125176A531D4A47A1FDE1D667437DE26">
    <w:name w:val="F125176A531D4A47A1FDE1D667437DE26"/>
    <w:rsid w:val="00050E87"/>
  </w:style>
  <w:style w:type="paragraph" w:customStyle="1" w:styleId="B8D8AA12AACE457A9E6E4030C35372622">
    <w:name w:val="B8D8AA12AACE457A9E6E4030C35372622"/>
    <w:rsid w:val="00863006"/>
  </w:style>
  <w:style w:type="paragraph" w:customStyle="1" w:styleId="1F4381CA4E354A91A3CEE82F8A8E12FA2">
    <w:name w:val="1F4381CA4E354A91A3CEE82F8A8E12FA2"/>
    <w:rsid w:val="00863006"/>
  </w:style>
  <w:style w:type="paragraph" w:customStyle="1" w:styleId="F125176A531D4A47A1FDE1D667437DE27">
    <w:name w:val="F125176A531D4A47A1FDE1D667437DE27"/>
    <w:rsid w:val="00863006"/>
  </w:style>
  <w:style w:type="paragraph" w:customStyle="1" w:styleId="ED5B55093C03454A9523BE6C479BB5F9">
    <w:name w:val="ED5B55093C03454A9523BE6C479BB5F9"/>
    <w:rsid w:val="00863006"/>
  </w:style>
  <w:style w:type="paragraph" w:customStyle="1" w:styleId="9EDF90FC47FB49EF8BFA6DA34701DEDF">
    <w:name w:val="9EDF90FC47FB49EF8BFA6DA34701DEDF"/>
    <w:rsid w:val="00863006"/>
  </w:style>
  <w:style w:type="paragraph" w:customStyle="1" w:styleId="0FF7B1ADAD0742AA8E48F93F97B6815B">
    <w:name w:val="0FF7B1ADAD0742AA8E48F93F97B6815B"/>
    <w:rsid w:val="00B615E7"/>
  </w:style>
  <w:style w:type="paragraph" w:customStyle="1" w:styleId="B8D8AA12AACE457A9E6E4030C35372623">
    <w:name w:val="B8D8AA12AACE457A9E6E4030C35372623"/>
    <w:rsid w:val="00506835"/>
  </w:style>
  <w:style w:type="paragraph" w:customStyle="1" w:styleId="0FF7B1ADAD0742AA8E48F93F97B6815B1">
    <w:name w:val="0FF7B1ADAD0742AA8E48F93F97B6815B1"/>
    <w:rsid w:val="00506835"/>
  </w:style>
  <w:style w:type="paragraph" w:customStyle="1" w:styleId="F125176A531D4A47A1FDE1D667437DE28">
    <w:name w:val="F125176A531D4A47A1FDE1D667437DE28"/>
    <w:rsid w:val="00506835"/>
  </w:style>
  <w:style w:type="paragraph" w:customStyle="1" w:styleId="474933ED24F04EAE998E66E1EE5D6722">
    <w:name w:val="474933ED24F04EAE998E66E1EE5D6722"/>
    <w:rsid w:val="00506835"/>
  </w:style>
  <w:style w:type="paragraph" w:customStyle="1" w:styleId="1B0F232B5D124284806CFCE2305AA87E">
    <w:name w:val="1B0F232B5D124284806CFCE2305AA87E"/>
    <w:rsid w:val="00506835"/>
  </w:style>
  <w:style w:type="paragraph" w:customStyle="1" w:styleId="9EDF90FC47FB49EF8BFA6DA34701DEDF1">
    <w:name w:val="9EDF90FC47FB49EF8BFA6DA34701DEDF1"/>
    <w:rsid w:val="00506835"/>
  </w:style>
  <w:style w:type="paragraph" w:customStyle="1" w:styleId="8980BA7310524F79945CEAA71F507255">
    <w:name w:val="8980BA7310524F79945CEAA71F507255"/>
    <w:rsid w:val="004932E4"/>
  </w:style>
  <w:style w:type="paragraph" w:customStyle="1" w:styleId="B8D8AA12AACE457A9E6E4030C35372624">
    <w:name w:val="B8D8AA12AACE457A9E6E4030C35372624"/>
    <w:rsid w:val="004932E4"/>
  </w:style>
  <w:style w:type="paragraph" w:customStyle="1" w:styleId="0FF7B1ADAD0742AA8E48F93F97B6815B2">
    <w:name w:val="0FF7B1ADAD0742AA8E48F93F97B6815B2"/>
    <w:rsid w:val="004932E4"/>
  </w:style>
  <w:style w:type="paragraph" w:customStyle="1" w:styleId="F125176A531D4A47A1FDE1D667437DE29">
    <w:name w:val="F125176A531D4A47A1FDE1D667437DE29"/>
    <w:rsid w:val="004932E4"/>
  </w:style>
  <w:style w:type="paragraph" w:customStyle="1" w:styleId="474933ED24F04EAE998E66E1EE5D67221">
    <w:name w:val="474933ED24F04EAE998E66E1EE5D67221"/>
    <w:rsid w:val="004932E4"/>
  </w:style>
  <w:style w:type="paragraph" w:customStyle="1" w:styleId="1B0F232B5D124284806CFCE2305AA87E1">
    <w:name w:val="1B0F232B5D124284806CFCE2305AA87E1"/>
    <w:rsid w:val="004932E4"/>
  </w:style>
  <w:style w:type="paragraph" w:customStyle="1" w:styleId="9EDF90FC47FB49EF8BFA6DA34701DEDF2">
    <w:name w:val="9EDF90FC47FB49EF8BFA6DA34701DEDF2"/>
    <w:rsid w:val="004932E4"/>
  </w:style>
  <w:style w:type="character" w:customStyle="1" w:styleId="Style7">
    <w:name w:val="Style7"/>
    <w:basedOn w:val="DefaultParagraphFont"/>
    <w:uiPriority w:val="1"/>
    <w:rsid w:val="004932E4"/>
    <w:rPr>
      <w:rFonts w:ascii="Times New Roman" w:hAnsi="Times New Roman"/>
      <w:sz w:val="24"/>
    </w:rPr>
  </w:style>
  <w:style w:type="paragraph" w:customStyle="1" w:styleId="8980BA7310524F79945CEAA71F5072551">
    <w:name w:val="8980BA7310524F79945CEAA71F5072551"/>
    <w:rsid w:val="004932E4"/>
  </w:style>
  <w:style w:type="paragraph" w:customStyle="1" w:styleId="B8D8AA12AACE457A9E6E4030C35372625">
    <w:name w:val="B8D8AA12AACE457A9E6E4030C35372625"/>
    <w:rsid w:val="004932E4"/>
  </w:style>
  <w:style w:type="paragraph" w:customStyle="1" w:styleId="0FF7B1ADAD0742AA8E48F93F97B6815B3">
    <w:name w:val="0FF7B1ADAD0742AA8E48F93F97B6815B3"/>
    <w:rsid w:val="004932E4"/>
  </w:style>
  <w:style w:type="paragraph" w:customStyle="1" w:styleId="F125176A531D4A47A1FDE1D667437DE210">
    <w:name w:val="F125176A531D4A47A1FDE1D667437DE210"/>
    <w:rsid w:val="004932E4"/>
  </w:style>
  <w:style w:type="paragraph" w:customStyle="1" w:styleId="474933ED24F04EAE998E66E1EE5D67222">
    <w:name w:val="474933ED24F04EAE998E66E1EE5D67222"/>
    <w:rsid w:val="004932E4"/>
  </w:style>
  <w:style w:type="paragraph" w:customStyle="1" w:styleId="1B0F232B5D124284806CFCE2305AA87E2">
    <w:name w:val="1B0F232B5D124284806CFCE2305AA87E2"/>
    <w:rsid w:val="004932E4"/>
  </w:style>
  <w:style w:type="paragraph" w:customStyle="1" w:styleId="9EDF90FC47FB49EF8BFA6DA34701DEDF3">
    <w:name w:val="9EDF90FC47FB49EF8BFA6DA34701DEDF3"/>
    <w:rsid w:val="004932E4"/>
  </w:style>
  <w:style w:type="paragraph" w:customStyle="1" w:styleId="8980BA7310524F79945CEAA71F5072552">
    <w:name w:val="8980BA7310524F79945CEAA71F5072552"/>
    <w:rsid w:val="004932E4"/>
  </w:style>
  <w:style w:type="paragraph" w:customStyle="1" w:styleId="B8D8AA12AACE457A9E6E4030C35372626">
    <w:name w:val="B8D8AA12AACE457A9E6E4030C35372626"/>
    <w:rsid w:val="004932E4"/>
  </w:style>
  <w:style w:type="paragraph" w:customStyle="1" w:styleId="0FF7B1ADAD0742AA8E48F93F97B6815B4">
    <w:name w:val="0FF7B1ADAD0742AA8E48F93F97B6815B4"/>
    <w:rsid w:val="004932E4"/>
  </w:style>
  <w:style w:type="paragraph" w:customStyle="1" w:styleId="F125176A531D4A47A1FDE1D667437DE211">
    <w:name w:val="F125176A531D4A47A1FDE1D667437DE211"/>
    <w:rsid w:val="004932E4"/>
  </w:style>
  <w:style w:type="paragraph" w:customStyle="1" w:styleId="474933ED24F04EAE998E66E1EE5D67223">
    <w:name w:val="474933ED24F04EAE998E66E1EE5D67223"/>
    <w:rsid w:val="004932E4"/>
  </w:style>
  <w:style w:type="paragraph" w:customStyle="1" w:styleId="1B0F232B5D124284806CFCE2305AA87E3">
    <w:name w:val="1B0F232B5D124284806CFCE2305AA87E3"/>
    <w:rsid w:val="004932E4"/>
  </w:style>
  <w:style w:type="paragraph" w:customStyle="1" w:styleId="9EDF90FC47FB49EF8BFA6DA34701DEDF4">
    <w:name w:val="9EDF90FC47FB49EF8BFA6DA34701DEDF4"/>
    <w:rsid w:val="004932E4"/>
  </w:style>
  <w:style w:type="paragraph" w:customStyle="1" w:styleId="B8D8AA12AACE457A9E6E4030C35372627">
    <w:name w:val="B8D8AA12AACE457A9E6E4030C35372627"/>
    <w:rsid w:val="004932E4"/>
  </w:style>
  <w:style w:type="paragraph" w:customStyle="1" w:styleId="0FF7B1ADAD0742AA8E48F93F97B6815B5">
    <w:name w:val="0FF7B1ADAD0742AA8E48F93F97B6815B5"/>
    <w:rsid w:val="004932E4"/>
  </w:style>
  <w:style w:type="paragraph" w:customStyle="1" w:styleId="F125176A531D4A47A1FDE1D667437DE212">
    <w:name w:val="F125176A531D4A47A1FDE1D667437DE212"/>
    <w:rsid w:val="004932E4"/>
  </w:style>
  <w:style w:type="paragraph" w:customStyle="1" w:styleId="474933ED24F04EAE998E66E1EE5D67224">
    <w:name w:val="474933ED24F04EAE998E66E1EE5D67224"/>
    <w:rsid w:val="004932E4"/>
  </w:style>
  <w:style w:type="paragraph" w:customStyle="1" w:styleId="1B0F232B5D124284806CFCE2305AA87E4">
    <w:name w:val="1B0F232B5D124284806CFCE2305AA87E4"/>
    <w:rsid w:val="004932E4"/>
  </w:style>
  <w:style w:type="paragraph" w:customStyle="1" w:styleId="9EDF90FC47FB49EF8BFA6DA34701DEDF5">
    <w:name w:val="9EDF90FC47FB49EF8BFA6DA34701DEDF5"/>
    <w:rsid w:val="004932E4"/>
  </w:style>
  <w:style w:type="character" w:customStyle="1" w:styleId="Style10">
    <w:name w:val="Style10"/>
    <w:basedOn w:val="DefaultParagraphFont"/>
    <w:uiPriority w:val="1"/>
    <w:rsid w:val="008B21D2"/>
    <w:rPr>
      <w:rFonts w:ascii="Times New Roman" w:hAnsi="Times New Roman"/>
      <w:sz w:val="24"/>
      <w:u w:val="single"/>
    </w:rPr>
  </w:style>
  <w:style w:type="paragraph" w:customStyle="1" w:styleId="5739EDDB80C746C6BF4A39CB79736C47">
    <w:name w:val="5739EDDB80C746C6BF4A39CB79736C47"/>
    <w:rsid w:val="004932E4"/>
  </w:style>
  <w:style w:type="paragraph" w:customStyle="1" w:styleId="B8D8AA12AACE457A9E6E4030C35372628">
    <w:name w:val="B8D8AA12AACE457A9E6E4030C35372628"/>
    <w:rsid w:val="004932E4"/>
  </w:style>
  <w:style w:type="paragraph" w:customStyle="1" w:styleId="0FF7B1ADAD0742AA8E48F93F97B6815B6">
    <w:name w:val="0FF7B1ADAD0742AA8E48F93F97B6815B6"/>
    <w:rsid w:val="004932E4"/>
  </w:style>
  <w:style w:type="paragraph" w:customStyle="1" w:styleId="F125176A531D4A47A1FDE1D667437DE213">
    <w:name w:val="F125176A531D4A47A1FDE1D667437DE213"/>
    <w:rsid w:val="004932E4"/>
  </w:style>
  <w:style w:type="paragraph" w:customStyle="1" w:styleId="474933ED24F04EAE998E66E1EE5D67225">
    <w:name w:val="474933ED24F04EAE998E66E1EE5D67225"/>
    <w:rsid w:val="004932E4"/>
  </w:style>
  <w:style w:type="paragraph" w:customStyle="1" w:styleId="1B0F232B5D124284806CFCE2305AA87E5">
    <w:name w:val="1B0F232B5D124284806CFCE2305AA87E5"/>
    <w:rsid w:val="004932E4"/>
  </w:style>
  <w:style w:type="paragraph" w:customStyle="1" w:styleId="9EDF90FC47FB49EF8BFA6DA34701DEDF6">
    <w:name w:val="9EDF90FC47FB49EF8BFA6DA34701DEDF6"/>
    <w:rsid w:val="004932E4"/>
  </w:style>
  <w:style w:type="paragraph" w:customStyle="1" w:styleId="5739EDDB80C746C6BF4A39CB79736C471">
    <w:name w:val="5739EDDB80C746C6BF4A39CB79736C471"/>
    <w:rsid w:val="004932E4"/>
  </w:style>
  <w:style w:type="paragraph" w:customStyle="1" w:styleId="B8D8AA12AACE457A9E6E4030C35372629">
    <w:name w:val="B8D8AA12AACE457A9E6E4030C35372629"/>
    <w:rsid w:val="004932E4"/>
  </w:style>
  <w:style w:type="paragraph" w:customStyle="1" w:styleId="0FF7B1ADAD0742AA8E48F93F97B6815B7">
    <w:name w:val="0FF7B1ADAD0742AA8E48F93F97B6815B7"/>
    <w:rsid w:val="004932E4"/>
  </w:style>
  <w:style w:type="paragraph" w:customStyle="1" w:styleId="F125176A531D4A47A1FDE1D667437DE214">
    <w:name w:val="F125176A531D4A47A1FDE1D667437DE214"/>
    <w:rsid w:val="004932E4"/>
  </w:style>
  <w:style w:type="paragraph" w:customStyle="1" w:styleId="474933ED24F04EAE998E66E1EE5D67226">
    <w:name w:val="474933ED24F04EAE998E66E1EE5D67226"/>
    <w:rsid w:val="004932E4"/>
  </w:style>
  <w:style w:type="paragraph" w:customStyle="1" w:styleId="1B0F232B5D124284806CFCE2305AA87E6">
    <w:name w:val="1B0F232B5D124284806CFCE2305AA87E6"/>
    <w:rsid w:val="004932E4"/>
  </w:style>
  <w:style w:type="paragraph" w:customStyle="1" w:styleId="9EDF90FC47FB49EF8BFA6DA34701DEDF7">
    <w:name w:val="9EDF90FC47FB49EF8BFA6DA34701DEDF7"/>
    <w:rsid w:val="004932E4"/>
  </w:style>
  <w:style w:type="paragraph" w:customStyle="1" w:styleId="5739EDDB80C746C6BF4A39CB79736C472">
    <w:name w:val="5739EDDB80C746C6BF4A39CB79736C472"/>
    <w:rsid w:val="004932E4"/>
  </w:style>
  <w:style w:type="paragraph" w:customStyle="1" w:styleId="B8D8AA12AACE457A9E6E4030C353726210">
    <w:name w:val="B8D8AA12AACE457A9E6E4030C353726210"/>
    <w:rsid w:val="004932E4"/>
  </w:style>
  <w:style w:type="paragraph" w:customStyle="1" w:styleId="0FF7B1ADAD0742AA8E48F93F97B6815B8">
    <w:name w:val="0FF7B1ADAD0742AA8E48F93F97B6815B8"/>
    <w:rsid w:val="004932E4"/>
  </w:style>
  <w:style w:type="paragraph" w:customStyle="1" w:styleId="F125176A531D4A47A1FDE1D667437DE215">
    <w:name w:val="F125176A531D4A47A1FDE1D667437DE215"/>
    <w:rsid w:val="004932E4"/>
  </w:style>
  <w:style w:type="paragraph" w:customStyle="1" w:styleId="474933ED24F04EAE998E66E1EE5D67227">
    <w:name w:val="474933ED24F04EAE998E66E1EE5D67227"/>
    <w:rsid w:val="004932E4"/>
  </w:style>
  <w:style w:type="paragraph" w:customStyle="1" w:styleId="1B0F232B5D124284806CFCE2305AA87E7">
    <w:name w:val="1B0F232B5D124284806CFCE2305AA87E7"/>
    <w:rsid w:val="004932E4"/>
  </w:style>
  <w:style w:type="paragraph" w:customStyle="1" w:styleId="9EDF90FC47FB49EF8BFA6DA34701DEDF8">
    <w:name w:val="9EDF90FC47FB49EF8BFA6DA34701DEDF8"/>
    <w:rsid w:val="004932E4"/>
  </w:style>
  <w:style w:type="paragraph" w:customStyle="1" w:styleId="5739EDDB80C746C6BF4A39CB79736C473">
    <w:name w:val="5739EDDB80C746C6BF4A39CB79736C473"/>
    <w:rsid w:val="004932E4"/>
  </w:style>
  <w:style w:type="paragraph" w:customStyle="1" w:styleId="B8D8AA12AACE457A9E6E4030C353726211">
    <w:name w:val="B8D8AA12AACE457A9E6E4030C353726211"/>
    <w:rsid w:val="004932E4"/>
  </w:style>
  <w:style w:type="paragraph" w:customStyle="1" w:styleId="0FF7B1ADAD0742AA8E48F93F97B6815B9">
    <w:name w:val="0FF7B1ADAD0742AA8E48F93F97B6815B9"/>
    <w:rsid w:val="004932E4"/>
  </w:style>
  <w:style w:type="paragraph" w:customStyle="1" w:styleId="F125176A531D4A47A1FDE1D667437DE216">
    <w:name w:val="F125176A531D4A47A1FDE1D667437DE216"/>
    <w:rsid w:val="004932E4"/>
  </w:style>
  <w:style w:type="paragraph" w:customStyle="1" w:styleId="474933ED24F04EAE998E66E1EE5D67228">
    <w:name w:val="474933ED24F04EAE998E66E1EE5D67228"/>
    <w:rsid w:val="004932E4"/>
  </w:style>
  <w:style w:type="paragraph" w:customStyle="1" w:styleId="1B0F232B5D124284806CFCE2305AA87E8">
    <w:name w:val="1B0F232B5D124284806CFCE2305AA87E8"/>
    <w:rsid w:val="004932E4"/>
  </w:style>
  <w:style w:type="paragraph" w:customStyle="1" w:styleId="9EDF90FC47FB49EF8BFA6DA34701DEDF9">
    <w:name w:val="9EDF90FC47FB49EF8BFA6DA34701DEDF9"/>
    <w:rsid w:val="004932E4"/>
  </w:style>
  <w:style w:type="paragraph" w:customStyle="1" w:styleId="5739EDDB80C746C6BF4A39CB79736C474">
    <w:name w:val="5739EDDB80C746C6BF4A39CB79736C474"/>
    <w:rsid w:val="004932E4"/>
  </w:style>
  <w:style w:type="paragraph" w:customStyle="1" w:styleId="B8D8AA12AACE457A9E6E4030C353726212">
    <w:name w:val="B8D8AA12AACE457A9E6E4030C353726212"/>
    <w:rsid w:val="004932E4"/>
  </w:style>
  <w:style w:type="paragraph" w:customStyle="1" w:styleId="0FF7B1ADAD0742AA8E48F93F97B6815B10">
    <w:name w:val="0FF7B1ADAD0742AA8E48F93F97B6815B10"/>
    <w:rsid w:val="004932E4"/>
  </w:style>
  <w:style w:type="paragraph" w:customStyle="1" w:styleId="F125176A531D4A47A1FDE1D667437DE217">
    <w:name w:val="F125176A531D4A47A1FDE1D667437DE217"/>
    <w:rsid w:val="004932E4"/>
  </w:style>
  <w:style w:type="paragraph" w:customStyle="1" w:styleId="474933ED24F04EAE998E66E1EE5D67229">
    <w:name w:val="474933ED24F04EAE998E66E1EE5D67229"/>
    <w:rsid w:val="004932E4"/>
  </w:style>
  <w:style w:type="paragraph" w:customStyle="1" w:styleId="1B0F232B5D124284806CFCE2305AA87E9">
    <w:name w:val="1B0F232B5D124284806CFCE2305AA87E9"/>
    <w:rsid w:val="004932E4"/>
  </w:style>
  <w:style w:type="paragraph" w:customStyle="1" w:styleId="9EDF90FC47FB49EF8BFA6DA34701DEDF10">
    <w:name w:val="9EDF90FC47FB49EF8BFA6DA34701DEDF10"/>
    <w:rsid w:val="004932E4"/>
  </w:style>
  <w:style w:type="paragraph" w:customStyle="1" w:styleId="5739EDDB80C746C6BF4A39CB79736C475">
    <w:name w:val="5739EDDB80C746C6BF4A39CB79736C475"/>
    <w:rsid w:val="004932E4"/>
  </w:style>
  <w:style w:type="paragraph" w:customStyle="1" w:styleId="B8D8AA12AACE457A9E6E4030C353726213">
    <w:name w:val="B8D8AA12AACE457A9E6E4030C353726213"/>
    <w:rsid w:val="004932E4"/>
  </w:style>
  <w:style w:type="paragraph" w:customStyle="1" w:styleId="0FF7B1ADAD0742AA8E48F93F97B6815B11">
    <w:name w:val="0FF7B1ADAD0742AA8E48F93F97B6815B11"/>
    <w:rsid w:val="004932E4"/>
  </w:style>
  <w:style w:type="paragraph" w:customStyle="1" w:styleId="F125176A531D4A47A1FDE1D667437DE218">
    <w:name w:val="F125176A531D4A47A1FDE1D667437DE218"/>
    <w:rsid w:val="004932E4"/>
  </w:style>
  <w:style w:type="paragraph" w:customStyle="1" w:styleId="474933ED24F04EAE998E66E1EE5D672210">
    <w:name w:val="474933ED24F04EAE998E66E1EE5D672210"/>
    <w:rsid w:val="004932E4"/>
  </w:style>
  <w:style w:type="paragraph" w:customStyle="1" w:styleId="1B0F232B5D124284806CFCE2305AA87E10">
    <w:name w:val="1B0F232B5D124284806CFCE2305AA87E10"/>
    <w:rsid w:val="004932E4"/>
  </w:style>
  <w:style w:type="paragraph" w:customStyle="1" w:styleId="9EDF90FC47FB49EF8BFA6DA34701DEDF11">
    <w:name w:val="9EDF90FC47FB49EF8BFA6DA34701DEDF11"/>
    <w:rsid w:val="004932E4"/>
  </w:style>
  <w:style w:type="paragraph" w:customStyle="1" w:styleId="5739EDDB80C746C6BF4A39CB79736C476">
    <w:name w:val="5739EDDB80C746C6BF4A39CB79736C476"/>
    <w:rsid w:val="004932E4"/>
  </w:style>
  <w:style w:type="paragraph" w:customStyle="1" w:styleId="B8D8AA12AACE457A9E6E4030C353726214">
    <w:name w:val="B8D8AA12AACE457A9E6E4030C353726214"/>
    <w:rsid w:val="004932E4"/>
  </w:style>
  <w:style w:type="paragraph" w:customStyle="1" w:styleId="24763216CB9749928A07B4FA1F6E5BD7">
    <w:name w:val="24763216CB9749928A07B4FA1F6E5BD7"/>
    <w:rsid w:val="004932E4"/>
  </w:style>
  <w:style w:type="paragraph" w:customStyle="1" w:styleId="0FF7B1ADAD0742AA8E48F93F97B6815B12">
    <w:name w:val="0FF7B1ADAD0742AA8E48F93F97B6815B12"/>
    <w:rsid w:val="004932E4"/>
  </w:style>
  <w:style w:type="paragraph" w:customStyle="1" w:styleId="F125176A531D4A47A1FDE1D667437DE219">
    <w:name w:val="F125176A531D4A47A1FDE1D667437DE219"/>
    <w:rsid w:val="004932E4"/>
  </w:style>
  <w:style w:type="paragraph" w:customStyle="1" w:styleId="474933ED24F04EAE998E66E1EE5D672211">
    <w:name w:val="474933ED24F04EAE998E66E1EE5D672211"/>
    <w:rsid w:val="004932E4"/>
  </w:style>
  <w:style w:type="paragraph" w:customStyle="1" w:styleId="1B0F232B5D124284806CFCE2305AA87E11">
    <w:name w:val="1B0F232B5D124284806CFCE2305AA87E11"/>
    <w:rsid w:val="004932E4"/>
  </w:style>
  <w:style w:type="paragraph" w:customStyle="1" w:styleId="9EDF90FC47FB49EF8BFA6DA34701DEDF12">
    <w:name w:val="9EDF90FC47FB49EF8BFA6DA34701DEDF12"/>
    <w:rsid w:val="004932E4"/>
  </w:style>
  <w:style w:type="paragraph" w:customStyle="1" w:styleId="5739EDDB80C746C6BF4A39CB79736C477">
    <w:name w:val="5739EDDB80C746C6BF4A39CB79736C477"/>
    <w:rsid w:val="004932E4"/>
  </w:style>
  <w:style w:type="paragraph" w:customStyle="1" w:styleId="B8D8AA12AACE457A9E6E4030C353726215">
    <w:name w:val="B8D8AA12AACE457A9E6E4030C353726215"/>
    <w:rsid w:val="004932E4"/>
  </w:style>
  <w:style w:type="paragraph" w:customStyle="1" w:styleId="24763216CB9749928A07B4FA1F6E5BD71">
    <w:name w:val="24763216CB9749928A07B4FA1F6E5BD71"/>
    <w:rsid w:val="004932E4"/>
  </w:style>
  <w:style w:type="paragraph" w:customStyle="1" w:styleId="5C50F78EE60E49D791538B5EA2923A61">
    <w:name w:val="5C50F78EE60E49D791538B5EA2923A61"/>
    <w:rsid w:val="004932E4"/>
  </w:style>
  <w:style w:type="paragraph" w:customStyle="1" w:styleId="0FF7B1ADAD0742AA8E48F93F97B6815B13">
    <w:name w:val="0FF7B1ADAD0742AA8E48F93F97B6815B13"/>
    <w:rsid w:val="004932E4"/>
  </w:style>
  <w:style w:type="paragraph" w:customStyle="1" w:styleId="F125176A531D4A47A1FDE1D667437DE220">
    <w:name w:val="F125176A531D4A47A1FDE1D667437DE220"/>
    <w:rsid w:val="004932E4"/>
  </w:style>
  <w:style w:type="paragraph" w:customStyle="1" w:styleId="474933ED24F04EAE998E66E1EE5D672212">
    <w:name w:val="474933ED24F04EAE998E66E1EE5D672212"/>
    <w:rsid w:val="004932E4"/>
  </w:style>
  <w:style w:type="paragraph" w:customStyle="1" w:styleId="1B0F232B5D124284806CFCE2305AA87E12">
    <w:name w:val="1B0F232B5D124284806CFCE2305AA87E12"/>
    <w:rsid w:val="004932E4"/>
  </w:style>
  <w:style w:type="paragraph" w:customStyle="1" w:styleId="9EDF90FC47FB49EF8BFA6DA34701DEDF13">
    <w:name w:val="9EDF90FC47FB49EF8BFA6DA34701DEDF13"/>
    <w:rsid w:val="004932E4"/>
  </w:style>
  <w:style w:type="paragraph" w:customStyle="1" w:styleId="5739EDDB80C746C6BF4A39CB79736C478">
    <w:name w:val="5739EDDB80C746C6BF4A39CB79736C478"/>
    <w:rsid w:val="004932E4"/>
  </w:style>
  <w:style w:type="paragraph" w:customStyle="1" w:styleId="B8D8AA12AACE457A9E6E4030C353726216">
    <w:name w:val="B8D8AA12AACE457A9E6E4030C353726216"/>
    <w:rsid w:val="004932E4"/>
  </w:style>
  <w:style w:type="paragraph" w:customStyle="1" w:styleId="24763216CB9749928A07B4FA1F6E5BD72">
    <w:name w:val="24763216CB9749928A07B4FA1F6E5BD72"/>
    <w:rsid w:val="004932E4"/>
  </w:style>
  <w:style w:type="paragraph" w:customStyle="1" w:styleId="5C50F78EE60E49D791538B5EA2923A611">
    <w:name w:val="5C50F78EE60E49D791538B5EA2923A611"/>
    <w:rsid w:val="004932E4"/>
  </w:style>
  <w:style w:type="paragraph" w:customStyle="1" w:styleId="F125176A531D4A47A1FDE1D667437DE221">
    <w:name w:val="F125176A531D4A47A1FDE1D667437DE221"/>
    <w:rsid w:val="004932E4"/>
  </w:style>
  <w:style w:type="paragraph" w:customStyle="1" w:styleId="474933ED24F04EAE998E66E1EE5D672213">
    <w:name w:val="474933ED24F04EAE998E66E1EE5D672213"/>
    <w:rsid w:val="004932E4"/>
  </w:style>
  <w:style w:type="paragraph" w:customStyle="1" w:styleId="1B0F232B5D124284806CFCE2305AA87E13">
    <w:name w:val="1B0F232B5D124284806CFCE2305AA87E13"/>
    <w:rsid w:val="004932E4"/>
  </w:style>
  <w:style w:type="paragraph" w:customStyle="1" w:styleId="9EDF90FC47FB49EF8BFA6DA34701DEDF14">
    <w:name w:val="9EDF90FC47FB49EF8BFA6DA34701DEDF14"/>
    <w:rsid w:val="004932E4"/>
  </w:style>
  <w:style w:type="paragraph" w:customStyle="1" w:styleId="5739EDDB80C746C6BF4A39CB79736C479">
    <w:name w:val="5739EDDB80C746C6BF4A39CB79736C479"/>
    <w:rsid w:val="004932E4"/>
  </w:style>
  <w:style w:type="paragraph" w:customStyle="1" w:styleId="B8D8AA12AACE457A9E6E4030C353726217">
    <w:name w:val="B8D8AA12AACE457A9E6E4030C353726217"/>
    <w:rsid w:val="004932E4"/>
  </w:style>
  <w:style w:type="paragraph" w:customStyle="1" w:styleId="24763216CB9749928A07B4FA1F6E5BD73">
    <w:name w:val="24763216CB9749928A07B4FA1F6E5BD73"/>
    <w:rsid w:val="004932E4"/>
  </w:style>
  <w:style w:type="paragraph" w:customStyle="1" w:styleId="5C50F78EE60E49D791538B5EA2923A612">
    <w:name w:val="5C50F78EE60E49D791538B5EA2923A612"/>
    <w:rsid w:val="004932E4"/>
  </w:style>
  <w:style w:type="paragraph" w:customStyle="1" w:styleId="F125176A531D4A47A1FDE1D667437DE222">
    <w:name w:val="F125176A531D4A47A1FDE1D667437DE222"/>
    <w:rsid w:val="004932E4"/>
  </w:style>
  <w:style w:type="paragraph" w:customStyle="1" w:styleId="474933ED24F04EAE998E66E1EE5D672214">
    <w:name w:val="474933ED24F04EAE998E66E1EE5D672214"/>
    <w:rsid w:val="004932E4"/>
  </w:style>
  <w:style w:type="paragraph" w:customStyle="1" w:styleId="1B0F232B5D124284806CFCE2305AA87E14">
    <w:name w:val="1B0F232B5D124284806CFCE2305AA87E14"/>
    <w:rsid w:val="004932E4"/>
  </w:style>
  <w:style w:type="paragraph" w:customStyle="1" w:styleId="9EDF90FC47FB49EF8BFA6DA34701DEDF15">
    <w:name w:val="9EDF90FC47FB49EF8BFA6DA34701DEDF15"/>
    <w:rsid w:val="004932E4"/>
  </w:style>
  <w:style w:type="paragraph" w:customStyle="1" w:styleId="5739EDDB80C746C6BF4A39CB79736C4710">
    <w:name w:val="5739EDDB80C746C6BF4A39CB79736C4710"/>
    <w:rsid w:val="004932E4"/>
  </w:style>
  <w:style w:type="paragraph" w:customStyle="1" w:styleId="B8D8AA12AACE457A9E6E4030C353726218">
    <w:name w:val="B8D8AA12AACE457A9E6E4030C353726218"/>
    <w:rsid w:val="004932E4"/>
  </w:style>
  <w:style w:type="paragraph" w:customStyle="1" w:styleId="24763216CB9749928A07B4FA1F6E5BD74">
    <w:name w:val="24763216CB9749928A07B4FA1F6E5BD74"/>
    <w:rsid w:val="004932E4"/>
  </w:style>
  <w:style w:type="paragraph" w:customStyle="1" w:styleId="5C50F78EE60E49D791538B5EA2923A613">
    <w:name w:val="5C50F78EE60E49D791538B5EA2923A613"/>
    <w:rsid w:val="004932E4"/>
  </w:style>
  <w:style w:type="paragraph" w:customStyle="1" w:styleId="F125176A531D4A47A1FDE1D667437DE223">
    <w:name w:val="F125176A531D4A47A1FDE1D667437DE223"/>
    <w:rsid w:val="004932E4"/>
  </w:style>
  <w:style w:type="paragraph" w:customStyle="1" w:styleId="474933ED24F04EAE998E66E1EE5D672215">
    <w:name w:val="474933ED24F04EAE998E66E1EE5D672215"/>
    <w:rsid w:val="004932E4"/>
  </w:style>
  <w:style w:type="paragraph" w:customStyle="1" w:styleId="1B0F232B5D124284806CFCE2305AA87E15">
    <w:name w:val="1B0F232B5D124284806CFCE2305AA87E15"/>
    <w:rsid w:val="004932E4"/>
  </w:style>
  <w:style w:type="paragraph" w:customStyle="1" w:styleId="9EDF90FC47FB49EF8BFA6DA34701DEDF16">
    <w:name w:val="9EDF90FC47FB49EF8BFA6DA34701DEDF16"/>
    <w:rsid w:val="004932E4"/>
  </w:style>
  <w:style w:type="paragraph" w:customStyle="1" w:styleId="5739EDDB80C746C6BF4A39CB79736C4711">
    <w:name w:val="5739EDDB80C746C6BF4A39CB79736C4711"/>
    <w:rsid w:val="004932E4"/>
  </w:style>
  <w:style w:type="paragraph" w:customStyle="1" w:styleId="B8D8AA12AACE457A9E6E4030C353726219">
    <w:name w:val="B8D8AA12AACE457A9E6E4030C353726219"/>
    <w:rsid w:val="004932E4"/>
  </w:style>
  <w:style w:type="paragraph" w:customStyle="1" w:styleId="24763216CB9749928A07B4FA1F6E5BD75">
    <w:name w:val="24763216CB9749928A07B4FA1F6E5BD75"/>
    <w:rsid w:val="004932E4"/>
  </w:style>
  <w:style w:type="paragraph" w:customStyle="1" w:styleId="5C50F78EE60E49D791538B5EA2923A614">
    <w:name w:val="5C50F78EE60E49D791538B5EA2923A614"/>
    <w:rsid w:val="004932E4"/>
  </w:style>
  <w:style w:type="paragraph" w:customStyle="1" w:styleId="29308EA233174CEF89E24F15499A289C">
    <w:name w:val="29308EA233174CEF89E24F15499A289C"/>
    <w:rsid w:val="004932E4"/>
  </w:style>
  <w:style w:type="paragraph" w:customStyle="1" w:styleId="F125176A531D4A47A1FDE1D667437DE224">
    <w:name w:val="F125176A531D4A47A1FDE1D667437DE224"/>
    <w:rsid w:val="004932E4"/>
  </w:style>
  <w:style w:type="paragraph" w:customStyle="1" w:styleId="474933ED24F04EAE998E66E1EE5D672216">
    <w:name w:val="474933ED24F04EAE998E66E1EE5D672216"/>
    <w:rsid w:val="004932E4"/>
  </w:style>
  <w:style w:type="paragraph" w:customStyle="1" w:styleId="1B0F232B5D124284806CFCE2305AA87E16">
    <w:name w:val="1B0F232B5D124284806CFCE2305AA87E16"/>
    <w:rsid w:val="004932E4"/>
  </w:style>
  <w:style w:type="paragraph" w:customStyle="1" w:styleId="9EDF90FC47FB49EF8BFA6DA34701DEDF17">
    <w:name w:val="9EDF90FC47FB49EF8BFA6DA34701DEDF17"/>
    <w:rsid w:val="004932E4"/>
  </w:style>
  <w:style w:type="paragraph" w:customStyle="1" w:styleId="5739EDDB80C746C6BF4A39CB79736C4712">
    <w:name w:val="5739EDDB80C746C6BF4A39CB79736C4712"/>
    <w:rsid w:val="004932E4"/>
  </w:style>
  <w:style w:type="paragraph" w:customStyle="1" w:styleId="B8D8AA12AACE457A9E6E4030C353726220">
    <w:name w:val="B8D8AA12AACE457A9E6E4030C353726220"/>
    <w:rsid w:val="004932E4"/>
  </w:style>
  <w:style w:type="paragraph" w:customStyle="1" w:styleId="24763216CB9749928A07B4FA1F6E5BD76">
    <w:name w:val="24763216CB9749928A07B4FA1F6E5BD76"/>
    <w:rsid w:val="004932E4"/>
  </w:style>
  <w:style w:type="paragraph" w:customStyle="1" w:styleId="5C50F78EE60E49D791538B5EA2923A615">
    <w:name w:val="5C50F78EE60E49D791538B5EA2923A615"/>
    <w:rsid w:val="004932E4"/>
  </w:style>
  <w:style w:type="paragraph" w:customStyle="1" w:styleId="29308EA233174CEF89E24F15499A289C1">
    <w:name w:val="29308EA233174CEF89E24F15499A289C1"/>
    <w:rsid w:val="004932E4"/>
  </w:style>
  <w:style w:type="paragraph" w:customStyle="1" w:styleId="F125176A531D4A47A1FDE1D667437DE225">
    <w:name w:val="F125176A531D4A47A1FDE1D667437DE225"/>
    <w:rsid w:val="004932E4"/>
  </w:style>
  <w:style w:type="paragraph" w:customStyle="1" w:styleId="474933ED24F04EAE998E66E1EE5D672217">
    <w:name w:val="474933ED24F04EAE998E66E1EE5D672217"/>
    <w:rsid w:val="004932E4"/>
  </w:style>
  <w:style w:type="paragraph" w:customStyle="1" w:styleId="1B0F232B5D124284806CFCE2305AA87E17">
    <w:name w:val="1B0F232B5D124284806CFCE2305AA87E17"/>
    <w:rsid w:val="004932E4"/>
  </w:style>
  <w:style w:type="paragraph" w:customStyle="1" w:styleId="9EDF90FC47FB49EF8BFA6DA34701DEDF18">
    <w:name w:val="9EDF90FC47FB49EF8BFA6DA34701DEDF18"/>
    <w:rsid w:val="004932E4"/>
  </w:style>
  <w:style w:type="paragraph" w:customStyle="1" w:styleId="5739EDDB80C746C6BF4A39CB79736C4713">
    <w:name w:val="5739EDDB80C746C6BF4A39CB79736C4713"/>
    <w:rsid w:val="008B21D2"/>
  </w:style>
  <w:style w:type="paragraph" w:customStyle="1" w:styleId="B8D8AA12AACE457A9E6E4030C353726221">
    <w:name w:val="B8D8AA12AACE457A9E6E4030C353726221"/>
    <w:rsid w:val="008B21D2"/>
  </w:style>
  <w:style w:type="paragraph" w:customStyle="1" w:styleId="24763216CB9749928A07B4FA1F6E5BD77">
    <w:name w:val="24763216CB9749928A07B4FA1F6E5BD77"/>
    <w:rsid w:val="008B21D2"/>
  </w:style>
  <w:style w:type="paragraph" w:customStyle="1" w:styleId="5C50F78EE60E49D791538B5EA2923A616">
    <w:name w:val="5C50F78EE60E49D791538B5EA2923A616"/>
    <w:rsid w:val="008B21D2"/>
  </w:style>
  <w:style w:type="paragraph" w:customStyle="1" w:styleId="29308EA233174CEF89E24F15499A289C2">
    <w:name w:val="29308EA233174CEF89E24F15499A289C2"/>
    <w:rsid w:val="008B21D2"/>
  </w:style>
  <w:style w:type="paragraph" w:customStyle="1" w:styleId="DFCED1C7F6CC44B6B0755FADEF4CB27A">
    <w:name w:val="DFCED1C7F6CC44B6B0755FADEF4CB27A"/>
    <w:rsid w:val="008B21D2"/>
  </w:style>
  <w:style w:type="paragraph" w:customStyle="1" w:styleId="F125176A531D4A47A1FDE1D667437DE226">
    <w:name w:val="F125176A531D4A47A1FDE1D667437DE226"/>
    <w:rsid w:val="008B21D2"/>
  </w:style>
  <w:style w:type="paragraph" w:customStyle="1" w:styleId="474933ED24F04EAE998E66E1EE5D672218">
    <w:name w:val="474933ED24F04EAE998E66E1EE5D672218"/>
    <w:rsid w:val="008B21D2"/>
  </w:style>
  <w:style w:type="paragraph" w:customStyle="1" w:styleId="1B0F232B5D124284806CFCE2305AA87E18">
    <w:name w:val="1B0F232B5D124284806CFCE2305AA87E18"/>
    <w:rsid w:val="008B21D2"/>
  </w:style>
  <w:style w:type="paragraph" w:customStyle="1" w:styleId="9EDF90FC47FB49EF8BFA6DA34701DEDF19">
    <w:name w:val="9EDF90FC47FB49EF8BFA6DA34701DEDF19"/>
    <w:rsid w:val="008B21D2"/>
  </w:style>
  <w:style w:type="paragraph" w:customStyle="1" w:styleId="5739EDDB80C746C6BF4A39CB79736C4714">
    <w:name w:val="5739EDDB80C746C6BF4A39CB79736C4714"/>
    <w:rsid w:val="008B21D2"/>
  </w:style>
  <w:style w:type="paragraph" w:customStyle="1" w:styleId="B8D8AA12AACE457A9E6E4030C353726222">
    <w:name w:val="B8D8AA12AACE457A9E6E4030C353726222"/>
    <w:rsid w:val="008B21D2"/>
  </w:style>
  <w:style w:type="paragraph" w:customStyle="1" w:styleId="24763216CB9749928A07B4FA1F6E5BD78">
    <w:name w:val="24763216CB9749928A07B4FA1F6E5BD78"/>
    <w:rsid w:val="008B21D2"/>
  </w:style>
  <w:style w:type="paragraph" w:customStyle="1" w:styleId="5C50F78EE60E49D791538B5EA2923A617">
    <w:name w:val="5C50F78EE60E49D791538B5EA2923A617"/>
    <w:rsid w:val="008B21D2"/>
  </w:style>
  <w:style w:type="paragraph" w:customStyle="1" w:styleId="29308EA233174CEF89E24F15499A289C3">
    <w:name w:val="29308EA233174CEF89E24F15499A289C3"/>
    <w:rsid w:val="008B21D2"/>
  </w:style>
  <w:style w:type="paragraph" w:customStyle="1" w:styleId="DFCED1C7F6CC44B6B0755FADEF4CB27A1">
    <w:name w:val="DFCED1C7F6CC44B6B0755FADEF4CB27A1"/>
    <w:rsid w:val="008B21D2"/>
  </w:style>
  <w:style w:type="paragraph" w:customStyle="1" w:styleId="F125176A531D4A47A1FDE1D667437DE227">
    <w:name w:val="F125176A531D4A47A1FDE1D667437DE227"/>
    <w:rsid w:val="008B21D2"/>
  </w:style>
  <w:style w:type="paragraph" w:customStyle="1" w:styleId="474933ED24F04EAE998E66E1EE5D672219">
    <w:name w:val="474933ED24F04EAE998E66E1EE5D672219"/>
    <w:rsid w:val="008B21D2"/>
  </w:style>
  <w:style w:type="paragraph" w:customStyle="1" w:styleId="1B0F232B5D124284806CFCE2305AA87E19">
    <w:name w:val="1B0F232B5D124284806CFCE2305AA87E19"/>
    <w:rsid w:val="008B21D2"/>
  </w:style>
  <w:style w:type="paragraph" w:customStyle="1" w:styleId="9EDF90FC47FB49EF8BFA6DA34701DEDF20">
    <w:name w:val="9EDF90FC47FB49EF8BFA6DA34701DEDF20"/>
    <w:rsid w:val="008B21D2"/>
  </w:style>
  <w:style w:type="paragraph" w:customStyle="1" w:styleId="5739EDDB80C746C6BF4A39CB79736C4715">
    <w:name w:val="5739EDDB80C746C6BF4A39CB79736C4715"/>
    <w:rsid w:val="008B21D2"/>
  </w:style>
  <w:style w:type="paragraph" w:customStyle="1" w:styleId="B8D8AA12AACE457A9E6E4030C353726223">
    <w:name w:val="B8D8AA12AACE457A9E6E4030C353726223"/>
    <w:rsid w:val="008B21D2"/>
  </w:style>
  <w:style w:type="paragraph" w:customStyle="1" w:styleId="24763216CB9749928A07B4FA1F6E5BD79">
    <w:name w:val="24763216CB9749928A07B4FA1F6E5BD79"/>
    <w:rsid w:val="008B21D2"/>
  </w:style>
  <w:style w:type="paragraph" w:customStyle="1" w:styleId="5C50F78EE60E49D791538B5EA2923A618">
    <w:name w:val="5C50F78EE60E49D791538B5EA2923A618"/>
    <w:rsid w:val="008B21D2"/>
  </w:style>
  <w:style w:type="paragraph" w:customStyle="1" w:styleId="0FF7B1ADAD0742AA8E48F93F97B6815B14">
    <w:name w:val="0FF7B1ADAD0742AA8E48F93F97B6815B14"/>
    <w:rsid w:val="008B21D2"/>
  </w:style>
  <w:style w:type="paragraph" w:customStyle="1" w:styleId="29308EA233174CEF89E24F15499A289C4">
    <w:name w:val="29308EA233174CEF89E24F15499A289C4"/>
    <w:rsid w:val="008B21D2"/>
  </w:style>
  <w:style w:type="paragraph" w:customStyle="1" w:styleId="DFCED1C7F6CC44B6B0755FADEF4CB27A2">
    <w:name w:val="DFCED1C7F6CC44B6B0755FADEF4CB27A2"/>
    <w:rsid w:val="008B21D2"/>
  </w:style>
  <w:style w:type="paragraph" w:customStyle="1" w:styleId="4D08723B8E0A442C879B706046607260">
    <w:name w:val="4D08723B8E0A442C879B706046607260"/>
    <w:rsid w:val="008B21D2"/>
  </w:style>
  <w:style w:type="paragraph" w:customStyle="1" w:styleId="F125176A531D4A47A1FDE1D667437DE228">
    <w:name w:val="F125176A531D4A47A1FDE1D667437DE228"/>
    <w:rsid w:val="008B21D2"/>
  </w:style>
  <w:style w:type="paragraph" w:customStyle="1" w:styleId="474933ED24F04EAE998E66E1EE5D672220">
    <w:name w:val="474933ED24F04EAE998E66E1EE5D672220"/>
    <w:rsid w:val="008B21D2"/>
  </w:style>
  <w:style w:type="paragraph" w:customStyle="1" w:styleId="1B0F232B5D124284806CFCE2305AA87E20">
    <w:name w:val="1B0F232B5D124284806CFCE2305AA87E20"/>
    <w:rsid w:val="008B21D2"/>
  </w:style>
  <w:style w:type="paragraph" w:customStyle="1" w:styleId="9EDF90FC47FB49EF8BFA6DA34701DEDF21">
    <w:name w:val="9EDF90FC47FB49EF8BFA6DA34701DEDF21"/>
    <w:rsid w:val="008B21D2"/>
  </w:style>
  <w:style w:type="paragraph" w:customStyle="1" w:styleId="5739EDDB80C746C6BF4A39CB79736C4716">
    <w:name w:val="5739EDDB80C746C6BF4A39CB79736C4716"/>
    <w:rsid w:val="008B21D2"/>
  </w:style>
  <w:style w:type="paragraph" w:customStyle="1" w:styleId="B8D8AA12AACE457A9E6E4030C353726224">
    <w:name w:val="B8D8AA12AACE457A9E6E4030C353726224"/>
    <w:rsid w:val="008B21D2"/>
  </w:style>
  <w:style w:type="paragraph" w:customStyle="1" w:styleId="24763216CB9749928A07B4FA1F6E5BD710">
    <w:name w:val="24763216CB9749928A07B4FA1F6E5BD710"/>
    <w:rsid w:val="008B21D2"/>
  </w:style>
  <w:style w:type="paragraph" w:customStyle="1" w:styleId="5C50F78EE60E49D791538B5EA2923A619">
    <w:name w:val="5C50F78EE60E49D791538B5EA2923A619"/>
    <w:rsid w:val="008B21D2"/>
  </w:style>
  <w:style w:type="paragraph" w:customStyle="1" w:styleId="0FF7B1ADAD0742AA8E48F93F97B6815B15">
    <w:name w:val="0FF7B1ADAD0742AA8E48F93F97B6815B15"/>
    <w:rsid w:val="008B21D2"/>
  </w:style>
  <w:style w:type="paragraph" w:customStyle="1" w:styleId="29308EA233174CEF89E24F15499A289C5">
    <w:name w:val="29308EA233174CEF89E24F15499A289C5"/>
    <w:rsid w:val="008B21D2"/>
  </w:style>
  <w:style w:type="paragraph" w:customStyle="1" w:styleId="DFCED1C7F6CC44B6B0755FADEF4CB27A3">
    <w:name w:val="DFCED1C7F6CC44B6B0755FADEF4CB27A3"/>
    <w:rsid w:val="008B21D2"/>
  </w:style>
  <w:style w:type="paragraph" w:customStyle="1" w:styleId="4D08723B8E0A442C879B7060466072601">
    <w:name w:val="4D08723B8E0A442C879B7060466072601"/>
    <w:rsid w:val="008B21D2"/>
  </w:style>
  <w:style w:type="paragraph" w:customStyle="1" w:styleId="F125176A531D4A47A1FDE1D667437DE229">
    <w:name w:val="F125176A531D4A47A1FDE1D667437DE229"/>
    <w:rsid w:val="008B21D2"/>
  </w:style>
  <w:style w:type="paragraph" w:customStyle="1" w:styleId="474933ED24F04EAE998E66E1EE5D672221">
    <w:name w:val="474933ED24F04EAE998E66E1EE5D672221"/>
    <w:rsid w:val="008B21D2"/>
  </w:style>
  <w:style w:type="paragraph" w:customStyle="1" w:styleId="1B0F232B5D124284806CFCE2305AA87E21">
    <w:name w:val="1B0F232B5D124284806CFCE2305AA87E21"/>
    <w:rsid w:val="008B21D2"/>
  </w:style>
  <w:style w:type="paragraph" w:customStyle="1" w:styleId="9EDF90FC47FB49EF8BFA6DA34701DEDF22">
    <w:name w:val="9EDF90FC47FB49EF8BFA6DA34701DEDF22"/>
    <w:rsid w:val="008B21D2"/>
  </w:style>
  <w:style w:type="paragraph" w:customStyle="1" w:styleId="5739EDDB80C746C6BF4A39CB79736C4717">
    <w:name w:val="5739EDDB80C746C6BF4A39CB79736C4717"/>
    <w:rsid w:val="008B21D2"/>
  </w:style>
  <w:style w:type="paragraph" w:customStyle="1" w:styleId="B8D8AA12AACE457A9E6E4030C353726225">
    <w:name w:val="B8D8AA12AACE457A9E6E4030C353726225"/>
    <w:rsid w:val="008B21D2"/>
  </w:style>
  <w:style w:type="paragraph" w:customStyle="1" w:styleId="24763216CB9749928A07B4FA1F6E5BD711">
    <w:name w:val="24763216CB9749928A07B4FA1F6E5BD711"/>
    <w:rsid w:val="008B21D2"/>
  </w:style>
  <w:style w:type="paragraph" w:customStyle="1" w:styleId="5C50F78EE60E49D791538B5EA2923A6110">
    <w:name w:val="5C50F78EE60E49D791538B5EA2923A6110"/>
    <w:rsid w:val="008B21D2"/>
  </w:style>
  <w:style w:type="paragraph" w:customStyle="1" w:styleId="0FF7B1ADAD0742AA8E48F93F97B6815B16">
    <w:name w:val="0FF7B1ADAD0742AA8E48F93F97B6815B16"/>
    <w:rsid w:val="008B21D2"/>
  </w:style>
  <w:style w:type="paragraph" w:customStyle="1" w:styleId="29308EA233174CEF89E24F15499A289C6">
    <w:name w:val="29308EA233174CEF89E24F15499A289C6"/>
    <w:rsid w:val="008B21D2"/>
  </w:style>
  <w:style w:type="paragraph" w:customStyle="1" w:styleId="DFCED1C7F6CC44B6B0755FADEF4CB27A4">
    <w:name w:val="DFCED1C7F6CC44B6B0755FADEF4CB27A4"/>
    <w:rsid w:val="008B21D2"/>
  </w:style>
  <w:style w:type="paragraph" w:customStyle="1" w:styleId="4D08723B8E0A442C879B7060466072602">
    <w:name w:val="4D08723B8E0A442C879B7060466072602"/>
    <w:rsid w:val="008B21D2"/>
  </w:style>
  <w:style w:type="paragraph" w:customStyle="1" w:styleId="07A4D9CA0CD547138892540BAF13320D">
    <w:name w:val="07A4D9CA0CD547138892540BAF13320D"/>
    <w:rsid w:val="008B21D2"/>
  </w:style>
  <w:style w:type="paragraph" w:customStyle="1" w:styleId="F125176A531D4A47A1FDE1D667437DE230">
    <w:name w:val="F125176A531D4A47A1FDE1D667437DE230"/>
    <w:rsid w:val="008B21D2"/>
  </w:style>
  <w:style w:type="paragraph" w:customStyle="1" w:styleId="474933ED24F04EAE998E66E1EE5D672222">
    <w:name w:val="474933ED24F04EAE998E66E1EE5D672222"/>
    <w:rsid w:val="008B21D2"/>
  </w:style>
  <w:style w:type="paragraph" w:customStyle="1" w:styleId="1B0F232B5D124284806CFCE2305AA87E22">
    <w:name w:val="1B0F232B5D124284806CFCE2305AA87E22"/>
    <w:rsid w:val="008B21D2"/>
  </w:style>
  <w:style w:type="paragraph" w:customStyle="1" w:styleId="9EDF90FC47FB49EF8BFA6DA34701DEDF23">
    <w:name w:val="9EDF90FC47FB49EF8BFA6DA34701DEDF23"/>
    <w:rsid w:val="008B21D2"/>
  </w:style>
  <w:style w:type="paragraph" w:customStyle="1" w:styleId="4ECA515B38F54FEE899806E92084DEB3">
    <w:name w:val="4ECA515B38F54FEE899806E92084DEB3"/>
    <w:rsid w:val="008B21D2"/>
  </w:style>
  <w:style w:type="paragraph" w:customStyle="1" w:styleId="4ECA515B38F54FEE899806E92084DEB31">
    <w:name w:val="4ECA515B38F54FEE899806E92084DEB31"/>
    <w:rsid w:val="008B21D2"/>
  </w:style>
  <w:style w:type="paragraph" w:customStyle="1" w:styleId="B8D8AA12AACE457A9E6E4030C353726226">
    <w:name w:val="B8D8AA12AACE457A9E6E4030C353726226"/>
    <w:rsid w:val="008B21D2"/>
  </w:style>
  <w:style w:type="paragraph" w:customStyle="1" w:styleId="24763216CB9749928A07B4FA1F6E5BD712">
    <w:name w:val="24763216CB9749928A07B4FA1F6E5BD712"/>
    <w:rsid w:val="008B21D2"/>
  </w:style>
  <w:style w:type="paragraph" w:customStyle="1" w:styleId="5C50F78EE60E49D791538B5EA2923A6111">
    <w:name w:val="5C50F78EE60E49D791538B5EA2923A6111"/>
    <w:rsid w:val="008B21D2"/>
  </w:style>
  <w:style w:type="paragraph" w:customStyle="1" w:styleId="0FF7B1ADAD0742AA8E48F93F97B6815B17">
    <w:name w:val="0FF7B1ADAD0742AA8E48F93F97B6815B17"/>
    <w:rsid w:val="008B21D2"/>
  </w:style>
  <w:style w:type="paragraph" w:customStyle="1" w:styleId="29308EA233174CEF89E24F15499A289C7">
    <w:name w:val="29308EA233174CEF89E24F15499A289C7"/>
    <w:rsid w:val="008B21D2"/>
  </w:style>
  <w:style w:type="paragraph" w:customStyle="1" w:styleId="DFCED1C7F6CC44B6B0755FADEF4CB27A5">
    <w:name w:val="DFCED1C7F6CC44B6B0755FADEF4CB27A5"/>
    <w:rsid w:val="008B21D2"/>
  </w:style>
  <w:style w:type="paragraph" w:customStyle="1" w:styleId="4D08723B8E0A442C879B7060466072603">
    <w:name w:val="4D08723B8E0A442C879B7060466072603"/>
    <w:rsid w:val="008B21D2"/>
  </w:style>
  <w:style w:type="paragraph" w:customStyle="1" w:styleId="07A4D9CA0CD547138892540BAF13320D1">
    <w:name w:val="07A4D9CA0CD547138892540BAF13320D1"/>
    <w:rsid w:val="008B21D2"/>
  </w:style>
  <w:style w:type="paragraph" w:customStyle="1" w:styleId="F125176A531D4A47A1FDE1D667437DE231">
    <w:name w:val="F125176A531D4A47A1FDE1D667437DE231"/>
    <w:rsid w:val="008B21D2"/>
  </w:style>
  <w:style w:type="paragraph" w:customStyle="1" w:styleId="474933ED24F04EAE998E66E1EE5D672223">
    <w:name w:val="474933ED24F04EAE998E66E1EE5D672223"/>
    <w:rsid w:val="008B21D2"/>
  </w:style>
  <w:style w:type="paragraph" w:customStyle="1" w:styleId="1B0F232B5D124284806CFCE2305AA87E23">
    <w:name w:val="1B0F232B5D124284806CFCE2305AA87E23"/>
    <w:rsid w:val="008B21D2"/>
  </w:style>
  <w:style w:type="paragraph" w:customStyle="1" w:styleId="9EDF90FC47FB49EF8BFA6DA34701DEDF24">
    <w:name w:val="9EDF90FC47FB49EF8BFA6DA34701DEDF24"/>
    <w:rsid w:val="008B21D2"/>
  </w:style>
  <w:style w:type="paragraph" w:customStyle="1" w:styleId="4ECA515B38F54FEE899806E92084DEB32">
    <w:name w:val="4ECA515B38F54FEE899806E92084DEB32"/>
    <w:rsid w:val="008B21D2"/>
  </w:style>
  <w:style w:type="paragraph" w:customStyle="1" w:styleId="B8D8AA12AACE457A9E6E4030C353726227">
    <w:name w:val="B8D8AA12AACE457A9E6E4030C353726227"/>
    <w:rsid w:val="008B21D2"/>
  </w:style>
  <w:style w:type="paragraph" w:customStyle="1" w:styleId="24763216CB9749928A07B4FA1F6E5BD713">
    <w:name w:val="24763216CB9749928A07B4FA1F6E5BD713"/>
    <w:rsid w:val="008B21D2"/>
  </w:style>
  <w:style w:type="paragraph" w:customStyle="1" w:styleId="5C50F78EE60E49D791538B5EA2923A6112">
    <w:name w:val="5C50F78EE60E49D791538B5EA2923A6112"/>
    <w:rsid w:val="008B21D2"/>
  </w:style>
  <w:style w:type="paragraph" w:customStyle="1" w:styleId="0FF7B1ADAD0742AA8E48F93F97B6815B18">
    <w:name w:val="0FF7B1ADAD0742AA8E48F93F97B6815B18"/>
    <w:rsid w:val="008B21D2"/>
  </w:style>
  <w:style w:type="paragraph" w:customStyle="1" w:styleId="29308EA233174CEF89E24F15499A289C8">
    <w:name w:val="29308EA233174CEF89E24F15499A289C8"/>
    <w:rsid w:val="008B21D2"/>
  </w:style>
  <w:style w:type="paragraph" w:customStyle="1" w:styleId="DFCED1C7F6CC44B6B0755FADEF4CB27A6">
    <w:name w:val="DFCED1C7F6CC44B6B0755FADEF4CB27A6"/>
    <w:rsid w:val="008B21D2"/>
  </w:style>
  <w:style w:type="paragraph" w:customStyle="1" w:styleId="4D08723B8E0A442C879B7060466072604">
    <w:name w:val="4D08723B8E0A442C879B7060466072604"/>
    <w:rsid w:val="008B21D2"/>
  </w:style>
  <w:style w:type="paragraph" w:customStyle="1" w:styleId="07A4D9CA0CD547138892540BAF13320D2">
    <w:name w:val="07A4D9CA0CD547138892540BAF13320D2"/>
    <w:rsid w:val="008B21D2"/>
  </w:style>
  <w:style w:type="paragraph" w:customStyle="1" w:styleId="F125176A531D4A47A1FDE1D667437DE232">
    <w:name w:val="F125176A531D4A47A1FDE1D667437DE232"/>
    <w:rsid w:val="008B21D2"/>
  </w:style>
  <w:style w:type="paragraph" w:customStyle="1" w:styleId="474933ED24F04EAE998E66E1EE5D672224">
    <w:name w:val="474933ED24F04EAE998E66E1EE5D672224"/>
    <w:rsid w:val="008B21D2"/>
  </w:style>
  <w:style w:type="paragraph" w:customStyle="1" w:styleId="1B0F232B5D124284806CFCE2305AA87E24">
    <w:name w:val="1B0F232B5D124284806CFCE2305AA87E24"/>
    <w:rsid w:val="008B21D2"/>
  </w:style>
  <w:style w:type="paragraph" w:customStyle="1" w:styleId="9EDF90FC47FB49EF8BFA6DA34701DEDF25">
    <w:name w:val="9EDF90FC47FB49EF8BFA6DA34701DEDF25"/>
    <w:rsid w:val="008B21D2"/>
  </w:style>
  <w:style w:type="paragraph" w:customStyle="1" w:styleId="4ECA515B38F54FEE899806E92084DEB33">
    <w:name w:val="4ECA515B38F54FEE899806E92084DEB33"/>
    <w:rsid w:val="008B21D2"/>
  </w:style>
  <w:style w:type="paragraph" w:customStyle="1" w:styleId="B8D8AA12AACE457A9E6E4030C353726228">
    <w:name w:val="B8D8AA12AACE457A9E6E4030C353726228"/>
    <w:rsid w:val="008B21D2"/>
  </w:style>
  <w:style w:type="paragraph" w:customStyle="1" w:styleId="24763216CB9749928A07B4FA1F6E5BD714">
    <w:name w:val="24763216CB9749928A07B4FA1F6E5BD714"/>
    <w:rsid w:val="008B21D2"/>
  </w:style>
  <w:style w:type="paragraph" w:customStyle="1" w:styleId="5C50F78EE60E49D791538B5EA2923A6113">
    <w:name w:val="5C50F78EE60E49D791538B5EA2923A6113"/>
    <w:rsid w:val="008B21D2"/>
  </w:style>
  <w:style w:type="paragraph" w:customStyle="1" w:styleId="0FF7B1ADAD0742AA8E48F93F97B6815B19">
    <w:name w:val="0FF7B1ADAD0742AA8E48F93F97B6815B19"/>
    <w:rsid w:val="008B21D2"/>
  </w:style>
  <w:style w:type="paragraph" w:customStyle="1" w:styleId="29308EA233174CEF89E24F15499A289C9">
    <w:name w:val="29308EA233174CEF89E24F15499A289C9"/>
    <w:rsid w:val="008B21D2"/>
  </w:style>
  <w:style w:type="paragraph" w:customStyle="1" w:styleId="DFCED1C7F6CC44B6B0755FADEF4CB27A7">
    <w:name w:val="DFCED1C7F6CC44B6B0755FADEF4CB27A7"/>
    <w:rsid w:val="008B21D2"/>
  </w:style>
  <w:style w:type="paragraph" w:customStyle="1" w:styleId="4D08723B8E0A442C879B7060466072605">
    <w:name w:val="4D08723B8E0A442C879B7060466072605"/>
    <w:rsid w:val="008B21D2"/>
  </w:style>
  <w:style w:type="paragraph" w:customStyle="1" w:styleId="07A4D9CA0CD547138892540BAF13320D3">
    <w:name w:val="07A4D9CA0CD547138892540BAF13320D3"/>
    <w:rsid w:val="008B21D2"/>
  </w:style>
  <w:style w:type="paragraph" w:customStyle="1" w:styleId="F125176A531D4A47A1FDE1D667437DE233">
    <w:name w:val="F125176A531D4A47A1FDE1D667437DE233"/>
    <w:rsid w:val="008B21D2"/>
  </w:style>
  <w:style w:type="paragraph" w:customStyle="1" w:styleId="474933ED24F04EAE998E66E1EE5D672225">
    <w:name w:val="474933ED24F04EAE998E66E1EE5D672225"/>
    <w:rsid w:val="008B21D2"/>
  </w:style>
  <w:style w:type="paragraph" w:customStyle="1" w:styleId="1B0F232B5D124284806CFCE2305AA87E25">
    <w:name w:val="1B0F232B5D124284806CFCE2305AA87E25"/>
    <w:rsid w:val="008B21D2"/>
  </w:style>
  <w:style w:type="paragraph" w:customStyle="1" w:styleId="9EDF90FC47FB49EF8BFA6DA34701DEDF26">
    <w:name w:val="9EDF90FC47FB49EF8BFA6DA34701DEDF26"/>
    <w:rsid w:val="008B21D2"/>
  </w:style>
  <w:style w:type="paragraph" w:customStyle="1" w:styleId="4ECA515B38F54FEE899806E92084DEB34">
    <w:name w:val="4ECA515B38F54FEE899806E92084DEB34"/>
    <w:rsid w:val="008B21D2"/>
  </w:style>
  <w:style w:type="paragraph" w:customStyle="1" w:styleId="B8D8AA12AACE457A9E6E4030C353726229">
    <w:name w:val="B8D8AA12AACE457A9E6E4030C353726229"/>
    <w:rsid w:val="008B21D2"/>
  </w:style>
  <w:style w:type="paragraph" w:customStyle="1" w:styleId="24763216CB9749928A07B4FA1F6E5BD715">
    <w:name w:val="24763216CB9749928A07B4FA1F6E5BD715"/>
    <w:rsid w:val="008B21D2"/>
  </w:style>
  <w:style w:type="paragraph" w:customStyle="1" w:styleId="5C50F78EE60E49D791538B5EA2923A6114">
    <w:name w:val="5C50F78EE60E49D791538B5EA2923A6114"/>
    <w:rsid w:val="008B21D2"/>
  </w:style>
  <w:style w:type="paragraph" w:customStyle="1" w:styleId="0FF7B1ADAD0742AA8E48F93F97B6815B20">
    <w:name w:val="0FF7B1ADAD0742AA8E48F93F97B6815B20"/>
    <w:rsid w:val="008B21D2"/>
  </w:style>
  <w:style w:type="paragraph" w:customStyle="1" w:styleId="29308EA233174CEF89E24F15499A289C10">
    <w:name w:val="29308EA233174CEF89E24F15499A289C10"/>
    <w:rsid w:val="008B21D2"/>
  </w:style>
  <w:style w:type="paragraph" w:customStyle="1" w:styleId="DFCED1C7F6CC44B6B0755FADEF4CB27A8">
    <w:name w:val="DFCED1C7F6CC44B6B0755FADEF4CB27A8"/>
    <w:rsid w:val="008B21D2"/>
  </w:style>
  <w:style w:type="paragraph" w:customStyle="1" w:styleId="4D08723B8E0A442C879B7060466072606">
    <w:name w:val="4D08723B8E0A442C879B7060466072606"/>
    <w:rsid w:val="008B21D2"/>
  </w:style>
  <w:style w:type="paragraph" w:customStyle="1" w:styleId="07A4D9CA0CD547138892540BAF13320D4">
    <w:name w:val="07A4D9CA0CD547138892540BAF13320D4"/>
    <w:rsid w:val="008B21D2"/>
  </w:style>
  <w:style w:type="paragraph" w:customStyle="1" w:styleId="870B6A30F3BC452F970BFDCDAC45C41C">
    <w:name w:val="870B6A30F3BC452F970BFDCDAC45C41C"/>
    <w:rsid w:val="008B21D2"/>
  </w:style>
  <w:style w:type="paragraph" w:customStyle="1" w:styleId="BC20FC4DB01E427B97A55693BA49B581">
    <w:name w:val="BC20FC4DB01E427B97A55693BA49B581"/>
    <w:rsid w:val="008B21D2"/>
  </w:style>
  <w:style w:type="paragraph" w:customStyle="1" w:styleId="7C4F3C61A5BB4BB0887A543E64456172">
    <w:name w:val="7C4F3C61A5BB4BB0887A543E64456172"/>
    <w:rsid w:val="008B21D2"/>
  </w:style>
  <w:style w:type="paragraph" w:customStyle="1" w:styleId="B2F5D2A50FBF46588667E3FA72854891">
    <w:name w:val="B2F5D2A50FBF46588667E3FA72854891"/>
    <w:rsid w:val="008B21D2"/>
  </w:style>
  <w:style w:type="paragraph" w:customStyle="1" w:styleId="F125176A531D4A47A1FDE1D667437DE234">
    <w:name w:val="F125176A531D4A47A1FDE1D667437DE234"/>
    <w:rsid w:val="008B21D2"/>
  </w:style>
  <w:style w:type="paragraph" w:customStyle="1" w:styleId="474933ED24F04EAE998E66E1EE5D672226">
    <w:name w:val="474933ED24F04EAE998E66E1EE5D672226"/>
    <w:rsid w:val="008B21D2"/>
  </w:style>
  <w:style w:type="paragraph" w:customStyle="1" w:styleId="1B0F232B5D124284806CFCE2305AA87E26">
    <w:name w:val="1B0F232B5D124284806CFCE2305AA87E26"/>
    <w:rsid w:val="008B21D2"/>
  </w:style>
  <w:style w:type="paragraph" w:customStyle="1" w:styleId="9EDF90FC47FB49EF8BFA6DA34701DEDF27">
    <w:name w:val="9EDF90FC47FB49EF8BFA6DA34701DEDF27"/>
    <w:rsid w:val="008B21D2"/>
  </w:style>
  <w:style w:type="paragraph" w:customStyle="1" w:styleId="4ECA515B38F54FEE899806E92084DEB35">
    <w:name w:val="4ECA515B38F54FEE899806E92084DEB35"/>
    <w:rsid w:val="008B21D2"/>
  </w:style>
  <w:style w:type="paragraph" w:customStyle="1" w:styleId="B8D8AA12AACE457A9E6E4030C353726230">
    <w:name w:val="B8D8AA12AACE457A9E6E4030C353726230"/>
    <w:rsid w:val="008B21D2"/>
  </w:style>
  <w:style w:type="paragraph" w:customStyle="1" w:styleId="24763216CB9749928A07B4FA1F6E5BD716">
    <w:name w:val="24763216CB9749928A07B4FA1F6E5BD716"/>
    <w:rsid w:val="008B21D2"/>
  </w:style>
  <w:style w:type="paragraph" w:customStyle="1" w:styleId="5C50F78EE60E49D791538B5EA2923A6115">
    <w:name w:val="5C50F78EE60E49D791538B5EA2923A6115"/>
    <w:rsid w:val="008B21D2"/>
  </w:style>
  <w:style w:type="paragraph" w:customStyle="1" w:styleId="0FF7B1ADAD0742AA8E48F93F97B6815B21">
    <w:name w:val="0FF7B1ADAD0742AA8E48F93F97B6815B21"/>
    <w:rsid w:val="008B21D2"/>
  </w:style>
  <w:style w:type="paragraph" w:customStyle="1" w:styleId="29308EA233174CEF89E24F15499A289C11">
    <w:name w:val="29308EA233174CEF89E24F15499A289C11"/>
    <w:rsid w:val="008B21D2"/>
  </w:style>
  <w:style w:type="paragraph" w:customStyle="1" w:styleId="DFCED1C7F6CC44B6B0755FADEF4CB27A9">
    <w:name w:val="DFCED1C7F6CC44B6B0755FADEF4CB27A9"/>
    <w:rsid w:val="008B21D2"/>
  </w:style>
  <w:style w:type="paragraph" w:customStyle="1" w:styleId="4D08723B8E0A442C879B7060466072607">
    <w:name w:val="4D08723B8E0A442C879B7060466072607"/>
    <w:rsid w:val="008B21D2"/>
  </w:style>
  <w:style w:type="paragraph" w:customStyle="1" w:styleId="07A4D9CA0CD547138892540BAF13320D5">
    <w:name w:val="07A4D9CA0CD547138892540BAF13320D5"/>
    <w:rsid w:val="008B21D2"/>
  </w:style>
  <w:style w:type="paragraph" w:customStyle="1" w:styleId="870B6A30F3BC452F970BFDCDAC45C41C1">
    <w:name w:val="870B6A30F3BC452F970BFDCDAC45C41C1"/>
    <w:rsid w:val="008B21D2"/>
  </w:style>
  <w:style w:type="paragraph" w:customStyle="1" w:styleId="BC20FC4DB01E427B97A55693BA49B5811">
    <w:name w:val="BC20FC4DB01E427B97A55693BA49B5811"/>
    <w:rsid w:val="008B21D2"/>
  </w:style>
  <w:style w:type="paragraph" w:customStyle="1" w:styleId="7C4F3C61A5BB4BB0887A543E644561721">
    <w:name w:val="7C4F3C61A5BB4BB0887A543E644561721"/>
    <w:rsid w:val="008B21D2"/>
  </w:style>
  <w:style w:type="paragraph" w:customStyle="1" w:styleId="B2F5D2A50FBF46588667E3FA728548911">
    <w:name w:val="B2F5D2A50FBF46588667E3FA728548911"/>
    <w:rsid w:val="008B21D2"/>
  </w:style>
  <w:style w:type="paragraph" w:customStyle="1" w:styleId="F125176A531D4A47A1FDE1D667437DE235">
    <w:name w:val="F125176A531D4A47A1FDE1D667437DE235"/>
    <w:rsid w:val="008B21D2"/>
  </w:style>
  <w:style w:type="paragraph" w:customStyle="1" w:styleId="474933ED24F04EAE998E66E1EE5D672227">
    <w:name w:val="474933ED24F04EAE998E66E1EE5D672227"/>
    <w:rsid w:val="008B21D2"/>
  </w:style>
  <w:style w:type="paragraph" w:customStyle="1" w:styleId="1B0F232B5D124284806CFCE2305AA87E27">
    <w:name w:val="1B0F232B5D124284806CFCE2305AA87E27"/>
    <w:rsid w:val="008B21D2"/>
  </w:style>
  <w:style w:type="paragraph" w:customStyle="1" w:styleId="9EDF90FC47FB49EF8BFA6DA34701DEDF28">
    <w:name w:val="9EDF90FC47FB49EF8BFA6DA34701DEDF28"/>
    <w:rsid w:val="008B21D2"/>
  </w:style>
  <w:style w:type="paragraph" w:customStyle="1" w:styleId="4ECA515B38F54FEE899806E92084DEB36">
    <w:name w:val="4ECA515B38F54FEE899806E92084DEB36"/>
    <w:rsid w:val="008B21D2"/>
  </w:style>
  <w:style w:type="paragraph" w:customStyle="1" w:styleId="B8D8AA12AACE457A9E6E4030C353726231">
    <w:name w:val="B8D8AA12AACE457A9E6E4030C353726231"/>
    <w:rsid w:val="008B21D2"/>
  </w:style>
  <w:style w:type="paragraph" w:customStyle="1" w:styleId="24763216CB9749928A07B4FA1F6E5BD717">
    <w:name w:val="24763216CB9749928A07B4FA1F6E5BD717"/>
    <w:rsid w:val="008B21D2"/>
  </w:style>
  <w:style w:type="paragraph" w:customStyle="1" w:styleId="5C50F78EE60E49D791538B5EA2923A6116">
    <w:name w:val="5C50F78EE60E49D791538B5EA2923A6116"/>
    <w:rsid w:val="008B21D2"/>
  </w:style>
  <w:style w:type="paragraph" w:customStyle="1" w:styleId="0FF7B1ADAD0742AA8E48F93F97B6815B22">
    <w:name w:val="0FF7B1ADAD0742AA8E48F93F97B6815B22"/>
    <w:rsid w:val="008B21D2"/>
  </w:style>
  <w:style w:type="paragraph" w:customStyle="1" w:styleId="29308EA233174CEF89E24F15499A289C12">
    <w:name w:val="29308EA233174CEF89E24F15499A289C12"/>
    <w:rsid w:val="008B21D2"/>
  </w:style>
  <w:style w:type="paragraph" w:customStyle="1" w:styleId="DFCED1C7F6CC44B6B0755FADEF4CB27A10">
    <w:name w:val="DFCED1C7F6CC44B6B0755FADEF4CB27A10"/>
    <w:rsid w:val="008B21D2"/>
  </w:style>
  <w:style w:type="paragraph" w:customStyle="1" w:styleId="4D08723B8E0A442C879B7060466072608">
    <w:name w:val="4D08723B8E0A442C879B7060466072608"/>
    <w:rsid w:val="008B21D2"/>
  </w:style>
  <w:style w:type="paragraph" w:customStyle="1" w:styleId="07A4D9CA0CD547138892540BAF13320D6">
    <w:name w:val="07A4D9CA0CD547138892540BAF13320D6"/>
    <w:rsid w:val="008B21D2"/>
  </w:style>
  <w:style w:type="paragraph" w:customStyle="1" w:styleId="870B6A30F3BC452F970BFDCDAC45C41C2">
    <w:name w:val="870B6A30F3BC452F970BFDCDAC45C41C2"/>
    <w:rsid w:val="008B21D2"/>
  </w:style>
  <w:style w:type="paragraph" w:customStyle="1" w:styleId="BC20FC4DB01E427B97A55693BA49B5812">
    <w:name w:val="BC20FC4DB01E427B97A55693BA49B5812"/>
    <w:rsid w:val="008B21D2"/>
  </w:style>
  <w:style w:type="paragraph" w:customStyle="1" w:styleId="7C4F3C61A5BB4BB0887A543E644561722">
    <w:name w:val="7C4F3C61A5BB4BB0887A543E644561722"/>
    <w:rsid w:val="008B21D2"/>
  </w:style>
  <w:style w:type="paragraph" w:customStyle="1" w:styleId="B2F5D2A50FBF46588667E3FA728548912">
    <w:name w:val="B2F5D2A50FBF46588667E3FA728548912"/>
    <w:rsid w:val="008B21D2"/>
  </w:style>
  <w:style w:type="paragraph" w:customStyle="1" w:styleId="F125176A531D4A47A1FDE1D667437DE236">
    <w:name w:val="F125176A531D4A47A1FDE1D667437DE236"/>
    <w:rsid w:val="008B21D2"/>
  </w:style>
  <w:style w:type="paragraph" w:customStyle="1" w:styleId="474933ED24F04EAE998E66E1EE5D672228">
    <w:name w:val="474933ED24F04EAE998E66E1EE5D672228"/>
    <w:rsid w:val="008B21D2"/>
  </w:style>
  <w:style w:type="paragraph" w:customStyle="1" w:styleId="1B0F232B5D124284806CFCE2305AA87E28">
    <w:name w:val="1B0F232B5D124284806CFCE2305AA87E28"/>
    <w:rsid w:val="008B21D2"/>
  </w:style>
  <w:style w:type="paragraph" w:customStyle="1" w:styleId="9EDF90FC47FB49EF8BFA6DA34701DEDF29">
    <w:name w:val="9EDF90FC47FB49EF8BFA6DA34701DEDF29"/>
    <w:rsid w:val="008B21D2"/>
  </w:style>
  <w:style w:type="paragraph" w:customStyle="1" w:styleId="4ECA515B38F54FEE899806E92084DEB37">
    <w:name w:val="4ECA515B38F54FEE899806E92084DEB37"/>
    <w:rsid w:val="008B21D2"/>
  </w:style>
  <w:style w:type="paragraph" w:customStyle="1" w:styleId="B8D8AA12AACE457A9E6E4030C353726232">
    <w:name w:val="B8D8AA12AACE457A9E6E4030C353726232"/>
    <w:rsid w:val="008B21D2"/>
  </w:style>
  <w:style w:type="paragraph" w:customStyle="1" w:styleId="24763216CB9749928A07B4FA1F6E5BD718">
    <w:name w:val="24763216CB9749928A07B4FA1F6E5BD718"/>
    <w:rsid w:val="008B21D2"/>
  </w:style>
  <w:style w:type="paragraph" w:customStyle="1" w:styleId="5C50F78EE60E49D791538B5EA2923A6117">
    <w:name w:val="5C50F78EE60E49D791538B5EA2923A6117"/>
    <w:rsid w:val="008B21D2"/>
  </w:style>
  <w:style w:type="paragraph" w:customStyle="1" w:styleId="0FF7B1ADAD0742AA8E48F93F97B6815B23">
    <w:name w:val="0FF7B1ADAD0742AA8E48F93F97B6815B23"/>
    <w:rsid w:val="008B21D2"/>
  </w:style>
  <w:style w:type="paragraph" w:customStyle="1" w:styleId="29308EA233174CEF89E24F15499A289C13">
    <w:name w:val="29308EA233174CEF89E24F15499A289C13"/>
    <w:rsid w:val="008B21D2"/>
  </w:style>
  <w:style w:type="paragraph" w:customStyle="1" w:styleId="DFCED1C7F6CC44B6B0755FADEF4CB27A11">
    <w:name w:val="DFCED1C7F6CC44B6B0755FADEF4CB27A11"/>
    <w:rsid w:val="008B21D2"/>
  </w:style>
  <w:style w:type="paragraph" w:customStyle="1" w:styleId="4D08723B8E0A442C879B7060466072609">
    <w:name w:val="4D08723B8E0A442C879B7060466072609"/>
    <w:rsid w:val="008B21D2"/>
  </w:style>
  <w:style w:type="paragraph" w:customStyle="1" w:styleId="4ECA515B38F54FEE899806E92084DEB38">
    <w:name w:val="4ECA515B38F54FEE899806E92084DEB38"/>
    <w:rsid w:val="008B21D2"/>
  </w:style>
  <w:style w:type="paragraph" w:customStyle="1" w:styleId="B8D8AA12AACE457A9E6E4030C353726233">
    <w:name w:val="B8D8AA12AACE457A9E6E4030C353726233"/>
    <w:rsid w:val="008B21D2"/>
  </w:style>
  <w:style w:type="paragraph" w:customStyle="1" w:styleId="24763216CB9749928A07B4FA1F6E5BD719">
    <w:name w:val="24763216CB9749928A07B4FA1F6E5BD719"/>
    <w:rsid w:val="008B21D2"/>
  </w:style>
  <w:style w:type="paragraph" w:customStyle="1" w:styleId="5C50F78EE60E49D791538B5EA2923A6118">
    <w:name w:val="5C50F78EE60E49D791538B5EA2923A6118"/>
    <w:rsid w:val="008B21D2"/>
  </w:style>
  <w:style w:type="paragraph" w:customStyle="1" w:styleId="0FF7B1ADAD0742AA8E48F93F97B6815B24">
    <w:name w:val="0FF7B1ADAD0742AA8E48F93F97B6815B24"/>
    <w:rsid w:val="008B21D2"/>
  </w:style>
  <w:style w:type="paragraph" w:customStyle="1" w:styleId="29308EA233174CEF89E24F15499A289C14">
    <w:name w:val="29308EA233174CEF89E24F15499A289C14"/>
    <w:rsid w:val="008B21D2"/>
  </w:style>
  <w:style w:type="paragraph" w:customStyle="1" w:styleId="DFCED1C7F6CC44B6B0755FADEF4CB27A12">
    <w:name w:val="DFCED1C7F6CC44B6B0755FADEF4CB27A12"/>
    <w:rsid w:val="008B21D2"/>
  </w:style>
  <w:style w:type="paragraph" w:customStyle="1" w:styleId="4D08723B8E0A442C879B70604660726010">
    <w:name w:val="4D08723B8E0A442C879B70604660726010"/>
    <w:rsid w:val="008B21D2"/>
  </w:style>
  <w:style w:type="paragraph" w:customStyle="1" w:styleId="07A4D9CA0CD547138892540BAF13320D7">
    <w:name w:val="07A4D9CA0CD547138892540BAF13320D7"/>
    <w:rsid w:val="008B21D2"/>
  </w:style>
  <w:style w:type="paragraph" w:customStyle="1" w:styleId="870B6A30F3BC452F970BFDCDAC45C41C3">
    <w:name w:val="870B6A30F3BC452F970BFDCDAC45C41C3"/>
    <w:rsid w:val="008B21D2"/>
  </w:style>
  <w:style w:type="paragraph" w:customStyle="1" w:styleId="BC20FC4DB01E427B97A55693BA49B5813">
    <w:name w:val="BC20FC4DB01E427B97A55693BA49B5813"/>
    <w:rsid w:val="008B21D2"/>
  </w:style>
  <w:style w:type="paragraph" w:customStyle="1" w:styleId="7C4F3C61A5BB4BB0887A543E644561723">
    <w:name w:val="7C4F3C61A5BB4BB0887A543E644561723"/>
    <w:rsid w:val="008B21D2"/>
  </w:style>
  <w:style w:type="paragraph" w:customStyle="1" w:styleId="B2F5D2A50FBF46588667E3FA728548913">
    <w:name w:val="B2F5D2A50FBF46588667E3FA728548913"/>
    <w:rsid w:val="008B21D2"/>
  </w:style>
  <w:style w:type="paragraph" w:customStyle="1" w:styleId="F125176A531D4A47A1FDE1D667437DE237">
    <w:name w:val="F125176A531D4A47A1FDE1D667437DE237"/>
    <w:rsid w:val="008B21D2"/>
  </w:style>
  <w:style w:type="paragraph" w:customStyle="1" w:styleId="474933ED24F04EAE998E66E1EE5D672229">
    <w:name w:val="474933ED24F04EAE998E66E1EE5D672229"/>
    <w:rsid w:val="008B21D2"/>
  </w:style>
  <w:style w:type="paragraph" w:customStyle="1" w:styleId="1B0F232B5D124284806CFCE2305AA87E29">
    <w:name w:val="1B0F232B5D124284806CFCE2305AA87E29"/>
    <w:rsid w:val="008B21D2"/>
  </w:style>
  <w:style w:type="paragraph" w:customStyle="1" w:styleId="9EDF90FC47FB49EF8BFA6DA34701DEDF30">
    <w:name w:val="9EDF90FC47FB49EF8BFA6DA34701DEDF30"/>
    <w:rsid w:val="008B21D2"/>
  </w:style>
  <w:style w:type="paragraph" w:customStyle="1" w:styleId="4ECA515B38F54FEE899806E92084DEB39">
    <w:name w:val="4ECA515B38F54FEE899806E92084DEB39"/>
    <w:rsid w:val="008B21D2"/>
  </w:style>
  <w:style w:type="paragraph" w:customStyle="1" w:styleId="B8D8AA12AACE457A9E6E4030C353726234">
    <w:name w:val="B8D8AA12AACE457A9E6E4030C353726234"/>
    <w:rsid w:val="008B21D2"/>
  </w:style>
  <w:style w:type="paragraph" w:customStyle="1" w:styleId="24763216CB9749928A07B4FA1F6E5BD720">
    <w:name w:val="24763216CB9749928A07B4FA1F6E5BD720"/>
    <w:rsid w:val="008B21D2"/>
  </w:style>
  <w:style w:type="paragraph" w:customStyle="1" w:styleId="5C50F78EE60E49D791538B5EA2923A6119">
    <w:name w:val="5C50F78EE60E49D791538B5EA2923A6119"/>
    <w:rsid w:val="008B21D2"/>
  </w:style>
  <w:style w:type="paragraph" w:customStyle="1" w:styleId="0FF7B1ADAD0742AA8E48F93F97B6815B25">
    <w:name w:val="0FF7B1ADAD0742AA8E48F93F97B6815B25"/>
    <w:rsid w:val="008B21D2"/>
  </w:style>
  <w:style w:type="paragraph" w:customStyle="1" w:styleId="29308EA233174CEF89E24F15499A289C15">
    <w:name w:val="29308EA233174CEF89E24F15499A289C15"/>
    <w:rsid w:val="008B21D2"/>
  </w:style>
  <w:style w:type="paragraph" w:customStyle="1" w:styleId="DFCED1C7F6CC44B6B0755FADEF4CB27A13">
    <w:name w:val="DFCED1C7F6CC44B6B0755FADEF4CB27A13"/>
    <w:rsid w:val="008B21D2"/>
  </w:style>
  <w:style w:type="paragraph" w:customStyle="1" w:styleId="4D08723B8E0A442C879B70604660726011">
    <w:name w:val="4D08723B8E0A442C879B70604660726011"/>
    <w:rsid w:val="008B21D2"/>
  </w:style>
  <w:style w:type="paragraph" w:customStyle="1" w:styleId="07A4D9CA0CD547138892540BAF13320D8">
    <w:name w:val="07A4D9CA0CD547138892540BAF13320D8"/>
    <w:rsid w:val="008B21D2"/>
  </w:style>
  <w:style w:type="paragraph" w:customStyle="1" w:styleId="870B6A30F3BC452F970BFDCDAC45C41C4">
    <w:name w:val="870B6A30F3BC452F970BFDCDAC45C41C4"/>
    <w:rsid w:val="008B21D2"/>
  </w:style>
  <w:style w:type="paragraph" w:customStyle="1" w:styleId="BC20FC4DB01E427B97A55693BA49B5814">
    <w:name w:val="BC20FC4DB01E427B97A55693BA49B5814"/>
    <w:rsid w:val="008B21D2"/>
  </w:style>
  <w:style w:type="paragraph" w:customStyle="1" w:styleId="7C4F3C61A5BB4BB0887A543E644561724">
    <w:name w:val="7C4F3C61A5BB4BB0887A543E644561724"/>
    <w:rsid w:val="008B21D2"/>
  </w:style>
  <w:style w:type="paragraph" w:customStyle="1" w:styleId="B2F5D2A50FBF46588667E3FA728548914">
    <w:name w:val="B2F5D2A50FBF46588667E3FA728548914"/>
    <w:rsid w:val="008B21D2"/>
  </w:style>
  <w:style w:type="paragraph" w:customStyle="1" w:styleId="C478E917E1F44F88B4489DF92657EEAE">
    <w:name w:val="C478E917E1F44F88B4489DF92657EEAE"/>
    <w:rsid w:val="008B21D2"/>
  </w:style>
  <w:style w:type="paragraph" w:customStyle="1" w:styleId="8346C2BC0065495C96EC56DD4583B762">
    <w:name w:val="8346C2BC0065495C96EC56DD4583B762"/>
    <w:rsid w:val="008B21D2"/>
  </w:style>
  <w:style w:type="paragraph" w:customStyle="1" w:styleId="F125176A531D4A47A1FDE1D667437DE238">
    <w:name w:val="F125176A531D4A47A1FDE1D667437DE238"/>
    <w:rsid w:val="008B21D2"/>
  </w:style>
  <w:style w:type="paragraph" w:customStyle="1" w:styleId="474933ED24F04EAE998E66E1EE5D672230">
    <w:name w:val="474933ED24F04EAE998E66E1EE5D672230"/>
    <w:rsid w:val="008B21D2"/>
  </w:style>
  <w:style w:type="paragraph" w:customStyle="1" w:styleId="1B0F232B5D124284806CFCE2305AA87E30">
    <w:name w:val="1B0F232B5D124284806CFCE2305AA87E30"/>
    <w:rsid w:val="008B21D2"/>
  </w:style>
  <w:style w:type="paragraph" w:customStyle="1" w:styleId="9EDF90FC47FB49EF8BFA6DA34701DEDF31">
    <w:name w:val="9EDF90FC47FB49EF8BFA6DA34701DEDF31"/>
    <w:rsid w:val="008B21D2"/>
  </w:style>
  <w:style w:type="paragraph" w:customStyle="1" w:styleId="4ECA515B38F54FEE899806E92084DEB310">
    <w:name w:val="4ECA515B38F54FEE899806E92084DEB310"/>
    <w:rsid w:val="008B21D2"/>
  </w:style>
  <w:style w:type="paragraph" w:customStyle="1" w:styleId="B8D8AA12AACE457A9E6E4030C353726235">
    <w:name w:val="B8D8AA12AACE457A9E6E4030C353726235"/>
    <w:rsid w:val="008B21D2"/>
  </w:style>
  <w:style w:type="paragraph" w:customStyle="1" w:styleId="24763216CB9749928A07B4FA1F6E5BD721">
    <w:name w:val="24763216CB9749928A07B4FA1F6E5BD721"/>
    <w:rsid w:val="008B21D2"/>
  </w:style>
  <w:style w:type="paragraph" w:customStyle="1" w:styleId="5C50F78EE60E49D791538B5EA2923A6120">
    <w:name w:val="5C50F78EE60E49D791538B5EA2923A6120"/>
    <w:rsid w:val="008B21D2"/>
  </w:style>
  <w:style w:type="paragraph" w:customStyle="1" w:styleId="0FF7B1ADAD0742AA8E48F93F97B6815B26">
    <w:name w:val="0FF7B1ADAD0742AA8E48F93F97B6815B26"/>
    <w:rsid w:val="008B21D2"/>
  </w:style>
  <w:style w:type="paragraph" w:customStyle="1" w:styleId="29308EA233174CEF89E24F15499A289C16">
    <w:name w:val="29308EA233174CEF89E24F15499A289C16"/>
    <w:rsid w:val="008B21D2"/>
  </w:style>
  <w:style w:type="paragraph" w:customStyle="1" w:styleId="DFCED1C7F6CC44B6B0755FADEF4CB27A14">
    <w:name w:val="DFCED1C7F6CC44B6B0755FADEF4CB27A14"/>
    <w:rsid w:val="008B21D2"/>
  </w:style>
  <w:style w:type="paragraph" w:customStyle="1" w:styleId="4D08723B8E0A442C879B70604660726012">
    <w:name w:val="4D08723B8E0A442C879B70604660726012"/>
    <w:rsid w:val="008B21D2"/>
  </w:style>
  <w:style w:type="paragraph" w:customStyle="1" w:styleId="07A4D9CA0CD547138892540BAF13320D9">
    <w:name w:val="07A4D9CA0CD547138892540BAF13320D9"/>
    <w:rsid w:val="008B21D2"/>
  </w:style>
  <w:style w:type="paragraph" w:customStyle="1" w:styleId="870B6A30F3BC452F970BFDCDAC45C41C5">
    <w:name w:val="870B6A30F3BC452F970BFDCDAC45C41C5"/>
    <w:rsid w:val="008B21D2"/>
  </w:style>
  <w:style w:type="paragraph" w:customStyle="1" w:styleId="BC20FC4DB01E427B97A55693BA49B5815">
    <w:name w:val="BC20FC4DB01E427B97A55693BA49B5815"/>
    <w:rsid w:val="008B21D2"/>
  </w:style>
  <w:style w:type="paragraph" w:customStyle="1" w:styleId="7C4F3C61A5BB4BB0887A543E644561725">
    <w:name w:val="7C4F3C61A5BB4BB0887A543E644561725"/>
    <w:rsid w:val="008B21D2"/>
  </w:style>
  <w:style w:type="paragraph" w:customStyle="1" w:styleId="B2F5D2A50FBF46588667E3FA728548915">
    <w:name w:val="B2F5D2A50FBF46588667E3FA728548915"/>
    <w:rsid w:val="008B21D2"/>
  </w:style>
  <w:style w:type="paragraph" w:customStyle="1" w:styleId="C478E917E1F44F88B4489DF92657EEAE1">
    <w:name w:val="C478E917E1F44F88B4489DF92657EEAE1"/>
    <w:rsid w:val="008B21D2"/>
  </w:style>
  <w:style w:type="paragraph" w:customStyle="1" w:styleId="8346C2BC0065495C96EC56DD4583B7621">
    <w:name w:val="8346C2BC0065495C96EC56DD4583B7621"/>
    <w:rsid w:val="008B21D2"/>
  </w:style>
  <w:style w:type="paragraph" w:customStyle="1" w:styleId="F125176A531D4A47A1FDE1D667437DE239">
    <w:name w:val="F125176A531D4A47A1FDE1D667437DE239"/>
    <w:rsid w:val="008B21D2"/>
  </w:style>
  <w:style w:type="paragraph" w:customStyle="1" w:styleId="474933ED24F04EAE998E66E1EE5D672231">
    <w:name w:val="474933ED24F04EAE998E66E1EE5D672231"/>
    <w:rsid w:val="008B21D2"/>
  </w:style>
  <w:style w:type="paragraph" w:customStyle="1" w:styleId="1B0F232B5D124284806CFCE2305AA87E31">
    <w:name w:val="1B0F232B5D124284806CFCE2305AA87E31"/>
    <w:rsid w:val="008B21D2"/>
  </w:style>
  <w:style w:type="paragraph" w:customStyle="1" w:styleId="9EDF90FC47FB49EF8BFA6DA34701DEDF32">
    <w:name w:val="9EDF90FC47FB49EF8BFA6DA34701DEDF32"/>
    <w:rsid w:val="008B21D2"/>
  </w:style>
  <w:style w:type="paragraph" w:customStyle="1" w:styleId="4ECA515B38F54FEE899806E92084DEB311">
    <w:name w:val="4ECA515B38F54FEE899806E92084DEB311"/>
    <w:rsid w:val="008B21D2"/>
  </w:style>
  <w:style w:type="paragraph" w:customStyle="1" w:styleId="B8D8AA12AACE457A9E6E4030C353726236">
    <w:name w:val="B8D8AA12AACE457A9E6E4030C353726236"/>
    <w:rsid w:val="008B21D2"/>
  </w:style>
  <w:style w:type="paragraph" w:customStyle="1" w:styleId="24763216CB9749928A07B4FA1F6E5BD722">
    <w:name w:val="24763216CB9749928A07B4FA1F6E5BD722"/>
    <w:rsid w:val="008B21D2"/>
  </w:style>
  <w:style w:type="paragraph" w:customStyle="1" w:styleId="5C50F78EE60E49D791538B5EA2923A6121">
    <w:name w:val="5C50F78EE60E49D791538B5EA2923A6121"/>
    <w:rsid w:val="008B21D2"/>
  </w:style>
  <w:style w:type="paragraph" w:customStyle="1" w:styleId="0FF7B1ADAD0742AA8E48F93F97B6815B27">
    <w:name w:val="0FF7B1ADAD0742AA8E48F93F97B6815B27"/>
    <w:rsid w:val="008B21D2"/>
  </w:style>
  <w:style w:type="paragraph" w:customStyle="1" w:styleId="29308EA233174CEF89E24F15499A289C17">
    <w:name w:val="29308EA233174CEF89E24F15499A289C17"/>
    <w:rsid w:val="008B21D2"/>
  </w:style>
  <w:style w:type="paragraph" w:customStyle="1" w:styleId="DFCED1C7F6CC44B6B0755FADEF4CB27A15">
    <w:name w:val="DFCED1C7F6CC44B6B0755FADEF4CB27A15"/>
    <w:rsid w:val="008B21D2"/>
  </w:style>
  <w:style w:type="paragraph" w:customStyle="1" w:styleId="4D08723B8E0A442C879B70604660726013">
    <w:name w:val="4D08723B8E0A442C879B70604660726013"/>
    <w:rsid w:val="008B21D2"/>
  </w:style>
  <w:style w:type="paragraph" w:customStyle="1" w:styleId="07A4D9CA0CD547138892540BAF13320D10">
    <w:name w:val="07A4D9CA0CD547138892540BAF13320D10"/>
    <w:rsid w:val="008B21D2"/>
  </w:style>
  <w:style w:type="paragraph" w:customStyle="1" w:styleId="870B6A30F3BC452F970BFDCDAC45C41C6">
    <w:name w:val="870B6A30F3BC452F970BFDCDAC45C41C6"/>
    <w:rsid w:val="008B21D2"/>
  </w:style>
  <w:style w:type="paragraph" w:customStyle="1" w:styleId="BC20FC4DB01E427B97A55693BA49B5816">
    <w:name w:val="BC20FC4DB01E427B97A55693BA49B5816"/>
    <w:rsid w:val="008B21D2"/>
  </w:style>
  <w:style w:type="paragraph" w:customStyle="1" w:styleId="7C4F3C61A5BB4BB0887A543E644561726">
    <w:name w:val="7C4F3C61A5BB4BB0887A543E644561726"/>
    <w:rsid w:val="008B21D2"/>
  </w:style>
  <w:style w:type="paragraph" w:customStyle="1" w:styleId="B2F5D2A50FBF46588667E3FA728548916">
    <w:name w:val="B2F5D2A50FBF46588667E3FA728548916"/>
    <w:rsid w:val="008B21D2"/>
  </w:style>
  <w:style w:type="paragraph" w:customStyle="1" w:styleId="C478E917E1F44F88B4489DF92657EEAE2">
    <w:name w:val="C478E917E1F44F88B4489DF92657EEAE2"/>
    <w:rsid w:val="008B21D2"/>
  </w:style>
  <w:style w:type="paragraph" w:customStyle="1" w:styleId="8346C2BC0065495C96EC56DD4583B7622">
    <w:name w:val="8346C2BC0065495C96EC56DD4583B7622"/>
    <w:rsid w:val="008B21D2"/>
  </w:style>
  <w:style w:type="paragraph" w:customStyle="1" w:styleId="F125176A531D4A47A1FDE1D667437DE240">
    <w:name w:val="F125176A531D4A47A1FDE1D667437DE240"/>
    <w:rsid w:val="008B21D2"/>
  </w:style>
  <w:style w:type="paragraph" w:customStyle="1" w:styleId="474933ED24F04EAE998E66E1EE5D672232">
    <w:name w:val="474933ED24F04EAE998E66E1EE5D672232"/>
    <w:rsid w:val="008B21D2"/>
  </w:style>
  <w:style w:type="paragraph" w:customStyle="1" w:styleId="1B0F232B5D124284806CFCE2305AA87E32">
    <w:name w:val="1B0F232B5D124284806CFCE2305AA87E32"/>
    <w:rsid w:val="008B21D2"/>
  </w:style>
  <w:style w:type="paragraph" w:customStyle="1" w:styleId="9EDF90FC47FB49EF8BFA6DA34701DEDF33">
    <w:name w:val="9EDF90FC47FB49EF8BFA6DA34701DEDF33"/>
    <w:rsid w:val="008B21D2"/>
  </w:style>
  <w:style w:type="paragraph" w:customStyle="1" w:styleId="5ECBBFC6F7F84372BF59BBF6EB263498">
    <w:name w:val="5ECBBFC6F7F84372BF59BBF6EB263498"/>
    <w:rsid w:val="008B21D2"/>
  </w:style>
  <w:style w:type="paragraph" w:customStyle="1" w:styleId="4ECA515B38F54FEE899806E92084DEB312">
    <w:name w:val="4ECA515B38F54FEE899806E92084DEB312"/>
    <w:rsid w:val="008B21D2"/>
  </w:style>
  <w:style w:type="paragraph" w:customStyle="1" w:styleId="B8D8AA12AACE457A9E6E4030C353726237">
    <w:name w:val="B8D8AA12AACE457A9E6E4030C353726237"/>
    <w:rsid w:val="008B21D2"/>
  </w:style>
  <w:style w:type="paragraph" w:customStyle="1" w:styleId="24763216CB9749928A07B4FA1F6E5BD723">
    <w:name w:val="24763216CB9749928A07B4FA1F6E5BD723"/>
    <w:rsid w:val="008B21D2"/>
  </w:style>
  <w:style w:type="paragraph" w:customStyle="1" w:styleId="5C50F78EE60E49D791538B5EA2923A6122">
    <w:name w:val="5C50F78EE60E49D791538B5EA2923A6122"/>
    <w:rsid w:val="008B21D2"/>
  </w:style>
  <w:style w:type="paragraph" w:customStyle="1" w:styleId="0FF7B1ADAD0742AA8E48F93F97B6815B28">
    <w:name w:val="0FF7B1ADAD0742AA8E48F93F97B6815B28"/>
    <w:rsid w:val="008B21D2"/>
  </w:style>
  <w:style w:type="paragraph" w:customStyle="1" w:styleId="29308EA233174CEF89E24F15499A289C18">
    <w:name w:val="29308EA233174CEF89E24F15499A289C18"/>
    <w:rsid w:val="008B21D2"/>
  </w:style>
  <w:style w:type="paragraph" w:customStyle="1" w:styleId="DFCED1C7F6CC44B6B0755FADEF4CB27A16">
    <w:name w:val="DFCED1C7F6CC44B6B0755FADEF4CB27A16"/>
    <w:rsid w:val="008B21D2"/>
  </w:style>
  <w:style w:type="paragraph" w:customStyle="1" w:styleId="4D08723B8E0A442C879B70604660726014">
    <w:name w:val="4D08723B8E0A442C879B70604660726014"/>
    <w:rsid w:val="008B21D2"/>
  </w:style>
  <w:style w:type="paragraph" w:customStyle="1" w:styleId="07A4D9CA0CD547138892540BAF13320D11">
    <w:name w:val="07A4D9CA0CD547138892540BAF13320D11"/>
    <w:rsid w:val="008B21D2"/>
  </w:style>
  <w:style w:type="paragraph" w:customStyle="1" w:styleId="870B6A30F3BC452F970BFDCDAC45C41C7">
    <w:name w:val="870B6A30F3BC452F970BFDCDAC45C41C7"/>
    <w:rsid w:val="008B21D2"/>
  </w:style>
  <w:style w:type="paragraph" w:customStyle="1" w:styleId="BC20FC4DB01E427B97A55693BA49B5817">
    <w:name w:val="BC20FC4DB01E427B97A55693BA49B5817"/>
    <w:rsid w:val="008B21D2"/>
  </w:style>
  <w:style w:type="paragraph" w:customStyle="1" w:styleId="7C4F3C61A5BB4BB0887A543E644561727">
    <w:name w:val="7C4F3C61A5BB4BB0887A543E644561727"/>
    <w:rsid w:val="008B21D2"/>
  </w:style>
  <w:style w:type="paragraph" w:customStyle="1" w:styleId="B2F5D2A50FBF46588667E3FA728548917">
    <w:name w:val="B2F5D2A50FBF46588667E3FA728548917"/>
    <w:rsid w:val="008B21D2"/>
  </w:style>
  <w:style w:type="paragraph" w:customStyle="1" w:styleId="C478E917E1F44F88B4489DF92657EEAE3">
    <w:name w:val="C478E917E1F44F88B4489DF92657EEAE3"/>
    <w:rsid w:val="008B21D2"/>
  </w:style>
  <w:style w:type="paragraph" w:customStyle="1" w:styleId="8346C2BC0065495C96EC56DD4583B7623">
    <w:name w:val="8346C2BC0065495C96EC56DD4583B7623"/>
    <w:rsid w:val="008B21D2"/>
  </w:style>
  <w:style w:type="paragraph" w:customStyle="1" w:styleId="F125176A531D4A47A1FDE1D667437DE241">
    <w:name w:val="F125176A531D4A47A1FDE1D667437DE241"/>
    <w:rsid w:val="008B21D2"/>
  </w:style>
  <w:style w:type="paragraph" w:customStyle="1" w:styleId="474933ED24F04EAE998E66E1EE5D672233">
    <w:name w:val="474933ED24F04EAE998E66E1EE5D672233"/>
    <w:rsid w:val="008B21D2"/>
  </w:style>
  <w:style w:type="paragraph" w:customStyle="1" w:styleId="1B0F232B5D124284806CFCE2305AA87E33">
    <w:name w:val="1B0F232B5D124284806CFCE2305AA87E33"/>
    <w:rsid w:val="008B21D2"/>
  </w:style>
  <w:style w:type="paragraph" w:customStyle="1" w:styleId="9EDF90FC47FB49EF8BFA6DA34701DEDF34">
    <w:name w:val="9EDF90FC47FB49EF8BFA6DA34701DEDF34"/>
    <w:rsid w:val="008B21D2"/>
  </w:style>
  <w:style w:type="paragraph" w:customStyle="1" w:styleId="4ECA515B38F54FEE899806E92084DEB313">
    <w:name w:val="4ECA515B38F54FEE899806E92084DEB313"/>
    <w:rsid w:val="008B21D2"/>
  </w:style>
  <w:style w:type="paragraph" w:customStyle="1" w:styleId="B8D8AA12AACE457A9E6E4030C353726238">
    <w:name w:val="B8D8AA12AACE457A9E6E4030C353726238"/>
    <w:rsid w:val="008B21D2"/>
  </w:style>
  <w:style w:type="paragraph" w:customStyle="1" w:styleId="24763216CB9749928A07B4FA1F6E5BD724">
    <w:name w:val="24763216CB9749928A07B4FA1F6E5BD724"/>
    <w:rsid w:val="008B21D2"/>
  </w:style>
  <w:style w:type="paragraph" w:customStyle="1" w:styleId="5C50F78EE60E49D791538B5EA2923A6123">
    <w:name w:val="5C50F78EE60E49D791538B5EA2923A6123"/>
    <w:rsid w:val="008B21D2"/>
  </w:style>
  <w:style w:type="paragraph" w:customStyle="1" w:styleId="0FF7B1ADAD0742AA8E48F93F97B6815B29">
    <w:name w:val="0FF7B1ADAD0742AA8E48F93F97B6815B29"/>
    <w:rsid w:val="008B21D2"/>
  </w:style>
  <w:style w:type="paragraph" w:customStyle="1" w:styleId="29308EA233174CEF89E24F15499A289C19">
    <w:name w:val="29308EA233174CEF89E24F15499A289C19"/>
    <w:rsid w:val="008B21D2"/>
  </w:style>
  <w:style w:type="paragraph" w:customStyle="1" w:styleId="DFCED1C7F6CC44B6B0755FADEF4CB27A17">
    <w:name w:val="DFCED1C7F6CC44B6B0755FADEF4CB27A17"/>
    <w:rsid w:val="008B21D2"/>
  </w:style>
  <w:style w:type="paragraph" w:customStyle="1" w:styleId="4D08723B8E0A442C879B70604660726015">
    <w:name w:val="4D08723B8E0A442C879B70604660726015"/>
    <w:rsid w:val="008B21D2"/>
  </w:style>
  <w:style w:type="paragraph" w:customStyle="1" w:styleId="07A4D9CA0CD547138892540BAF13320D12">
    <w:name w:val="07A4D9CA0CD547138892540BAF13320D12"/>
    <w:rsid w:val="008B21D2"/>
  </w:style>
  <w:style w:type="paragraph" w:customStyle="1" w:styleId="870B6A30F3BC452F970BFDCDAC45C41C8">
    <w:name w:val="870B6A30F3BC452F970BFDCDAC45C41C8"/>
    <w:rsid w:val="008B21D2"/>
  </w:style>
  <w:style w:type="paragraph" w:customStyle="1" w:styleId="BC20FC4DB01E427B97A55693BA49B5818">
    <w:name w:val="BC20FC4DB01E427B97A55693BA49B5818"/>
    <w:rsid w:val="008B21D2"/>
  </w:style>
  <w:style w:type="paragraph" w:customStyle="1" w:styleId="7C4F3C61A5BB4BB0887A543E644561728">
    <w:name w:val="7C4F3C61A5BB4BB0887A543E644561728"/>
    <w:rsid w:val="008B21D2"/>
  </w:style>
  <w:style w:type="paragraph" w:customStyle="1" w:styleId="B2F5D2A50FBF46588667E3FA728548918">
    <w:name w:val="B2F5D2A50FBF46588667E3FA728548918"/>
    <w:rsid w:val="008B21D2"/>
  </w:style>
  <w:style w:type="paragraph" w:customStyle="1" w:styleId="C478E917E1F44F88B4489DF92657EEAE4">
    <w:name w:val="C478E917E1F44F88B4489DF92657EEAE4"/>
    <w:rsid w:val="008B21D2"/>
  </w:style>
  <w:style w:type="paragraph" w:customStyle="1" w:styleId="8346C2BC0065495C96EC56DD4583B7624">
    <w:name w:val="8346C2BC0065495C96EC56DD4583B7624"/>
    <w:rsid w:val="008B21D2"/>
  </w:style>
  <w:style w:type="paragraph" w:customStyle="1" w:styleId="F125176A531D4A47A1FDE1D667437DE242">
    <w:name w:val="F125176A531D4A47A1FDE1D667437DE242"/>
    <w:rsid w:val="008B21D2"/>
  </w:style>
  <w:style w:type="paragraph" w:customStyle="1" w:styleId="474933ED24F04EAE998E66E1EE5D672234">
    <w:name w:val="474933ED24F04EAE998E66E1EE5D672234"/>
    <w:rsid w:val="008B21D2"/>
  </w:style>
  <w:style w:type="paragraph" w:customStyle="1" w:styleId="1B0F232B5D124284806CFCE2305AA87E34">
    <w:name w:val="1B0F232B5D124284806CFCE2305AA87E34"/>
    <w:rsid w:val="008B21D2"/>
  </w:style>
  <w:style w:type="paragraph" w:customStyle="1" w:styleId="9EDF90FC47FB49EF8BFA6DA34701DEDF35">
    <w:name w:val="9EDF90FC47FB49EF8BFA6DA34701DEDF35"/>
    <w:rsid w:val="008B21D2"/>
  </w:style>
  <w:style w:type="paragraph" w:customStyle="1" w:styleId="4ECA515B38F54FEE899806E92084DEB314">
    <w:name w:val="4ECA515B38F54FEE899806E92084DEB314"/>
    <w:rsid w:val="008B21D2"/>
  </w:style>
  <w:style w:type="paragraph" w:customStyle="1" w:styleId="B8D8AA12AACE457A9E6E4030C353726239">
    <w:name w:val="B8D8AA12AACE457A9E6E4030C353726239"/>
    <w:rsid w:val="008B21D2"/>
  </w:style>
  <w:style w:type="paragraph" w:customStyle="1" w:styleId="24763216CB9749928A07B4FA1F6E5BD725">
    <w:name w:val="24763216CB9749928A07B4FA1F6E5BD725"/>
    <w:rsid w:val="008B21D2"/>
  </w:style>
  <w:style w:type="paragraph" w:customStyle="1" w:styleId="5C50F78EE60E49D791538B5EA2923A6124">
    <w:name w:val="5C50F78EE60E49D791538B5EA2923A6124"/>
    <w:rsid w:val="008B21D2"/>
  </w:style>
  <w:style w:type="paragraph" w:customStyle="1" w:styleId="0FF7B1ADAD0742AA8E48F93F97B6815B30">
    <w:name w:val="0FF7B1ADAD0742AA8E48F93F97B6815B30"/>
    <w:rsid w:val="008B21D2"/>
  </w:style>
  <w:style w:type="paragraph" w:customStyle="1" w:styleId="29308EA233174CEF89E24F15499A289C20">
    <w:name w:val="29308EA233174CEF89E24F15499A289C20"/>
    <w:rsid w:val="008B21D2"/>
  </w:style>
  <w:style w:type="paragraph" w:customStyle="1" w:styleId="DFCED1C7F6CC44B6B0755FADEF4CB27A18">
    <w:name w:val="DFCED1C7F6CC44B6B0755FADEF4CB27A18"/>
    <w:rsid w:val="008B21D2"/>
  </w:style>
  <w:style w:type="paragraph" w:customStyle="1" w:styleId="4D08723B8E0A442C879B70604660726016">
    <w:name w:val="4D08723B8E0A442C879B70604660726016"/>
    <w:rsid w:val="008B21D2"/>
  </w:style>
  <w:style w:type="paragraph" w:customStyle="1" w:styleId="07A4D9CA0CD547138892540BAF13320D13">
    <w:name w:val="07A4D9CA0CD547138892540BAF13320D13"/>
    <w:rsid w:val="008B21D2"/>
  </w:style>
  <w:style w:type="paragraph" w:customStyle="1" w:styleId="870B6A30F3BC452F970BFDCDAC45C41C9">
    <w:name w:val="870B6A30F3BC452F970BFDCDAC45C41C9"/>
    <w:rsid w:val="008B21D2"/>
  </w:style>
  <w:style w:type="paragraph" w:customStyle="1" w:styleId="BC20FC4DB01E427B97A55693BA49B5819">
    <w:name w:val="BC20FC4DB01E427B97A55693BA49B5819"/>
    <w:rsid w:val="008B21D2"/>
  </w:style>
  <w:style w:type="paragraph" w:customStyle="1" w:styleId="7C4F3C61A5BB4BB0887A543E644561729">
    <w:name w:val="7C4F3C61A5BB4BB0887A543E644561729"/>
    <w:rsid w:val="008B21D2"/>
  </w:style>
  <w:style w:type="paragraph" w:customStyle="1" w:styleId="B2F5D2A50FBF46588667E3FA728548919">
    <w:name w:val="B2F5D2A50FBF46588667E3FA728548919"/>
    <w:rsid w:val="008B21D2"/>
  </w:style>
  <w:style w:type="paragraph" w:customStyle="1" w:styleId="C478E917E1F44F88B4489DF92657EEAE5">
    <w:name w:val="C478E917E1F44F88B4489DF92657EEAE5"/>
    <w:rsid w:val="008B21D2"/>
  </w:style>
  <w:style w:type="paragraph" w:customStyle="1" w:styleId="8346C2BC0065495C96EC56DD4583B7625">
    <w:name w:val="8346C2BC0065495C96EC56DD4583B7625"/>
    <w:rsid w:val="008B21D2"/>
  </w:style>
  <w:style w:type="paragraph" w:customStyle="1" w:styleId="F125176A531D4A47A1FDE1D667437DE243">
    <w:name w:val="F125176A531D4A47A1FDE1D667437DE243"/>
    <w:rsid w:val="008B21D2"/>
  </w:style>
  <w:style w:type="paragraph" w:customStyle="1" w:styleId="474933ED24F04EAE998E66E1EE5D672235">
    <w:name w:val="474933ED24F04EAE998E66E1EE5D672235"/>
    <w:rsid w:val="008B21D2"/>
  </w:style>
  <w:style w:type="paragraph" w:customStyle="1" w:styleId="1B0F232B5D124284806CFCE2305AA87E35">
    <w:name w:val="1B0F232B5D124284806CFCE2305AA87E35"/>
    <w:rsid w:val="008B21D2"/>
  </w:style>
  <w:style w:type="paragraph" w:customStyle="1" w:styleId="9EDF90FC47FB49EF8BFA6DA34701DEDF36">
    <w:name w:val="9EDF90FC47FB49EF8BFA6DA34701DEDF36"/>
    <w:rsid w:val="008B21D2"/>
  </w:style>
  <w:style w:type="paragraph" w:customStyle="1" w:styleId="4ECA515B38F54FEE899806E92084DEB315">
    <w:name w:val="4ECA515B38F54FEE899806E92084DEB315"/>
    <w:rsid w:val="008B21D2"/>
  </w:style>
  <w:style w:type="paragraph" w:customStyle="1" w:styleId="B8D8AA12AACE457A9E6E4030C353726240">
    <w:name w:val="B8D8AA12AACE457A9E6E4030C353726240"/>
    <w:rsid w:val="008B21D2"/>
  </w:style>
  <w:style w:type="paragraph" w:customStyle="1" w:styleId="24763216CB9749928A07B4FA1F6E5BD726">
    <w:name w:val="24763216CB9749928A07B4FA1F6E5BD726"/>
    <w:rsid w:val="008B21D2"/>
  </w:style>
  <w:style w:type="paragraph" w:customStyle="1" w:styleId="5C50F78EE60E49D791538B5EA2923A6125">
    <w:name w:val="5C50F78EE60E49D791538B5EA2923A6125"/>
    <w:rsid w:val="008B21D2"/>
  </w:style>
  <w:style w:type="paragraph" w:customStyle="1" w:styleId="0FF7B1ADAD0742AA8E48F93F97B6815B31">
    <w:name w:val="0FF7B1ADAD0742AA8E48F93F97B6815B31"/>
    <w:rsid w:val="008B21D2"/>
  </w:style>
  <w:style w:type="paragraph" w:customStyle="1" w:styleId="29308EA233174CEF89E24F15499A289C21">
    <w:name w:val="29308EA233174CEF89E24F15499A289C21"/>
    <w:rsid w:val="008B21D2"/>
  </w:style>
  <w:style w:type="paragraph" w:customStyle="1" w:styleId="DFCED1C7F6CC44B6B0755FADEF4CB27A19">
    <w:name w:val="DFCED1C7F6CC44B6B0755FADEF4CB27A19"/>
    <w:rsid w:val="008B21D2"/>
  </w:style>
  <w:style w:type="paragraph" w:customStyle="1" w:styleId="4D08723B8E0A442C879B70604660726017">
    <w:name w:val="4D08723B8E0A442C879B70604660726017"/>
    <w:rsid w:val="008B21D2"/>
  </w:style>
  <w:style w:type="paragraph" w:customStyle="1" w:styleId="07A4D9CA0CD547138892540BAF13320D14">
    <w:name w:val="07A4D9CA0CD547138892540BAF13320D14"/>
    <w:rsid w:val="008B21D2"/>
  </w:style>
  <w:style w:type="paragraph" w:customStyle="1" w:styleId="870B6A30F3BC452F970BFDCDAC45C41C10">
    <w:name w:val="870B6A30F3BC452F970BFDCDAC45C41C10"/>
    <w:rsid w:val="008B21D2"/>
  </w:style>
  <w:style w:type="paragraph" w:customStyle="1" w:styleId="BC20FC4DB01E427B97A55693BA49B58110">
    <w:name w:val="BC20FC4DB01E427B97A55693BA49B58110"/>
    <w:rsid w:val="008B21D2"/>
  </w:style>
  <w:style w:type="paragraph" w:customStyle="1" w:styleId="7C4F3C61A5BB4BB0887A543E6445617210">
    <w:name w:val="7C4F3C61A5BB4BB0887A543E6445617210"/>
    <w:rsid w:val="008B21D2"/>
  </w:style>
  <w:style w:type="paragraph" w:customStyle="1" w:styleId="B2F5D2A50FBF46588667E3FA7285489110">
    <w:name w:val="B2F5D2A50FBF46588667E3FA7285489110"/>
    <w:rsid w:val="008B21D2"/>
  </w:style>
  <w:style w:type="paragraph" w:customStyle="1" w:styleId="C478E917E1F44F88B4489DF92657EEAE6">
    <w:name w:val="C478E917E1F44F88B4489DF92657EEAE6"/>
    <w:rsid w:val="008B21D2"/>
  </w:style>
  <w:style w:type="paragraph" w:customStyle="1" w:styleId="8346C2BC0065495C96EC56DD4583B7626">
    <w:name w:val="8346C2BC0065495C96EC56DD4583B7626"/>
    <w:rsid w:val="008B21D2"/>
  </w:style>
  <w:style w:type="paragraph" w:customStyle="1" w:styleId="F125176A531D4A47A1FDE1D667437DE244">
    <w:name w:val="F125176A531D4A47A1FDE1D667437DE244"/>
    <w:rsid w:val="008B21D2"/>
  </w:style>
  <w:style w:type="paragraph" w:customStyle="1" w:styleId="474933ED24F04EAE998E66E1EE5D672236">
    <w:name w:val="474933ED24F04EAE998E66E1EE5D672236"/>
    <w:rsid w:val="008B21D2"/>
  </w:style>
  <w:style w:type="paragraph" w:customStyle="1" w:styleId="1B0F232B5D124284806CFCE2305AA87E36">
    <w:name w:val="1B0F232B5D124284806CFCE2305AA87E36"/>
    <w:rsid w:val="008B21D2"/>
  </w:style>
  <w:style w:type="paragraph" w:customStyle="1" w:styleId="9EDF90FC47FB49EF8BFA6DA34701DEDF37">
    <w:name w:val="9EDF90FC47FB49EF8BFA6DA34701DEDF37"/>
    <w:rsid w:val="008B21D2"/>
  </w:style>
  <w:style w:type="paragraph" w:customStyle="1" w:styleId="4ECA515B38F54FEE899806E92084DEB316">
    <w:name w:val="4ECA515B38F54FEE899806E92084DEB316"/>
    <w:rsid w:val="008B21D2"/>
  </w:style>
  <w:style w:type="paragraph" w:customStyle="1" w:styleId="B8D8AA12AACE457A9E6E4030C353726241">
    <w:name w:val="B8D8AA12AACE457A9E6E4030C353726241"/>
    <w:rsid w:val="008B21D2"/>
  </w:style>
  <w:style w:type="paragraph" w:customStyle="1" w:styleId="24763216CB9749928A07B4FA1F6E5BD727">
    <w:name w:val="24763216CB9749928A07B4FA1F6E5BD727"/>
    <w:rsid w:val="008B21D2"/>
  </w:style>
  <w:style w:type="paragraph" w:customStyle="1" w:styleId="5C50F78EE60E49D791538B5EA2923A6126">
    <w:name w:val="5C50F78EE60E49D791538B5EA2923A6126"/>
    <w:rsid w:val="008B21D2"/>
  </w:style>
  <w:style w:type="paragraph" w:customStyle="1" w:styleId="0FF7B1ADAD0742AA8E48F93F97B6815B32">
    <w:name w:val="0FF7B1ADAD0742AA8E48F93F97B6815B32"/>
    <w:rsid w:val="008B21D2"/>
  </w:style>
  <w:style w:type="paragraph" w:customStyle="1" w:styleId="29308EA233174CEF89E24F15499A289C22">
    <w:name w:val="29308EA233174CEF89E24F15499A289C22"/>
    <w:rsid w:val="008B21D2"/>
  </w:style>
  <w:style w:type="paragraph" w:customStyle="1" w:styleId="DFCED1C7F6CC44B6B0755FADEF4CB27A20">
    <w:name w:val="DFCED1C7F6CC44B6B0755FADEF4CB27A20"/>
    <w:rsid w:val="008B21D2"/>
  </w:style>
  <w:style w:type="paragraph" w:customStyle="1" w:styleId="4D08723B8E0A442C879B70604660726018">
    <w:name w:val="4D08723B8E0A442C879B70604660726018"/>
    <w:rsid w:val="008B21D2"/>
  </w:style>
  <w:style w:type="paragraph" w:customStyle="1" w:styleId="07A4D9CA0CD547138892540BAF13320D15">
    <w:name w:val="07A4D9CA0CD547138892540BAF13320D15"/>
    <w:rsid w:val="008B21D2"/>
  </w:style>
  <w:style w:type="paragraph" w:customStyle="1" w:styleId="870B6A30F3BC452F970BFDCDAC45C41C11">
    <w:name w:val="870B6A30F3BC452F970BFDCDAC45C41C11"/>
    <w:rsid w:val="008B21D2"/>
  </w:style>
  <w:style w:type="paragraph" w:customStyle="1" w:styleId="BC20FC4DB01E427B97A55693BA49B58111">
    <w:name w:val="BC20FC4DB01E427B97A55693BA49B58111"/>
    <w:rsid w:val="008B21D2"/>
  </w:style>
  <w:style w:type="paragraph" w:customStyle="1" w:styleId="7C4F3C61A5BB4BB0887A543E6445617211">
    <w:name w:val="7C4F3C61A5BB4BB0887A543E6445617211"/>
    <w:rsid w:val="008B21D2"/>
  </w:style>
  <w:style w:type="paragraph" w:customStyle="1" w:styleId="B2F5D2A50FBF46588667E3FA7285489111">
    <w:name w:val="B2F5D2A50FBF46588667E3FA7285489111"/>
    <w:rsid w:val="008B21D2"/>
  </w:style>
  <w:style w:type="paragraph" w:customStyle="1" w:styleId="C478E917E1F44F88B4489DF92657EEAE7">
    <w:name w:val="C478E917E1F44F88B4489DF92657EEAE7"/>
    <w:rsid w:val="008B21D2"/>
  </w:style>
  <w:style w:type="paragraph" w:customStyle="1" w:styleId="8346C2BC0065495C96EC56DD4583B7627">
    <w:name w:val="8346C2BC0065495C96EC56DD4583B7627"/>
    <w:rsid w:val="008B21D2"/>
  </w:style>
  <w:style w:type="paragraph" w:customStyle="1" w:styleId="F125176A531D4A47A1FDE1D667437DE245">
    <w:name w:val="F125176A531D4A47A1FDE1D667437DE245"/>
    <w:rsid w:val="008B21D2"/>
  </w:style>
  <w:style w:type="paragraph" w:customStyle="1" w:styleId="474933ED24F04EAE998E66E1EE5D672237">
    <w:name w:val="474933ED24F04EAE998E66E1EE5D672237"/>
    <w:rsid w:val="008B21D2"/>
  </w:style>
  <w:style w:type="paragraph" w:customStyle="1" w:styleId="1B0F232B5D124284806CFCE2305AA87E37">
    <w:name w:val="1B0F232B5D124284806CFCE2305AA87E37"/>
    <w:rsid w:val="008B21D2"/>
  </w:style>
  <w:style w:type="paragraph" w:customStyle="1" w:styleId="9EDF90FC47FB49EF8BFA6DA34701DEDF38">
    <w:name w:val="9EDF90FC47FB49EF8BFA6DA34701DEDF38"/>
    <w:rsid w:val="008B21D2"/>
  </w:style>
  <w:style w:type="paragraph" w:customStyle="1" w:styleId="4ECA515B38F54FEE899806E92084DEB317">
    <w:name w:val="4ECA515B38F54FEE899806E92084DEB317"/>
    <w:rsid w:val="008B21D2"/>
  </w:style>
  <w:style w:type="paragraph" w:customStyle="1" w:styleId="B8D8AA12AACE457A9E6E4030C353726242">
    <w:name w:val="B8D8AA12AACE457A9E6E4030C353726242"/>
    <w:rsid w:val="008B21D2"/>
  </w:style>
  <w:style w:type="paragraph" w:customStyle="1" w:styleId="24763216CB9749928A07B4FA1F6E5BD728">
    <w:name w:val="24763216CB9749928A07B4FA1F6E5BD728"/>
    <w:rsid w:val="008B21D2"/>
  </w:style>
  <w:style w:type="paragraph" w:customStyle="1" w:styleId="5C50F78EE60E49D791538B5EA2923A6127">
    <w:name w:val="5C50F78EE60E49D791538B5EA2923A6127"/>
    <w:rsid w:val="008B21D2"/>
  </w:style>
  <w:style w:type="paragraph" w:customStyle="1" w:styleId="0FF7B1ADAD0742AA8E48F93F97B6815B33">
    <w:name w:val="0FF7B1ADAD0742AA8E48F93F97B6815B33"/>
    <w:rsid w:val="008B21D2"/>
  </w:style>
  <w:style w:type="paragraph" w:customStyle="1" w:styleId="29308EA233174CEF89E24F15499A289C23">
    <w:name w:val="29308EA233174CEF89E24F15499A289C23"/>
    <w:rsid w:val="008B21D2"/>
  </w:style>
  <w:style w:type="paragraph" w:customStyle="1" w:styleId="DFCED1C7F6CC44B6B0755FADEF4CB27A21">
    <w:name w:val="DFCED1C7F6CC44B6B0755FADEF4CB27A21"/>
    <w:rsid w:val="008B21D2"/>
  </w:style>
  <w:style w:type="paragraph" w:customStyle="1" w:styleId="4D08723B8E0A442C879B70604660726019">
    <w:name w:val="4D08723B8E0A442C879B70604660726019"/>
    <w:rsid w:val="008B21D2"/>
  </w:style>
  <w:style w:type="paragraph" w:customStyle="1" w:styleId="07A4D9CA0CD547138892540BAF13320D16">
    <w:name w:val="07A4D9CA0CD547138892540BAF13320D16"/>
    <w:rsid w:val="008B21D2"/>
  </w:style>
  <w:style w:type="paragraph" w:customStyle="1" w:styleId="870B6A30F3BC452F970BFDCDAC45C41C12">
    <w:name w:val="870B6A30F3BC452F970BFDCDAC45C41C12"/>
    <w:rsid w:val="008B21D2"/>
  </w:style>
  <w:style w:type="paragraph" w:customStyle="1" w:styleId="BC20FC4DB01E427B97A55693BA49B58112">
    <w:name w:val="BC20FC4DB01E427B97A55693BA49B58112"/>
    <w:rsid w:val="008B21D2"/>
  </w:style>
  <w:style w:type="paragraph" w:customStyle="1" w:styleId="7C4F3C61A5BB4BB0887A543E6445617212">
    <w:name w:val="7C4F3C61A5BB4BB0887A543E6445617212"/>
    <w:rsid w:val="008B21D2"/>
  </w:style>
  <w:style w:type="paragraph" w:customStyle="1" w:styleId="B2F5D2A50FBF46588667E3FA7285489112">
    <w:name w:val="B2F5D2A50FBF46588667E3FA7285489112"/>
    <w:rsid w:val="008B21D2"/>
  </w:style>
  <w:style w:type="paragraph" w:customStyle="1" w:styleId="C478E917E1F44F88B4489DF92657EEAE8">
    <w:name w:val="C478E917E1F44F88B4489DF92657EEAE8"/>
    <w:rsid w:val="008B21D2"/>
  </w:style>
  <w:style w:type="paragraph" w:customStyle="1" w:styleId="8346C2BC0065495C96EC56DD4583B7628">
    <w:name w:val="8346C2BC0065495C96EC56DD4583B7628"/>
    <w:rsid w:val="008B21D2"/>
  </w:style>
  <w:style w:type="paragraph" w:customStyle="1" w:styleId="F125176A531D4A47A1FDE1D667437DE246">
    <w:name w:val="F125176A531D4A47A1FDE1D667437DE246"/>
    <w:rsid w:val="008B21D2"/>
  </w:style>
  <w:style w:type="paragraph" w:customStyle="1" w:styleId="474933ED24F04EAE998E66E1EE5D672238">
    <w:name w:val="474933ED24F04EAE998E66E1EE5D672238"/>
    <w:rsid w:val="008B21D2"/>
  </w:style>
  <w:style w:type="paragraph" w:customStyle="1" w:styleId="1B0F232B5D124284806CFCE2305AA87E38">
    <w:name w:val="1B0F232B5D124284806CFCE2305AA87E38"/>
    <w:rsid w:val="008B21D2"/>
  </w:style>
  <w:style w:type="paragraph" w:customStyle="1" w:styleId="9EDF90FC47FB49EF8BFA6DA34701DEDF39">
    <w:name w:val="9EDF90FC47FB49EF8BFA6DA34701DEDF39"/>
    <w:rsid w:val="008B21D2"/>
  </w:style>
  <w:style w:type="paragraph" w:customStyle="1" w:styleId="4ECA515B38F54FEE899806E92084DEB318">
    <w:name w:val="4ECA515B38F54FEE899806E92084DEB318"/>
    <w:rsid w:val="008B21D2"/>
  </w:style>
  <w:style w:type="paragraph" w:customStyle="1" w:styleId="B8D8AA12AACE457A9E6E4030C353726243">
    <w:name w:val="B8D8AA12AACE457A9E6E4030C353726243"/>
    <w:rsid w:val="008B21D2"/>
  </w:style>
  <w:style w:type="paragraph" w:customStyle="1" w:styleId="24763216CB9749928A07B4FA1F6E5BD729">
    <w:name w:val="24763216CB9749928A07B4FA1F6E5BD729"/>
    <w:rsid w:val="008B21D2"/>
  </w:style>
  <w:style w:type="paragraph" w:customStyle="1" w:styleId="5C50F78EE60E49D791538B5EA2923A6128">
    <w:name w:val="5C50F78EE60E49D791538B5EA2923A6128"/>
    <w:rsid w:val="008B21D2"/>
  </w:style>
  <w:style w:type="paragraph" w:customStyle="1" w:styleId="0FF7B1ADAD0742AA8E48F93F97B6815B34">
    <w:name w:val="0FF7B1ADAD0742AA8E48F93F97B6815B34"/>
    <w:rsid w:val="008B21D2"/>
  </w:style>
  <w:style w:type="paragraph" w:customStyle="1" w:styleId="29308EA233174CEF89E24F15499A289C24">
    <w:name w:val="29308EA233174CEF89E24F15499A289C24"/>
    <w:rsid w:val="008B21D2"/>
  </w:style>
  <w:style w:type="paragraph" w:customStyle="1" w:styleId="DFCED1C7F6CC44B6B0755FADEF4CB27A22">
    <w:name w:val="DFCED1C7F6CC44B6B0755FADEF4CB27A22"/>
    <w:rsid w:val="008B21D2"/>
  </w:style>
  <w:style w:type="paragraph" w:customStyle="1" w:styleId="4D08723B8E0A442C879B70604660726020">
    <w:name w:val="4D08723B8E0A442C879B70604660726020"/>
    <w:rsid w:val="008B21D2"/>
  </w:style>
  <w:style w:type="paragraph" w:customStyle="1" w:styleId="07A4D9CA0CD547138892540BAF13320D17">
    <w:name w:val="07A4D9CA0CD547138892540BAF13320D17"/>
    <w:rsid w:val="008B21D2"/>
  </w:style>
  <w:style w:type="paragraph" w:customStyle="1" w:styleId="870B6A30F3BC452F970BFDCDAC45C41C13">
    <w:name w:val="870B6A30F3BC452F970BFDCDAC45C41C13"/>
    <w:rsid w:val="008B21D2"/>
  </w:style>
  <w:style w:type="paragraph" w:customStyle="1" w:styleId="BC20FC4DB01E427B97A55693BA49B58113">
    <w:name w:val="BC20FC4DB01E427B97A55693BA49B58113"/>
    <w:rsid w:val="008B21D2"/>
  </w:style>
  <w:style w:type="paragraph" w:customStyle="1" w:styleId="7C4F3C61A5BB4BB0887A543E6445617213">
    <w:name w:val="7C4F3C61A5BB4BB0887A543E6445617213"/>
    <w:rsid w:val="008B21D2"/>
  </w:style>
  <w:style w:type="paragraph" w:customStyle="1" w:styleId="B2F5D2A50FBF46588667E3FA7285489113">
    <w:name w:val="B2F5D2A50FBF46588667E3FA7285489113"/>
    <w:rsid w:val="008B21D2"/>
  </w:style>
  <w:style w:type="paragraph" w:customStyle="1" w:styleId="C478E917E1F44F88B4489DF92657EEAE9">
    <w:name w:val="C478E917E1F44F88B4489DF92657EEAE9"/>
    <w:rsid w:val="008B21D2"/>
  </w:style>
  <w:style w:type="paragraph" w:customStyle="1" w:styleId="8346C2BC0065495C96EC56DD4583B7629">
    <w:name w:val="8346C2BC0065495C96EC56DD4583B7629"/>
    <w:rsid w:val="008B21D2"/>
  </w:style>
  <w:style w:type="paragraph" w:customStyle="1" w:styleId="F125176A531D4A47A1FDE1D667437DE247">
    <w:name w:val="F125176A531D4A47A1FDE1D667437DE247"/>
    <w:rsid w:val="008B21D2"/>
  </w:style>
  <w:style w:type="paragraph" w:customStyle="1" w:styleId="474933ED24F04EAE998E66E1EE5D672239">
    <w:name w:val="474933ED24F04EAE998E66E1EE5D672239"/>
    <w:rsid w:val="008B21D2"/>
  </w:style>
  <w:style w:type="paragraph" w:customStyle="1" w:styleId="1B0F232B5D124284806CFCE2305AA87E39">
    <w:name w:val="1B0F232B5D124284806CFCE2305AA87E39"/>
    <w:rsid w:val="008B21D2"/>
  </w:style>
  <w:style w:type="paragraph" w:customStyle="1" w:styleId="9EDF90FC47FB49EF8BFA6DA34701DEDF40">
    <w:name w:val="9EDF90FC47FB49EF8BFA6DA34701DEDF40"/>
    <w:rsid w:val="008B21D2"/>
  </w:style>
  <w:style w:type="paragraph" w:customStyle="1" w:styleId="B8D8AA12AACE457A9E6E4030C353726244">
    <w:name w:val="B8D8AA12AACE457A9E6E4030C353726244"/>
    <w:rsid w:val="008B21D2"/>
  </w:style>
  <w:style w:type="paragraph" w:customStyle="1" w:styleId="24763216CB9749928A07B4FA1F6E5BD730">
    <w:name w:val="24763216CB9749928A07B4FA1F6E5BD730"/>
    <w:rsid w:val="008B21D2"/>
  </w:style>
  <w:style w:type="paragraph" w:customStyle="1" w:styleId="5C50F78EE60E49D791538B5EA2923A6129">
    <w:name w:val="5C50F78EE60E49D791538B5EA2923A6129"/>
    <w:rsid w:val="008B21D2"/>
  </w:style>
  <w:style w:type="paragraph" w:customStyle="1" w:styleId="0FF7B1ADAD0742AA8E48F93F97B6815B35">
    <w:name w:val="0FF7B1ADAD0742AA8E48F93F97B6815B35"/>
    <w:rsid w:val="008B21D2"/>
  </w:style>
  <w:style w:type="paragraph" w:customStyle="1" w:styleId="29308EA233174CEF89E24F15499A289C25">
    <w:name w:val="29308EA233174CEF89E24F15499A289C25"/>
    <w:rsid w:val="008B21D2"/>
  </w:style>
  <w:style w:type="paragraph" w:customStyle="1" w:styleId="DFCED1C7F6CC44B6B0755FADEF4CB27A23">
    <w:name w:val="DFCED1C7F6CC44B6B0755FADEF4CB27A23"/>
    <w:rsid w:val="008B21D2"/>
  </w:style>
  <w:style w:type="paragraph" w:customStyle="1" w:styleId="4D08723B8E0A442C879B70604660726021">
    <w:name w:val="4D08723B8E0A442C879B70604660726021"/>
    <w:rsid w:val="008B21D2"/>
  </w:style>
  <w:style w:type="paragraph" w:customStyle="1" w:styleId="07A4D9CA0CD547138892540BAF13320D18">
    <w:name w:val="07A4D9CA0CD547138892540BAF13320D18"/>
    <w:rsid w:val="008B21D2"/>
  </w:style>
  <w:style w:type="paragraph" w:customStyle="1" w:styleId="870B6A30F3BC452F970BFDCDAC45C41C14">
    <w:name w:val="870B6A30F3BC452F970BFDCDAC45C41C14"/>
    <w:rsid w:val="008B21D2"/>
  </w:style>
  <w:style w:type="paragraph" w:customStyle="1" w:styleId="BC20FC4DB01E427B97A55693BA49B58114">
    <w:name w:val="BC20FC4DB01E427B97A55693BA49B58114"/>
    <w:rsid w:val="008B21D2"/>
  </w:style>
  <w:style w:type="paragraph" w:customStyle="1" w:styleId="7C4F3C61A5BB4BB0887A543E6445617214">
    <w:name w:val="7C4F3C61A5BB4BB0887A543E6445617214"/>
    <w:rsid w:val="008B21D2"/>
  </w:style>
  <w:style w:type="paragraph" w:customStyle="1" w:styleId="B2F5D2A50FBF46588667E3FA7285489114">
    <w:name w:val="B2F5D2A50FBF46588667E3FA7285489114"/>
    <w:rsid w:val="008B21D2"/>
  </w:style>
  <w:style w:type="paragraph" w:customStyle="1" w:styleId="8346C2BC0065495C96EC56DD4583B76210">
    <w:name w:val="8346C2BC0065495C96EC56DD4583B76210"/>
    <w:rsid w:val="008B21D2"/>
  </w:style>
  <w:style w:type="paragraph" w:customStyle="1" w:styleId="F125176A531D4A47A1FDE1D667437DE248">
    <w:name w:val="F125176A531D4A47A1FDE1D667437DE248"/>
    <w:rsid w:val="008B21D2"/>
  </w:style>
  <w:style w:type="paragraph" w:customStyle="1" w:styleId="474933ED24F04EAE998E66E1EE5D672240">
    <w:name w:val="474933ED24F04EAE998E66E1EE5D672240"/>
    <w:rsid w:val="008B21D2"/>
  </w:style>
  <w:style w:type="paragraph" w:customStyle="1" w:styleId="1B0F232B5D124284806CFCE2305AA87E40">
    <w:name w:val="1B0F232B5D124284806CFCE2305AA87E40"/>
    <w:rsid w:val="008B21D2"/>
  </w:style>
  <w:style w:type="paragraph" w:customStyle="1" w:styleId="9EDF90FC47FB49EF8BFA6DA34701DEDF41">
    <w:name w:val="9EDF90FC47FB49EF8BFA6DA34701DEDF41"/>
    <w:rsid w:val="008B21D2"/>
  </w:style>
  <w:style w:type="paragraph" w:customStyle="1" w:styleId="F22DE54D9CCB46D8BD5AD56CD8F86819">
    <w:name w:val="F22DE54D9CCB46D8BD5AD56CD8F86819"/>
    <w:rsid w:val="008B21D2"/>
  </w:style>
  <w:style w:type="paragraph" w:customStyle="1" w:styleId="B8D8AA12AACE457A9E6E4030C353726245">
    <w:name w:val="B8D8AA12AACE457A9E6E4030C353726245"/>
    <w:rsid w:val="008B21D2"/>
  </w:style>
  <w:style w:type="paragraph" w:customStyle="1" w:styleId="24763216CB9749928A07B4FA1F6E5BD731">
    <w:name w:val="24763216CB9749928A07B4FA1F6E5BD731"/>
    <w:rsid w:val="008B21D2"/>
  </w:style>
  <w:style w:type="paragraph" w:customStyle="1" w:styleId="5C50F78EE60E49D791538B5EA2923A6130">
    <w:name w:val="5C50F78EE60E49D791538B5EA2923A6130"/>
    <w:rsid w:val="008B21D2"/>
  </w:style>
  <w:style w:type="paragraph" w:customStyle="1" w:styleId="0FF7B1ADAD0742AA8E48F93F97B6815B36">
    <w:name w:val="0FF7B1ADAD0742AA8E48F93F97B6815B36"/>
    <w:rsid w:val="008B21D2"/>
  </w:style>
  <w:style w:type="paragraph" w:customStyle="1" w:styleId="29308EA233174CEF89E24F15499A289C26">
    <w:name w:val="29308EA233174CEF89E24F15499A289C26"/>
    <w:rsid w:val="008B21D2"/>
  </w:style>
  <w:style w:type="paragraph" w:customStyle="1" w:styleId="DFCED1C7F6CC44B6B0755FADEF4CB27A24">
    <w:name w:val="DFCED1C7F6CC44B6B0755FADEF4CB27A24"/>
    <w:rsid w:val="008B21D2"/>
  </w:style>
  <w:style w:type="paragraph" w:customStyle="1" w:styleId="4D08723B8E0A442C879B70604660726022">
    <w:name w:val="4D08723B8E0A442C879B70604660726022"/>
    <w:rsid w:val="008B21D2"/>
  </w:style>
  <w:style w:type="paragraph" w:customStyle="1" w:styleId="07A4D9CA0CD547138892540BAF13320D19">
    <w:name w:val="07A4D9CA0CD547138892540BAF13320D19"/>
    <w:rsid w:val="008B21D2"/>
  </w:style>
  <w:style w:type="paragraph" w:customStyle="1" w:styleId="870B6A30F3BC452F970BFDCDAC45C41C15">
    <w:name w:val="870B6A30F3BC452F970BFDCDAC45C41C15"/>
    <w:rsid w:val="008B21D2"/>
  </w:style>
  <w:style w:type="paragraph" w:customStyle="1" w:styleId="BC20FC4DB01E427B97A55693BA49B58115">
    <w:name w:val="BC20FC4DB01E427B97A55693BA49B58115"/>
    <w:rsid w:val="008B21D2"/>
  </w:style>
  <w:style w:type="paragraph" w:customStyle="1" w:styleId="7C4F3C61A5BB4BB0887A543E6445617215">
    <w:name w:val="7C4F3C61A5BB4BB0887A543E6445617215"/>
    <w:rsid w:val="008B21D2"/>
  </w:style>
  <w:style w:type="paragraph" w:customStyle="1" w:styleId="B2F5D2A50FBF46588667E3FA7285489115">
    <w:name w:val="B2F5D2A50FBF46588667E3FA7285489115"/>
    <w:rsid w:val="008B21D2"/>
  </w:style>
  <w:style w:type="paragraph" w:customStyle="1" w:styleId="8346C2BC0065495C96EC56DD4583B76211">
    <w:name w:val="8346C2BC0065495C96EC56DD4583B76211"/>
    <w:rsid w:val="008B21D2"/>
  </w:style>
  <w:style w:type="paragraph" w:customStyle="1" w:styleId="F125176A531D4A47A1FDE1D667437DE249">
    <w:name w:val="F125176A531D4A47A1FDE1D667437DE249"/>
    <w:rsid w:val="008B21D2"/>
  </w:style>
  <w:style w:type="paragraph" w:customStyle="1" w:styleId="474933ED24F04EAE998E66E1EE5D672241">
    <w:name w:val="474933ED24F04EAE998E66E1EE5D672241"/>
    <w:rsid w:val="008B21D2"/>
  </w:style>
  <w:style w:type="paragraph" w:customStyle="1" w:styleId="1B0F232B5D124284806CFCE2305AA87E41">
    <w:name w:val="1B0F232B5D124284806CFCE2305AA87E41"/>
    <w:rsid w:val="008B21D2"/>
  </w:style>
  <w:style w:type="paragraph" w:customStyle="1" w:styleId="9EDF90FC47FB49EF8BFA6DA34701DEDF42">
    <w:name w:val="9EDF90FC47FB49EF8BFA6DA34701DEDF42"/>
    <w:rsid w:val="008B21D2"/>
  </w:style>
  <w:style w:type="paragraph" w:customStyle="1" w:styleId="B8D8AA12AACE457A9E6E4030C353726246">
    <w:name w:val="B8D8AA12AACE457A9E6E4030C353726246"/>
    <w:rsid w:val="008B21D2"/>
  </w:style>
  <w:style w:type="paragraph" w:customStyle="1" w:styleId="24763216CB9749928A07B4FA1F6E5BD732">
    <w:name w:val="24763216CB9749928A07B4FA1F6E5BD732"/>
    <w:rsid w:val="008B21D2"/>
  </w:style>
  <w:style w:type="paragraph" w:customStyle="1" w:styleId="5C50F78EE60E49D791538B5EA2923A6131">
    <w:name w:val="5C50F78EE60E49D791538B5EA2923A6131"/>
    <w:rsid w:val="008B21D2"/>
  </w:style>
  <w:style w:type="paragraph" w:customStyle="1" w:styleId="0FF7B1ADAD0742AA8E48F93F97B6815B37">
    <w:name w:val="0FF7B1ADAD0742AA8E48F93F97B6815B37"/>
    <w:rsid w:val="008B21D2"/>
  </w:style>
  <w:style w:type="paragraph" w:customStyle="1" w:styleId="29308EA233174CEF89E24F15499A289C27">
    <w:name w:val="29308EA233174CEF89E24F15499A289C27"/>
    <w:rsid w:val="008B21D2"/>
  </w:style>
  <w:style w:type="paragraph" w:customStyle="1" w:styleId="DFCED1C7F6CC44B6B0755FADEF4CB27A25">
    <w:name w:val="DFCED1C7F6CC44B6B0755FADEF4CB27A25"/>
    <w:rsid w:val="008B21D2"/>
  </w:style>
  <w:style w:type="paragraph" w:customStyle="1" w:styleId="4D08723B8E0A442C879B70604660726023">
    <w:name w:val="4D08723B8E0A442C879B70604660726023"/>
    <w:rsid w:val="008B21D2"/>
  </w:style>
  <w:style w:type="paragraph" w:customStyle="1" w:styleId="07A4D9CA0CD547138892540BAF13320D20">
    <w:name w:val="07A4D9CA0CD547138892540BAF13320D20"/>
    <w:rsid w:val="008B21D2"/>
  </w:style>
  <w:style w:type="paragraph" w:customStyle="1" w:styleId="870B6A30F3BC452F970BFDCDAC45C41C16">
    <w:name w:val="870B6A30F3BC452F970BFDCDAC45C41C16"/>
    <w:rsid w:val="008B21D2"/>
  </w:style>
  <w:style w:type="paragraph" w:customStyle="1" w:styleId="BC20FC4DB01E427B97A55693BA49B58116">
    <w:name w:val="BC20FC4DB01E427B97A55693BA49B58116"/>
    <w:rsid w:val="008B21D2"/>
  </w:style>
  <w:style w:type="paragraph" w:customStyle="1" w:styleId="7C4F3C61A5BB4BB0887A543E6445617216">
    <w:name w:val="7C4F3C61A5BB4BB0887A543E6445617216"/>
    <w:rsid w:val="008B21D2"/>
  </w:style>
  <w:style w:type="paragraph" w:customStyle="1" w:styleId="B2F5D2A50FBF46588667E3FA7285489116">
    <w:name w:val="B2F5D2A50FBF46588667E3FA7285489116"/>
    <w:rsid w:val="008B21D2"/>
  </w:style>
  <w:style w:type="paragraph" w:customStyle="1" w:styleId="8346C2BC0065495C96EC56DD4583B76212">
    <w:name w:val="8346C2BC0065495C96EC56DD4583B76212"/>
    <w:rsid w:val="008B21D2"/>
  </w:style>
  <w:style w:type="paragraph" w:customStyle="1" w:styleId="F125176A531D4A47A1FDE1D667437DE250">
    <w:name w:val="F125176A531D4A47A1FDE1D667437DE250"/>
    <w:rsid w:val="008B21D2"/>
  </w:style>
  <w:style w:type="paragraph" w:customStyle="1" w:styleId="474933ED24F04EAE998E66E1EE5D672242">
    <w:name w:val="474933ED24F04EAE998E66E1EE5D672242"/>
    <w:rsid w:val="008B21D2"/>
  </w:style>
  <w:style w:type="paragraph" w:customStyle="1" w:styleId="1B0F232B5D124284806CFCE2305AA87E42">
    <w:name w:val="1B0F232B5D124284806CFCE2305AA87E42"/>
    <w:rsid w:val="008B21D2"/>
  </w:style>
  <w:style w:type="paragraph" w:customStyle="1" w:styleId="9EDF90FC47FB49EF8BFA6DA34701DEDF43">
    <w:name w:val="9EDF90FC47FB49EF8BFA6DA34701DEDF43"/>
    <w:rsid w:val="008B21D2"/>
  </w:style>
  <w:style w:type="paragraph" w:customStyle="1" w:styleId="F22DE54D9CCB46D8BD5AD56CD8F868191">
    <w:name w:val="F22DE54D9CCB46D8BD5AD56CD8F868191"/>
    <w:rsid w:val="008B21D2"/>
  </w:style>
  <w:style w:type="paragraph" w:customStyle="1" w:styleId="B8D8AA12AACE457A9E6E4030C353726247">
    <w:name w:val="B8D8AA12AACE457A9E6E4030C353726247"/>
    <w:rsid w:val="008B21D2"/>
  </w:style>
  <w:style w:type="paragraph" w:customStyle="1" w:styleId="24763216CB9749928A07B4FA1F6E5BD733">
    <w:name w:val="24763216CB9749928A07B4FA1F6E5BD733"/>
    <w:rsid w:val="008B21D2"/>
  </w:style>
  <w:style w:type="paragraph" w:customStyle="1" w:styleId="5C50F78EE60E49D791538B5EA2923A6132">
    <w:name w:val="5C50F78EE60E49D791538B5EA2923A6132"/>
    <w:rsid w:val="008B21D2"/>
  </w:style>
  <w:style w:type="paragraph" w:customStyle="1" w:styleId="0FF7B1ADAD0742AA8E48F93F97B6815B38">
    <w:name w:val="0FF7B1ADAD0742AA8E48F93F97B6815B38"/>
    <w:rsid w:val="008B21D2"/>
  </w:style>
  <w:style w:type="paragraph" w:customStyle="1" w:styleId="29308EA233174CEF89E24F15499A289C28">
    <w:name w:val="29308EA233174CEF89E24F15499A289C28"/>
    <w:rsid w:val="008B21D2"/>
  </w:style>
  <w:style w:type="paragraph" w:customStyle="1" w:styleId="DFCED1C7F6CC44B6B0755FADEF4CB27A26">
    <w:name w:val="DFCED1C7F6CC44B6B0755FADEF4CB27A26"/>
    <w:rsid w:val="008B21D2"/>
  </w:style>
  <w:style w:type="paragraph" w:customStyle="1" w:styleId="4D08723B8E0A442C879B70604660726024">
    <w:name w:val="4D08723B8E0A442C879B70604660726024"/>
    <w:rsid w:val="008B21D2"/>
  </w:style>
  <w:style w:type="paragraph" w:customStyle="1" w:styleId="07A4D9CA0CD547138892540BAF13320D21">
    <w:name w:val="07A4D9CA0CD547138892540BAF13320D21"/>
    <w:rsid w:val="008B21D2"/>
  </w:style>
  <w:style w:type="paragraph" w:customStyle="1" w:styleId="870B6A30F3BC452F970BFDCDAC45C41C17">
    <w:name w:val="870B6A30F3BC452F970BFDCDAC45C41C17"/>
    <w:rsid w:val="008B21D2"/>
  </w:style>
  <w:style w:type="paragraph" w:customStyle="1" w:styleId="BC20FC4DB01E427B97A55693BA49B58117">
    <w:name w:val="BC20FC4DB01E427B97A55693BA49B58117"/>
    <w:rsid w:val="008B21D2"/>
  </w:style>
  <w:style w:type="paragraph" w:customStyle="1" w:styleId="7C4F3C61A5BB4BB0887A543E6445617217">
    <w:name w:val="7C4F3C61A5BB4BB0887A543E6445617217"/>
    <w:rsid w:val="008B21D2"/>
  </w:style>
  <w:style w:type="paragraph" w:customStyle="1" w:styleId="B2F5D2A50FBF46588667E3FA7285489117">
    <w:name w:val="B2F5D2A50FBF46588667E3FA7285489117"/>
    <w:rsid w:val="008B21D2"/>
  </w:style>
  <w:style w:type="paragraph" w:customStyle="1" w:styleId="8346C2BC0065495C96EC56DD4583B76213">
    <w:name w:val="8346C2BC0065495C96EC56DD4583B76213"/>
    <w:rsid w:val="008B21D2"/>
  </w:style>
  <w:style w:type="paragraph" w:customStyle="1" w:styleId="F125176A531D4A47A1FDE1D667437DE251">
    <w:name w:val="F125176A531D4A47A1FDE1D667437DE251"/>
    <w:rsid w:val="008B21D2"/>
  </w:style>
  <w:style w:type="paragraph" w:customStyle="1" w:styleId="474933ED24F04EAE998E66E1EE5D672243">
    <w:name w:val="474933ED24F04EAE998E66E1EE5D672243"/>
    <w:rsid w:val="008B21D2"/>
  </w:style>
  <w:style w:type="paragraph" w:customStyle="1" w:styleId="1B0F232B5D124284806CFCE2305AA87E43">
    <w:name w:val="1B0F232B5D124284806CFCE2305AA87E43"/>
    <w:rsid w:val="008B21D2"/>
  </w:style>
  <w:style w:type="paragraph" w:customStyle="1" w:styleId="9EDF90FC47FB49EF8BFA6DA34701DEDF44">
    <w:name w:val="9EDF90FC47FB49EF8BFA6DA34701DEDF44"/>
    <w:rsid w:val="008B21D2"/>
  </w:style>
  <w:style w:type="paragraph" w:customStyle="1" w:styleId="F22DE54D9CCB46D8BD5AD56CD8F868192">
    <w:name w:val="F22DE54D9CCB46D8BD5AD56CD8F868192"/>
    <w:rsid w:val="008B21D2"/>
  </w:style>
  <w:style w:type="paragraph" w:customStyle="1" w:styleId="B8D8AA12AACE457A9E6E4030C353726248">
    <w:name w:val="B8D8AA12AACE457A9E6E4030C353726248"/>
    <w:rsid w:val="008B21D2"/>
  </w:style>
  <w:style w:type="paragraph" w:customStyle="1" w:styleId="24763216CB9749928A07B4FA1F6E5BD734">
    <w:name w:val="24763216CB9749928A07B4FA1F6E5BD734"/>
    <w:rsid w:val="008B21D2"/>
  </w:style>
  <w:style w:type="paragraph" w:customStyle="1" w:styleId="5C50F78EE60E49D791538B5EA2923A6133">
    <w:name w:val="5C50F78EE60E49D791538B5EA2923A6133"/>
    <w:rsid w:val="008B21D2"/>
  </w:style>
  <w:style w:type="paragraph" w:customStyle="1" w:styleId="0FF7B1ADAD0742AA8E48F93F97B6815B39">
    <w:name w:val="0FF7B1ADAD0742AA8E48F93F97B6815B39"/>
    <w:rsid w:val="008B21D2"/>
  </w:style>
  <w:style w:type="paragraph" w:customStyle="1" w:styleId="29308EA233174CEF89E24F15499A289C29">
    <w:name w:val="29308EA233174CEF89E24F15499A289C29"/>
    <w:rsid w:val="008B21D2"/>
  </w:style>
  <w:style w:type="paragraph" w:customStyle="1" w:styleId="DFCED1C7F6CC44B6B0755FADEF4CB27A27">
    <w:name w:val="DFCED1C7F6CC44B6B0755FADEF4CB27A27"/>
    <w:rsid w:val="008B21D2"/>
  </w:style>
  <w:style w:type="paragraph" w:customStyle="1" w:styleId="4D08723B8E0A442C879B70604660726025">
    <w:name w:val="4D08723B8E0A442C879B70604660726025"/>
    <w:rsid w:val="008B21D2"/>
  </w:style>
  <w:style w:type="paragraph" w:customStyle="1" w:styleId="07A4D9CA0CD547138892540BAF13320D22">
    <w:name w:val="07A4D9CA0CD547138892540BAF13320D22"/>
    <w:rsid w:val="008B21D2"/>
  </w:style>
  <w:style w:type="paragraph" w:customStyle="1" w:styleId="870B6A30F3BC452F970BFDCDAC45C41C18">
    <w:name w:val="870B6A30F3BC452F970BFDCDAC45C41C18"/>
    <w:rsid w:val="008B21D2"/>
  </w:style>
  <w:style w:type="paragraph" w:customStyle="1" w:styleId="BC20FC4DB01E427B97A55693BA49B58118">
    <w:name w:val="BC20FC4DB01E427B97A55693BA49B58118"/>
    <w:rsid w:val="008B21D2"/>
  </w:style>
  <w:style w:type="paragraph" w:customStyle="1" w:styleId="7C4F3C61A5BB4BB0887A543E6445617218">
    <w:name w:val="7C4F3C61A5BB4BB0887A543E6445617218"/>
    <w:rsid w:val="008B21D2"/>
  </w:style>
  <w:style w:type="paragraph" w:customStyle="1" w:styleId="B2F5D2A50FBF46588667E3FA7285489118">
    <w:name w:val="B2F5D2A50FBF46588667E3FA7285489118"/>
    <w:rsid w:val="008B21D2"/>
  </w:style>
  <w:style w:type="paragraph" w:customStyle="1" w:styleId="8346C2BC0065495C96EC56DD4583B76214">
    <w:name w:val="8346C2BC0065495C96EC56DD4583B76214"/>
    <w:rsid w:val="008B21D2"/>
  </w:style>
  <w:style w:type="paragraph" w:customStyle="1" w:styleId="F125176A531D4A47A1FDE1D667437DE252">
    <w:name w:val="F125176A531D4A47A1FDE1D667437DE252"/>
    <w:rsid w:val="008B21D2"/>
  </w:style>
  <w:style w:type="paragraph" w:customStyle="1" w:styleId="474933ED24F04EAE998E66E1EE5D672244">
    <w:name w:val="474933ED24F04EAE998E66E1EE5D672244"/>
    <w:rsid w:val="008B21D2"/>
  </w:style>
  <w:style w:type="paragraph" w:customStyle="1" w:styleId="1B0F232B5D124284806CFCE2305AA87E44">
    <w:name w:val="1B0F232B5D124284806CFCE2305AA87E44"/>
    <w:rsid w:val="008B21D2"/>
  </w:style>
  <w:style w:type="paragraph" w:customStyle="1" w:styleId="9EDF90FC47FB49EF8BFA6DA34701DEDF45">
    <w:name w:val="9EDF90FC47FB49EF8BFA6DA34701DEDF45"/>
    <w:rsid w:val="008B21D2"/>
  </w:style>
  <w:style w:type="paragraph" w:customStyle="1" w:styleId="F22DE54D9CCB46D8BD5AD56CD8F868193">
    <w:name w:val="F22DE54D9CCB46D8BD5AD56CD8F868193"/>
    <w:rsid w:val="008B21D2"/>
  </w:style>
  <w:style w:type="paragraph" w:customStyle="1" w:styleId="B8D8AA12AACE457A9E6E4030C353726249">
    <w:name w:val="B8D8AA12AACE457A9E6E4030C353726249"/>
    <w:rsid w:val="008B21D2"/>
  </w:style>
  <w:style w:type="paragraph" w:customStyle="1" w:styleId="24763216CB9749928A07B4FA1F6E5BD735">
    <w:name w:val="24763216CB9749928A07B4FA1F6E5BD735"/>
    <w:rsid w:val="008B21D2"/>
  </w:style>
  <w:style w:type="paragraph" w:customStyle="1" w:styleId="5C50F78EE60E49D791538B5EA2923A6134">
    <w:name w:val="5C50F78EE60E49D791538B5EA2923A6134"/>
    <w:rsid w:val="008B21D2"/>
  </w:style>
  <w:style w:type="paragraph" w:customStyle="1" w:styleId="0FF7B1ADAD0742AA8E48F93F97B6815B40">
    <w:name w:val="0FF7B1ADAD0742AA8E48F93F97B6815B40"/>
    <w:rsid w:val="008B21D2"/>
  </w:style>
  <w:style w:type="paragraph" w:customStyle="1" w:styleId="DFCED1C7F6CC44B6B0755FADEF4CB27A28">
    <w:name w:val="DFCED1C7F6CC44B6B0755FADEF4CB27A28"/>
    <w:rsid w:val="008B21D2"/>
  </w:style>
  <w:style w:type="paragraph" w:customStyle="1" w:styleId="4D08723B8E0A442C879B70604660726026">
    <w:name w:val="4D08723B8E0A442C879B70604660726026"/>
    <w:rsid w:val="008B21D2"/>
  </w:style>
  <w:style w:type="paragraph" w:customStyle="1" w:styleId="07A4D9CA0CD547138892540BAF13320D23">
    <w:name w:val="07A4D9CA0CD547138892540BAF13320D23"/>
    <w:rsid w:val="008B21D2"/>
  </w:style>
  <w:style w:type="paragraph" w:customStyle="1" w:styleId="870B6A30F3BC452F970BFDCDAC45C41C19">
    <w:name w:val="870B6A30F3BC452F970BFDCDAC45C41C19"/>
    <w:rsid w:val="008B21D2"/>
  </w:style>
  <w:style w:type="paragraph" w:customStyle="1" w:styleId="BC20FC4DB01E427B97A55693BA49B58119">
    <w:name w:val="BC20FC4DB01E427B97A55693BA49B58119"/>
    <w:rsid w:val="008B21D2"/>
  </w:style>
  <w:style w:type="paragraph" w:customStyle="1" w:styleId="7C4F3C61A5BB4BB0887A543E6445617219">
    <w:name w:val="7C4F3C61A5BB4BB0887A543E6445617219"/>
    <w:rsid w:val="008B21D2"/>
  </w:style>
  <w:style w:type="paragraph" w:customStyle="1" w:styleId="B2F5D2A50FBF46588667E3FA7285489119">
    <w:name w:val="B2F5D2A50FBF46588667E3FA7285489119"/>
    <w:rsid w:val="008B21D2"/>
  </w:style>
  <w:style w:type="paragraph" w:customStyle="1" w:styleId="8346C2BC0065495C96EC56DD4583B76215">
    <w:name w:val="8346C2BC0065495C96EC56DD4583B76215"/>
    <w:rsid w:val="008B21D2"/>
  </w:style>
  <w:style w:type="paragraph" w:customStyle="1" w:styleId="F125176A531D4A47A1FDE1D667437DE253">
    <w:name w:val="F125176A531D4A47A1FDE1D667437DE253"/>
    <w:rsid w:val="008B21D2"/>
  </w:style>
  <w:style w:type="paragraph" w:customStyle="1" w:styleId="474933ED24F04EAE998E66E1EE5D672245">
    <w:name w:val="474933ED24F04EAE998E66E1EE5D672245"/>
    <w:rsid w:val="008B21D2"/>
  </w:style>
  <w:style w:type="paragraph" w:customStyle="1" w:styleId="1B0F232B5D124284806CFCE2305AA87E45">
    <w:name w:val="1B0F232B5D124284806CFCE2305AA87E45"/>
    <w:rsid w:val="008B21D2"/>
  </w:style>
  <w:style w:type="paragraph" w:customStyle="1" w:styleId="9EDF90FC47FB49EF8BFA6DA34701DEDF46">
    <w:name w:val="9EDF90FC47FB49EF8BFA6DA34701DEDF46"/>
    <w:rsid w:val="008B21D2"/>
  </w:style>
  <w:style w:type="paragraph" w:customStyle="1" w:styleId="F22DE54D9CCB46D8BD5AD56CD8F868194">
    <w:name w:val="F22DE54D9CCB46D8BD5AD56CD8F868194"/>
    <w:rsid w:val="008B21D2"/>
  </w:style>
  <w:style w:type="paragraph" w:customStyle="1" w:styleId="B8D8AA12AACE457A9E6E4030C353726250">
    <w:name w:val="B8D8AA12AACE457A9E6E4030C353726250"/>
    <w:rsid w:val="008B21D2"/>
  </w:style>
  <w:style w:type="paragraph" w:customStyle="1" w:styleId="24763216CB9749928A07B4FA1F6E5BD736">
    <w:name w:val="24763216CB9749928A07B4FA1F6E5BD736"/>
    <w:rsid w:val="008B21D2"/>
  </w:style>
  <w:style w:type="paragraph" w:customStyle="1" w:styleId="5C50F78EE60E49D791538B5EA2923A6135">
    <w:name w:val="5C50F78EE60E49D791538B5EA2923A6135"/>
    <w:rsid w:val="008B21D2"/>
  </w:style>
  <w:style w:type="paragraph" w:customStyle="1" w:styleId="0FF7B1ADAD0742AA8E48F93F97B6815B41">
    <w:name w:val="0FF7B1ADAD0742AA8E48F93F97B6815B41"/>
    <w:rsid w:val="008B21D2"/>
  </w:style>
  <w:style w:type="paragraph" w:customStyle="1" w:styleId="DFCED1C7F6CC44B6B0755FADEF4CB27A29">
    <w:name w:val="DFCED1C7F6CC44B6B0755FADEF4CB27A29"/>
    <w:rsid w:val="008B21D2"/>
  </w:style>
  <w:style w:type="paragraph" w:customStyle="1" w:styleId="4D08723B8E0A442C879B70604660726027">
    <w:name w:val="4D08723B8E0A442C879B70604660726027"/>
    <w:rsid w:val="008B21D2"/>
  </w:style>
  <w:style w:type="paragraph" w:customStyle="1" w:styleId="07A4D9CA0CD547138892540BAF13320D24">
    <w:name w:val="07A4D9CA0CD547138892540BAF13320D24"/>
    <w:rsid w:val="008B21D2"/>
  </w:style>
  <w:style w:type="paragraph" w:customStyle="1" w:styleId="870B6A30F3BC452F970BFDCDAC45C41C20">
    <w:name w:val="870B6A30F3BC452F970BFDCDAC45C41C20"/>
    <w:rsid w:val="008B21D2"/>
  </w:style>
  <w:style w:type="paragraph" w:customStyle="1" w:styleId="BC20FC4DB01E427B97A55693BA49B58120">
    <w:name w:val="BC20FC4DB01E427B97A55693BA49B58120"/>
    <w:rsid w:val="008B21D2"/>
  </w:style>
  <w:style w:type="paragraph" w:customStyle="1" w:styleId="7C4F3C61A5BB4BB0887A543E6445617220">
    <w:name w:val="7C4F3C61A5BB4BB0887A543E6445617220"/>
    <w:rsid w:val="008B21D2"/>
  </w:style>
  <w:style w:type="paragraph" w:customStyle="1" w:styleId="B2F5D2A50FBF46588667E3FA7285489120">
    <w:name w:val="B2F5D2A50FBF46588667E3FA7285489120"/>
    <w:rsid w:val="008B21D2"/>
  </w:style>
  <w:style w:type="paragraph" w:customStyle="1" w:styleId="8346C2BC0065495C96EC56DD4583B76216">
    <w:name w:val="8346C2BC0065495C96EC56DD4583B76216"/>
    <w:rsid w:val="008B21D2"/>
  </w:style>
  <w:style w:type="paragraph" w:customStyle="1" w:styleId="F125176A531D4A47A1FDE1D667437DE254">
    <w:name w:val="F125176A531D4A47A1FDE1D667437DE254"/>
    <w:rsid w:val="008B21D2"/>
  </w:style>
  <w:style w:type="paragraph" w:customStyle="1" w:styleId="474933ED24F04EAE998E66E1EE5D672246">
    <w:name w:val="474933ED24F04EAE998E66E1EE5D672246"/>
    <w:rsid w:val="008B21D2"/>
  </w:style>
  <w:style w:type="paragraph" w:customStyle="1" w:styleId="1B0F232B5D124284806CFCE2305AA87E46">
    <w:name w:val="1B0F232B5D124284806CFCE2305AA87E46"/>
    <w:rsid w:val="008B21D2"/>
  </w:style>
  <w:style w:type="paragraph" w:customStyle="1" w:styleId="9EDF90FC47FB49EF8BFA6DA34701DEDF47">
    <w:name w:val="9EDF90FC47FB49EF8BFA6DA34701DEDF47"/>
    <w:rsid w:val="008B21D2"/>
  </w:style>
  <w:style w:type="paragraph" w:customStyle="1" w:styleId="F22DE54D9CCB46D8BD5AD56CD8F868195">
    <w:name w:val="F22DE54D9CCB46D8BD5AD56CD8F868195"/>
    <w:rsid w:val="008B21D2"/>
  </w:style>
  <w:style w:type="paragraph" w:customStyle="1" w:styleId="B8D8AA12AACE457A9E6E4030C353726251">
    <w:name w:val="B8D8AA12AACE457A9E6E4030C353726251"/>
    <w:rsid w:val="008B21D2"/>
  </w:style>
  <w:style w:type="paragraph" w:customStyle="1" w:styleId="24763216CB9749928A07B4FA1F6E5BD737">
    <w:name w:val="24763216CB9749928A07B4FA1F6E5BD737"/>
    <w:rsid w:val="008B21D2"/>
  </w:style>
  <w:style w:type="paragraph" w:customStyle="1" w:styleId="5C50F78EE60E49D791538B5EA2923A6136">
    <w:name w:val="5C50F78EE60E49D791538B5EA2923A6136"/>
    <w:rsid w:val="008B21D2"/>
  </w:style>
  <w:style w:type="paragraph" w:customStyle="1" w:styleId="0FF7B1ADAD0742AA8E48F93F97B6815B42">
    <w:name w:val="0FF7B1ADAD0742AA8E48F93F97B6815B42"/>
    <w:rsid w:val="008B21D2"/>
  </w:style>
  <w:style w:type="paragraph" w:customStyle="1" w:styleId="DFCED1C7F6CC44B6B0755FADEF4CB27A30">
    <w:name w:val="DFCED1C7F6CC44B6B0755FADEF4CB27A30"/>
    <w:rsid w:val="008B21D2"/>
  </w:style>
  <w:style w:type="paragraph" w:customStyle="1" w:styleId="4D08723B8E0A442C879B70604660726028">
    <w:name w:val="4D08723B8E0A442C879B70604660726028"/>
    <w:rsid w:val="008B21D2"/>
  </w:style>
  <w:style w:type="paragraph" w:customStyle="1" w:styleId="07A4D9CA0CD547138892540BAF13320D25">
    <w:name w:val="07A4D9CA0CD547138892540BAF13320D25"/>
    <w:rsid w:val="008B21D2"/>
  </w:style>
  <w:style w:type="paragraph" w:customStyle="1" w:styleId="870B6A30F3BC452F970BFDCDAC45C41C21">
    <w:name w:val="870B6A30F3BC452F970BFDCDAC45C41C21"/>
    <w:rsid w:val="008B21D2"/>
  </w:style>
  <w:style w:type="paragraph" w:customStyle="1" w:styleId="BC20FC4DB01E427B97A55693BA49B58121">
    <w:name w:val="BC20FC4DB01E427B97A55693BA49B58121"/>
    <w:rsid w:val="008B21D2"/>
  </w:style>
  <w:style w:type="paragraph" w:customStyle="1" w:styleId="7C4F3C61A5BB4BB0887A543E6445617221">
    <w:name w:val="7C4F3C61A5BB4BB0887A543E6445617221"/>
    <w:rsid w:val="008B21D2"/>
  </w:style>
  <w:style w:type="paragraph" w:customStyle="1" w:styleId="B2F5D2A50FBF46588667E3FA7285489121">
    <w:name w:val="B2F5D2A50FBF46588667E3FA7285489121"/>
    <w:rsid w:val="008B21D2"/>
  </w:style>
  <w:style w:type="paragraph" w:customStyle="1" w:styleId="8346C2BC0065495C96EC56DD4583B76217">
    <w:name w:val="8346C2BC0065495C96EC56DD4583B76217"/>
    <w:rsid w:val="008B21D2"/>
  </w:style>
  <w:style w:type="paragraph" w:customStyle="1" w:styleId="F125176A531D4A47A1FDE1D667437DE255">
    <w:name w:val="F125176A531D4A47A1FDE1D667437DE255"/>
    <w:rsid w:val="008B21D2"/>
  </w:style>
  <w:style w:type="paragraph" w:customStyle="1" w:styleId="474933ED24F04EAE998E66E1EE5D672247">
    <w:name w:val="474933ED24F04EAE998E66E1EE5D672247"/>
    <w:rsid w:val="008B21D2"/>
  </w:style>
  <w:style w:type="paragraph" w:customStyle="1" w:styleId="1B0F232B5D124284806CFCE2305AA87E47">
    <w:name w:val="1B0F232B5D124284806CFCE2305AA87E47"/>
    <w:rsid w:val="008B21D2"/>
  </w:style>
  <w:style w:type="paragraph" w:customStyle="1" w:styleId="9EDF90FC47FB49EF8BFA6DA34701DEDF48">
    <w:name w:val="9EDF90FC47FB49EF8BFA6DA34701DEDF48"/>
    <w:rsid w:val="008B21D2"/>
  </w:style>
  <w:style w:type="paragraph" w:customStyle="1" w:styleId="F22DE54D9CCB46D8BD5AD56CD8F868196">
    <w:name w:val="F22DE54D9CCB46D8BD5AD56CD8F868196"/>
    <w:rsid w:val="008B21D2"/>
  </w:style>
  <w:style w:type="paragraph" w:customStyle="1" w:styleId="B8D8AA12AACE457A9E6E4030C353726252">
    <w:name w:val="B8D8AA12AACE457A9E6E4030C353726252"/>
    <w:rsid w:val="008B21D2"/>
  </w:style>
  <w:style w:type="paragraph" w:customStyle="1" w:styleId="24763216CB9749928A07B4FA1F6E5BD738">
    <w:name w:val="24763216CB9749928A07B4FA1F6E5BD738"/>
    <w:rsid w:val="008B21D2"/>
  </w:style>
  <w:style w:type="paragraph" w:customStyle="1" w:styleId="5C50F78EE60E49D791538B5EA2923A6137">
    <w:name w:val="5C50F78EE60E49D791538B5EA2923A6137"/>
    <w:rsid w:val="008B21D2"/>
  </w:style>
  <w:style w:type="paragraph" w:customStyle="1" w:styleId="0FF7B1ADAD0742AA8E48F93F97B6815B43">
    <w:name w:val="0FF7B1ADAD0742AA8E48F93F97B6815B43"/>
    <w:rsid w:val="008B21D2"/>
  </w:style>
  <w:style w:type="paragraph" w:customStyle="1" w:styleId="DFCED1C7F6CC44B6B0755FADEF4CB27A31">
    <w:name w:val="DFCED1C7F6CC44B6B0755FADEF4CB27A31"/>
    <w:rsid w:val="008B21D2"/>
  </w:style>
  <w:style w:type="paragraph" w:customStyle="1" w:styleId="4D08723B8E0A442C879B70604660726029">
    <w:name w:val="4D08723B8E0A442C879B70604660726029"/>
    <w:rsid w:val="008B21D2"/>
  </w:style>
  <w:style w:type="paragraph" w:customStyle="1" w:styleId="07A4D9CA0CD547138892540BAF13320D26">
    <w:name w:val="07A4D9CA0CD547138892540BAF13320D26"/>
    <w:rsid w:val="008B21D2"/>
  </w:style>
  <w:style w:type="paragraph" w:customStyle="1" w:styleId="870B6A30F3BC452F970BFDCDAC45C41C22">
    <w:name w:val="870B6A30F3BC452F970BFDCDAC45C41C22"/>
    <w:rsid w:val="008B21D2"/>
  </w:style>
  <w:style w:type="paragraph" w:customStyle="1" w:styleId="BC20FC4DB01E427B97A55693BA49B58122">
    <w:name w:val="BC20FC4DB01E427B97A55693BA49B58122"/>
    <w:rsid w:val="008B21D2"/>
  </w:style>
  <w:style w:type="paragraph" w:customStyle="1" w:styleId="7C4F3C61A5BB4BB0887A543E6445617222">
    <w:name w:val="7C4F3C61A5BB4BB0887A543E6445617222"/>
    <w:rsid w:val="008B21D2"/>
  </w:style>
  <w:style w:type="paragraph" w:customStyle="1" w:styleId="B2F5D2A50FBF46588667E3FA7285489122">
    <w:name w:val="B2F5D2A50FBF46588667E3FA7285489122"/>
    <w:rsid w:val="008B21D2"/>
  </w:style>
  <w:style w:type="paragraph" w:customStyle="1" w:styleId="8346C2BC0065495C96EC56DD4583B76218">
    <w:name w:val="8346C2BC0065495C96EC56DD4583B76218"/>
    <w:rsid w:val="008B21D2"/>
  </w:style>
  <w:style w:type="paragraph" w:customStyle="1" w:styleId="F125176A531D4A47A1FDE1D667437DE256">
    <w:name w:val="F125176A531D4A47A1FDE1D667437DE256"/>
    <w:rsid w:val="008B21D2"/>
  </w:style>
  <w:style w:type="paragraph" w:customStyle="1" w:styleId="474933ED24F04EAE998E66E1EE5D672248">
    <w:name w:val="474933ED24F04EAE998E66E1EE5D672248"/>
    <w:rsid w:val="008B21D2"/>
  </w:style>
  <w:style w:type="paragraph" w:customStyle="1" w:styleId="1B0F232B5D124284806CFCE2305AA87E48">
    <w:name w:val="1B0F232B5D124284806CFCE2305AA87E48"/>
    <w:rsid w:val="008B21D2"/>
  </w:style>
  <w:style w:type="paragraph" w:customStyle="1" w:styleId="9EDF90FC47FB49EF8BFA6DA34701DEDF49">
    <w:name w:val="9EDF90FC47FB49EF8BFA6DA34701DEDF49"/>
    <w:rsid w:val="008B21D2"/>
  </w:style>
  <w:style w:type="paragraph" w:customStyle="1" w:styleId="F22DE54D9CCB46D8BD5AD56CD8F868197">
    <w:name w:val="F22DE54D9CCB46D8BD5AD56CD8F868197"/>
    <w:rsid w:val="008B21D2"/>
  </w:style>
  <w:style w:type="paragraph" w:customStyle="1" w:styleId="B8D8AA12AACE457A9E6E4030C353726253">
    <w:name w:val="B8D8AA12AACE457A9E6E4030C353726253"/>
    <w:rsid w:val="008B21D2"/>
  </w:style>
  <w:style w:type="paragraph" w:customStyle="1" w:styleId="24763216CB9749928A07B4FA1F6E5BD739">
    <w:name w:val="24763216CB9749928A07B4FA1F6E5BD739"/>
    <w:rsid w:val="008B21D2"/>
  </w:style>
  <w:style w:type="paragraph" w:customStyle="1" w:styleId="5C50F78EE60E49D791538B5EA2923A6138">
    <w:name w:val="5C50F78EE60E49D791538B5EA2923A6138"/>
    <w:rsid w:val="008B21D2"/>
  </w:style>
  <w:style w:type="paragraph" w:customStyle="1" w:styleId="0FF7B1ADAD0742AA8E48F93F97B6815B44">
    <w:name w:val="0FF7B1ADAD0742AA8E48F93F97B6815B44"/>
    <w:rsid w:val="008B21D2"/>
  </w:style>
  <w:style w:type="paragraph" w:customStyle="1" w:styleId="DFCED1C7F6CC44B6B0755FADEF4CB27A32">
    <w:name w:val="DFCED1C7F6CC44B6B0755FADEF4CB27A32"/>
    <w:rsid w:val="008B21D2"/>
  </w:style>
  <w:style w:type="paragraph" w:customStyle="1" w:styleId="4D08723B8E0A442C879B70604660726030">
    <w:name w:val="4D08723B8E0A442C879B70604660726030"/>
    <w:rsid w:val="008B21D2"/>
  </w:style>
  <w:style w:type="paragraph" w:customStyle="1" w:styleId="07A4D9CA0CD547138892540BAF13320D27">
    <w:name w:val="07A4D9CA0CD547138892540BAF13320D27"/>
    <w:rsid w:val="008B21D2"/>
  </w:style>
  <w:style w:type="paragraph" w:customStyle="1" w:styleId="870B6A30F3BC452F970BFDCDAC45C41C23">
    <w:name w:val="870B6A30F3BC452F970BFDCDAC45C41C23"/>
    <w:rsid w:val="008B21D2"/>
  </w:style>
  <w:style w:type="paragraph" w:customStyle="1" w:styleId="BC20FC4DB01E427B97A55693BA49B58123">
    <w:name w:val="BC20FC4DB01E427B97A55693BA49B58123"/>
    <w:rsid w:val="008B21D2"/>
  </w:style>
  <w:style w:type="paragraph" w:customStyle="1" w:styleId="7C4F3C61A5BB4BB0887A543E6445617223">
    <w:name w:val="7C4F3C61A5BB4BB0887A543E6445617223"/>
    <w:rsid w:val="008B21D2"/>
  </w:style>
  <w:style w:type="paragraph" w:customStyle="1" w:styleId="B2F5D2A50FBF46588667E3FA7285489123">
    <w:name w:val="B2F5D2A50FBF46588667E3FA7285489123"/>
    <w:rsid w:val="008B21D2"/>
  </w:style>
  <w:style w:type="paragraph" w:customStyle="1" w:styleId="8346C2BC0065495C96EC56DD4583B76219">
    <w:name w:val="8346C2BC0065495C96EC56DD4583B76219"/>
    <w:rsid w:val="008B21D2"/>
  </w:style>
  <w:style w:type="paragraph" w:customStyle="1" w:styleId="F125176A531D4A47A1FDE1D667437DE257">
    <w:name w:val="F125176A531D4A47A1FDE1D667437DE257"/>
    <w:rsid w:val="008B21D2"/>
  </w:style>
  <w:style w:type="paragraph" w:customStyle="1" w:styleId="474933ED24F04EAE998E66E1EE5D672249">
    <w:name w:val="474933ED24F04EAE998E66E1EE5D672249"/>
    <w:rsid w:val="008B21D2"/>
  </w:style>
  <w:style w:type="paragraph" w:customStyle="1" w:styleId="1B0F232B5D124284806CFCE2305AA87E49">
    <w:name w:val="1B0F232B5D124284806CFCE2305AA87E49"/>
    <w:rsid w:val="008B21D2"/>
  </w:style>
  <w:style w:type="paragraph" w:customStyle="1" w:styleId="9EDF90FC47FB49EF8BFA6DA34701DEDF50">
    <w:name w:val="9EDF90FC47FB49EF8BFA6DA34701DEDF50"/>
    <w:rsid w:val="008B21D2"/>
  </w:style>
  <w:style w:type="paragraph" w:customStyle="1" w:styleId="F22DE54D9CCB46D8BD5AD56CD8F868198">
    <w:name w:val="F22DE54D9CCB46D8BD5AD56CD8F868198"/>
    <w:rsid w:val="008B21D2"/>
  </w:style>
  <w:style w:type="paragraph" w:customStyle="1" w:styleId="B8D8AA12AACE457A9E6E4030C353726254">
    <w:name w:val="B8D8AA12AACE457A9E6E4030C353726254"/>
    <w:rsid w:val="008B21D2"/>
  </w:style>
  <w:style w:type="paragraph" w:customStyle="1" w:styleId="24763216CB9749928A07B4FA1F6E5BD740">
    <w:name w:val="24763216CB9749928A07B4FA1F6E5BD740"/>
    <w:rsid w:val="008B21D2"/>
  </w:style>
  <w:style w:type="paragraph" w:customStyle="1" w:styleId="5C50F78EE60E49D791538B5EA2923A6139">
    <w:name w:val="5C50F78EE60E49D791538B5EA2923A6139"/>
    <w:rsid w:val="008B21D2"/>
  </w:style>
  <w:style w:type="paragraph" w:customStyle="1" w:styleId="0FF7B1ADAD0742AA8E48F93F97B6815B45">
    <w:name w:val="0FF7B1ADAD0742AA8E48F93F97B6815B45"/>
    <w:rsid w:val="008B21D2"/>
  </w:style>
  <w:style w:type="paragraph" w:customStyle="1" w:styleId="DFCED1C7F6CC44B6B0755FADEF4CB27A33">
    <w:name w:val="DFCED1C7F6CC44B6B0755FADEF4CB27A33"/>
    <w:rsid w:val="008B21D2"/>
  </w:style>
  <w:style w:type="paragraph" w:customStyle="1" w:styleId="4D08723B8E0A442C879B70604660726031">
    <w:name w:val="4D08723B8E0A442C879B70604660726031"/>
    <w:rsid w:val="008B21D2"/>
  </w:style>
  <w:style w:type="paragraph" w:customStyle="1" w:styleId="07A4D9CA0CD547138892540BAF13320D28">
    <w:name w:val="07A4D9CA0CD547138892540BAF13320D28"/>
    <w:rsid w:val="008B21D2"/>
  </w:style>
  <w:style w:type="paragraph" w:customStyle="1" w:styleId="870B6A30F3BC452F970BFDCDAC45C41C24">
    <w:name w:val="870B6A30F3BC452F970BFDCDAC45C41C24"/>
    <w:rsid w:val="008B21D2"/>
  </w:style>
  <w:style w:type="paragraph" w:customStyle="1" w:styleId="BC20FC4DB01E427B97A55693BA49B58124">
    <w:name w:val="BC20FC4DB01E427B97A55693BA49B58124"/>
    <w:rsid w:val="008B21D2"/>
  </w:style>
  <w:style w:type="paragraph" w:customStyle="1" w:styleId="7C4F3C61A5BB4BB0887A543E6445617224">
    <w:name w:val="7C4F3C61A5BB4BB0887A543E6445617224"/>
    <w:rsid w:val="008B21D2"/>
  </w:style>
  <w:style w:type="paragraph" w:customStyle="1" w:styleId="B2F5D2A50FBF46588667E3FA7285489124">
    <w:name w:val="B2F5D2A50FBF46588667E3FA7285489124"/>
    <w:rsid w:val="008B21D2"/>
  </w:style>
  <w:style w:type="paragraph" w:customStyle="1" w:styleId="8346C2BC0065495C96EC56DD4583B76220">
    <w:name w:val="8346C2BC0065495C96EC56DD4583B76220"/>
    <w:rsid w:val="008B21D2"/>
  </w:style>
  <w:style w:type="paragraph" w:customStyle="1" w:styleId="3CA48FAEF6F84E919CF35B09652BE780">
    <w:name w:val="3CA48FAEF6F84E919CF35B09652BE780"/>
    <w:rsid w:val="008B21D2"/>
  </w:style>
  <w:style w:type="paragraph" w:customStyle="1" w:styleId="F125176A531D4A47A1FDE1D667437DE258">
    <w:name w:val="F125176A531D4A47A1FDE1D667437DE258"/>
    <w:rsid w:val="008B21D2"/>
  </w:style>
  <w:style w:type="paragraph" w:customStyle="1" w:styleId="474933ED24F04EAE998E66E1EE5D672250">
    <w:name w:val="474933ED24F04EAE998E66E1EE5D672250"/>
    <w:rsid w:val="008B21D2"/>
  </w:style>
  <w:style w:type="paragraph" w:customStyle="1" w:styleId="1B0F232B5D124284806CFCE2305AA87E50">
    <w:name w:val="1B0F232B5D124284806CFCE2305AA87E50"/>
    <w:rsid w:val="008B21D2"/>
  </w:style>
  <w:style w:type="paragraph" w:customStyle="1" w:styleId="9EDF90FC47FB49EF8BFA6DA34701DEDF51">
    <w:name w:val="9EDF90FC47FB49EF8BFA6DA34701DEDF51"/>
    <w:rsid w:val="008B21D2"/>
  </w:style>
  <w:style w:type="paragraph" w:customStyle="1" w:styleId="F22DE54D9CCB46D8BD5AD56CD8F868199">
    <w:name w:val="F22DE54D9CCB46D8BD5AD56CD8F868199"/>
    <w:rsid w:val="008B21D2"/>
  </w:style>
  <w:style w:type="paragraph" w:customStyle="1" w:styleId="B8D8AA12AACE457A9E6E4030C353726255">
    <w:name w:val="B8D8AA12AACE457A9E6E4030C353726255"/>
    <w:rsid w:val="008B21D2"/>
  </w:style>
  <w:style w:type="paragraph" w:customStyle="1" w:styleId="24763216CB9749928A07B4FA1F6E5BD741">
    <w:name w:val="24763216CB9749928A07B4FA1F6E5BD741"/>
    <w:rsid w:val="008B21D2"/>
  </w:style>
  <w:style w:type="paragraph" w:customStyle="1" w:styleId="5C50F78EE60E49D791538B5EA2923A6140">
    <w:name w:val="5C50F78EE60E49D791538B5EA2923A6140"/>
    <w:rsid w:val="008B21D2"/>
  </w:style>
  <w:style w:type="paragraph" w:customStyle="1" w:styleId="0FF7B1ADAD0742AA8E48F93F97B6815B46">
    <w:name w:val="0FF7B1ADAD0742AA8E48F93F97B6815B46"/>
    <w:rsid w:val="008B21D2"/>
  </w:style>
  <w:style w:type="paragraph" w:customStyle="1" w:styleId="DFCED1C7F6CC44B6B0755FADEF4CB27A34">
    <w:name w:val="DFCED1C7F6CC44B6B0755FADEF4CB27A34"/>
    <w:rsid w:val="008B21D2"/>
  </w:style>
  <w:style w:type="paragraph" w:customStyle="1" w:styleId="4D08723B8E0A442C879B70604660726032">
    <w:name w:val="4D08723B8E0A442C879B70604660726032"/>
    <w:rsid w:val="008B21D2"/>
  </w:style>
  <w:style w:type="paragraph" w:customStyle="1" w:styleId="07A4D9CA0CD547138892540BAF13320D29">
    <w:name w:val="07A4D9CA0CD547138892540BAF13320D29"/>
    <w:rsid w:val="008B21D2"/>
  </w:style>
  <w:style w:type="paragraph" w:customStyle="1" w:styleId="870B6A30F3BC452F970BFDCDAC45C41C25">
    <w:name w:val="870B6A30F3BC452F970BFDCDAC45C41C25"/>
    <w:rsid w:val="008B21D2"/>
  </w:style>
  <w:style w:type="paragraph" w:customStyle="1" w:styleId="BC20FC4DB01E427B97A55693BA49B58125">
    <w:name w:val="BC20FC4DB01E427B97A55693BA49B58125"/>
    <w:rsid w:val="008B21D2"/>
  </w:style>
  <w:style w:type="paragraph" w:customStyle="1" w:styleId="7C4F3C61A5BB4BB0887A543E6445617225">
    <w:name w:val="7C4F3C61A5BB4BB0887A543E6445617225"/>
    <w:rsid w:val="008B21D2"/>
  </w:style>
  <w:style w:type="paragraph" w:customStyle="1" w:styleId="B2F5D2A50FBF46588667E3FA7285489125">
    <w:name w:val="B2F5D2A50FBF46588667E3FA7285489125"/>
    <w:rsid w:val="008B21D2"/>
  </w:style>
  <w:style w:type="paragraph" w:customStyle="1" w:styleId="8346C2BC0065495C96EC56DD4583B76221">
    <w:name w:val="8346C2BC0065495C96EC56DD4583B76221"/>
    <w:rsid w:val="008B21D2"/>
  </w:style>
  <w:style w:type="paragraph" w:customStyle="1" w:styleId="3CA48FAEF6F84E919CF35B09652BE7801">
    <w:name w:val="3CA48FAEF6F84E919CF35B09652BE7801"/>
    <w:rsid w:val="008B21D2"/>
  </w:style>
  <w:style w:type="paragraph" w:customStyle="1" w:styleId="F125176A531D4A47A1FDE1D667437DE259">
    <w:name w:val="F125176A531D4A47A1FDE1D667437DE259"/>
    <w:rsid w:val="008B21D2"/>
  </w:style>
  <w:style w:type="paragraph" w:customStyle="1" w:styleId="474933ED24F04EAE998E66E1EE5D672251">
    <w:name w:val="474933ED24F04EAE998E66E1EE5D672251"/>
    <w:rsid w:val="008B21D2"/>
  </w:style>
  <w:style w:type="paragraph" w:customStyle="1" w:styleId="1B0F232B5D124284806CFCE2305AA87E51">
    <w:name w:val="1B0F232B5D124284806CFCE2305AA87E51"/>
    <w:rsid w:val="008B21D2"/>
  </w:style>
  <w:style w:type="paragraph" w:customStyle="1" w:styleId="9EDF90FC47FB49EF8BFA6DA34701DEDF52">
    <w:name w:val="9EDF90FC47FB49EF8BFA6DA34701DEDF52"/>
    <w:rsid w:val="008B21D2"/>
  </w:style>
  <w:style w:type="paragraph" w:customStyle="1" w:styleId="F22DE54D9CCB46D8BD5AD56CD8F8681910">
    <w:name w:val="F22DE54D9CCB46D8BD5AD56CD8F8681910"/>
    <w:rsid w:val="008B21D2"/>
  </w:style>
  <w:style w:type="paragraph" w:customStyle="1" w:styleId="B8D8AA12AACE457A9E6E4030C353726256">
    <w:name w:val="B8D8AA12AACE457A9E6E4030C353726256"/>
    <w:rsid w:val="008B21D2"/>
  </w:style>
  <w:style w:type="paragraph" w:customStyle="1" w:styleId="24763216CB9749928A07B4FA1F6E5BD742">
    <w:name w:val="24763216CB9749928A07B4FA1F6E5BD742"/>
    <w:rsid w:val="008B21D2"/>
  </w:style>
  <w:style w:type="paragraph" w:customStyle="1" w:styleId="5C50F78EE60E49D791538B5EA2923A6141">
    <w:name w:val="5C50F78EE60E49D791538B5EA2923A6141"/>
    <w:rsid w:val="008B21D2"/>
  </w:style>
  <w:style w:type="paragraph" w:customStyle="1" w:styleId="0FF7B1ADAD0742AA8E48F93F97B6815B47">
    <w:name w:val="0FF7B1ADAD0742AA8E48F93F97B6815B47"/>
    <w:rsid w:val="008B21D2"/>
  </w:style>
  <w:style w:type="paragraph" w:customStyle="1" w:styleId="DFCED1C7F6CC44B6B0755FADEF4CB27A35">
    <w:name w:val="DFCED1C7F6CC44B6B0755FADEF4CB27A35"/>
    <w:rsid w:val="008B21D2"/>
  </w:style>
  <w:style w:type="paragraph" w:customStyle="1" w:styleId="4D08723B8E0A442C879B70604660726033">
    <w:name w:val="4D08723B8E0A442C879B70604660726033"/>
    <w:rsid w:val="008B21D2"/>
  </w:style>
  <w:style w:type="paragraph" w:customStyle="1" w:styleId="07A4D9CA0CD547138892540BAF13320D30">
    <w:name w:val="07A4D9CA0CD547138892540BAF13320D30"/>
    <w:rsid w:val="008B21D2"/>
  </w:style>
  <w:style w:type="paragraph" w:customStyle="1" w:styleId="870B6A30F3BC452F970BFDCDAC45C41C26">
    <w:name w:val="870B6A30F3BC452F970BFDCDAC45C41C26"/>
    <w:rsid w:val="008B21D2"/>
  </w:style>
  <w:style w:type="paragraph" w:customStyle="1" w:styleId="BC20FC4DB01E427B97A55693BA49B58126">
    <w:name w:val="BC20FC4DB01E427B97A55693BA49B58126"/>
    <w:rsid w:val="008B21D2"/>
  </w:style>
  <w:style w:type="paragraph" w:customStyle="1" w:styleId="7C4F3C61A5BB4BB0887A543E6445617226">
    <w:name w:val="7C4F3C61A5BB4BB0887A543E6445617226"/>
    <w:rsid w:val="008B21D2"/>
  </w:style>
  <w:style w:type="paragraph" w:customStyle="1" w:styleId="B2F5D2A50FBF46588667E3FA7285489126">
    <w:name w:val="B2F5D2A50FBF46588667E3FA7285489126"/>
    <w:rsid w:val="008B21D2"/>
  </w:style>
  <w:style w:type="paragraph" w:customStyle="1" w:styleId="1A8A7C7A79094DD6ADD06AD4F1472C4B">
    <w:name w:val="1A8A7C7A79094DD6ADD06AD4F1472C4B"/>
    <w:rsid w:val="008B21D2"/>
  </w:style>
  <w:style w:type="paragraph" w:customStyle="1" w:styleId="8346C2BC0065495C96EC56DD4583B76222">
    <w:name w:val="8346C2BC0065495C96EC56DD4583B76222"/>
    <w:rsid w:val="008B21D2"/>
  </w:style>
  <w:style w:type="paragraph" w:customStyle="1" w:styleId="3CA48FAEF6F84E919CF35B09652BE7802">
    <w:name w:val="3CA48FAEF6F84E919CF35B09652BE7802"/>
    <w:rsid w:val="008B21D2"/>
  </w:style>
  <w:style w:type="paragraph" w:customStyle="1" w:styleId="F125176A531D4A47A1FDE1D667437DE260">
    <w:name w:val="F125176A531D4A47A1FDE1D667437DE260"/>
    <w:rsid w:val="008B21D2"/>
  </w:style>
  <w:style w:type="paragraph" w:customStyle="1" w:styleId="474933ED24F04EAE998E66E1EE5D672252">
    <w:name w:val="474933ED24F04EAE998E66E1EE5D672252"/>
    <w:rsid w:val="008B21D2"/>
  </w:style>
  <w:style w:type="paragraph" w:customStyle="1" w:styleId="1B0F232B5D124284806CFCE2305AA87E52">
    <w:name w:val="1B0F232B5D124284806CFCE2305AA87E52"/>
    <w:rsid w:val="008B21D2"/>
  </w:style>
  <w:style w:type="paragraph" w:customStyle="1" w:styleId="9EDF90FC47FB49EF8BFA6DA34701DEDF53">
    <w:name w:val="9EDF90FC47FB49EF8BFA6DA34701DEDF53"/>
    <w:rsid w:val="008B21D2"/>
  </w:style>
  <w:style w:type="paragraph" w:customStyle="1" w:styleId="F22DE54D9CCB46D8BD5AD56CD8F8681911">
    <w:name w:val="F22DE54D9CCB46D8BD5AD56CD8F8681911"/>
    <w:rsid w:val="008B21D2"/>
  </w:style>
  <w:style w:type="paragraph" w:customStyle="1" w:styleId="B8D8AA12AACE457A9E6E4030C353726257">
    <w:name w:val="B8D8AA12AACE457A9E6E4030C353726257"/>
    <w:rsid w:val="008B21D2"/>
  </w:style>
  <w:style w:type="paragraph" w:customStyle="1" w:styleId="24763216CB9749928A07B4FA1F6E5BD743">
    <w:name w:val="24763216CB9749928A07B4FA1F6E5BD743"/>
    <w:rsid w:val="008B21D2"/>
  </w:style>
  <w:style w:type="paragraph" w:customStyle="1" w:styleId="5C50F78EE60E49D791538B5EA2923A6142">
    <w:name w:val="5C50F78EE60E49D791538B5EA2923A6142"/>
    <w:rsid w:val="008B21D2"/>
  </w:style>
  <w:style w:type="paragraph" w:customStyle="1" w:styleId="0FF7B1ADAD0742AA8E48F93F97B6815B48">
    <w:name w:val="0FF7B1ADAD0742AA8E48F93F97B6815B48"/>
    <w:rsid w:val="008B21D2"/>
  </w:style>
  <w:style w:type="paragraph" w:customStyle="1" w:styleId="DFCED1C7F6CC44B6B0755FADEF4CB27A36">
    <w:name w:val="DFCED1C7F6CC44B6B0755FADEF4CB27A36"/>
    <w:rsid w:val="008B21D2"/>
  </w:style>
  <w:style w:type="paragraph" w:customStyle="1" w:styleId="4D08723B8E0A442C879B70604660726034">
    <w:name w:val="4D08723B8E0A442C879B70604660726034"/>
    <w:rsid w:val="008B21D2"/>
  </w:style>
  <w:style w:type="paragraph" w:customStyle="1" w:styleId="07A4D9CA0CD547138892540BAF13320D31">
    <w:name w:val="07A4D9CA0CD547138892540BAF13320D31"/>
    <w:rsid w:val="008B21D2"/>
  </w:style>
  <w:style w:type="paragraph" w:customStyle="1" w:styleId="870B6A30F3BC452F970BFDCDAC45C41C27">
    <w:name w:val="870B6A30F3BC452F970BFDCDAC45C41C27"/>
    <w:rsid w:val="008B21D2"/>
  </w:style>
  <w:style w:type="paragraph" w:customStyle="1" w:styleId="BC20FC4DB01E427B97A55693BA49B58127">
    <w:name w:val="BC20FC4DB01E427B97A55693BA49B58127"/>
    <w:rsid w:val="008B21D2"/>
  </w:style>
  <w:style w:type="paragraph" w:customStyle="1" w:styleId="7C4F3C61A5BB4BB0887A543E6445617227">
    <w:name w:val="7C4F3C61A5BB4BB0887A543E6445617227"/>
    <w:rsid w:val="008B21D2"/>
  </w:style>
  <w:style w:type="paragraph" w:customStyle="1" w:styleId="B2F5D2A50FBF46588667E3FA7285489127">
    <w:name w:val="B2F5D2A50FBF46588667E3FA7285489127"/>
    <w:rsid w:val="008B21D2"/>
  </w:style>
  <w:style w:type="paragraph" w:customStyle="1" w:styleId="1A8A7C7A79094DD6ADD06AD4F1472C4B1">
    <w:name w:val="1A8A7C7A79094DD6ADD06AD4F1472C4B1"/>
    <w:rsid w:val="008B21D2"/>
  </w:style>
  <w:style w:type="paragraph" w:customStyle="1" w:styleId="8346C2BC0065495C96EC56DD4583B76223">
    <w:name w:val="8346C2BC0065495C96EC56DD4583B76223"/>
    <w:rsid w:val="008B21D2"/>
  </w:style>
  <w:style w:type="paragraph" w:customStyle="1" w:styleId="3CA48FAEF6F84E919CF35B09652BE7803">
    <w:name w:val="3CA48FAEF6F84E919CF35B09652BE7803"/>
    <w:rsid w:val="008B21D2"/>
  </w:style>
  <w:style w:type="paragraph" w:customStyle="1" w:styleId="F125176A531D4A47A1FDE1D667437DE261">
    <w:name w:val="F125176A531D4A47A1FDE1D667437DE261"/>
    <w:rsid w:val="008B21D2"/>
  </w:style>
  <w:style w:type="paragraph" w:customStyle="1" w:styleId="474933ED24F04EAE998E66E1EE5D672253">
    <w:name w:val="474933ED24F04EAE998E66E1EE5D672253"/>
    <w:rsid w:val="008B21D2"/>
  </w:style>
  <w:style w:type="paragraph" w:customStyle="1" w:styleId="1B0F232B5D124284806CFCE2305AA87E53">
    <w:name w:val="1B0F232B5D124284806CFCE2305AA87E53"/>
    <w:rsid w:val="008B21D2"/>
  </w:style>
  <w:style w:type="paragraph" w:customStyle="1" w:styleId="9EDF90FC47FB49EF8BFA6DA34701DEDF54">
    <w:name w:val="9EDF90FC47FB49EF8BFA6DA34701DEDF54"/>
    <w:rsid w:val="008B21D2"/>
  </w:style>
  <w:style w:type="paragraph" w:customStyle="1" w:styleId="F22DE54D9CCB46D8BD5AD56CD8F8681912">
    <w:name w:val="F22DE54D9CCB46D8BD5AD56CD8F8681912"/>
    <w:rsid w:val="008B21D2"/>
  </w:style>
  <w:style w:type="paragraph" w:customStyle="1" w:styleId="B8D8AA12AACE457A9E6E4030C353726258">
    <w:name w:val="B8D8AA12AACE457A9E6E4030C353726258"/>
    <w:rsid w:val="008B21D2"/>
  </w:style>
  <w:style w:type="paragraph" w:customStyle="1" w:styleId="24763216CB9749928A07B4FA1F6E5BD744">
    <w:name w:val="24763216CB9749928A07B4FA1F6E5BD744"/>
    <w:rsid w:val="008B21D2"/>
  </w:style>
  <w:style w:type="paragraph" w:customStyle="1" w:styleId="5C50F78EE60E49D791538B5EA2923A6143">
    <w:name w:val="5C50F78EE60E49D791538B5EA2923A6143"/>
    <w:rsid w:val="008B21D2"/>
  </w:style>
  <w:style w:type="paragraph" w:customStyle="1" w:styleId="0FF7B1ADAD0742AA8E48F93F97B6815B49">
    <w:name w:val="0FF7B1ADAD0742AA8E48F93F97B6815B49"/>
    <w:rsid w:val="008B21D2"/>
  </w:style>
  <w:style w:type="paragraph" w:customStyle="1" w:styleId="DFCED1C7F6CC44B6B0755FADEF4CB27A37">
    <w:name w:val="DFCED1C7F6CC44B6B0755FADEF4CB27A37"/>
    <w:rsid w:val="008B21D2"/>
  </w:style>
  <w:style w:type="paragraph" w:customStyle="1" w:styleId="4D08723B8E0A442C879B70604660726035">
    <w:name w:val="4D08723B8E0A442C879B70604660726035"/>
    <w:rsid w:val="008B21D2"/>
  </w:style>
  <w:style w:type="paragraph" w:customStyle="1" w:styleId="07A4D9CA0CD547138892540BAF13320D32">
    <w:name w:val="07A4D9CA0CD547138892540BAF13320D32"/>
    <w:rsid w:val="008B21D2"/>
  </w:style>
  <w:style w:type="paragraph" w:customStyle="1" w:styleId="870B6A30F3BC452F970BFDCDAC45C41C28">
    <w:name w:val="870B6A30F3BC452F970BFDCDAC45C41C28"/>
    <w:rsid w:val="008B21D2"/>
  </w:style>
  <w:style w:type="paragraph" w:customStyle="1" w:styleId="BC20FC4DB01E427B97A55693BA49B58128">
    <w:name w:val="BC20FC4DB01E427B97A55693BA49B58128"/>
    <w:rsid w:val="008B21D2"/>
  </w:style>
  <w:style w:type="paragraph" w:customStyle="1" w:styleId="7C4F3C61A5BB4BB0887A543E6445617228">
    <w:name w:val="7C4F3C61A5BB4BB0887A543E6445617228"/>
    <w:rsid w:val="008B21D2"/>
  </w:style>
  <w:style w:type="paragraph" w:customStyle="1" w:styleId="B2F5D2A50FBF46588667E3FA7285489128">
    <w:name w:val="B2F5D2A50FBF46588667E3FA7285489128"/>
    <w:rsid w:val="008B21D2"/>
  </w:style>
  <w:style w:type="paragraph" w:customStyle="1" w:styleId="1A8A7C7A79094DD6ADD06AD4F1472C4B2">
    <w:name w:val="1A8A7C7A79094DD6ADD06AD4F1472C4B2"/>
    <w:rsid w:val="008B21D2"/>
  </w:style>
  <w:style w:type="paragraph" w:customStyle="1" w:styleId="8346C2BC0065495C96EC56DD4583B76224">
    <w:name w:val="8346C2BC0065495C96EC56DD4583B76224"/>
    <w:rsid w:val="008B21D2"/>
  </w:style>
  <w:style w:type="paragraph" w:customStyle="1" w:styleId="3CA48FAEF6F84E919CF35B09652BE7804">
    <w:name w:val="3CA48FAEF6F84E919CF35B09652BE7804"/>
    <w:rsid w:val="008B21D2"/>
  </w:style>
  <w:style w:type="paragraph" w:customStyle="1" w:styleId="F125176A531D4A47A1FDE1D667437DE262">
    <w:name w:val="F125176A531D4A47A1FDE1D667437DE262"/>
    <w:rsid w:val="008B21D2"/>
  </w:style>
  <w:style w:type="paragraph" w:customStyle="1" w:styleId="474933ED24F04EAE998E66E1EE5D672254">
    <w:name w:val="474933ED24F04EAE998E66E1EE5D672254"/>
    <w:rsid w:val="008B21D2"/>
  </w:style>
  <w:style w:type="paragraph" w:customStyle="1" w:styleId="1B0F232B5D124284806CFCE2305AA87E54">
    <w:name w:val="1B0F232B5D124284806CFCE2305AA87E54"/>
    <w:rsid w:val="008B21D2"/>
  </w:style>
  <w:style w:type="paragraph" w:customStyle="1" w:styleId="9EDF90FC47FB49EF8BFA6DA34701DEDF55">
    <w:name w:val="9EDF90FC47FB49EF8BFA6DA34701DEDF55"/>
    <w:rsid w:val="008B21D2"/>
  </w:style>
  <w:style w:type="paragraph" w:customStyle="1" w:styleId="F22DE54D9CCB46D8BD5AD56CD8F8681913">
    <w:name w:val="F22DE54D9CCB46D8BD5AD56CD8F8681913"/>
    <w:rsid w:val="008B21D2"/>
  </w:style>
  <w:style w:type="paragraph" w:customStyle="1" w:styleId="B8D8AA12AACE457A9E6E4030C353726259">
    <w:name w:val="B8D8AA12AACE457A9E6E4030C353726259"/>
    <w:rsid w:val="008B21D2"/>
  </w:style>
  <w:style w:type="paragraph" w:customStyle="1" w:styleId="24763216CB9749928A07B4FA1F6E5BD745">
    <w:name w:val="24763216CB9749928A07B4FA1F6E5BD745"/>
    <w:rsid w:val="008B21D2"/>
  </w:style>
  <w:style w:type="paragraph" w:customStyle="1" w:styleId="5C50F78EE60E49D791538B5EA2923A6144">
    <w:name w:val="5C50F78EE60E49D791538B5EA2923A6144"/>
    <w:rsid w:val="008B21D2"/>
  </w:style>
  <w:style w:type="paragraph" w:customStyle="1" w:styleId="0FF7B1ADAD0742AA8E48F93F97B6815B50">
    <w:name w:val="0FF7B1ADAD0742AA8E48F93F97B6815B50"/>
    <w:rsid w:val="008B21D2"/>
  </w:style>
  <w:style w:type="paragraph" w:customStyle="1" w:styleId="DFCED1C7F6CC44B6B0755FADEF4CB27A38">
    <w:name w:val="DFCED1C7F6CC44B6B0755FADEF4CB27A38"/>
    <w:rsid w:val="008B21D2"/>
  </w:style>
  <w:style w:type="paragraph" w:customStyle="1" w:styleId="4D08723B8E0A442C879B70604660726036">
    <w:name w:val="4D08723B8E0A442C879B70604660726036"/>
    <w:rsid w:val="008B21D2"/>
  </w:style>
  <w:style w:type="paragraph" w:customStyle="1" w:styleId="07A4D9CA0CD547138892540BAF13320D33">
    <w:name w:val="07A4D9CA0CD547138892540BAF13320D33"/>
    <w:rsid w:val="008B21D2"/>
  </w:style>
  <w:style w:type="paragraph" w:customStyle="1" w:styleId="870B6A30F3BC452F970BFDCDAC45C41C29">
    <w:name w:val="870B6A30F3BC452F970BFDCDAC45C41C29"/>
    <w:rsid w:val="008B21D2"/>
  </w:style>
  <w:style w:type="paragraph" w:customStyle="1" w:styleId="BC20FC4DB01E427B97A55693BA49B58129">
    <w:name w:val="BC20FC4DB01E427B97A55693BA49B58129"/>
    <w:rsid w:val="008B21D2"/>
  </w:style>
  <w:style w:type="paragraph" w:customStyle="1" w:styleId="7C4F3C61A5BB4BB0887A543E6445617229">
    <w:name w:val="7C4F3C61A5BB4BB0887A543E6445617229"/>
    <w:rsid w:val="008B21D2"/>
  </w:style>
  <w:style w:type="paragraph" w:customStyle="1" w:styleId="B2F5D2A50FBF46588667E3FA7285489129">
    <w:name w:val="B2F5D2A50FBF46588667E3FA7285489129"/>
    <w:rsid w:val="008B21D2"/>
  </w:style>
  <w:style w:type="paragraph" w:customStyle="1" w:styleId="1A8A7C7A79094DD6ADD06AD4F1472C4B3">
    <w:name w:val="1A8A7C7A79094DD6ADD06AD4F1472C4B3"/>
    <w:rsid w:val="008B21D2"/>
  </w:style>
  <w:style w:type="paragraph" w:customStyle="1" w:styleId="8346C2BC0065495C96EC56DD4583B76225">
    <w:name w:val="8346C2BC0065495C96EC56DD4583B76225"/>
    <w:rsid w:val="008B21D2"/>
  </w:style>
  <w:style w:type="paragraph" w:customStyle="1" w:styleId="3CA48FAEF6F84E919CF35B09652BE7805">
    <w:name w:val="3CA48FAEF6F84E919CF35B09652BE7805"/>
    <w:rsid w:val="008B21D2"/>
  </w:style>
  <w:style w:type="paragraph" w:customStyle="1" w:styleId="F125176A531D4A47A1FDE1D667437DE263">
    <w:name w:val="F125176A531D4A47A1FDE1D667437DE263"/>
    <w:rsid w:val="008B21D2"/>
  </w:style>
  <w:style w:type="paragraph" w:customStyle="1" w:styleId="474933ED24F04EAE998E66E1EE5D672255">
    <w:name w:val="474933ED24F04EAE998E66E1EE5D672255"/>
    <w:rsid w:val="008B21D2"/>
  </w:style>
  <w:style w:type="paragraph" w:customStyle="1" w:styleId="1B0F232B5D124284806CFCE2305AA87E55">
    <w:name w:val="1B0F232B5D124284806CFCE2305AA87E55"/>
    <w:rsid w:val="008B21D2"/>
  </w:style>
  <w:style w:type="paragraph" w:customStyle="1" w:styleId="9EDF90FC47FB49EF8BFA6DA34701DEDF56">
    <w:name w:val="9EDF90FC47FB49EF8BFA6DA34701DEDF56"/>
    <w:rsid w:val="008B21D2"/>
  </w:style>
  <w:style w:type="paragraph" w:customStyle="1" w:styleId="F22DE54D9CCB46D8BD5AD56CD8F8681914">
    <w:name w:val="F22DE54D9CCB46D8BD5AD56CD8F8681914"/>
    <w:rsid w:val="008B21D2"/>
  </w:style>
  <w:style w:type="paragraph" w:customStyle="1" w:styleId="B8D8AA12AACE457A9E6E4030C353726260">
    <w:name w:val="B8D8AA12AACE457A9E6E4030C353726260"/>
    <w:rsid w:val="008B21D2"/>
  </w:style>
  <w:style w:type="paragraph" w:customStyle="1" w:styleId="24763216CB9749928A07B4FA1F6E5BD746">
    <w:name w:val="24763216CB9749928A07B4FA1F6E5BD746"/>
    <w:rsid w:val="008B21D2"/>
  </w:style>
  <w:style w:type="paragraph" w:customStyle="1" w:styleId="5C50F78EE60E49D791538B5EA2923A6145">
    <w:name w:val="5C50F78EE60E49D791538B5EA2923A6145"/>
    <w:rsid w:val="008B21D2"/>
  </w:style>
  <w:style w:type="paragraph" w:customStyle="1" w:styleId="0FF7B1ADAD0742AA8E48F93F97B6815B51">
    <w:name w:val="0FF7B1ADAD0742AA8E48F93F97B6815B51"/>
    <w:rsid w:val="008B21D2"/>
  </w:style>
  <w:style w:type="paragraph" w:customStyle="1" w:styleId="DFCED1C7F6CC44B6B0755FADEF4CB27A39">
    <w:name w:val="DFCED1C7F6CC44B6B0755FADEF4CB27A39"/>
    <w:rsid w:val="008B21D2"/>
  </w:style>
  <w:style w:type="paragraph" w:customStyle="1" w:styleId="4D08723B8E0A442C879B70604660726037">
    <w:name w:val="4D08723B8E0A442C879B70604660726037"/>
    <w:rsid w:val="008B21D2"/>
  </w:style>
  <w:style w:type="paragraph" w:customStyle="1" w:styleId="07A4D9CA0CD547138892540BAF13320D34">
    <w:name w:val="07A4D9CA0CD547138892540BAF13320D34"/>
    <w:rsid w:val="008B21D2"/>
  </w:style>
  <w:style w:type="paragraph" w:customStyle="1" w:styleId="870B6A30F3BC452F970BFDCDAC45C41C30">
    <w:name w:val="870B6A30F3BC452F970BFDCDAC45C41C30"/>
    <w:rsid w:val="008B21D2"/>
  </w:style>
  <w:style w:type="paragraph" w:customStyle="1" w:styleId="BC20FC4DB01E427B97A55693BA49B58130">
    <w:name w:val="BC20FC4DB01E427B97A55693BA49B58130"/>
    <w:rsid w:val="008B21D2"/>
  </w:style>
  <w:style w:type="paragraph" w:customStyle="1" w:styleId="7C4F3C61A5BB4BB0887A543E6445617230">
    <w:name w:val="7C4F3C61A5BB4BB0887A543E6445617230"/>
    <w:rsid w:val="008B21D2"/>
  </w:style>
  <w:style w:type="paragraph" w:customStyle="1" w:styleId="B2F5D2A50FBF46588667E3FA7285489130">
    <w:name w:val="B2F5D2A50FBF46588667E3FA7285489130"/>
    <w:rsid w:val="008B21D2"/>
  </w:style>
  <w:style w:type="paragraph" w:customStyle="1" w:styleId="1A8A7C7A79094DD6ADD06AD4F1472C4B4">
    <w:name w:val="1A8A7C7A79094DD6ADD06AD4F1472C4B4"/>
    <w:rsid w:val="008B21D2"/>
  </w:style>
  <w:style w:type="paragraph" w:customStyle="1" w:styleId="8346C2BC0065495C96EC56DD4583B76226">
    <w:name w:val="8346C2BC0065495C96EC56DD4583B76226"/>
    <w:rsid w:val="008B21D2"/>
  </w:style>
  <w:style w:type="paragraph" w:customStyle="1" w:styleId="3CA48FAEF6F84E919CF35B09652BE7806">
    <w:name w:val="3CA48FAEF6F84E919CF35B09652BE7806"/>
    <w:rsid w:val="008B21D2"/>
  </w:style>
  <w:style w:type="paragraph" w:customStyle="1" w:styleId="F125176A531D4A47A1FDE1D667437DE264">
    <w:name w:val="F125176A531D4A47A1FDE1D667437DE264"/>
    <w:rsid w:val="008B21D2"/>
  </w:style>
  <w:style w:type="paragraph" w:customStyle="1" w:styleId="474933ED24F04EAE998E66E1EE5D672256">
    <w:name w:val="474933ED24F04EAE998E66E1EE5D672256"/>
    <w:rsid w:val="008B21D2"/>
  </w:style>
  <w:style w:type="paragraph" w:customStyle="1" w:styleId="1B0F232B5D124284806CFCE2305AA87E56">
    <w:name w:val="1B0F232B5D124284806CFCE2305AA87E56"/>
    <w:rsid w:val="008B21D2"/>
  </w:style>
  <w:style w:type="paragraph" w:customStyle="1" w:styleId="9EDF90FC47FB49EF8BFA6DA34701DEDF57">
    <w:name w:val="9EDF90FC47FB49EF8BFA6DA34701DEDF57"/>
    <w:rsid w:val="008B21D2"/>
  </w:style>
  <w:style w:type="paragraph" w:customStyle="1" w:styleId="F22DE54D9CCB46D8BD5AD56CD8F8681915">
    <w:name w:val="F22DE54D9CCB46D8BD5AD56CD8F8681915"/>
    <w:rsid w:val="008B21D2"/>
  </w:style>
  <w:style w:type="paragraph" w:customStyle="1" w:styleId="B8D8AA12AACE457A9E6E4030C353726261">
    <w:name w:val="B8D8AA12AACE457A9E6E4030C353726261"/>
    <w:rsid w:val="008B21D2"/>
  </w:style>
  <w:style w:type="paragraph" w:customStyle="1" w:styleId="24763216CB9749928A07B4FA1F6E5BD747">
    <w:name w:val="24763216CB9749928A07B4FA1F6E5BD747"/>
    <w:rsid w:val="008B21D2"/>
  </w:style>
  <w:style w:type="paragraph" w:customStyle="1" w:styleId="5C50F78EE60E49D791538B5EA2923A6146">
    <w:name w:val="5C50F78EE60E49D791538B5EA2923A6146"/>
    <w:rsid w:val="008B21D2"/>
  </w:style>
  <w:style w:type="paragraph" w:customStyle="1" w:styleId="0FF7B1ADAD0742AA8E48F93F97B6815B52">
    <w:name w:val="0FF7B1ADAD0742AA8E48F93F97B6815B52"/>
    <w:rsid w:val="008B21D2"/>
  </w:style>
  <w:style w:type="paragraph" w:customStyle="1" w:styleId="DFCED1C7F6CC44B6B0755FADEF4CB27A40">
    <w:name w:val="DFCED1C7F6CC44B6B0755FADEF4CB27A40"/>
    <w:rsid w:val="008B21D2"/>
  </w:style>
  <w:style w:type="paragraph" w:customStyle="1" w:styleId="4D08723B8E0A442C879B70604660726038">
    <w:name w:val="4D08723B8E0A442C879B70604660726038"/>
    <w:rsid w:val="008B21D2"/>
  </w:style>
  <w:style w:type="paragraph" w:customStyle="1" w:styleId="07A4D9CA0CD547138892540BAF13320D35">
    <w:name w:val="07A4D9CA0CD547138892540BAF13320D35"/>
    <w:rsid w:val="008B21D2"/>
  </w:style>
  <w:style w:type="paragraph" w:customStyle="1" w:styleId="870B6A30F3BC452F970BFDCDAC45C41C31">
    <w:name w:val="870B6A30F3BC452F970BFDCDAC45C41C31"/>
    <w:rsid w:val="008B21D2"/>
  </w:style>
  <w:style w:type="paragraph" w:customStyle="1" w:styleId="BC20FC4DB01E427B97A55693BA49B58131">
    <w:name w:val="BC20FC4DB01E427B97A55693BA49B58131"/>
    <w:rsid w:val="008B21D2"/>
  </w:style>
  <w:style w:type="paragraph" w:customStyle="1" w:styleId="7C4F3C61A5BB4BB0887A543E6445617231">
    <w:name w:val="7C4F3C61A5BB4BB0887A543E6445617231"/>
    <w:rsid w:val="008B21D2"/>
  </w:style>
  <w:style w:type="paragraph" w:customStyle="1" w:styleId="B2F5D2A50FBF46588667E3FA7285489131">
    <w:name w:val="B2F5D2A50FBF46588667E3FA7285489131"/>
    <w:rsid w:val="008B21D2"/>
  </w:style>
  <w:style w:type="paragraph" w:customStyle="1" w:styleId="1A8A7C7A79094DD6ADD06AD4F1472C4B5">
    <w:name w:val="1A8A7C7A79094DD6ADD06AD4F1472C4B5"/>
    <w:rsid w:val="008B21D2"/>
  </w:style>
  <w:style w:type="paragraph" w:customStyle="1" w:styleId="8346C2BC0065495C96EC56DD4583B76227">
    <w:name w:val="8346C2BC0065495C96EC56DD4583B76227"/>
    <w:rsid w:val="008B21D2"/>
  </w:style>
  <w:style w:type="paragraph" w:customStyle="1" w:styleId="8CD96F42EA0842F99A2D7A7D87308C59">
    <w:name w:val="8CD96F42EA0842F99A2D7A7D87308C59"/>
    <w:rsid w:val="008B21D2"/>
  </w:style>
  <w:style w:type="paragraph" w:customStyle="1" w:styleId="3CA48FAEF6F84E919CF35B09652BE7807">
    <w:name w:val="3CA48FAEF6F84E919CF35B09652BE7807"/>
    <w:rsid w:val="008B21D2"/>
  </w:style>
  <w:style w:type="paragraph" w:customStyle="1" w:styleId="F125176A531D4A47A1FDE1D667437DE265">
    <w:name w:val="F125176A531D4A47A1FDE1D667437DE265"/>
    <w:rsid w:val="008B21D2"/>
  </w:style>
  <w:style w:type="paragraph" w:customStyle="1" w:styleId="474933ED24F04EAE998E66E1EE5D672257">
    <w:name w:val="474933ED24F04EAE998E66E1EE5D672257"/>
    <w:rsid w:val="008B21D2"/>
  </w:style>
  <w:style w:type="paragraph" w:customStyle="1" w:styleId="1B0F232B5D124284806CFCE2305AA87E57">
    <w:name w:val="1B0F232B5D124284806CFCE2305AA87E57"/>
    <w:rsid w:val="008B21D2"/>
  </w:style>
  <w:style w:type="paragraph" w:customStyle="1" w:styleId="9EDF90FC47FB49EF8BFA6DA34701DEDF58">
    <w:name w:val="9EDF90FC47FB49EF8BFA6DA34701DEDF58"/>
    <w:rsid w:val="008B21D2"/>
  </w:style>
  <w:style w:type="paragraph" w:customStyle="1" w:styleId="F22DE54D9CCB46D8BD5AD56CD8F8681916">
    <w:name w:val="F22DE54D9CCB46D8BD5AD56CD8F8681916"/>
    <w:rsid w:val="008B21D2"/>
  </w:style>
  <w:style w:type="paragraph" w:customStyle="1" w:styleId="B8D8AA12AACE457A9E6E4030C353726262">
    <w:name w:val="B8D8AA12AACE457A9E6E4030C353726262"/>
    <w:rsid w:val="008B21D2"/>
  </w:style>
  <w:style w:type="paragraph" w:customStyle="1" w:styleId="24763216CB9749928A07B4FA1F6E5BD748">
    <w:name w:val="24763216CB9749928A07B4FA1F6E5BD748"/>
    <w:rsid w:val="008B21D2"/>
  </w:style>
  <w:style w:type="paragraph" w:customStyle="1" w:styleId="5C50F78EE60E49D791538B5EA2923A6147">
    <w:name w:val="5C50F78EE60E49D791538B5EA2923A6147"/>
    <w:rsid w:val="008B21D2"/>
  </w:style>
  <w:style w:type="paragraph" w:customStyle="1" w:styleId="0FF7B1ADAD0742AA8E48F93F97B6815B53">
    <w:name w:val="0FF7B1ADAD0742AA8E48F93F97B6815B53"/>
    <w:rsid w:val="008B21D2"/>
  </w:style>
  <w:style w:type="paragraph" w:customStyle="1" w:styleId="DFCED1C7F6CC44B6B0755FADEF4CB27A41">
    <w:name w:val="DFCED1C7F6CC44B6B0755FADEF4CB27A41"/>
    <w:rsid w:val="008B21D2"/>
  </w:style>
  <w:style w:type="paragraph" w:customStyle="1" w:styleId="4D08723B8E0A442C879B70604660726039">
    <w:name w:val="4D08723B8E0A442C879B70604660726039"/>
    <w:rsid w:val="008B21D2"/>
  </w:style>
  <w:style w:type="paragraph" w:customStyle="1" w:styleId="07A4D9CA0CD547138892540BAF13320D36">
    <w:name w:val="07A4D9CA0CD547138892540BAF13320D36"/>
    <w:rsid w:val="008B21D2"/>
  </w:style>
  <w:style w:type="paragraph" w:customStyle="1" w:styleId="870B6A30F3BC452F970BFDCDAC45C41C32">
    <w:name w:val="870B6A30F3BC452F970BFDCDAC45C41C32"/>
    <w:rsid w:val="008B21D2"/>
  </w:style>
  <w:style w:type="paragraph" w:customStyle="1" w:styleId="BC20FC4DB01E427B97A55693BA49B58132">
    <w:name w:val="BC20FC4DB01E427B97A55693BA49B58132"/>
    <w:rsid w:val="008B21D2"/>
  </w:style>
  <w:style w:type="paragraph" w:customStyle="1" w:styleId="7C4F3C61A5BB4BB0887A543E6445617232">
    <w:name w:val="7C4F3C61A5BB4BB0887A543E6445617232"/>
    <w:rsid w:val="008B21D2"/>
  </w:style>
  <w:style w:type="paragraph" w:customStyle="1" w:styleId="B2F5D2A50FBF46588667E3FA7285489132">
    <w:name w:val="B2F5D2A50FBF46588667E3FA7285489132"/>
    <w:rsid w:val="008B21D2"/>
  </w:style>
  <w:style w:type="paragraph" w:customStyle="1" w:styleId="1A8A7C7A79094DD6ADD06AD4F1472C4B6">
    <w:name w:val="1A8A7C7A79094DD6ADD06AD4F1472C4B6"/>
    <w:rsid w:val="008B21D2"/>
  </w:style>
  <w:style w:type="paragraph" w:customStyle="1" w:styleId="8346C2BC0065495C96EC56DD4583B76228">
    <w:name w:val="8346C2BC0065495C96EC56DD4583B76228"/>
    <w:rsid w:val="008B21D2"/>
  </w:style>
  <w:style w:type="paragraph" w:customStyle="1" w:styleId="8CD96F42EA0842F99A2D7A7D87308C591">
    <w:name w:val="8CD96F42EA0842F99A2D7A7D87308C591"/>
    <w:rsid w:val="008B21D2"/>
  </w:style>
  <w:style w:type="paragraph" w:customStyle="1" w:styleId="3CA48FAEF6F84E919CF35B09652BE7808">
    <w:name w:val="3CA48FAEF6F84E919CF35B09652BE7808"/>
    <w:rsid w:val="008B21D2"/>
  </w:style>
  <w:style w:type="paragraph" w:customStyle="1" w:styleId="F125176A531D4A47A1FDE1D667437DE266">
    <w:name w:val="F125176A531D4A47A1FDE1D667437DE266"/>
    <w:rsid w:val="008B21D2"/>
  </w:style>
  <w:style w:type="paragraph" w:customStyle="1" w:styleId="474933ED24F04EAE998E66E1EE5D672258">
    <w:name w:val="474933ED24F04EAE998E66E1EE5D672258"/>
    <w:rsid w:val="008B21D2"/>
  </w:style>
  <w:style w:type="paragraph" w:customStyle="1" w:styleId="1B0F232B5D124284806CFCE2305AA87E58">
    <w:name w:val="1B0F232B5D124284806CFCE2305AA87E58"/>
    <w:rsid w:val="008B21D2"/>
  </w:style>
  <w:style w:type="paragraph" w:customStyle="1" w:styleId="9EDF90FC47FB49EF8BFA6DA34701DEDF59">
    <w:name w:val="9EDF90FC47FB49EF8BFA6DA34701DEDF59"/>
    <w:rsid w:val="008B21D2"/>
  </w:style>
  <w:style w:type="paragraph" w:customStyle="1" w:styleId="F22DE54D9CCB46D8BD5AD56CD8F8681917">
    <w:name w:val="F22DE54D9CCB46D8BD5AD56CD8F8681917"/>
    <w:rsid w:val="008B21D2"/>
  </w:style>
  <w:style w:type="paragraph" w:customStyle="1" w:styleId="B8D8AA12AACE457A9E6E4030C353726263">
    <w:name w:val="B8D8AA12AACE457A9E6E4030C353726263"/>
    <w:rsid w:val="008B21D2"/>
  </w:style>
  <w:style w:type="paragraph" w:customStyle="1" w:styleId="24763216CB9749928A07B4FA1F6E5BD749">
    <w:name w:val="24763216CB9749928A07B4FA1F6E5BD749"/>
    <w:rsid w:val="008B21D2"/>
  </w:style>
  <w:style w:type="paragraph" w:customStyle="1" w:styleId="5C50F78EE60E49D791538B5EA2923A6148">
    <w:name w:val="5C50F78EE60E49D791538B5EA2923A6148"/>
    <w:rsid w:val="008B21D2"/>
  </w:style>
  <w:style w:type="paragraph" w:customStyle="1" w:styleId="0FF7B1ADAD0742AA8E48F93F97B6815B54">
    <w:name w:val="0FF7B1ADAD0742AA8E48F93F97B6815B54"/>
    <w:rsid w:val="008B21D2"/>
  </w:style>
  <w:style w:type="paragraph" w:customStyle="1" w:styleId="DFCED1C7F6CC44B6B0755FADEF4CB27A42">
    <w:name w:val="DFCED1C7F6CC44B6B0755FADEF4CB27A42"/>
    <w:rsid w:val="008B21D2"/>
  </w:style>
  <w:style w:type="paragraph" w:customStyle="1" w:styleId="4D08723B8E0A442C879B70604660726040">
    <w:name w:val="4D08723B8E0A442C879B70604660726040"/>
    <w:rsid w:val="008B21D2"/>
  </w:style>
  <w:style w:type="paragraph" w:customStyle="1" w:styleId="07A4D9CA0CD547138892540BAF13320D37">
    <w:name w:val="07A4D9CA0CD547138892540BAF13320D37"/>
    <w:rsid w:val="008B21D2"/>
  </w:style>
  <w:style w:type="paragraph" w:customStyle="1" w:styleId="870B6A30F3BC452F970BFDCDAC45C41C33">
    <w:name w:val="870B6A30F3BC452F970BFDCDAC45C41C33"/>
    <w:rsid w:val="008B21D2"/>
  </w:style>
  <w:style w:type="paragraph" w:customStyle="1" w:styleId="BC20FC4DB01E427B97A55693BA49B58133">
    <w:name w:val="BC20FC4DB01E427B97A55693BA49B58133"/>
    <w:rsid w:val="008B21D2"/>
  </w:style>
  <w:style w:type="paragraph" w:customStyle="1" w:styleId="7C4F3C61A5BB4BB0887A543E6445617233">
    <w:name w:val="7C4F3C61A5BB4BB0887A543E6445617233"/>
    <w:rsid w:val="008B21D2"/>
  </w:style>
  <w:style w:type="paragraph" w:customStyle="1" w:styleId="B2F5D2A50FBF46588667E3FA7285489133">
    <w:name w:val="B2F5D2A50FBF46588667E3FA7285489133"/>
    <w:rsid w:val="008B21D2"/>
  </w:style>
  <w:style w:type="paragraph" w:customStyle="1" w:styleId="1A8A7C7A79094DD6ADD06AD4F1472C4B7">
    <w:name w:val="1A8A7C7A79094DD6ADD06AD4F1472C4B7"/>
    <w:rsid w:val="008B21D2"/>
  </w:style>
  <w:style w:type="paragraph" w:customStyle="1" w:styleId="8346C2BC0065495C96EC56DD4583B76229">
    <w:name w:val="8346C2BC0065495C96EC56DD4583B76229"/>
    <w:rsid w:val="008B21D2"/>
  </w:style>
  <w:style w:type="paragraph" w:customStyle="1" w:styleId="FF1EABEC37DB45C4AFA22ED9B0FEA5CD">
    <w:name w:val="FF1EABEC37DB45C4AFA22ED9B0FEA5CD"/>
    <w:rsid w:val="008B21D2"/>
  </w:style>
  <w:style w:type="paragraph" w:customStyle="1" w:styleId="8CD96F42EA0842F99A2D7A7D87308C592">
    <w:name w:val="8CD96F42EA0842F99A2D7A7D87308C592"/>
    <w:rsid w:val="008B21D2"/>
  </w:style>
  <w:style w:type="paragraph" w:customStyle="1" w:styleId="3CA48FAEF6F84E919CF35B09652BE7809">
    <w:name w:val="3CA48FAEF6F84E919CF35B09652BE7809"/>
    <w:rsid w:val="008B21D2"/>
  </w:style>
  <w:style w:type="paragraph" w:customStyle="1" w:styleId="F125176A531D4A47A1FDE1D667437DE267">
    <w:name w:val="F125176A531D4A47A1FDE1D667437DE267"/>
    <w:rsid w:val="008B21D2"/>
  </w:style>
  <w:style w:type="paragraph" w:customStyle="1" w:styleId="474933ED24F04EAE998E66E1EE5D672259">
    <w:name w:val="474933ED24F04EAE998E66E1EE5D672259"/>
    <w:rsid w:val="008B21D2"/>
  </w:style>
  <w:style w:type="paragraph" w:customStyle="1" w:styleId="1B0F232B5D124284806CFCE2305AA87E59">
    <w:name w:val="1B0F232B5D124284806CFCE2305AA87E59"/>
    <w:rsid w:val="008B21D2"/>
  </w:style>
  <w:style w:type="paragraph" w:customStyle="1" w:styleId="9EDF90FC47FB49EF8BFA6DA34701DEDF60">
    <w:name w:val="9EDF90FC47FB49EF8BFA6DA34701DEDF60"/>
    <w:rsid w:val="008B21D2"/>
  </w:style>
  <w:style w:type="paragraph" w:customStyle="1" w:styleId="F22DE54D9CCB46D8BD5AD56CD8F8681918">
    <w:name w:val="F22DE54D9CCB46D8BD5AD56CD8F8681918"/>
    <w:rsid w:val="008B21D2"/>
  </w:style>
  <w:style w:type="paragraph" w:customStyle="1" w:styleId="B8D8AA12AACE457A9E6E4030C353726264">
    <w:name w:val="B8D8AA12AACE457A9E6E4030C353726264"/>
    <w:rsid w:val="008B21D2"/>
  </w:style>
  <w:style w:type="paragraph" w:customStyle="1" w:styleId="24763216CB9749928A07B4FA1F6E5BD750">
    <w:name w:val="24763216CB9749928A07B4FA1F6E5BD750"/>
    <w:rsid w:val="008B21D2"/>
  </w:style>
  <w:style w:type="paragraph" w:customStyle="1" w:styleId="5C50F78EE60E49D791538B5EA2923A6149">
    <w:name w:val="5C50F78EE60E49D791538B5EA2923A6149"/>
    <w:rsid w:val="008B21D2"/>
  </w:style>
  <w:style w:type="paragraph" w:customStyle="1" w:styleId="0FF7B1ADAD0742AA8E48F93F97B6815B55">
    <w:name w:val="0FF7B1ADAD0742AA8E48F93F97B6815B55"/>
    <w:rsid w:val="008B21D2"/>
  </w:style>
  <w:style w:type="paragraph" w:customStyle="1" w:styleId="DFCED1C7F6CC44B6B0755FADEF4CB27A43">
    <w:name w:val="DFCED1C7F6CC44B6B0755FADEF4CB27A43"/>
    <w:rsid w:val="008B21D2"/>
  </w:style>
  <w:style w:type="paragraph" w:customStyle="1" w:styleId="4D08723B8E0A442C879B70604660726041">
    <w:name w:val="4D08723B8E0A442C879B70604660726041"/>
    <w:rsid w:val="008B21D2"/>
  </w:style>
  <w:style w:type="paragraph" w:customStyle="1" w:styleId="07A4D9CA0CD547138892540BAF13320D38">
    <w:name w:val="07A4D9CA0CD547138892540BAF13320D38"/>
    <w:rsid w:val="008B21D2"/>
  </w:style>
  <w:style w:type="paragraph" w:customStyle="1" w:styleId="870B6A30F3BC452F970BFDCDAC45C41C34">
    <w:name w:val="870B6A30F3BC452F970BFDCDAC45C41C34"/>
    <w:rsid w:val="008B21D2"/>
  </w:style>
  <w:style w:type="paragraph" w:customStyle="1" w:styleId="BC20FC4DB01E427B97A55693BA49B58134">
    <w:name w:val="BC20FC4DB01E427B97A55693BA49B58134"/>
    <w:rsid w:val="008B21D2"/>
  </w:style>
  <w:style w:type="paragraph" w:customStyle="1" w:styleId="7C4F3C61A5BB4BB0887A543E6445617234">
    <w:name w:val="7C4F3C61A5BB4BB0887A543E6445617234"/>
    <w:rsid w:val="008B21D2"/>
  </w:style>
  <w:style w:type="paragraph" w:customStyle="1" w:styleId="B2F5D2A50FBF46588667E3FA7285489134">
    <w:name w:val="B2F5D2A50FBF46588667E3FA7285489134"/>
    <w:rsid w:val="008B21D2"/>
  </w:style>
  <w:style w:type="paragraph" w:customStyle="1" w:styleId="1A8A7C7A79094DD6ADD06AD4F1472C4B8">
    <w:name w:val="1A8A7C7A79094DD6ADD06AD4F1472C4B8"/>
    <w:rsid w:val="008B21D2"/>
  </w:style>
  <w:style w:type="paragraph" w:customStyle="1" w:styleId="8346C2BC0065495C96EC56DD4583B76230">
    <w:name w:val="8346C2BC0065495C96EC56DD4583B76230"/>
    <w:rsid w:val="008B21D2"/>
  </w:style>
  <w:style w:type="paragraph" w:customStyle="1" w:styleId="FF1EABEC37DB45C4AFA22ED9B0FEA5CD1">
    <w:name w:val="FF1EABEC37DB45C4AFA22ED9B0FEA5CD1"/>
    <w:rsid w:val="008B21D2"/>
  </w:style>
  <w:style w:type="paragraph" w:customStyle="1" w:styleId="8CD96F42EA0842F99A2D7A7D87308C593">
    <w:name w:val="8CD96F42EA0842F99A2D7A7D87308C593"/>
    <w:rsid w:val="008B21D2"/>
  </w:style>
  <w:style w:type="paragraph" w:customStyle="1" w:styleId="3CA48FAEF6F84E919CF35B09652BE78010">
    <w:name w:val="3CA48FAEF6F84E919CF35B09652BE78010"/>
    <w:rsid w:val="008B21D2"/>
  </w:style>
  <w:style w:type="paragraph" w:customStyle="1" w:styleId="F125176A531D4A47A1FDE1D667437DE268">
    <w:name w:val="F125176A531D4A47A1FDE1D667437DE268"/>
    <w:rsid w:val="008B21D2"/>
  </w:style>
  <w:style w:type="paragraph" w:customStyle="1" w:styleId="474933ED24F04EAE998E66E1EE5D672260">
    <w:name w:val="474933ED24F04EAE998E66E1EE5D672260"/>
    <w:rsid w:val="008B21D2"/>
  </w:style>
  <w:style w:type="paragraph" w:customStyle="1" w:styleId="1B0F232B5D124284806CFCE2305AA87E60">
    <w:name w:val="1B0F232B5D124284806CFCE2305AA87E60"/>
    <w:rsid w:val="008B21D2"/>
  </w:style>
  <w:style w:type="paragraph" w:customStyle="1" w:styleId="9EDF90FC47FB49EF8BFA6DA34701DEDF61">
    <w:name w:val="9EDF90FC47FB49EF8BFA6DA34701DEDF61"/>
    <w:rsid w:val="008B21D2"/>
  </w:style>
  <w:style w:type="paragraph" w:customStyle="1" w:styleId="F22DE54D9CCB46D8BD5AD56CD8F8681919">
    <w:name w:val="F22DE54D9CCB46D8BD5AD56CD8F8681919"/>
    <w:rsid w:val="008B21D2"/>
  </w:style>
  <w:style w:type="paragraph" w:customStyle="1" w:styleId="B8D8AA12AACE457A9E6E4030C353726265">
    <w:name w:val="B8D8AA12AACE457A9E6E4030C353726265"/>
    <w:rsid w:val="008B21D2"/>
  </w:style>
  <w:style w:type="paragraph" w:customStyle="1" w:styleId="24763216CB9749928A07B4FA1F6E5BD751">
    <w:name w:val="24763216CB9749928A07B4FA1F6E5BD751"/>
    <w:rsid w:val="008B21D2"/>
  </w:style>
  <w:style w:type="paragraph" w:customStyle="1" w:styleId="5C50F78EE60E49D791538B5EA2923A6150">
    <w:name w:val="5C50F78EE60E49D791538B5EA2923A6150"/>
    <w:rsid w:val="008B21D2"/>
  </w:style>
  <w:style w:type="paragraph" w:customStyle="1" w:styleId="0FF7B1ADAD0742AA8E48F93F97B6815B56">
    <w:name w:val="0FF7B1ADAD0742AA8E48F93F97B6815B56"/>
    <w:rsid w:val="008B21D2"/>
  </w:style>
  <w:style w:type="paragraph" w:customStyle="1" w:styleId="DFCED1C7F6CC44B6B0755FADEF4CB27A44">
    <w:name w:val="DFCED1C7F6CC44B6B0755FADEF4CB27A44"/>
    <w:rsid w:val="008B21D2"/>
  </w:style>
  <w:style w:type="paragraph" w:customStyle="1" w:styleId="4D08723B8E0A442C879B70604660726042">
    <w:name w:val="4D08723B8E0A442C879B70604660726042"/>
    <w:rsid w:val="008B21D2"/>
  </w:style>
  <w:style w:type="paragraph" w:customStyle="1" w:styleId="07A4D9CA0CD547138892540BAF13320D39">
    <w:name w:val="07A4D9CA0CD547138892540BAF13320D39"/>
    <w:rsid w:val="008B21D2"/>
  </w:style>
  <w:style w:type="paragraph" w:customStyle="1" w:styleId="870B6A30F3BC452F970BFDCDAC45C41C35">
    <w:name w:val="870B6A30F3BC452F970BFDCDAC45C41C35"/>
    <w:rsid w:val="008B21D2"/>
  </w:style>
  <w:style w:type="paragraph" w:customStyle="1" w:styleId="BC20FC4DB01E427B97A55693BA49B58135">
    <w:name w:val="BC20FC4DB01E427B97A55693BA49B58135"/>
    <w:rsid w:val="008B21D2"/>
  </w:style>
  <w:style w:type="paragraph" w:customStyle="1" w:styleId="7C4F3C61A5BB4BB0887A543E6445617235">
    <w:name w:val="7C4F3C61A5BB4BB0887A543E6445617235"/>
    <w:rsid w:val="008B21D2"/>
  </w:style>
  <w:style w:type="paragraph" w:customStyle="1" w:styleId="B2F5D2A50FBF46588667E3FA7285489135">
    <w:name w:val="B2F5D2A50FBF46588667E3FA7285489135"/>
    <w:rsid w:val="008B21D2"/>
  </w:style>
  <w:style w:type="paragraph" w:customStyle="1" w:styleId="1A8A7C7A79094DD6ADD06AD4F1472C4B9">
    <w:name w:val="1A8A7C7A79094DD6ADD06AD4F1472C4B9"/>
    <w:rsid w:val="008B21D2"/>
  </w:style>
  <w:style w:type="paragraph" w:customStyle="1" w:styleId="8346C2BC0065495C96EC56DD4583B76231">
    <w:name w:val="8346C2BC0065495C96EC56DD4583B76231"/>
    <w:rsid w:val="008B21D2"/>
  </w:style>
  <w:style w:type="paragraph" w:customStyle="1" w:styleId="FF1EABEC37DB45C4AFA22ED9B0FEA5CD2">
    <w:name w:val="FF1EABEC37DB45C4AFA22ED9B0FEA5CD2"/>
    <w:rsid w:val="008B21D2"/>
  </w:style>
  <w:style w:type="paragraph" w:customStyle="1" w:styleId="8CD96F42EA0842F99A2D7A7D87308C594">
    <w:name w:val="8CD96F42EA0842F99A2D7A7D87308C594"/>
    <w:rsid w:val="008B21D2"/>
  </w:style>
  <w:style w:type="paragraph" w:customStyle="1" w:styleId="3CA48FAEF6F84E919CF35B09652BE78011">
    <w:name w:val="3CA48FAEF6F84E919CF35B09652BE78011"/>
    <w:rsid w:val="008B21D2"/>
  </w:style>
  <w:style w:type="paragraph" w:customStyle="1" w:styleId="F125176A531D4A47A1FDE1D667437DE269">
    <w:name w:val="F125176A531D4A47A1FDE1D667437DE269"/>
    <w:rsid w:val="008B21D2"/>
  </w:style>
  <w:style w:type="paragraph" w:customStyle="1" w:styleId="474933ED24F04EAE998E66E1EE5D672261">
    <w:name w:val="474933ED24F04EAE998E66E1EE5D672261"/>
    <w:rsid w:val="008B21D2"/>
  </w:style>
  <w:style w:type="paragraph" w:customStyle="1" w:styleId="1B0F232B5D124284806CFCE2305AA87E61">
    <w:name w:val="1B0F232B5D124284806CFCE2305AA87E61"/>
    <w:rsid w:val="008B21D2"/>
  </w:style>
  <w:style w:type="paragraph" w:customStyle="1" w:styleId="9EDF90FC47FB49EF8BFA6DA34701DEDF62">
    <w:name w:val="9EDF90FC47FB49EF8BFA6DA34701DEDF62"/>
    <w:rsid w:val="008B21D2"/>
  </w:style>
  <w:style w:type="paragraph" w:customStyle="1" w:styleId="F22DE54D9CCB46D8BD5AD56CD8F8681920">
    <w:name w:val="F22DE54D9CCB46D8BD5AD56CD8F8681920"/>
    <w:rsid w:val="008B21D2"/>
  </w:style>
  <w:style w:type="paragraph" w:customStyle="1" w:styleId="B8D8AA12AACE457A9E6E4030C353726266">
    <w:name w:val="B8D8AA12AACE457A9E6E4030C353726266"/>
    <w:rsid w:val="008B21D2"/>
  </w:style>
  <w:style w:type="paragraph" w:customStyle="1" w:styleId="24763216CB9749928A07B4FA1F6E5BD752">
    <w:name w:val="24763216CB9749928A07B4FA1F6E5BD752"/>
    <w:rsid w:val="008B21D2"/>
  </w:style>
  <w:style w:type="paragraph" w:customStyle="1" w:styleId="5C50F78EE60E49D791538B5EA2923A6151">
    <w:name w:val="5C50F78EE60E49D791538B5EA2923A6151"/>
    <w:rsid w:val="008B21D2"/>
  </w:style>
  <w:style w:type="paragraph" w:customStyle="1" w:styleId="0FF7B1ADAD0742AA8E48F93F97B6815B57">
    <w:name w:val="0FF7B1ADAD0742AA8E48F93F97B6815B57"/>
    <w:rsid w:val="008B21D2"/>
  </w:style>
  <w:style w:type="paragraph" w:customStyle="1" w:styleId="DFCED1C7F6CC44B6B0755FADEF4CB27A45">
    <w:name w:val="DFCED1C7F6CC44B6B0755FADEF4CB27A45"/>
    <w:rsid w:val="008B21D2"/>
  </w:style>
  <w:style w:type="paragraph" w:customStyle="1" w:styleId="4D08723B8E0A442C879B70604660726043">
    <w:name w:val="4D08723B8E0A442C879B70604660726043"/>
    <w:rsid w:val="008B21D2"/>
  </w:style>
  <w:style w:type="paragraph" w:customStyle="1" w:styleId="07A4D9CA0CD547138892540BAF13320D40">
    <w:name w:val="07A4D9CA0CD547138892540BAF13320D40"/>
    <w:rsid w:val="008B21D2"/>
  </w:style>
  <w:style w:type="paragraph" w:customStyle="1" w:styleId="870B6A30F3BC452F970BFDCDAC45C41C36">
    <w:name w:val="870B6A30F3BC452F970BFDCDAC45C41C36"/>
    <w:rsid w:val="008B21D2"/>
  </w:style>
  <w:style w:type="paragraph" w:customStyle="1" w:styleId="BC20FC4DB01E427B97A55693BA49B58136">
    <w:name w:val="BC20FC4DB01E427B97A55693BA49B58136"/>
    <w:rsid w:val="008B21D2"/>
  </w:style>
  <w:style w:type="paragraph" w:customStyle="1" w:styleId="7C4F3C61A5BB4BB0887A543E6445617236">
    <w:name w:val="7C4F3C61A5BB4BB0887A543E6445617236"/>
    <w:rsid w:val="008B21D2"/>
  </w:style>
  <w:style w:type="paragraph" w:customStyle="1" w:styleId="B2F5D2A50FBF46588667E3FA7285489136">
    <w:name w:val="B2F5D2A50FBF46588667E3FA7285489136"/>
    <w:rsid w:val="008B21D2"/>
  </w:style>
  <w:style w:type="paragraph" w:customStyle="1" w:styleId="1A8A7C7A79094DD6ADD06AD4F1472C4B10">
    <w:name w:val="1A8A7C7A79094DD6ADD06AD4F1472C4B10"/>
    <w:rsid w:val="008B21D2"/>
  </w:style>
  <w:style w:type="paragraph" w:customStyle="1" w:styleId="8346C2BC0065495C96EC56DD4583B76232">
    <w:name w:val="8346C2BC0065495C96EC56DD4583B76232"/>
    <w:rsid w:val="008B21D2"/>
  </w:style>
  <w:style w:type="paragraph" w:customStyle="1" w:styleId="FF1EABEC37DB45C4AFA22ED9B0FEA5CD3">
    <w:name w:val="FF1EABEC37DB45C4AFA22ED9B0FEA5CD3"/>
    <w:rsid w:val="008B21D2"/>
  </w:style>
  <w:style w:type="paragraph" w:customStyle="1" w:styleId="8CD96F42EA0842F99A2D7A7D87308C595">
    <w:name w:val="8CD96F42EA0842F99A2D7A7D87308C595"/>
    <w:rsid w:val="008B21D2"/>
  </w:style>
  <w:style w:type="paragraph" w:customStyle="1" w:styleId="3CA48FAEF6F84E919CF35B09652BE78012">
    <w:name w:val="3CA48FAEF6F84E919CF35B09652BE78012"/>
    <w:rsid w:val="008B21D2"/>
  </w:style>
  <w:style w:type="paragraph" w:customStyle="1" w:styleId="F125176A531D4A47A1FDE1D667437DE270">
    <w:name w:val="F125176A531D4A47A1FDE1D667437DE270"/>
    <w:rsid w:val="008B21D2"/>
  </w:style>
  <w:style w:type="paragraph" w:customStyle="1" w:styleId="474933ED24F04EAE998E66E1EE5D672262">
    <w:name w:val="474933ED24F04EAE998E66E1EE5D672262"/>
    <w:rsid w:val="008B21D2"/>
  </w:style>
  <w:style w:type="paragraph" w:customStyle="1" w:styleId="1B0F232B5D124284806CFCE2305AA87E62">
    <w:name w:val="1B0F232B5D124284806CFCE2305AA87E62"/>
    <w:rsid w:val="008B21D2"/>
  </w:style>
  <w:style w:type="paragraph" w:customStyle="1" w:styleId="9EDF90FC47FB49EF8BFA6DA34701DEDF63">
    <w:name w:val="9EDF90FC47FB49EF8BFA6DA34701DEDF63"/>
    <w:rsid w:val="008B21D2"/>
  </w:style>
  <w:style w:type="paragraph" w:customStyle="1" w:styleId="F22DE54D9CCB46D8BD5AD56CD8F8681921">
    <w:name w:val="F22DE54D9CCB46D8BD5AD56CD8F8681921"/>
    <w:rsid w:val="008B21D2"/>
  </w:style>
  <w:style w:type="paragraph" w:customStyle="1" w:styleId="B8D8AA12AACE457A9E6E4030C353726267">
    <w:name w:val="B8D8AA12AACE457A9E6E4030C353726267"/>
    <w:rsid w:val="008B21D2"/>
  </w:style>
  <w:style w:type="paragraph" w:customStyle="1" w:styleId="24763216CB9749928A07B4FA1F6E5BD753">
    <w:name w:val="24763216CB9749928A07B4FA1F6E5BD753"/>
    <w:rsid w:val="008B21D2"/>
  </w:style>
  <w:style w:type="paragraph" w:customStyle="1" w:styleId="5C50F78EE60E49D791538B5EA2923A6152">
    <w:name w:val="5C50F78EE60E49D791538B5EA2923A6152"/>
    <w:rsid w:val="008B21D2"/>
  </w:style>
  <w:style w:type="paragraph" w:customStyle="1" w:styleId="0FF7B1ADAD0742AA8E48F93F97B6815B58">
    <w:name w:val="0FF7B1ADAD0742AA8E48F93F97B6815B58"/>
    <w:rsid w:val="008B21D2"/>
  </w:style>
  <w:style w:type="paragraph" w:customStyle="1" w:styleId="DFCED1C7F6CC44B6B0755FADEF4CB27A46">
    <w:name w:val="DFCED1C7F6CC44B6B0755FADEF4CB27A46"/>
    <w:rsid w:val="008B21D2"/>
  </w:style>
  <w:style w:type="paragraph" w:customStyle="1" w:styleId="4D08723B8E0A442C879B70604660726044">
    <w:name w:val="4D08723B8E0A442C879B70604660726044"/>
    <w:rsid w:val="008B21D2"/>
  </w:style>
  <w:style w:type="paragraph" w:customStyle="1" w:styleId="07A4D9CA0CD547138892540BAF13320D41">
    <w:name w:val="07A4D9CA0CD547138892540BAF13320D41"/>
    <w:rsid w:val="008B21D2"/>
  </w:style>
  <w:style w:type="paragraph" w:customStyle="1" w:styleId="870B6A30F3BC452F970BFDCDAC45C41C37">
    <w:name w:val="870B6A30F3BC452F970BFDCDAC45C41C37"/>
    <w:rsid w:val="008B21D2"/>
  </w:style>
  <w:style w:type="paragraph" w:customStyle="1" w:styleId="BC20FC4DB01E427B97A55693BA49B58137">
    <w:name w:val="BC20FC4DB01E427B97A55693BA49B58137"/>
    <w:rsid w:val="008B21D2"/>
  </w:style>
  <w:style w:type="paragraph" w:customStyle="1" w:styleId="7C4F3C61A5BB4BB0887A543E6445617237">
    <w:name w:val="7C4F3C61A5BB4BB0887A543E6445617237"/>
    <w:rsid w:val="008B21D2"/>
  </w:style>
  <w:style w:type="paragraph" w:customStyle="1" w:styleId="B2F5D2A50FBF46588667E3FA7285489137">
    <w:name w:val="B2F5D2A50FBF46588667E3FA7285489137"/>
    <w:rsid w:val="008B21D2"/>
  </w:style>
  <w:style w:type="paragraph" w:customStyle="1" w:styleId="1A8A7C7A79094DD6ADD06AD4F1472C4B11">
    <w:name w:val="1A8A7C7A79094DD6ADD06AD4F1472C4B11"/>
    <w:rsid w:val="008B21D2"/>
  </w:style>
  <w:style w:type="paragraph" w:customStyle="1" w:styleId="8346C2BC0065495C96EC56DD4583B76233">
    <w:name w:val="8346C2BC0065495C96EC56DD4583B76233"/>
    <w:rsid w:val="008B21D2"/>
  </w:style>
  <w:style w:type="paragraph" w:customStyle="1" w:styleId="FF1EABEC37DB45C4AFA22ED9B0FEA5CD4">
    <w:name w:val="FF1EABEC37DB45C4AFA22ED9B0FEA5CD4"/>
    <w:rsid w:val="008B21D2"/>
  </w:style>
  <w:style w:type="paragraph" w:customStyle="1" w:styleId="0B2C50425CCD46129926FFC3464CBF36">
    <w:name w:val="0B2C50425CCD46129926FFC3464CBF36"/>
    <w:rsid w:val="008B21D2"/>
  </w:style>
  <w:style w:type="paragraph" w:customStyle="1" w:styleId="8CD96F42EA0842F99A2D7A7D87308C596">
    <w:name w:val="8CD96F42EA0842F99A2D7A7D87308C596"/>
    <w:rsid w:val="008B21D2"/>
  </w:style>
  <w:style w:type="paragraph" w:customStyle="1" w:styleId="3CA48FAEF6F84E919CF35B09652BE78013">
    <w:name w:val="3CA48FAEF6F84E919CF35B09652BE78013"/>
    <w:rsid w:val="008B21D2"/>
  </w:style>
  <w:style w:type="paragraph" w:customStyle="1" w:styleId="F125176A531D4A47A1FDE1D667437DE271">
    <w:name w:val="F125176A531D4A47A1FDE1D667437DE271"/>
    <w:rsid w:val="008B21D2"/>
  </w:style>
  <w:style w:type="paragraph" w:customStyle="1" w:styleId="474933ED24F04EAE998E66E1EE5D672263">
    <w:name w:val="474933ED24F04EAE998E66E1EE5D672263"/>
    <w:rsid w:val="008B21D2"/>
  </w:style>
  <w:style w:type="paragraph" w:customStyle="1" w:styleId="1B0F232B5D124284806CFCE2305AA87E63">
    <w:name w:val="1B0F232B5D124284806CFCE2305AA87E63"/>
    <w:rsid w:val="008B21D2"/>
  </w:style>
  <w:style w:type="paragraph" w:customStyle="1" w:styleId="9EDF90FC47FB49EF8BFA6DA34701DEDF64">
    <w:name w:val="9EDF90FC47FB49EF8BFA6DA34701DEDF64"/>
    <w:rsid w:val="008B21D2"/>
  </w:style>
  <w:style w:type="paragraph" w:customStyle="1" w:styleId="F22DE54D9CCB46D8BD5AD56CD8F8681922">
    <w:name w:val="F22DE54D9CCB46D8BD5AD56CD8F8681922"/>
    <w:rsid w:val="008B21D2"/>
  </w:style>
  <w:style w:type="paragraph" w:customStyle="1" w:styleId="B8D8AA12AACE457A9E6E4030C353726268">
    <w:name w:val="B8D8AA12AACE457A9E6E4030C353726268"/>
    <w:rsid w:val="008B21D2"/>
  </w:style>
  <w:style w:type="paragraph" w:customStyle="1" w:styleId="24763216CB9749928A07B4FA1F6E5BD754">
    <w:name w:val="24763216CB9749928A07B4FA1F6E5BD754"/>
    <w:rsid w:val="008B21D2"/>
  </w:style>
  <w:style w:type="paragraph" w:customStyle="1" w:styleId="5C50F78EE60E49D791538B5EA2923A6153">
    <w:name w:val="5C50F78EE60E49D791538B5EA2923A6153"/>
    <w:rsid w:val="008B21D2"/>
  </w:style>
  <w:style w:type="paragraph" w:customStyle="1" w:styleId="0FF7B1ADAD0742AA8E48F93F97B6815B59">
    <w:name w:val="0FF7B1ADAD0742AA8E48F93F97B6815B59"/>
    <w:rsid w:val="008B21D2"/>
  </w:style>
  <w:style w:type="paragraph" w:customStyle="1" w:styleId="DFCED1C7F6CC44B6B0755FADEF4CB27A47">
    <w:name w:val="DFCED1C7F6CC44B6B0755FADEF4CB27A47"/>
    <w:rsid w:val="008B21D2"/>
  </w:style>
  <w:style w:type="paragraph" w:customStyle="1" w:styleId="4D08723B8E0A442C879B70604660726045">
    <w:name w:val="4D08723B8E0A442C879B70604660726045"/>
    <w:rsid w:val="008B21D2"/>
  </w:style>
  <w:style w:type="paragraph" w:customStyle="1" w:styleId="07A4D9CA0CD547138892540BAF13320D42">
    <w:name w:val="07A4D9CA0CD547138892540BAF13320D42"/>
    <w:rsid w:val="008B21D2"/>
  </w:style>
  <w:style w:type="paragraph" w:customStyle="1" w:styleId="870B6A30F3BC452F970BFDCDAC45C41C38">
    <w:name w:val="870B6A30F3BC452F970BFDCDAC45C41C38"/>
    <w:rsid w:val="008B21D2"/>
  </w:style>
  <w:style w:type="paragraph" w:customStyle="1" w:styleId="BC20FC4DB01E427B97A55693BA49B58138">
    <w:name w:val="BC20FC4DB01E427B97A55693BA49B58138"/>
    <w:rsid w:val="008B21D2"/>
  </w:style>
  <w:style w:type="paragraph" w:customStyle="1" w:styleId="7C4F3C61A5BB4BB0887A543E6445617238">
    <w:name w:val="7C4F3C61A5BB4BB0887A543E6445617238"/>
    <w:rsid w:val="008B21D2"/>
  </w:style>
  <w:style w:type="paragraph" w:customStyle="1" w:styleId="B2F5D2A50FBF46588667E3FA7285489138">
    <w:name w:val="B2F5D2A50FBF46588667E3FA7285489138"/>
    <w:rsid w:val="008B21D2"/>
  </w:style>
  <w:style w:type="paragraph" w:customStyle="1" w:styleId="1A8A7C7A79094DD6ADD06AD4F1472C4B12">
    <w:name w:val="1A8A7C7A79094DD6ADD06AD4F1472C4B12"/>
    <w:rsid w:val="008B21D2"/>
  </w:style>
  <w:style w:type="paragraph" w:customStyle="1" w:styleId="8346C2BC0065495C96EC56DD4583B76234">
    <w:name w:val="8346C2BC0065495C96EC56DD4583B76234"/>
    <w:rsid w:val="008B21D2"/>
  </w:style>
  <w:style w:type="paragraph" w:customStyle="1" w:styleId="FF1EABEC37DB45C4AFA22ED9B0FEA5CD5">
    <w:name w:val="FF1EABEC37DB45C4AFA22ED9B0FEA5CD5"/>
    <w:rsid w:val="008B21D2"/>
  </w:style>
  <w:style w:type="paragraph" w:customStyle="1" w:styleId="0B2C50425CCD46129926FFC3464CBF361">
    <w:name w:val="0B2C50425CCD46129926FFC3464CBF361"/>
    <w:rsid w:val="008B21D2"/>
  </w:style>
  <w:style w:type="paragraph" w:customStyle="1" w:styleId="74D79B0F62D74257AA853DDF7BE52EAE">
    <w:name w:val="74D79B0F62D74257AA853DDF7BE52EAE"/>
    <w:rsid w:val="008B21D2"/>
  </w:style>
  <w:style w:type="paragraph" w:customStyle="1" w:styleId="3CA48FAEF6F84E919CF35B09652BE78014">
    <w:name w:val="3CA48FAEF6F84E919CF35B09652BE78014"/>
    <w:rsid w:val="008B21D2"/>
  </w:style>
  <w:style w:type="paragraph" w:customStyle="1" w:styleId="F125176A531D4A47A1FDE1D667437DE272">
    <w:name w:val="F125176A531D4A47A1FDE1D667437DE272"/>
    <w:rsid w:val="008B21D2"/>
  </w:style>
  <w:style w:type="paragraph" w:customStyle="1" w:styleId="474933ED24F04EAE998E66E1EE5D672264">
    <w:name w:val="474933ED24F04EAE998E66E1EE5D672264"/>
    <w:rsid w:val="008B21D2"/>
  </w:style>
  <w:style w:type="paragraph" w:customStyle="1" w:styleId="1B0F232B5D124284806CFCE2305AA87E64">
    <w:name w:val="1B0F232B5D124284806CFCE2305AA87E64"/>
    <w:rsid w:val="008B21D2"/>
  </w:style>
  <w:style w:type="paragraph" w:customStyle="1" w:styleId="9EDF90FC47FB49EF8BFA6DA34701DEDF65">
    <w:name w:val="9EDF90FC47FB49EF8BFA6DA34701DEDF65"/>
    <w:rsid w:val="008B21D2"/>
  </w:style>
  <w:style w:type="paragraph" w:customStyle="1" w:styleId="F22DE54D9CCB46D8BD5AD56CD8F8681923">
    <w:name w:val="F22DE54D9CCB46D8BD5AD56CD8F8681923"/>
    <w:rsid w:val="008B21D2"/>
  </w:style>
  <w:style w:type="paragraph" w:customStyle="1" w:styleId="B8D8AA12AACE457A9E6E4030C353726269">
    <w:name w:val="B8D8AA12AACE457A9E6E4030C353726269"/>
    <w:rsid w:val="008B21D2"/>
  </w:style>
  <w:style w:type="paragraph" w:customStyle="1" w:styleId="24763216CB9749928A07B4FA1F6E5BD755">
    <w:name w:val="24763216CB9749928A07B4FA1F6E5BD755"/>
    <w:rsid w:val="008B21D2"/>
  </w:style>
  <w:style w:type="paragraph" w:customStyle="1" w:styleId="5C50F78EE60E49D791538B5EA2923A6154">
    <w:name w:val="5C50F78EE60E49D791538B5EA2923A6154"/>
    <w:rsid w:val="008B21D2"/>
  </w:style>
  <w:style w:type="paragraph" w:customStyle="1" w:styleId="0FF7B1ADAD0742AA8E48F93F97B6815B60">
    <w:name w:val="0FF7B1ADAD0742AA8E48F93F97B6815B60"/>
    <w:rsid w:val="008B21D2"/>
  </w:style>
  <w:style w:type="paragraph" w:customStyle="1" w:styleId="DFCED1C7F6CC44B6B0755FADEF4CB27A48">
    <w:name w:val="DFCED1C7F6CC44B6B0755FADEF4CB27A48"/>
    <w:rsid w:val="008B21D2"/>
  </w:style>
  <w:style w:type="paragraph" w:customStyle="1" w:styleId="4D08723B8E0A442C879B70604660726046">
    <w:name w:val="4D08723B8E0A442C879B70604660726046"/>
    <w:rsid w:val="008B21D2"/>
  </w:style>
  <w:style w:type="paragraph" w:customStyle="1" w:styleId="07A4D9CA0CD547138892540BAF13320D43">
    <w:name w:val="07A4D9CA0CD547138892540BAF13320D43"/>
    <w:rsid w:val="008B21D2"/>
  </w:style>
  <w:style w:type="paragraph" w:customStyle="1" w:styleId="870B6A30F3BC452F970BFDCDAC45C41C39">
    <w:name w:val="870B6A30F3BC452F970BFDCDAC45C41C39"/>
    <w:rsid w:val="008B21D2"/>
  </w:style>
  <w:style w:type="paragraph" w:customStyle="1" w:styleId="BC20FC4DB01E427B97A55693BA49B58139">
    <w:name w:val="BC20FC4DB01E427B97A55693BA49B58139"/>
    <w:rsid w:val="008B21D2"/>
  </w:style>
  <w:style w:type="paragraph" w:customStyle="1" w:styleId="7C4F3C61A5BB4BB0887A543E6445617239">
    <w:name w:val="7C4F3C61A5BB4BB0887A543E6445617239"/>
    <w:rsid w:val="008B21D2"/>
  </w:style>
  <w:style w:type="paragraph" w:customStyle="1" w:styleId="B2F5D2A50FBF46588667E3FA7285489139">
    <w:name w:val="B2F5D2A50FBF46588667E3FA7285489139"/>
    <w:rsid w:val="008B21D2"/>
  </w:style>
  <w:style w:type="paragraph" w:customStyle="1" w:styleId="1A8A7C7A79094DD6ADD06AD4F1472C4B13">
    <w:name w:val="1A8A7C7A79094DD6ADD06AD4F1472C4B13"/>
    <w:rsid w:val="008B21D2"/>
  </w:style>
  <w:style w:type="paragraph" w:customStyle="1" w:styleId="8346C2BC0065495C96EC56DD4583B76235">
    <w:name w:val="8346C2BC0065495C96EC56DD4583B76235"/>
    <w:rsid w:val="008B21D2"/>
  </w:style>
  <w:style w:type="paragraph" w:customStyle="1" w:styleId="FF1EABEC37DB45C4AFA22ED9B0FEA5CD6">
    <w:name w:val="FF1EABEC37DB45C4AFA22ED9B0FEA5CD6"/>
    <w:rsid w:val="008B21D2"/>
  </w:style>
  <w:style w:type="paragraph" w:customStyle="1" w:styleId="0B2C50425CCD46129926FFC3464CBF362">
    <w:name w:val="0B2C50425CCD46129926FFC3464CBF362"/>
    <w:rsid w:val="008B21D2"/>
  </w:style>
  <w:style w:type="paragraph" w:customStyle="1" w:styleId="74D79B0F62D74257AA853DDF7BE52EAE1">
    <w:name w:val="74D79B0F62D74257AA853DDF7BE52EAE1"/>
    <w:rsid w:val="008B21D2"/>
  </w:style>
  <w:style w:type="paragraph" w:customStyle="1" w:styleId="F333A49CEAA742AE8BBC6E3E002EEEA4">
    <w:name w:val="F333A49CEAA742AE8BBC6E3E002EEEA4"/>
    <w:rsid w:val="008B21D2"/>
  </w:style>
  <w:style w:type="paragraph" w:customStyle="1" w:styleId="3CA48FAEF6F84E919CF35B09652BE78015">
    <w:name w:val="3CA48FAEF6F84E919CF35B09652BE78015"/>
    <w:rsid w:val="008B21D2"/>
  </w:style>
  <w:style w:type="paragraph" w:customStyle="1" w:styleId="F125176A531D4A47A1FDE1D667437DE273">
    <w:name w:val="F125176A531D4A47A1FDE1D667437DE273"/>
    <w:rsid w:val="008B21D2"/>
  </w:style>
  <w:style w:type="paragraph" w:customStyle="1" w:styleId="474933ED24F04EAE998E66E1EE5D672265">
    <w:name w:val="474933ED24F04EAE998E66E1EE5D672265"/>
    <w:rsid w:val="008B21D2"/>
  </w:style>
  <w:style w:type="paragraph" w:customStyle="1" w:styleId="1B0F232B5D124284806CFCE2305AA87E65">
    <w:name w:val="1B0F232B5D124284806CFCE2305AA87E65"/>
    <w:rsid w:val="008B21D2"/>
  </w:style>
  <w:style w:type="paragraph" w:customStyle="1" w:styleId="9EDF90FC47FB49EF8BFA6DA34701DEDF66">
    <w:name w:val="9EDF90FC47FB49EF8BFA6DA34701DEDF66"/>
    <w:rsid w:val="008B21D2"/>
  </w:style>
  <w:style w:type="paragraph" w:customStyle="1" w:styleId="F22DE54D9CCB46D8BD5AD56CD8F8681924">
    <w:name w:val="F22DE54D9CCB46D8BD5AD56CD8F8681924"/>
    <w:rsid w:val="008B21D2"/>
  </w:style>
  <w:style w:type="paragraph" w:customStyle="1" w:styleId="B8D8AA12AACE457A9E6E4030C353726270">
    <w:name w:val="B8D8AA12AACE457A9E6E4030C353726270"/>
    <w:rsid w:val="008B21D2"/>
  </w:style>
  <w:style w:type="paragraph" w:customStyle="1" w:styleId="24763216CB9749928A07B4FA1F6E5BD756">
    <w:name w:val="24763216CB9749928A07B4FA1F6E5BD756"/>
    <w:rsid w:val="008B21D2"/>
  </w:style>
  <w:style w:type="paragraph" w:customStyle="1" w:styleId="5C50F78EE60E49D791538B5EA2923A6155">
    <w:name w:val="5C50F78EE60E49D791538B5EA2923A6155"/>
    <w:rsid w:val="008B21D2"/>
  </w:style>
  <w:style w:type="paragraph" w:customStyle="1" w:styleId="0FF7B1ADAD0742AA8E48F93F97B6815B61">
    <w:name w:val="0FF7B1ADAD0742AA8E48F93F97B6815B61"/>
    <w:rsid w:val="008B21D2"/>
  </w:style>
  <w:style w:type="paragraph" w:customStyle="1" w:styleId="DFCED1C7F6CC44B6B0755FADEF4CB27A49">
    <w:name w:val="DFCED1C7F6CC44B6B0755FADEF4CB27A49"/>
    <w:rsid w:val="008B21D2"/>
  </w:style>
  <w:style w:type="paragraph" w:customStyle="1" w:styleId="4D08723B8E0A442C879B70604660726047">
    <w:name w:val="4D08723B8E0A442C879B70604660726047"/>
    <w:rsid w:val="008B21D2"/>
  </w:style>
  <w:style w:type="paragraph" w:customStyle="1" w:styleId="07A4D9CA0CD547138892540BAF13320D44">
    <w:name w:val="07A4D9CA0CD547138892540BAF13320D44"/>
    <w:rsid w:val="008B21D2"/>
  </w:style>
  <w:style w:type="paragraph" w:customStyle="1" w:styleId="870B6A30F3BC452F970BFDCDAC45C41C40">
    <w:name w:val="870B6A30F3BC452F970BFDCDAC45C41C40"/>
    <w:rsid w:val="008B21D2"/>
  </w:style>
  <w:style w:type="paragraph" w:customStyle="1" w:styleId="BC20FC4DB01E427B97A55693BA49B58140">
    <w:name w:val="BC20FC4DB01E427B97A55693BA49B58140"/>
    <w:rsid w:val="008B21D2"/>
  </w:style>
  <w:style w:type="paragraph" w:customStyle="1" w:styleId="7C4F3C61A5BB4BB0887A543E6445617240">
    <w:name w:val="7C4F3C61A5BB4BB0887A543E6445617240"/>
    <w:rsid w:val="008B21D2"/>
  </w:style>
  <w:style w:type="paragraph" w:customStyle="1" w:styleId="B2F5D2A50FBF46588667E3FA7285489140">
    <w:name w:val="B2F5D2A50FBF46588667E3FA7285489140"/>
    <w:rsid w:val="008B21D2"/>
  </w:style>
  <w:style w:type="paragraph" w:customStyle="1" w:styleId="1A8A7C7A79094DD6ADD06AD4F1472C4B14">
    <w:name w:val="1A8A7C7A79094DD6ADD06AD4F1472C4B14"/>
    <w:rsid w:val="008B21D2"/>
  </w:style>
  <w:style w:type="paragraph" w:customStyle="1" w:styleId="8346C2BC0065495C96EC56DD4583B76236">
    <w:name w:val="8346C2BC0065495C96EC56DD4583B76236"/>
    <w:rsid w:val="008B21D2"/>
  </w:style>
  <w:style w:type="paragraph" w:customStyle="1" w:styleId="FF1EABEC37DB45C4AFA22ED9B0FEA5CD7">
    <w:name w:val="FF1EABEC37DB45C4AFA22ED9B0FEA5CD7"/>
    <w:rsid w:val="008B21D2"/>
  </w:style>
  <w:style w:type="paragraph" w:customStyle="1" w:styleId="0B2C50425CCD46129926FFC3464CBF363">
    <w:name w:val="0B2C50425CCD46129926FFC3464CBF363"/>
    <w:rsid w:val="008B21D2"/>
  </w:style>
  <w:style w:type="paragraph" w:customStyle="1" w:styleId="74D79B0F62D74257AA853DDF7BE52EAE2">
    <w:name w:val="74D79B0F62D74257AA853DDF7BE52EAE2"/>
    <w:rsid w:val="008B21D2"/>
  </w:style>
  <w:style w:type="paragraph" w:customStyle="1" w:styleId="F333A49CEAA742AE8BBC6E3E002EEEA41">
    <w:name w:val="F333A49CEAA742AE8BBC6E3E002EEEA41"/>
    <w:rsid w:val="008B21D2"/>
  </w:style>
  <w:style w:type="paragraph" w:customStyle="1" w:styleId="3CA48FAEF6F84E919CF35B09652BE78016">
    <w:name w:val="3CA48FAEF6F84E919CF35B09652BE78016"/>
    <w:rsid w:val="008B21D2"/>
  </w:style>
  <w:style w:type="paragraph" w:customStyle="1" w:styleId="F125176A531D4A47A1FDE1D667437DE274">
    <w:name w:val="F125176A531D4A47A1FDE1D667437DE274"/>
    <w:rsid w:val="008B21D2"/>
  </w:style>
  <w:style w:type="paragraph" w:customStyle="1" w:styleId="F22DE54D9CCB46D8BD5AD56CD8F8681925">
    <w:name w:val="F22DE54D9CCB46D8BD5AD56CD8F8681925"/>
    <w:rsid w:val="008B21D2"/>
  </w:style>
  <w:style w:type="paragraph" w:customStyle="1" w:styleId="B8D8AA12AACE457A9E6E4030C353726271">
    <w:name w:val="B8D8AA12AACE457A9E6E4030C353726271"/>
    <w:rsid w:val="008B21D2"/>
  </w:style>
  <w:style w:type="paragraph" w:customStyle="1" w:styleId="24763216CB9749928A07B4FA1F6E5BD757">
    <w:name w:val="24763216CB9749928A07B4FA1F6E5BD757"/>
    <w:rsid w:val="008B21D2"/>
  </w:style>
  <w:style w:type="paragraph" w:customStyle="1" w:styleId="5C50F78EE60E49D791538B5EA2923A6156">
    <w:name w:val="5C50F78EE60E49D791538B5EA2923A6156"/>
    <w:rsid w:val="008B21D2"/>
  </w:style>
  <w:style w:type="paragraph" w:customStyle="1" w:styleId="0FF7B1ADAD0742AA8E48F93F97B6815B62">
    <w:name w:val="0FF7B1ADAD0742AA8E48F93F97B6815B62"/>
    <w:rsid w:val="008B21D2"/>
  </w:style>
  <w:style w:type="paragraph" w:customStyle="1" w:styleId="DFCED1C7F6CC44B6B0755FADEF4CB27A50">
    <w:name w:val="DFCED1C7F6CC44B6B0755FADEF4CB27A50"/>
    <w:rsid w:val="008B21D2"/>
  </w:style>
  <w:style w:type="paragraph" w:customStyle="1" w:styleId="4D08723B8E0A442C879B70604660726048">
    <w:name w:val="4D08723B8E0A442C879B70604660726048"/>
    <w:rsid w:val="008B21D2"/>
  </w:style>
  <w:style w:type="paragraph" w:customStyle="1" w:styleId="07A4D9CA0CD547138892540BAF13320D45">
    <w:name w:val="07A4D9CA0CD547138892540BAF13320D45"/>
    <w:rsid w:val="008B21D2"/>
  </w:style>
  <w:style w:type="paragraph" w:customStyle="1" w:styleId="870B6A30F3BC452F970BFDCDAC45C41C41">
    <w:name w:val="870B6A30F3BC452F970BFDCDAC45C41C41"/>
    <w:rsid w:val="008B21D2"/>
  </w:style>
  <w:style w:type="paragraph" w:customStyle="1" w:styleId="BC20FC4DB01E427B97A55693BA49B58141">
    <w:name w:val="BC20FC4DB01E427B97A55693BA49B58141"/>
    <w:rsid w:val="008B21D2"/>
  </w:style>
  <w:style w:type="paragraph" w:customStyle="1" w:styleId="7C4F3C61A5BB4BB0887A543E6445617241">
    <w:name w:val="7C4F3C61A5BB4BB0887A543E6445617241"/>
    <w:rsid w:val="008B21D2"/>
  </w:style>
  <w:style w:type="paragraph" w:customStyle="1" w:styleId="B2F5D2A50FBF46588667E3FA7285489141">
    <w:name w:val="B2F5D2A50FBF46588667E3FA7285489141"/>
    <w:rsid w:val="008B21D2"/>
  </w:style>
  <w:style w:type="paragraph" w:customStyle="1" w:styleId="1A8A7C7A79094DD6ADD06AD4F1472C4B15">
    <w:name w:val="1A8A7C7A79094DD6ADD06AD4F1472C4B15"/>
    <w:rsid w:val="008B21D2"/>
  </w:style>
  <w:style w:type="paragraph" w:customStyle="1" w:styleId="8346C2BC0065495C96EC56DD4583B76237">
    <w:name w:val="8346C2BC0065495C96EC56DD4583B76237"/>
    <w:rsid w:val="008B21D2"/>
  </w:style>
  <w:style w:type="paragraph" w:customStyle="1" w:styleId="FF1EABEC37DB45C4AFA22ED9B0FEA5CD8">
    <w:name w:val="FF1EABEC37DB45C4AFA22ED9B0FEA5CD8"/>
    <w:rsid w:val="008B21D2"/>
  </w:style>
  <w:style w:type="paragraph" w:customStyle="1" w:styleId="0B2C50425CCD46129926FFC3464CBF364">
    <w:name w:val="0B2C50425CCD46129926FFC3464CBF364"/>
    <w:rsid w:val="008B21D2"/>
  </w:style>
  <w:style w:type="paragraph" w:customStyle="1" w:styleId="74D79B0F62D74257AA853DDF7BE52EAE3">
    <w:name w:val="74D79B0F62D74257AA853DDF7BE52EAE3"/>
    <w:rsid w:val="008B21D2"/>
  </w:style>
  <w:style w:type="paragraph" w:customStyle="1" w:styleId="F333A49CEAA742AE8BBC6E3E002EEEA42">
    <w:name w:val="F333A49CEAA742AE8BBC6E3E002EEEA42"/>
    <w:rsid w:val="008B21D2"/>
  </w:style>
  <w:style w:type="paragraph" w:customStyle="1" w:styleId="3CA48FAEF6F84E919CF35B09652BE78017">
    <w:name w:val="3CA48FAEF6F84E919CF35B09652BE78017"/>
    <w:rsid w:val="008B21D2"/>
  </w:style>
  <w:style w:type="paragraph" w:customStyle="1" w:styleId="F125176A531D4A47A1FDE1D667437DE275">
    <w:name w:val="F125176A531D4A47A1FDE1D667437DE275"/>
    <w:rsid w:val="008B21D2"/>
  </w:style>
  <w:style w:type="paragraph" w:customStyle="1" w:styleId="F22DE54D9CCB46D8BD5AD56CD8F8681926">
    <w:name w:val="F22DE54D9CCB46D8BD5AD56CD8F8681926"/>
    <w:rsid w:val="008B21D2"/>
  </w:style>
  <w:style w:type="paragraph" w:customStyle="1" w:styleId="B8D8AA12AACE457A9E6E4030C353726272">
    <w:name w:val="B8D8AA12AACE457A9E6E4030C353726272"/>
    <w:rsid w:val="008B21D2"/>
  </w:style>
  <w:style w:type="paragraph" w:customStyle="1" w:styleId="24763216CB9749928A07B4FA1F6E5BD758">
    <w:name w:val="24763216CB9749928A07B4FA1F6E5BD758"/>
    <w:rsid w:val="008B21D2"/>
  </w:style>
  <w:style w:type="paragraph" w:customStyle="1" w:styleId="5C50F78EE60E49D791538B5EA2923A6157">
    <w:name w:val="5C50F78EE60E49D791538B5EA2923A6157"/>
    <w:rsid w:val="008B21D2"/>
  </w:style>
  <w:style w:type="paragraph" w:customStyle="1" w:styleId="0FF7B1ADAD0742AA8E48F93F97B6815B63">
    <w:name w:val="0FF7B1ADAD0742AA8E48F93F97B6815B63"/>
    <w:rsid w:val="008B21D2"/>
  </w:style>
  <w:style w:type="paragraph" w:customStyle="1" w:styleId="DFCED1C7F6CC44B6B0755FADEF4CB27A51">
    <w:name w:val="DFCED1C7F6CC44B6B0755FADEF4CB27A51"/>
    <w:rsid w:val="008B21D2"/>
  </w:style>
  <w:style w:type="paragraph" w:customStyle="1" w:styleId="4D08723B8E0A442C879B70604660726049">
    <w:name w:val="4D08723B8E0A442C879B70604660726049"/>
    <w:rsid w:val="008B21D2"/>
  </w:style>
  <w:style w:type="paragraph" w:customStyle="1" w:styleId="07A4D9CA0CD547138892540BAF13320D46">
    <w:name w:val="07A4D9CA0CD547138892540BAF13320D46"/>
    <w:rsid w:val="008B21D2"/>
  </w:style>
  <w:style w:type="paragraph" w:customStyle="1" w:styleId="870B6A30F3BC452F970BFDCDAC45C41C42">
    <w:name w:val="870B6A30F3BC452F970BFDCDAC45C41C42"/>
    <w:rsid w:val="008B21D2"/>
  </w:style>
  <w:style w:type="paragraph" w:customStyle="1" w:styleId="BC20FC4DB01E427B97A55693BA49B58142">
    <w:name w:val="BC20FC4DB01E427B97A55693BA49B58142"/>
    <w:rsid w:val="008B21D2"/>
  </w:style>
  <w:style w:type="paragraph" w:customStyle="1" w:styleId="7C4F3C61A5BB4BB0887A543E6445617242">
    <w:name w:val="7C4F3C61A5BB4BB0887A543E6445617242"/>
    <w:rsid w:val="008B21D2"/>
  </w:style>
  <w:style w:type="paragraph" w:customStyle="1" w:styleId="B2F5D2A50FBF46588667E3FA7285489142">
    <w:name w:val="B2F5D2A50FBF46588667E3FA7285489142"/>
    <w:rsid w:val="008B21D2"/>
  </w:style>
  <w:style w:type="paragraph" w:customStyle="1" w:styleId="1A8A7C7A79094DD6ADD06AD4F1472C4B16">
    <w:name w:val="1A8A7C7A79094DD6ADD06AD4F1472C4B16"/>
    <w:rsid w:val="008B21D2"/>
  </w:style>
  <w:style w:type="paragraph" w:customStyle="1" w:styleId="8346C2BC0065495C96EC56DD4583B76238">
    <w:name w:val="8346C2BC0065495C96EC56DD4583B76238"/>
    <w:rsid w:val="008B21D2"/>
  </w:style>
  <w:style w:type="paragraph" w:customStyle="1" w:styleId="FF1EABEC37DB45C4AFA22ED9B0FEA5CD9">
    <w:name w:val="FF1EABEC37DB45C4AFA22ED9B0FEA5CD9"/>
    <w:rsid w:val="008B21D2"/>
  </w:style>
  <w:style w:type="paragraph" w:customStyle="1" w:styleId="0B2C50425CCD46129926FFC3464CBF365">
    <w:name w:val="0B2C50425CCD46129926FFC3464CBF365"/>
    <w:rsid w:val="008B21D2"/>
  </w:style>
  <w:style w:type="paragraph" w:customStyle="1" w:styleId="74D79B0F62D74257AA853DDF7BE52EAE4">
    <w:name w:val="74D79B0F62D74257AA853DDF7BE52EAE4"/>
    <w:rsid w:val="008B21D2"/>
  </w:style>
  <w:style w:type="paragraph" w:customStyle="1" w:styleId="F333A49CEAA742AE8BBC6E3E002EEEA43">
    <w:name w:val="F333A49CEAA742AE8BBC6E3E002EEEA43"/>
    <w:rsid w:val="008B21D2"/>
  </w:style>
  <w:style w:type="paragraph" w:customStyle="1" w:styleId="3CA48FAEF6F84E919CF35B09652BE78018">
    <w:name w:val="3CA48FAEF6F84E919CF35B09652BE78018"/>
    <w:rsid w:val="008B21D2"/>
  </w:style>
  <w:style w:type="paragraph" w:customStyle="1" w:styleId="F125176A531D4A47A1FDE1D667437DE276">
    <w:name w:val="F125176A531D4A47A1FDE1D667437DE276"/>
    <w:rsid w:val="008B21D2"/>
  </w:style>
  <w:style w:type="paragraph" w:customStyle="1" w:styleId="F22DE54D9CCB46D8BD5AD56CD8F8681927">
    <w:name w:val="F22DE54D9CCB46D8BD5AD56CD8F8681927"/>
    <w:rsid w:val="008B21D2"/>
  </w:style>
  <w:style w:type="paragraph" w:customStyle="1" w:styleId="B8D8AA12AACE457A9E6E4030C353726273">
    <w:name w:val="B8D8AA12AACE457A9E6E4030C353726273"/>
    <w:rsid w:val="008B21D2"/>
  </w:style>
  <w:style w:type="paragraph" w:customStyle="1" w:styleId="24763216CB9749928A07B4FA1F6E5BD759">
    <w:name w:val="24763216CB9749928A07B4FA1F6E5BD759"/>
    <w:rsid w:val="008B21D2"/>
  </w:style>
  <w:style w:type="paragraph" w:customStyle="1" w:styleId="5C50F78EE60E49D791538B5EA2923A6158">
    <w:name w:val="5C50F78EE60E49D791538B5EA2923A6158"/>
    <w:rsid w:val="008B21D2"/>
  </w:style>
  <w:style w:type="paragraph" w:customStyle="1" w:styleId="0FF7B1ADAD0742AA8E48F93F97B6815B64">
    <w:name w:val="0FF7B1ADAD0742AA8E48F93F97B6815B64"/>
    <w:rsid w:val="008B21D2"/>
  </w:style>
  <w:style w:type="paragraph" w:customStyle="1" w:styleId="DFCED1C7F6CC44B6B0755FADEF4CB27A52">
    <w:name w:val="DFCED1C7F6CC44B6B0755FADEF4CB27A52"/>
    <w:rsid w:val="008B21D2"/>
  </w:style>
  <w:style w:type="paragraph" w:customStyle="1" w:styleId="4D08723B8E0A442C879B70604660726050">
    <w:name w:val="4D08723B8E0A442C879B70604660726050"/>
    <w:rsid w:val="008B21D2"/>
  </w:style>
  <w:style w:type="paragraph" w:customStyle="1" w:styleId="07A4D9CA0CD547138892540BAF13320D47">
    <w:name w:val="07A4D9CA0CD547138892540BAF13320D47"/>
    <w:rsid w:val="008B21D2"/>
  </w:style>
  <w:style w:type="paragraph" w:customStyle="1" w:styleId="870B6A30F3BC452F970BFDCDAC45C41C43">
    <w:name w:val="870B6A30F3BC452F970BFDCDAC45C41C43"/>
    <w:rsid w:val="008B21D2"/>
  </w:style>
  <w:style w:type="paragraph" w:customStyle="1" w:styleId="BC20FC4DB01E427B97A55693BA49B58143">
    <w:name w:val="BC20FC4DB01E427B97A55693BA49B58143"/>
    <w:rsid w:val="008B21D2"/>
  </w:style>
  <w:style w:type="paragraph" w:customStyle="1" w:styleId="7C4F3C61A5BB4BB0887A543E6445617243">
    <w:name w:val="7C4F3C61A5BB4BB0887A543E6445617243"/>
    <w:rsid w:val="008B21D2"/>
  </w:style>
  <w:style w:type="paragraph" w:customStyle="1" w:styleId="B2F5D2A50FBF46588667E3FA7285489143">
    <w:name w:val="B2F5D2A50FBF46588667E3FA7285489143"/>
    <w:rsid w:val="008B21D2"/>
  </w:style>
  <w:style w:type="paragraph" w:customStyle="1" w:styleId="1A8A7C7A79094DD6ADD06AD4F1472C4B17">
    <w:name w:val="1A8A7C7A79094DD6ADD06AD4F1472C4B17"/>
    <w:rsid w:val="008B21D2"/>
  </w:style>
  <w:style w:type="paragraph" w:customStyle="1" w:styleId="8346C2BC0065495C96EC56DD4583B76239">
    <w:name w:val="8346C2BC0065495C96EC56DD4583B76239"/>
    <w:rsid w:val="008B21D2"/>
  </w:style>
  <w:style w:type="paragraph" w:customStyle="1" w:styleId="FF1EABEC37DB45C4AFA22ED9B0FEA5CD10">
    <w:name w:val="FF1EABEC37DB45C4AFA22ED9B0FEA5CD10"/>
    <w:rsid w:val="008B21D2"/>
  </w:style>
  <w:style w:type="paragraph" w:customStyle="1" w:styleId="0B2C50425CCD46129926FFC3464CBF366">
    <w:name w:val="0B2C50425CCD46129926FFC3464CBF366"/>
    <w:rsid w:val="008B21D2"/>
  </w:style>
  <w:style w:type="paragraph" w:customStyle="1" w:styleId="74D79B0F62D74257AA853DDF7BE52EAE5">
    <w:name w:val="74D79B0F62D74257AA853DDF7BE52EAE5"/>
    <w:rsid w:val="008B21D2"/>
  </w:style>
  <w:style w:type="paragraph" w:customStyle="1" w:styleId="F333A49CEAA742AE8BBC6E3E002EEEA44">
    <w:name w:val="F333A49CEAA742AE8BBC6E3E002EEEA44"/>
    <w:rsid w:val="008B21D2"/>
  </w:style>
  <w:style w:type="paragraph" w:customStyle="1" w:styleId="3CA48FAEF6F84E919CF35B09652BE78019">
    <w:name w:val="3CA48FAEF6F84E919CF35B09652BE78019"/>
    <w:rsid w:val="008B21D2"/>
  </w:style>
  <w:style w:type="paragraph" w:customStyle="1" w:styleId="F125176A531D4A47A1FDE1D667437DE277">
    <w:name w:val="F125176A531D4A47A1FDE1D667437DE277"/>
    <w:rsid w:val="008B21D2"/>
  </w:style>
  <w:style w:type="paragraph" w:customStyle="1" w:styleId="F22DE54D9CCB46D8BD5AD56CD8F8681928">
    <w:name w:val="F22DE54D9CCB46D8BD5AD56CD8F8681928"/>
    <w:rsid w:val="008B21D2"/>
  </w:style>
  <w:style w:type="paragraph" w:customStyle="1" w:styleId="B8D8AA12AACE457A9E6E4030C353726274">
    <w:name w:val="B8D8AA12AACE457A9E6E4030C353726274"/>
    <w:rsid w:val="008B21D2"/>
  </w:style>
  <w:style w:type="paragraph" w:customStyle="1" w:styleId="24763216CB9749928A07B4FA1F6E5BD760">
    <w:name w:val="24763216CB9749928A07B4FA1F6E5BD760"/>
    <w:rsid w:val="008B21D2"/>
  </w:style>
  <w:style w:type="paragraph" w:customStyle="1" w:styleId="5C50F78EE60E49D791538B5EA2923A6159">
    <w:name w:val="5C50F78EE60E49D791538B5EA2923A6159"/>
    <w:rsid w:val="008B21D2"/>
  </w:style>
  <w:style w:type="paragraph" w:customStyle="1" w:styleId="0FF7B1ADAD0742AA8E48F93F97B6815B65">
    <w:name w:val="0FF7B1ADAD0742AA8E48F93F97B6815B65"/>
    <w:rsid w:val="008B21D2"/>
  </w:style>
  <w:style w:type="paragraph" w:customStyle="1" w:styleId="DFCED1C7F6CC44B6B0755FADEF4CB27A53">
    <w:name w:val="DFCED1C7F6CC44B6B0755FADEF4CB27A53"/>
    <w:rsid w:val="008B21D2"/>
  </w:style>
  <w:style w:type="paragraph" w:customStyle="1" w:styleId="4D08723B8E0A442C879B70604660726051">
    <w:name w:val="4D08723B8E0A442C879B70604660726051"/>
    <w:rsid w:val="008B21D2"/>
  </w:style>
  <w:style w:type="paragraph" w:customStyle="1" w:styleId="07A4D9CA0CD547138892540BAF13320D48">
    <w:name w:val="07A4D9CA0CD547138892540BAF13320D48"/>
    <w:rsid w:val="008B21D2"/>
  </w:style>
  <w:style w:type="paragraph" w:customStyle="1" w:styleId="870B6A30F3BC452F970BFDCDAC45C41C44">
    <w:name w:val="870B6A30F3BC452F970BFDCDAC45C41C44"/>
    <w:rsid w:val="008B21D2"/>
  </w:style>
  <w:style w:type="paragraph" w:customStyle="1" w:styleId="BC20FC4DB01E427B97A55693BA49B58144">
    <w:name w:val="BC20FC4DB01E427B97A55693BA49B58144"/>
    <w:rsid w:val="008B21D2"/>
  </w:style>
  <w:style w:type="paragraph" w:customStyle="1" w:styleId="7C4F3C61A5BB4BB0887A543E6445617244">
    <w:name w:val="7C4F3C61A5BB4BB0887A543E6445617244"/>
    <w:rsid w:val="008B21D2"/>
  </w:style>
  <w:style w:type="paragraph" w:customStyle="1" w:styleId="B2F5D2A50FBF46588667E3FA7285489144">
    <w:name w:val="B2F5D2A50FBF46588667E3FA7285489144"/>
    <w:rsid w:val="008B21D2"/>
  </w:style>
  <w:style w:type="paragraph" w:customStyle="1" w:styleId="1A8A7C7A79094DD6ADD06AD4F1472C4B18">
    <w:name w:val="1A8A7C7A79094DD6ADD06AD4F1472C4B18"/>
    <w:rsid w:val="008B21D2"/>
  </w:style>
  <w:style w:type="paragraph" w:customStyle="1" w:styleId="8346C2BC0065495C96EC56DD4583B76240">
    <w:name w:val="8346C2BC0065495C96EC56DD4583B76240"/>
    <w:rsid w:val="008B21D2"/>
  </w:style>
  <w:style w:type="paragraph" w:customStyle="1" w:styleId="FF1EABEC37DB45C4AFA22ED9B0FEA5CD11">
    <w:name w:val="FF1EABEC37DB45C4AFA22ED9B0FEA5CD11"/>
    <w:rsid w:val="008B21D2"/>
  </w:style>
  <w:style w:type="paragraph" w:customStyle="1" w:styleId="0B2C50425CCD46129926FFC3464CBF367">
    <w:name w:val="0B2C50425CCD46129926FFC3464CBF367"/>
    <w:rsid w:val="008B21D2"/>
  </w:style>
  <w:style w:type="paragraph" w:customStyle="1" w:styleId="74D79B0F62D74257AA853DDF7BE52EAE6">
    <w:name w:val="74D79B0F62D74257AA853DDF7BE52EAE6"/>
    <w:rsid w:val="008B21D2"/>
  </w:style>
  <w:style w:type="paragraph" w:customStyle="1" w:styleId="F333A49CEAA742AE8BBC6E3E002EEEA45">
    <w:name w:val="F333A49CEAA742AE8BBC6E3E002EEEA45"/>
    <w:rsid w:val="008B21D2"/>
  </w:style>
  <w:style w:type="paragraph" w:customStyle="1" w:styleId="3CA48FAEF6F84E919CF35B09652BE78020">
    <w:name w:val="3CA48FAEF6F84E919CF35B09652BE78020"/>
    <w:rsid w:val="008B21D2"/>
  </w:style>
  <w:style w:type="paragraph" w:customStyle="1" w:styleId="F125176A531D4A47A1FDE1D667437DE278">
    <w:name w:val="F125176A531D4A47A1FDE1D667437DE278"/>
    <w:rsid w:val="008B21D2"/>
  </w:style>
  <w:style w:type="paragraph" w:customStyle="1" w:styleId="F22DE54D9CCB46D8BD5AD56CD8F8681929">
    <w:name w:val="F22DE54D9CCB46D8BD5AD56CD8F8681929"/>
    <w:rsid w:val="008B21D2"/>
  </w:style>
  <w:style w:type="paragraph" w:customStyle="1" w:styleId="B8D8AA12AACE457A9E6E4030C353726275">
    <w:name w:val="B8D8AA12AACE457A9E6E4030C353726275"/>
    <w:rsid w:val="008B21D2"/>
  </w:style>
  <w:style w:type="paragraph" w:customStyle="1" w:styleId="24763216CB9749928A07B4FA1F6E5BD761">
    <w:name w:val="24763216CB9749928A07B4FA1F6E5BD761"/>
    <w:rsid w:val="008B21D2"/>
  </w:style>
  <w:style w:type="paragraph" w:customStyle="1" w:styleId="5C50F78EE60E49D791538B5EA2923A6160">
    <w:name w:val="5C50F78EE60E49D791538B5EA2923A6160"/>
    <w:rsid w:val="008B21D2"/>
  </w:style>
  <w:style w:type="paragraph" w:customStyle="1" w:styleId="0FF7B1ADAD0742AA8E48F93F97B6815B66">
    <w:name w:val="0FF7B1ADAD0742AA8E48F93F97B6815B66"/>
    <w:rsid w:val="008B21D2"/>
  </w:style>
  <w:style w:type="paragraph" w:customStyle="1" w:styleId="DFCED1C7F6CC44B6B0755FADEF4CB27A54">
    <w:name w:val="DFCED1C7F6CC44B6B0755FADEF4CB27A54"/>
    <w:rsid w:val="008B21D2"/>
  </w:style>
  <w:style w:type="paragraph" w:customStyle="1" w:styleId="4D08723B8E0A442C879B70604660726052">
    <w:name w:val="4D08723B8E0A442C879B70604660726052"/>
    <w:rsid w:val="008B21D2"/>
  </w:style>
  <w:style w:type="paragraph" w:customStyle="1" w:styleId="07A4D9CA0CD547138892540BAF13320D49">
    <w:name w:val="07A4D9CA0CD547138892540BAF13320D49"/>
    <w:rsid w:val="008B21D2"/>
  </w:style>
  <w:style w:type="paragraph" w:customStyle="1" w:styleId="870B6A30F3BC452F970BFDCDAC45C41C45">
    <w:name w:val="870B6A30F3BC452F970BFDCDAC45C41C45"/>
    <w:rsid w:val="008B21D2"/>
  </w:style>
  <w:style w:type="paragraph" w:customStyle="1" w:styleId="BC20FC4DB01E427B97A55693BA49B58145">
    <w:name w:val="BC20FC4DB01E427B97A55693BA49B58145"/>
    <w:rsid w:val="008B21D2"/>
  </w:style>
  <w:style w:type="paragraph" w:customStyle="1" w:styleId="7C4F3C61A5BB4BB0887A543E6445617245">
    <w:name w:val="7C4F3C61A5BB4BB0887A543E6445617245"/>
    <w:rsid w:val="008B21D2"/>
  </w:style>
  <w:style w:type="paragraph" w:customStyle="1" w:styleId="B2F5D2A50FBF46588667E3FA7285489145">
    <w:name w:val="B2F5D2A50FBF46588667E3FA7285489145"/>
    <w:rsid w:val="008B21D2"/>
  </w:style>
  <w:style w:type="paragraph" w:customStyle="1" w:styleId="1A8A7C7A79094DD6ADD06AD4F1472C4B19">
    <w:name w:val="1A8A7C7A79094DD6ADD06AD4F1472C4B19"/>
    <w:rsid w:val="008B21D2"/>
  </w:style>
  <w:style w:type="paragraph" w:customStyle="1" w:styleId="8346C2BC0065495C96EC56DD4583B76241">
    <w:name w:val="8346C2BC0065495C96EC56DD4583B76241"/>
    <w:rsid w:val="008B21D2"/>
  </w:style>
  <w:style w:type="paragraph" w:customStyle="1" w:styleId="FF1EABEC37DB45C4AFA22ED9B0FEA5CD12">
    <w:name w:val="FF1EABEC37DB45C4AFA22ED9B0FEA5CD12"/>
    <w:rsid w:val="008B21D2"/>
  </w:style>
  <w:style w:type="paragraph" w:customStyle="1" w:styleId="0B2C50425CCD46129926FFC3464CBF368">
    <w:name w:val="0B2C50425CCD46129926FFC3464CBF368"/>
    <w:rsid w:val="008B21D2"/>
  </w:style>
  <w:style w:type="paragraph" w:customStyle="1" w:styleId="74D79B0F62D74257AA853DDF7BE52EAE7">
    <w:name w:val="74D79B0F62D74257AA853DDF7BE52EAE7"/>
    <w:rsid w:val="008B21D2"/>
  </w:style>
  <w:style w:type="paragraph" w:customStyle="1" w:styleId="F333A49CEAA742AE8BBC6E3E002EEEA46">
    <w:name w:val="F333A49CEAA742AE8BBC6E3E002EEEA46"/>
    <w:rsid w:val="008B21D2"/>
  </w:style>
  <w:style w:type="paragraph" w:customStyle="1" w:styleId="3CA48FAEF6F84E919CF35B09652BE78021">
    <w:name w:val="3CA48FAEF6F84E919CF35B09652BE78021"/>
    <w:rsid w:val="008B21D2"/>
  </w:style>
  <w:style w:type="paragraph" w:customStyle="1" w:styleId="F125176A531D4A47A1FDE1D667437DE279">
    <w:name w:val="F125176A531D4A47A1FDE1D667437DE279"/>
    <w:rsid w:val="008B21D2"/>
  </w:style>
  <w:style w:type="paragraph" w:customStyle="1" w:styleId="F22DE54D9CCB46D8BD5AD56CD8F8681930">
    <w:name w:val="F22DE54D9CCB46D8BD5AD56CD8F8681930"/>
    <w:rsid w:val="008B21D2"/>
  </w:style>
  <w:style w:type="paragraph" w:customStyle="1" w:styleId="B8D8AA12AACE457A9E6E4030C353726276">
    <w:name w:val="B8D8AA12AACE457A9E6E4030C353726276"/>
    <w:rsid w:val="008B21D2"/>
  </w:style>
  <w:style w:type="paragraph" w:customStyle="1" w:styleId="24763216CB9749928A07B4FA1F6E5BD762">
    <w:name w:val="24763216CB9749928A07B4FA1F6E5BD762"/>
    <w:rsid w:val="008B21D2"/>
  </w:style>
  <w:style w:type="paragraph" w:customStyle="1" w:styleId="5C50F78EE60E49D791538B5EA2923A6161">
    <w:name w:val="5C50F78EE60E49D791538B5EA2923A6161"/>
    <w:rsid w:val="008B21D2"/>
  </w:style>
  <w:style w:type="paragraph" w:customStyle="1" w:styleId="0FF7B1ADAD0742AA8E48F93F97B6815B67">
    <w:name w:val="0FF7B1ADAD0742AA8E48F93F97B6815B67"/>
    <w:rsid w:val="008B21D2"/>
  </w:style>
  <w:style w:type="paragraph" w:customStyle="1" w:styleId="2FE0E74BE1E940A8BF1273704E666507">
    <w:name w:val="2FE0E74BE1E940A8BF1273704E666507"/>
    <w:rsid w:val="008B21D2"/>
  </w:style>
  <w:style w:type="paragraph" w:customStyle="1" w:styleId="DFCED1C7F6CC44B6B0755FADEF4CB27A55">
    <w:name w:val="DFCED1C7F6CC44B6B0755FADEF4CB27A55"/>
    <w:rsid w:val="008B21D2"/>
  </w:style>
  <w:style w:type="paragraph" w:customStyle="1" w:styleId="4D08723B8E0A442C879B70604660726053">
    <w:name w:val="4D08723B8E0A442C879B70604660726053"/>
    <w:rsid w:val="008B21D2"/>
  </w:style>
  <w:style w:type="paragraph" w:customStyle="1" w:styleId="07A4D9CA0CD547138892540BAF13320D50">
    <w:name w:val="07A4D9CA0CD547138892540BAF13320D50"/>
    <w:rsid w:val="008B21D2"/>
  </w:style>
  <w:style w:type="paragraph" w:customStyle="1" w:styleId="870B6A30F3BC452F970BFDCDAC45C41C46">
    <w:name w:val="870B6A30F3BC452F970BFDCDAC45C41C46"/>
    <w:rsid w:val="008B21D2"/>
  </w:style>
  <w:style w:type="paragraph" w:customStyle="1" w:styleId="BC20FC4DB01E427B97A55693BA49B58146">
    <w:name w:val="BC20FC4DB01E427B97A55693BA49B58146"/>
    <w:rsid w:val="008B21D2"/>
  </w:style>
  <w:style w:type="paragraph" w:customStyle="1" w:styleId="7C4F3C61A5BB4BB0887A543E6445617246">
    <w:name w:val="7C4F3C61A5BB4BB0887A543E6445617246"/>
    <w:rsid w:val="008B21D2"/>
  </w:style>
  <w:style w:type="paragraph" w:customStyle="1" w:styleId="B2F5D2A50FBF46588667E3FA7285489146">
    <w:name w:val="B2F5D2A50FBF46588667E3FA7285489146"/>
    <w:rsid w:val="008B21D2"/>
  </w:style>
  <w:style w:type="paragraph" w:customStyle="1" w:styleId="1A8A7C7A79094DD6ADD06AD4F1472C4B20">
    <w:name w:val="1A8A7C7A79094DD6ADD06AD4F1472C4B20"/>
    <w:rsid w:val="008B21D2"/>
  </w:style>
  <w:style w:type="paragraph" w:customStyle="1" w:styleId="8346C2BC0065495C96EC56DD4583B76242">
    <w:name w:val="8346C2BC0065495C96EC56DD4583B76242"/>
    <w:rsid w:val="008B21D2"/>
  </w:style>
  <w:style w:type="paragraph" w:customStyle="1" w:styleId="FF1EABEC37DB45C4AFA22ED9B0FEA5CD13">
    <w:name w:val="FF1EABEC37DB45C4AFA22ED9B0FEA5CD13"/>
    <w:rsid w:val="008B21D2"/>
  </w:style>
  <w:style w:type="paragraph" w:customStyle="1" w:styleId="0B2C50425CCD46129926FFC3464CBF369">
    <w:name w:val="0B2C50425CCD46129926FFC3464CBF369"/>
    <w:rsid w:val="008B21D2"/>
  </w:style>
  <w:style w:type="paragraph" w:customStyle="1" w:styleId="74D79B0F62D74257AA853DDF7BE52EAE8">
    <w:name w:val="74D79B0F62D74257AA853DDF7BE52EAE8"/>
    <w:rsid w:val="008B21D2"/>
  </w:style>
  <w:style w:type="paragraph" w:customStyle="1" w:styleId="F333A49CEAA742AE8BBC6E3E002EEEA47">
    <w:name w:val="F333A49CEAA742AE8BBC6E3E002EEEA47"/>
    <w:rsid w:val="008B21D2"/>
  </w:style>
  <w:style w:type="paragraph" w:customStyle="1" w:styleId="3CA48FAEF6F84E919CF35B09652BE78022">
    <w:name w:val="3CA48FAEF6F84E919CF35B09652BE78022"/>
    <w:rsid w:val="008B21D2"/>
  </w:style>
  <w:style w:type="paragraph" w:customStyle="1" w:styleId="F125176A531D4A47A1FDE1D667437DE280">
    <w:name w:val="F125176A531D4A47A1FDE1D667437DE280"/>
    <w:rsid w:val="008B21D2"/>
  </w:style>
  <w:style w:type="paragraph" w:customStyle="1" w:styleId="F22DE54D9CCB46D8BD5AD56CD8F8681931">
    <w:name w:val="F22DE54D9CCB46D8BD5AD56CD8F8681931"/>
    <w:rsid w:val="008B21D2"/>
  </w:style>
  <w:style w:type="paragraph" w:customStyle="1" w:styleId="B8D8AA12AACE457A9E6E4030C353726277">
    <w:name w:val="B8D8AA12AACE457A9E6E4030C353726277"/>
    <w:rsid w:val="008B21D2"/>
  </w:style>
  <w:style w:type="paragraph" w:customStyle="1" w:styleId="24763216CB9749928A07B4FA1F6E5BD763">
    <w:name w:val="24763216CB9749928A07B4FA1F6E5BD763"/>
    <w:rsid w:val="008B21D2"/>
  </w:style>
  <w:style w:type="paragraph" w:customStyle="1" w:styleId="5C50F78EE60E49D791538B5EA2923A6162">
    <w:name w:val="5C50F78EE60E49D791538B5EA2923A6162"/>
    <w:rsid w:val="008B21D2"/>
  </w:style>
  <w:style w:type="paragraph" w:customStyle="1" w:styleId="0FF7B1ADAD0742AA8E48F93F97B6815B68">
    <w:name w:val="0FF7B1ADAD0742AA8E48F93F97B6815B68"/>
    <w:rsid w:val="008B21D2"/>
  </w:style>
  <w:style w:type="paragraph" w:customStyle="1" w:styleId="2FE0E74BE1E940A8BF1273704E6665071">
    <w:name w:val="2FE0E74BE1E940A8BF1273704E6665071"/>
    <w:rsid w:val="008B21D2"/>
  </w:style>
  <w:style w:type="paragraph" w:customStyle="1" w:styleId="DFCED1C7F6CC44B6B0755FADEF4CB27A56">
    <w:name w:val="DFCED1C7F6CC44B6B0755FADEF4CB27A56"/>
    <w:rsid w:val="008B21D2"/>
  </w:style>
  <w:style w:type="paragraph" w:customStyle="1" w:styleId="4D08723B8E0A442C879B70604660726054">
    <w:name w:val="4D08723B8E0A442C879B70604660726054"/>
    <w:rsid w:val="008B21D2"/>
  </w:style>
  <w:style w:type="paragraph" w:customStyle="1" w:styleId="07A4D9CA0CD547138892540BAF13320D51">
    <w:name w:val="07A4D9CA0CD547138892540BAF13320D51"/>
    <w:rsid w:val="008B21D2"/>
  </w:style>
  <w:style w:type="paragraph" w:customStyle="1" w:styleId="870B6A30F3BC452F970BFDCDAC45C41C47">
    <w:name w:val="870B6A30F3BC452F970BFDCDAC45C41C47"/>
    <w:rsid w:val="008B21D2"/>
  </w:style>
  <w:style w:type="paragraph" w:customStyle="1" w:styleId="BC20FC4DB01E427B97A55693BA49B58147">
    <w:name w:val="BC20FC4DB01E427B97A55693BA49B58147"/>
    <w:rsid w:val="008B21D2"/>
  </w:style>
  <w:style w:type="paragraph" w:customStyle="1" w:styleId="7C4F3C61A5BB4BB0887A543E6445617247">
    <w:name w:val="7C4F3C61A5BB4BB0887A543E6445617247"/>
    <w:rsid w:val="008B21D2"/>
  </w:style>
  <w:style w:type="paragraph" w:customStyle="1" w:styleId="B2F5D2A50FBF46588667E3FA7285489147">
    <w:name w:val="B2F5D2A50FBF46588667E3FA7285489147"/>
    <w:rsid w:val="008B21D2"/>
  </w:style>
  <w:style w:type="paragraph" w:customStyle="1" w:styleId="1A8A7C7A79094DD6ADD06AD4F1472C4B21">
    <w:name w:val="1A8A7C7A79094DD6ADD06AD4F1472C4B21"/>
    <w:rsid w:val="008B21D2"/>
  </w:style>
  <w:style w:type="paragraph" w:customStyle="1" w:styleId="8346C2BC0065495C96EC56DD4583B76243">
    <w:name w:val="8346C2BC0065495C96EC56DD4583B76243"/>
    <w:rsid w:val="008B21D2"/>
  </w:style>
  <w:style w:type="paragraph" w:customStyle="1" w:styleId="FF1EABEC37DB45C4AFA22ED9B0FEA5CD14">
    <w:name w:val="FF1EABEC37DB45C4AFA22ED9B0FEA5CD14"/>
    <w:rsid w:val="008B21D2"/>
  </w:style>
  <w:style w:type="paragraph" w:customStyle="1" w:styleId="0B2C50425CCD46129926FFC3464CBF3610">
    <w:name w:val="0B2C50425CCD46129926FFC3464CBF3610"/>
    <w:rsid w:val="008B21D2"/>
  </w:style>
  <w:style w:type="paragraph" w:customStyle="1" w:styleId="74D79B0F62D74257AA853DDF7BE52EAE9">
    <w:name w:val="74D79B0F62D74257AA853DDF7BE52EAE9"/>
    <w:rsid w:val="008B21D2"/>
  </w:style>
  <w:style w:type="paragraph" w:customStyle="1" w:styleId="F333A49CEAA742AE8BBC6E3E002EEEA48">
    <w:name w:val="F333A49CEAA742AE8BBC6E3E002EEEA48"/>
    <w:rsid w:val="008B21D2"/>
  </w:style>
  <w:style w:type="paragraph" w:customStyle="1" w:styleId="3CA48FAEF6F84E919CF35B09652BE78023">
    <w:name w:val="3CA48FAEF6F84E919CF35B09652BE78023"/>
    <w:rsid w:val="008B21D2"/>
  </w:style>
  <w:style w:type="paragraph" w:customStyle="1" w:styleId="F125176A531D4A47A1FDE1D667437DE281">
    <w:name w:val="F125176A531D4A47A1FDE1D667437DE281"/>
    <w:rsid w:val="008B21D2"/>
  </w:style>
  <w:style w:type="paragraph" w:customStyle="1" w:styleId="F22DE54D9CCB46D8BD5AD56CD8F8681932">
    <w:name w:val="F22DE54D9CCB46D8BD5AD56CD8F8681932"/>
    <w:rsid w:val="008B21D2"/>
  </w:style>
  <w:style w:type="paragraph" w:customStyle="1" w:styleId="B8D8AA12AACE457A9E6E4030C353726278">
    <w:name w:val="B8D8AA12AACE457A9E6E4030C353726278"/>
    <w:rsid w:val="008B21D2"/>
  </w:style>
  <w:style w:type="paragraph" w:customStyle="1" w:styleId="24763216CB9749928A07B4FA1F6E5BD764">
    <w:name w:val="24763216CB9749928A07B4FA1F6E5BD764"/>
    <w:rsid w:val="008B21D2"/>
  </w:style>
  <w:style w:type="paragraph" w:customStyle="1" w:styleId="5C50F78EE60E49D791538B5EA2923A6163">
    <w:name w:val="5C50F78EE60E49D791538B5EA2923A6163"/>
    <w:rsid w:val="008B21D2"/>
  </w:style>
  <w:style w:type="paragraph" w:customStyle="1" w:styleId="0FF7B1ADAD0742AA8E48F93F97B6815B69">
    <w:name w:val="0FF7B1ADAD0742AA8E48F93F97B6815B69"/>
    <w:rsid w:val="008B21D2"/>
  </w:style>
  <w:style w:type="paragraph" w:customStyle="1" w:styleId="2FE0E74BE1E940A8BF1273704E6665072">
    <w:name w:val="2FE0E74BE1E940A8BF1273704E6665072"/>
    <w:rsid w:val="008B21D2"/>
  </w:style>
  <w:style w:type="paragraph" w:customStyle="1" w:styleId="DFCED1C7F6CC44B6B0755FADEF4CB27A57">
    <w:name w:val="DFCED1C7F6CC44B6B0755FADEF4CB27A57"/>
    <w:rsid w:val="008B21D2"/>
  </w:style>
  <w:style w:type="paragraph" w:customStyle="1" w:styleId="4D08723B8E0A442C879B70604660726055">
    <w:name w:val="4D08723B8E0A442C879B70604660726055"/>
    <w:rsid w:val="008B21D2"/>
  </w:style>
  <w:style w:type="paragraph" w:customStyle="1" w:styleId="07A4D9CA0CD547138892540BAF13320D52">
    <w:name w:val="07A4D9CA0CD547138892540BAF13320D52"/>
    <w:rsid w:val="008B21D2"/>
  </w:style>
  <w:style w:type="paragraph" w:customStyle="1" w:styleId="870B6A30F3BC452F970BFDCDAC45C41C48">
    <w:name w:val="870B6A30F3BC452F970BFDCDAC45C41C48"/>
    <w:rsid w:val="008B21D2"/>
  </w:style>
  <w:style w:type="paragraph" w:customStyle="1" w:styleId="BC20FC4DB01E427B97A55693BA49B58148">
    <w:name w:val="BC20FC4DB01E427B97A55693BA49B58148"/>
    <w:rsid w:val="008B21D2"/>
  </w:style>
  <w:style w:type="paragraph" w:customStyle="1" w:styleId="7C4F3C61A5BB4BB0887A543E6445617248">
    <w:name w:val="7C4F3C61A5BB4BB0887A543E6445617248"/>
    <w:rsid w:val="008B21D2"/>
  </w:style>
  <w:style w:type="paragraph" w:customStyle="1" w:styleId="B2F5D2A50FBF46588667E3FA7285489148">
    <w:name w:val="B2F5D2A50FBF46588667E3FA7285489148"/>
    <w:rsid w:val="008B21D2"/>
  </w:style>
  <w:style w:type="paragraph" w:customStyle="1" w:styleId="1A8A7C7A79094DD6ADD06AD4F1472C4B22">
    <w:name w:val="1A8A7C7A79094DD6ADD06AD4F1472C4B22"/>
    <w:rsid w:val="008B21D2"/>
  </w:style>
  <w:style w:type="paragraph" w:customStyle="1" w:styleId="8346C2BC0065495C96EC56DD4583B76244">
    <w:name w:val="8346C2BC0065495C96EC56DD4583B76244"/>
    <w:rsid w:val="008B21D2"/>
  </w:style>
  <w:style w:type="paragraph" w:customStyle="1" w:styleId="FF1EABEC37DB45C4AFA22ED9B0FEA5CD15">
    <w:name w:val="FF1EABEC37DB45C4AFA22ED9B0FEA5CD15"/>
    <w:rsid w:val="008B21D2"/>
  </w:style>
  <w:style w:type="paragraph" w:customStyle="1" w:styleId="0B2C50425CCD46129926FFC3464CBF3611">
    <w:name w:val="0B2C50425CCD46129926FFC3464CBF3611"/>
    <w:rsid w:val="008B21D2"/>
  </w:style>
  <w:style w:type="paragraph" w:customStyle="1" w:styleId="74D79B0F62D74257AA853DDF7BE52EAE10">
    <w:name w:val="74D79B0F62D74257AA853DDF7BE52EAE10"/>
    <w:rsid w:val="008B21D2"/>
  </w:style>
  <w:style w:type="paragraph" w:customStyle="1" w:styleId="F333A49CEAA742AE8BBC6E3E002EEEA49">
    <w:name w:val="F333A49CEAA742AE8BBC6E3E002EEEA49"/>
    <w:rsid w:val="008B21D2"/>
  </w:style>
  <w:style w:type="paragraph" w:customStyle="1" w:styleId="3CA48FAEF6F84E919CF35B09652BE78024">
    <w:name w:val="3CA48FAEF6F84E919CF35B09652BE78024"/>
    <w:rsid w:val="008B21D2"/>
  </w:style>
  <w:style w:type="paragraph" w:customStyle="1" w:styleId="F125176A531D4A47A1FDE1D667437DE282">
    <w:name w:val="F125176A531D4A47A1FDE1D667437DE282"/>
    <w:rsid w:val="008B21D2"/>
  </w:style>
  <w:style w:type="paragraph" w:customStyle="1" w:styleId="F22DE54D9CCB46D8BD5AD56CD8F8681933">
    <w:name w:val="F22DE54D9CCB46D8BD5AD56CD8F8681933"/>
    <w:rsid w:val="008B21D2"/>
  </w:style>
  <w:style w:type="paragraph" w:customStyle="1" w:styleId="B8D8AA12AACE457A9E6E4030C353726279">
    <w:name w:val="B8D8AA12AACE457A9E6E4030C353726279"/>
    <w:rsid w:val="008B21D2"/>
  </w:style>
  <w:style w:type="paragraph" w:customStyle="1" w:styleId="24763216CB9749928A07B4FA1F6E5BD765">
    <w:name w:val="24763216CB9749928A07B4FA1F6E5BD765"/>
    <w:rsid w:val="008B21D2"/>
  </w:style>
  <w:style w:type="paragraph" w:customStyle="1" w:styleId="5C50F78EE60E49D791538B5EA2923A6164">
    <w:name w:val="5C50F78EE60E49D791538B5EA2923A6164"/>
    <w:rsid w:val="008B21D2"/>
  </w:style>
  <w:style w:type="paragraph" w:customStyle="1" w:styleId="0FF7B1ADAD0742AA8E48F93F97B6815B70">
    <w:name w:val="0FF7B1ADAD0742AA8E48F93F97B6815B70"/>
    <w:rsid w:val="008B21D2"/>
  </w:style>
  <w:style w:type="paragraph" w:customStyle="1" w:styleId="2FE0E74BE1E940A8BF1273704E6665073">
    <w:name w:val="2FE0E74BE1E940A8BF1273704E6665073"/>
    <w:rsid w:val="008B21D2"/>
  </w:style>
  <w:style w:type="paragraph" w:customStyle="1" w:styleId="DFCED1C7F6CC44B6B0755FADEF4CB27A58">
    <w:name w:val="DFCED1C7F6CC44B6B0755FADEF4CB27A58"/>
    <w:rsid w:val="008B21D2"/>
  </w:style>
  <w:style w:type="paragraph" w:customStyle="1" w:styleId="4D08723B8E0A442C879B70604660726056">
    <w:name w:val="4D08723B8E0A442C879B70604660726056"/>
    <w:rsid w:val="008B21D2"/>
  </w:style>
  <w:style w:type="paragraph" w:customStyle="1" w:styleId="07A4D9CA0CD547138892540BAF13320D53">
    <w:name w:val="07A4D9CA0CD547138892540BAF13320D53"/>
    <w:rsid w:val="008B21D2"/>
  </w:style>
  <w:style w:type="paragraph" w:customStyle="1" w:styleId="870B6A30F3BC452F970BFDCDAC45C41C49">
    <w:name w:val="870B6A30F3BC452F970BFDCDAC45C41C49"/>
    <w:rsid w:val="008B21D2"/>
  </w:style>
  <w:style w:type="paragraph" w:customStyle="1" w:styleId="BC20FC4DB01E427B97A55693BA49B58149">
    <w:name w:val="BC20FC4DB01E427B97A55693BA49B58149"/>
    <w:rsid w:val="008B21D2"/>
  </w:style>
  <w:style w:type="paragraph" w:customStyle="1" w:styleId="7C4F3C61A5BB4BB0887A543E6445617249">
    <w:name w:val="7C4F3C61A5BB4BB0887A543E6445617249"/>
    <w:rsid w:val="008B21D2"/>
  </w:style>
  <w:style w:type="paragraph" w:customStyle="1" w:styleId="B2F5D2A50FBF46588667E3FA7285489149">
    <w:name w:val="B2F5D2A50FBF46588667E3FA7285489149"/>
    <w:rsid w:val="008B21D2"/>
  </w:style>
  <w:style w:type="paragraph" w:customStyle="1" w:styleId="1A8A7C7A79094DD6ADD06AD4F1472C4B23">
    <w:name w:val="1A8A7C7A79094DD6ADD06AD4F1472C4B23"/>
    <w:rsid w:val="008B21D2"/>
  </w:style>
  <w:style w:type="paragraph" w:customStyle="1" w:styleId="8346C2BC0065495C96EC56DD4583B76245">
    <w:name w:val="8346C2BC0065495C96EC56DD4583B76245"/>
    <w:rsid w:val="008B21D2"/>
  </w:style>
  <w:style w:type="paragraph" w:customStyle="1" w:styleId="FF1EABEC37DB45C4AFA22ED9B0FEA5CD16">
    <w:name w:val="FF1EABEC37DB45C4AFA22ED9B0FEA5CD16"/>
    <w:rsid w:val="008B21D2"/>
  </w:style>
  <w:style w:type="paragraph" w:customStyle="1" w:styleId="0B2C50425CCD46129926FFC3464CBF3612">
    <w:name w:val="0B2C50425CCD46129926FFC3464CBF3612"/>
    <w:rsid w:val="008B21D2"/>
  </w:style>
  <w:style w:type="paragraph" w:customStyle="1" w:styleId="74D79B0F62D74257AA853DDF7BE52EAE11">
    <w:name w:val="74D79B0F62D74257AA853DDF7BE52EAE11"/>
    <w:rsid w:val="008B21D2"/>
  </w:style>
  <w:style w:type="paragraph" w:customStyle="1" w:styleId="F333A49CEAA742AE8BBC6E3E002EEEA410">
    <w:name w:val="F333A49CEAA742AE8BBC6E3E002EEEA410"/>
    <w:rsid w:val="008B21D2"/>
  </w:style>
  <w:style w:type="paragraph" w:customStyle="1" w:styleId="3CA48FAEF6F84E919CF35B09652BE78025">
    <w:name w:val="3CA48FAEF6F84E919CF35B09652BE78025"/>
    <w:rsid w:val="008B21D2"/>
  </w:style>
  <w:style w:type="paragraph" w:customStyle="1" w:styleId="F125176A531D4A47A1FDE1D667437DE283">
    <w:name w:val="F125176A531D4A47A1FDE1D667437DE283"/>
    <w:rsid w:val="008B21D2"/>
  </w:style>
  <w:style w:type="paragraph" w:customStyle="1" w:styleId="F22DE54D9CCB46D8BD5AD56CD8F8681934">
    <w:name w:val="F22DE54D9CCB46D8BD5AD56CD8F8681934"/>
    <w:rsid w:val="008B21D2"/>
  </w:style>
  <w:style w:type="paragraph" w:customStyle="1" w:styleId="B8D8AA12AACE457A9E6E4030C353726280">
    <w:name w:val="B8D8AA12AACE457A9E6E4030C353726280"/>
    <w:rsid w:val="008B21D2"/>
  </w:style>
  <w:style w:type="paragraph" w:customStyle="1" w:styleId="24763216CB9749928A07B4FA1F6E5BD766">
    <w:name w:val="24763216CB9749928A07B4FA1F6E5BD766"/>
    <w:rsid w:val="008B21D2"/>
  </w:style>
  <w:style w:type="paragraph" w:customStyle="1" w:styleId="5C50F78EE60E49D791538B5EA2923A6165">
    <w:name w:val="5C50F78EE60E49D791538B5EA2923A6165"/>
    <w:rsid w:val="008B21D2"/>
  </w:style>
  <w:style w:type="paragraph" w:customStyle="1" w:styleId="0FF7B1ADAD0742AA8E48F93F97B6815B71">
    <w:name w:val="0FF7B1ADAD0742AA8E48F93F97B6815B71"/>
    <w:rsid w:val="008B21D2"/>
  </w:style>
  <w:style w:type="paragraph" w:customStyle="1" w:styleId="2FE0E74BE1E940A8BF1273704E6665074">
    <w:name w:val="2FE0E74BE1E940A8BF1273704E6665074"/>
    <w:rsid w:val="008B21D2"/>
  </w:style>
  <w:style w:type="paragraph" w:customStyle="1" w:styleId="DFCED1C7F6CC44B6B0755FADEF4CB27A59">
    <w:name w:val="DFCED1C7F6CC44B6B0755FADEF4CB27A59"/>
    <w:rsid w:val="008B21D2"/>
  </w:style>
  <w:style w:type="paragraph" w:customStyle="1" w:styleId="4D08723B8E0A442C879B70604660726057">
    <w:name w:val="4D08723B8E0A442C879B70604660726057"/>
    <w:rsid w:val="008B21D2"/>
  </w:style>
  <w:style w:type="paragraph" w:customStyle="1" w:styleId="07A4D9CA0CD547138892540BAF13320D54">
    <w:name w:val="07A4D9CA0CD547138892540BAF13320D54"/>
    <w:rsid w:val="008B21D2"/>
  </w:style>
  <w:style w:type="paragraph" w:customStyle="1" w:styleId="870B6A30F3BC452F970BFDCDAC45C41C50">
    <w:name w:val="870B6A30F3BC452F970BFDCDAC45C41C50"/>
    <w:rsid w:val="008B21D2"/>
  </w:style>
  <w:style w:type="paragraph" w:customStyle="1" w:styleId="BC20FC4DB01E427B97A55693BA49B58150">
    <w:name w:val="BC20FC4DB01E427B97A55693BA49B58150"/>
    <w:rsid w:val="008B21D2"/>
  </w:style>
  <w:style w:type="paragraph" w:customStyle="1" w:styleId="7C4F3C61A5BB4BB0887A543E6445617250">
    <w:name w:val="7C4F3C61A5BB4BB0887A543E6445617250"/>
    <w:rsid w:val="008B21D2"/>
  </w:style>
  <w:style w:type="paragraph" w:customStyle="1" w:styleId="B2F5D2A50FBF46588667E3FA7285489150">
    <w:name w:val="B2F5D2A50FBF46588667E3FA7285489150"/>
    <w:rsid w:val="008B21D2"/>
  </w:style>
  <w:style w:type="paragraph" w:customStyle="1" w:styleId="1A8A7C7A79094DD6ADD06AD4F1472C4B24">
    <w:name w:val="1A8A7C7A79094DD6ADD06AD4F1472C4B24"/>
    <w:rsid w:val="008B21D2"/>
  </w:style>
  <w:style w:type="paragraph" w:customStyle="1" w:styleId="8346C2BC0065495C96EC56DD4583B76246">
    <w:name w:val="8346C2BC0065495C96EC56DD4583B76246"/>
    <w:rsid w:val="008B21D2"/>
  </w:style>
  <w:style w:type="paragraph" w:customStyle="1" w:styleId="FF1EABEC37DB45C4AFA22ED9B0FEA5CD17">
    <w:name w:val="FF1EABEC37DB45C4AFA22ED9B0FEA5CD17"/>
    <w:rsid w:val="008B21D2"/>
  </w:style>
  <w:style w:type="paragraph" w:customStyle="1" w:styleId="0B2C50425CCD46129926FFC3464CBF3613">
    <w:name w:val="0B2C50425CCD46129926FFC3464CBF3613"/>
    <w:rsid w:val="008B21D2"/>
  </w:style>
  <w:style w:type="paragraph" w:customStyle="1" w:styleId="74D79B0F62D74257AA853DDF7BE52EAE12">
    <w:name w:val="74D79B0F62D74257AA853DDF7BE52EAE12"/>
    <w:rsid w:val="008B21D2"/>
  </w:style>
  <w:style w:type="paragraph" w:customStyle="1" w:styleId="F333A49CEAA742AE8BBC6E3E002EEEA411">
    <w:name w:val="F333A49CEAA742AE8BBC6E3E002EEEA411"/>
    <w:rsid w:val="008B21D2"/>
  </w:style>
  <w:style w:type="paragraph" w:customStyle="1" w:styleId="3CA48FAEF6F84E919CF35B09652BE78026">
    <w:name w:val="3CA48FAEF6F84E919CF35B09652BE78026"/>
    <w:rsid w:val="008B21D2"/>
  </w:style>
  <w:style w:type="paragraph" w:customStyle="1" w:styleId="F125176A531D4A47A1FDE1D667437DE284">
    <w:name w:val="F125176A531D4A47A1FDE1D667437DE284"/>
    <w:rsid w:val="008B21D2"/>
  </w:style>
  <w:style w:type="paragraph" w:customStyle="1" w:styleId="F22DE54D9CCB46D8BD5AD56CD8F8681935">
    <w:name w:val="F22DE54D9CCB46D8BD5AD56CD8F8681935"/>
    <w:rsid w:val="001506D0"/>
  </w:style>
  <w:style w:type="paragraph" w:customStyle="1" w:styleId="B8D8AA12AACE457A9E6E4030C353726281">
    <w:name w:val="B8D8AA12AACE457A9E6E4030C353726281"/>
    <w:rsid w:val="001506D0"/>
  </w:style>
  <w:style w:type="paragraph" w:customStyle="1" w:styleId="24763216CB9749928A07B4FA1F6E5BD767">
    <w:name w:val="24763216CB9749928A07B4FA1F6E5BD767"/>
    <w:rsid w:val="001506D0"/>
  </w:style>
  <w:style w:type="paragraph" w:customStyle="1" w:styleId="5C50F78EE60E49D791538B5EA2923A6166">
    <w:name w:val="5C50F78EE60E49D791538B5EA2923A6166"/>
    <w:rsid w:val="001506D0"/>
  </w:style>
  <w:style w:type="paragraph" w:customStyle="1" w:styleId="0FF7B1ADAD0742AA8E48F93F97B6815B72">
    <w:name w:val="0FF7B1ADAD0742AA8E48F93F97B6815B72"/>
    <w:rsid w:val="001506D0"/>
  </w:style>
  <w:style w:type="paragraph" w:customStyle="1" w:styleId="2FE0E74BE1E940A8BF1273704E6665075">
    <w:name w:val="2FE0E74BE1E940A8BF1273704E6665075"/>
    <w:rsid w:val="001506D0"/>
  </w:style>
  <w:style w:type="paragraph" w:customStyle="1" w:styleId="DFCED1C7F6CC44B6B0755FADEF4CB27A60">
    <w:name w:val="DFCED1C7F6CC44B6B0755FADEF4CB27A60"/>
    <w:rsid w:val="001506D0"/>
  </w:style>
  <w:style w:type="paragraph" w:customStyle="1" w:styleId="4D08723B8E0A442C879B70604660726058">
    <w:name w:val="4D08723B8E0A442C879B70604660726058"/>
    <w:rsid w:val="001506D0"/>
  </w:style>
  <w:style w:type="paragraph" w:customStyle="1" w:styleId="07A4D9CA0CD547138892540BAF13320D55">
    <w:name w:val="07A4D9CA0CD547138892540BAF13320D55"/>
    <w:rsid w:val="001506D0"/>
  </w:style>
  <w:style w:type="paragraph" w:customStyle="1" w:styleId="870B6A30F3BC452F970BFDCDAC45C41C51">
    <w:name w:val="870B6A30F3BC452F970BFDCDAC45C41C51"/>
    <w:rsid w:val="001506D0"/>
  </w:style>
  <w:style w:type="paragraph" w:customStyle="1" w:styleId="BC20FC4DB01E427B97A55693BA49B58151">
    <w:name w:val="BC20FC4DB01E427B97A55693BA49B58151"/>
    <w:rsid w:val="001506D0"/>
  </w:style>
  <w:style w:type="paragraph" w:customStyle="1" w:styleId="7C4F3C61A5BB4BB0887A543E6445617251">
    <w:name w:val="7C4F3C61A5BB4BB0887A543E6445617251"/>
    <w:rsid w:val="001506D0"/>
  </w:style>
  <w:style w:type="paragraph" w:customStyle="1" w:styleId="B2F5D2A50FBF46588667E3FA7285489151">
    <w:name w:val="B2F5D2A50FBF46588667E3FA7285489151"/>
    <w:rsid w:val="001506D0"/>
  </w:style>
  <w:style w:type="paragraph" w:customStyle="1" w:styleId="1A8A7C7A79094DD6ADD06AD4F1472C4B25">
    <w:name w:val="1A8A7C7A79094DD6ADD06AD4F1472C4B25"/>
    <w:rsid w:val="001506D0"/>
  </w:style>
  <w:style w:type="paragraph" w:customStyle="1" w:styleId="8346C2BC0065495C96EC56DD4583B76247">
    <w:name w:val="8346C2BC0065495C96EC56DD4583B76247"/>
    <w:rsid w:val="001506D0"/>
  </w:style>
  <w:style w:type="paragraph" w:customStyle="1" w:styleId="FF1EABEC37DB45C4AFA22ED9B0FEA5CD18">
    <w:name w:val="FF1EABEC37DB45C4AFA22ED9B0FEA5CD18"/>
    <w:rsid w:val="001506D0"/>
  </w:style>
  <w:style w:type="paragraph" w:customStyle="1" w:styleId="0B2C50425CCD46129926FFC3464CBF3614">
    <w:name w:val="0B2C50425CCD46129926FFC3464CBF3614"/>
    <w:rsid w:val="001506D0"/>
  </w:style>
  <w:style w:type="paragraph" w:customStyle="1" w:styleId="74D79B0F62D74257AA853DDF7BE52EAE13">
    <w:name w:val="74D79B0F62D74257AA853DDF7BE52EAE13"/>
    <w:rsid w:val="001506D0"/>
  </w:style>
  <w:style w:type="paragraph" w:customStyle="1" w:styleId="F333A49CEAA742AE8BBC6E3E002EEEA412">
    <w:name w:val="F333A49CEAA742AE8BBC6E3E002EEEA412"/>
    <w:rsid w:val="001506D0"/>
  </w:style>
  <w:style w:type="paragraph" w:customStyle="1" w:styleId="3CA48FAEF6F84E919CF35B09652BE78027">
    <w:name w:val="3CA48FAEF6F84E919CF35B09652BE78027"/>
    <w:rsid w:val="001506D0"/>
  </w:style>
  <w:style w:type="paragraph" w:customStyle="1" w:styleId="F125176A531D4A47A1FDE1D667437DE285">
    <w:name w:val="F125176A531D4A47A1FDE1D667437DE285"/>
    <w:rsid w:val="001506D0"/>
  </w:style>
  <w:style w:type="paragraph" w:customStyle="1" w:styleId="F22DE54D9CCB46D8BD5AD56CD8F8681936">
    <w:name w:val="F22DE54D9CCB46D8BD5AD56CD8F8681936"/>
    <w:rsid w:val="001506D0"/>
  </w:style>
  <w:style w:type="paragraph" w:customStyle="1" w:styleId="B8D8AA12AACE457A9E6E4030C353726282">
    <w:name w:val="B8D8AA12AACE457A9E6E4030C353726282"/>
    <w:rsid w:val="001506D0"/>
  </w:style>
  <w:style w:type="paragraph" w:customStyle="1" w:styleId="24763216CB9749928A07B4FA1F6E5BD768">
    <w:name w:val="24763216CB9749928A07B4FA1F6E5BD768"/>
    <w:rsid w:val="001506D0"/>
  </w:style>
  <w:style w:type="paragraph" w:customStyle="1" w:styleId="5C50F78EE60E49D791538B5EA2923A6167">
    <w:name w:val="5C50F78EE60E49D791538B5EA2923A6167"/>
    <w:rsid w:val="001506D0"/>
  </w:style>
  <w:style w:type="paragraph" w:customStyle="1" w:styleId="0FF7B1ADAD0742AA8E48F93F97B6815B73">
    <w:name w:val="0FF7B1ADAD0742AA8E48F93F97B6815B73"/>
    <w:rsid w:val="001506D0"/>
  </w:style>
  <w:style w:type="paragraph" w:customStyle="1" w:styleId="2FE0E74BE1E940A8BF1273704E6665076">
    <w:name w:val="2FE0E74BE1E940A8BF1273704E6665076"/>
    <w:rsid w:val="001506D0"/>
  </w:style>
  <w:style w:type="paragraph" w:customStyle="1" w:styleId="DFCED1C7F6CC44B6B0755FADEF4CB27A61">
    <w:name w:val="DFCED1C7F6CC44B6B0755FADEF4CB27A61"/>
    <w:rsid w:val="001506D0"/>
  </w:style>
  <w:style w:type="paragraph" w:customStyle="1" w:styleId="4D08723B8E0A442C879B70604660726059">
    <w:name w:val="4D08723B8E0A442C879B70604660726059"/>
    <w:rsid w:val="001506D0"/>
  </w:style>
  <w:style w:type="paragraph" w:customStyle="1" w:styleId="07A4D9CA0CD547138892540BAF13320D56">
    <w:name w:val="07A4D9CA0CD547138892540BAF13320D56"/>
    <w:rsid w:val="001506D0"/>
  </w:style>
  <w:style w:type="paragraph" w:customStyle="1" w:styleId="870B6A30F3BC452F970BFDCDAC45C41C52">
    <w:name w:val="870B6A30F3BC452F970BFDCDAC45C41C52"/>
    <w:rsid w:val="001506D0"/>
  </w:style>
  <w:style w:type="paragraph" w:customStyle="1" w:styleId="BC20FC4DB01E427B97A55693BA49B58152">
    <w:name w:val="BC20FC4DB01E427B97A55693BA49B58152"/>
    <w:rsid w:val="001506D0"/>
  </w:style>
  <w:style w:type="paragraph" w:customStyle="1" w:styleId="7C4F3C61A5BB4BB0887A543E6445617252">
    <w:name w:val="7C4F3C61A5BB4BB0887A543E6445617252"/>
    <w:rsid w:val="001506D0"/>
  </w:style>
  <w:style w:type="paragraph" w:customStyle="1" w:styleId="B2F5D2A50FBF46588667E3FA7285489152">
    <w:name w:val="B2F5D2A50FBF46588667E3FA7285489152"/>
    <w:rsid w:val="001506D0"/>
  </w:style>
  <w:style w:type="paragraph" w:customStyle="1" w:styleId="1A8A7C7A79094DD6ADD06AD4F1472C4B26">
    <w:name w:val="1A8A7C7A79094DD6ADD06AD4F1472C4B26"/>
    <w:rsid w:val="001506D0"/>
  </w:style>
  <w:style w:type="paragraph" w:customStyle="1" w:styleId="8346C2BC0065495C96EC56DD4583B76248">
    <w:name w:val="8346C2BC0065495C96EC56DD4583B76248"/>
    <w:rsid w:val="001506D0"/>
  </w:style>
  <w:style w:type="paragraph" w:customStyle="1" w:styleId="FF1EABEC37DB45C4AFA22ED9B0FEA5CD19">
    <w:name w:val="FF1EABEC37DB45C4AFA22ED9B0FEA5CD19"/>
    <w:rsid w:val="001506D0"/>
  </w:style>
  <w:style w:type="paragraph" w:customStyle="1" w:styleId="0B2C50425CCD46129926FFC3464CBF3615">
    <w:name w:val="0B2C50425CCD46129926FFC3464CBF3615"/>
    <w:rsid w:val="001506D0"/>
  </w:style>
  <w:style w:type="paragraph" w:customStyle="1" w:styleId="74D79B0F62D74257AA853DDF7BE52EAE14">
    <w:name w:val="74D79B0F62D74257AA853DDF7BE52EAE14"/>
    <w:rsid w:val="001506D0"/>
  </w:style>
  <w:style w:type="paragraph" w:customStyle="1" w:styleId="F333A49CEAA742AE8BBC6E3E002EEEA413">
    <w:name w:val="F333A49CEAA742AE8BBC6E3E002EEEA413"/>
    <w:rsid w:val="001506D0"/>
  </w:style>
  <w:style w:type="paragraph" w:customStyle="1" w:styleId="3CA48FAEF6F84E919CF35B09652BE78028">
    <w:name w:val="3CA48FAEF6F84E919CF35B09652BE78028"/>
    <w:rsid w:val="001506D0"/>
  </w:style>
  <w:style w:type="paragraph" w:customStyle="1" w:styleId="F125176A531D4A47A1FDE1D667437DE286">
    <w:name w:val="F125176A531D4A47A1FDE1D667437DE286"/>
    <w:rsid w:val="001506D0"/>
  </w:style>
  <w:style w:type="paragraph" w:customStyle="1" w:styleId="F22DE54D9CCB46D8BD5AD56CD8F8681937">
    <w:name w:val="F22DE54D9CCB46D8BD5AD56CD8F8681937"/>
    <w:rsid w:val="00FD3824"/>
  </w:style>
  <w:style w:type="paragraph" w:customStyle="1" w:styleId="B8D8AA12AACE457A9E6E4030C353726283">
    <w:name w:val="B8D8AA12AACE457A9E6E4030C353726283"/>
    <w:rsid w:val="00FD3824"/>
  </w:style>
  <w:style w:type="paragraph" w:customStyle="1" w:styleId="24763216CB9749928A07B4FA1F6E5BD769">
    <w:name w:val="24763216CB9749928A07B4FA1F6E5BD769"/>
    <w:rsid w:val="00FD3824"/>
  </w:style>
  <w:style w:type="paragraph" w:customStyle="1" w:styleId="5C50F78EE60E49D791538B5EA2923A6168">
    <w:name w:val="5C50F78EE60E49D791538B5EA2923A6168"/>
    <w:rsid w:val="00FD3824"/>
  </w:style>
  <w:style w:type="paragraph" w:customStyle="1" w:styleId="0FF7B1ADAD0742AA8E48F93F97B6815B74">
    <w:name w:val="0FF7B1ADAD0742AA8E48F93F97B6815B74"/>
    <w:rsid w:val="00FD3824"/>
  </w:style>
  <w:style w:type="paragraph" w:customStyle="1" w:styleId="ADB1E4346C954EE98978916FB2858499">
    <w:name w:val="ADB1E4346C954EE98978916FB2858499"/>
    <w:rsid w:val="00FD3824"/>
  </w:style>
  <w:style w:type="paragraph" w:customStyle="1" w:styleId="DFCED1C7F6CC44B6B0755FADEF4CB27A62">
    <w:name w:val="DFCED1C7F6CC44B6B0755FADEF4CB27A62"/>
    <w:rsid w:val="00FD3824"/>
  </w:style>
  <w:style w:type="paragraph" w:customStyle="1" w:styleId="4D08723B8E0A442C879B70604660726060">
    <w:name w:val="4D08723B8E0A442C879B70604660726060"/>
    <w:rsid w:val="00FD3824"/>
  </w:style>
  <w:style w:type="paragraph" w:customStyle="1" w:styleId="07A4D9CA0CD547138892540BAF13320D57">
    <w:name w:val="07A4D9CA0CD547138892540BAF13320D57"/>
    <w:rsid w:val="00FD3824"/>
  </w:style>
  <w:style w:type="paragraph" w:customStyle="1" w:styleId="870B6A30F3BC452F970BFDCDAC45C41C53">
    <w:name w:val="870B6A30F3BC452F970BFDCDAC45C41C53"/>
    <w:rsid w:val="00FD3824"/>
  </w:style>
  <w:style w:type="paragraph" w:customStyle="1" w:styleId="BC20FC4DB01E427B97A55693BA49B58153">
    <w:name w:val="BC20FC4DB01E427B97A55693BA49B58153"/>
    <w:rsid w:val="00FD3824"/>
  </w:style>
  <w:style w:type="paragraph" w:customStyle="1" w:styleId="7C4F3C61A5BB4BB0887A543E6445617253">
    <w:name w:val="7C4F3C61A5BB4BB0887A543E6445617253"/>
    <w:rsid w:val="00FD3824"/>
  </w:style>
  <w:style w:type="paragraph" w:customStyle="1" w:styleId="B2F5D2A50FBF46588667E3FA7285489153">
    <w:name w:val="B2F5D2A50FBF46588667E3FA7285489153"/>
    <w:rsid w:val="00FD3824"/>
  </w:style>
  <w:style w:type="paragraph" w:customStyle="1" w:styleId="1A8A7C7A79094DD6ADD06AD4F1472C4B27">
    <w:name w:val="1A8A7C7A79094DD6ADD06AD4F1472C4B27"/>
    <w:rsid w:val="00FD3824"/>
  </w:style>
  <w:style w:type="paragraph" w:customStyle="1" w:styleId="8346C2BC0065495C96EC56DD4583B76249">
    <w:name w:val="8346C2BC0065495C96EC56DD4583B76249"/>
    <w:rsid w:val="00FD3824"/>
  </w:style>
  <w:style w:type="paragraph" w:customStyle="1" w:styleId="FF1EABEC37DB45C4AFA22ED9B0FEA5CD20">
    <w:name w:val="FF1EABEC37DB45C4AFA22ED9B0FEA5CD20"/>
    <w:rsid w:val="00FD3824"/>
  </w:style>
  <w:style w:type="paragraph" w:customStyle="1" w:styleId="0B2C50425CCD46129926FFC3464CBF3616">
    <w:name w:val="0B2C50425CCD46129926FFC3464CBF3616"/>
    <w:rsid w:val="00FD3824"/>
  </w:style>
  <w:style w:type="paragraph" w:customStyle="1" w:styleId="74D79B0F62D74257AA853DDF7BE52EAE15">
    <w:name w:val="74D79B0F62D74257AA853DDF7BE52EAE15"/>
    <w:rsid w:val="00FD3824"/>
  </w:style>
  <w:style w:type="paragraph" w:customStyle="1" w:styleId="F333A49CEAA742AE8BBC6E3E002EEEA414">
    <w:name w:val="F333A49CEAA742AE8BBC6E3E002EEEA414"/>
    <w:rsid w:val="00FD3824"/>
  </w:style>
  <w:style w:type="paragraph" w:customStyle="1" w:styleId="3CA48FAEF6F84E919CF35B09652BE78029">
    <w:name w:val="3CA48FAEF6F84E919CF35B09652BE78029"/>
    <w:rsid w:val="00FD3824"/>
  </w:style>
  <w:style w:type="paragraph" w:customStyle="1" w:styleId="F125176A531D4A47A1FDE1D667437DE287">
    <w:name w:val="F125176A531D4A47A1FDE1D667437DE287"/>
    <w:rsid w:val="00FD3824"/>
  </w:style>
  <w:style w:type="paragraph" w:customStyle="1" w:styleId="F22DE54D9CCB46D8BD5AD56CD8F8681938">
    <w:name w:val="F22DE54D9CCB46D8BD5AD56CD8F8681938"/>
    <w:rsid w:val="00FD3824"/>
  </w:style>
  <w:style w:type="paragraph" w:customStyle="1" w:styleId="B8D8AA12AACE457A9E6E4030C353726284">
    <w:name w:val="B8D8AA12AACE457A9E6E4030C353726284"/>
    <w:rsid w:val="00FD3824"/>
  </w:style>
  <w:style w:type="paragraph" w:customStyle="1" w:styleId="24763216CB9749928A07B4FA1F6E5BD770">
    <w:name w:val="24763216CB9749928A07B4FA1F6E5BD770"/>
    <w:rsid w:val="00FD3824"/>
  </w:style>
  <w:style w:type="paragraph" w:customStyle="1" w:styleId="5C50F78EE60E49D791538B5EA2923A6169">
    <w:name w:val="5C50F78EE60E49D791538B5EA2923A6169"/>
    <w:rsid w:val="00FD3824"/>
  </w:style>
  <w:style w:type="paragraph" w:customStyle="1" w:styleId="0FF7B1ADAD0742AA8E48F93F97B6815B75">
    <w:name w:val="0FF7B1ADAD0742AA8E48F93F97B6815B75"/>
    <w:rsid w:val="00FD3824"/>
  </w:style>
  <w:style w:type="paragraph" w:customStyle="1" w:styleId="ADB1E4346C954EE98978916FB28584991">
    <w:name w:val="ADB1E4346C954EE98978916FB28584991"/>
    <w:rsid w:val="00FD3824"/>
  </w:style>
  <w:style w:type="paragraph" w:customStyle="1" w:styleId="DFCED1C7F6CC44B6B0755FADEF4CB27A63">
    <w:name w:val="DFCED1C7F6CC44B6B0755FADEF4CB27A63"/>
    <w:rsid w:val="00FD3824"/>
  </w:style>
  <w:style w:type="paragraph" w:customStyle="1" w:styleId="4D08723B8E0A442C879B70604660726061">
    <w:name w:val="4D08723B8E0A442C879B70604660726061"/>
    <w:rsid w:val="00FD3824"/>
  </w:style>
  <w:style w:type="paragraph" w:customStyle="1" w:styleId="07A4D9CA0CD547138892540BAF13320D58">
    <w:name w:val="07A4D9CA0CD547138892540BAF13320D58"/>
    <w:rsid w:val="00FD3824"/>
  </w:style>
  <w:style w:type="paragraph" w:customStyle="1" w:styleId="870B6A30F3BC452F970BFDCDAC45C41C54">
    <w:name w:val="870B6A30F3BC452F970BFDCDAC45C41C54"/>
    <w:rsid w:val="00FD3824"/>
  </w:style>
  <w:style w:type="paragraph" w:customStyle="1" w:styleId="BC20FC4DB01E427B97A55693BA49B58154">
    <w:name w:val="BC20FC4DB01E427B97A55693BA49B58154"/>
    <w:rsid w:val="00FD3824"/>
  </w:style>
  <w:style w:type="paragraph" w:customStyle="1" w:styleId="7C4F3C61A5BB4BB0887A543E6445617254">
    <w:name w:val="7C4F3C61A5BB4BB0887A543E6445617254"/>
    <w:rsid w:val="00FD3824"/>
  </w:style>
  <w:style w:type="paragraph" w:customStyle="1" w:styleId="B2F5D2A50FBF46588667E3FA7285489154">
    <w:name w:val="B2F5D2A50FBF46588667E3FA7285489154"/>
    <w:rsid w:val="00FD3824"/>
  </w:style>
  <w:style w:type="paragraph" w:customStyle="1" w:styleId="1A8A7C7A79094DD6ADD06AD4F1472C4B28">
    <w:name w:val="1A8A7C7A79094DD6ADD06AD4F1472C4B28"/>
    <w:rsid w:val="00FD3824"/>
  </w:style>
  <w:style w:type="paragraph" w:customStyle="1" w:styleId="8346C2BC0065495C96EC56DD4583B76250">
    <w:name w:val="8346C2BC0065495C96EC56DD4583B76250"/>
    <w:rsid w:val="00FD3824"/>
  </w:style>
  <w:style w:type="paragraph" w:customStyle="1" w:styleId="FF1EABEC37DB45C4AFA22ED9B0FEA5CD21">
    <w:name w:val="FF1EABEC37DB45C4AFA22ED9B0FEA5CD21"/>
    <w:rsid w:val="00FD3824"/>
  </w:style>
  <w:style w:type="paragraph" w:customStyle="1" w:styleId="0B2C50425CCD46129926FFC3464CBF3617">
    <w:name w:val="0B2C50425CCD46129926FFC3464CBF3617"/>
    <w:rsid w:val="00FD3824"/>
  </w:style>
  <w:style w:type="paragraph" w:customStyle="1" w:styleId="74D79B0F62D74257AA853DDF7BE52EAE16">
    <w:name w:val="74D79B0F62D74257AA853DDF7BE52EAE16"/>
    <w:rsid w:val="00FD3824"/>
  </w:style>
  <w:style w:type="paragraph" w:customStyle="1" w:styleId="F333A49CEAA742AE8BBC6E3E002EEEA415">
    <w:name w:val="F333A49CEAA742AE8BBC6E3E002EEEA415"/>
    <w:rsid w:val="00FD3824"/>
  </w:style>
  <w:style w:type="paragraph" w:customStyle="1" w:styleId="3CA48FAEF6F84E919CF35B09652BE78030">
    <w:name w:val="3CA48FAEF6F84E919CF35B09652BE78030"/>
    <w:rsid w:val="00FD3824"/>
  </w:style>
  <w:style w:type="paragraph" w:customStyle="1" w:styleId="F125176A531D4A47A1FDE1D667437DE288">
    <w:name w:val="F125176A531D4A47A1FDE1D667437DE288"/>
    <w:rsid w:val="00FD3824"/>
  </w:style>
  <w:style w:type="paragraph" w:customStyle="1" w:styleId="F22DE54D9CCB46D8BD5AD56CD8F8681939">
    <w:name w:val="F22DE54D9CCB46D8BD5AD56CD8F8681939"/>
    <w:rsid w:val="00FD3824"/>
  </w:style>
  <w:style w:type="paragraph" w:customStyle="1" w:styleId="B8D8AA12AACE457A9E6E4030C353726285">
    <w:name w:val="B8D8AA12AACE457A9E6E4030C353726285"/>
    <w:rsid w:val="00FD3824"/>
  </w:style>
  <w:style w:type="paragraph" w:customStyle="1" w:styleId="24763216CB9749928A07B4FA1F6E5BD771">
    <w:name w:val="24763216CB9749928A07B4FA1F6E5BD771"/>
    <w:rsid w:val="00FD3824"/>
  </w:style>
  <w:style w:type="paragraph" w:customStyle="1" w:styleId="5C50F78EE60E49D791538B5EA2923A6170">
    <w:name w:val="5C50F78EE60E49D791538B5EA2923A6170"/>
    <w:rsid w:val="00FD3824"/>
  </w:style>
  <w:style w:type="paragraph" w:customStyle="1" w:styleId="0FF7B1ADAD0742AA8E48F93F97B6815B76">
    <w:name w:val="0FF7B1ADAD0742AA8E48F93F97B6815B76"/>
    <w:rsid w:val="00FD3824"/>
  </w:style>
  <w:style w:type="paragraph" w:customStyle="1" w:styleId="ADB1E4346C954EE98978916FB28584992">
    <w:name w:val="ADB1E4346C954EE98978916FB28584992"/>
    <w:rsid w:val="00FD3824"/>
  </w:style>
  <w:style w:type="paragraph" w:customStyle="1" w:styleId="DFCED1C7F6CC44B6B0755FADEF4CB27A64">
    <w:name w:val="DFCED1C7F6CC44B6B0755FADEF4CB27A64"/>
    <w:rsid w:val="00FD3824"/>
  </w:style>
  <w:style w:type="paragraph" w:customStyle="1" w:styleId="4D08723B8E0A442C879B70604660726062">
    <w:name w:val="4D08723B8E0A442C879B70604660726062"/>
    <w:rsid w:val="00FD3824"/>
  </w:style>
  <w:style w:type="paragraph" w:customStyle="1" w:styleId="07A4D9CA0CD547138892540BAF13320D59">
    <w:name w:val="07A4D9CA0CD547138892540BAF13320D59"/>
    <w:rsid w:val="00FD3824"/>
  </w:style>
  <w:style w:type="paragraph" w:customStyle="1" w:styleId="870B6A30F3BC452F970BFDCDAC45C41C55">
    <w:name w:val="870B6A30F3BC452F970BFDCDAC45C41C55"/>
    <w:rsid w:val="00FD3824"/>
  </w:style>
  <w:style w:type="paragraph" w:customStyle="1" w:styleId="BC20FC4DB01E427B97A55693BA49B58155">
    <w:name w:val="BC20FC4DB01E427B97A55693BA49B58155"/>
    <w:rsid w:val="00FD3824"/>
  </w:style>
  <w:style w:type="paragraph" w:customStyle="1" w:styleId="7C4F3C61A5BB4BB0887A543E6445617255">
    <w:name w:val="7C4F3C61A5BB4BB0887A543E6445617255"/>
    <w:rsid w:val="00FD3824"/>
  </w:style>
  <w:style w:type="paragraph" w:customStyle="1" w:styleId="B2F5D2A50FBF46588667E3FA7285489155">
    <w:name w:val="B2F5D2A50FBF46588667E3FA7285489155"/>
    <w:rsid w:val="00FD3824"/>
  </w:style>
  <w:style w:type="paragraph" w:customStyle="1" w:styleId="1A8A7C7A79094DD6ADD06AD4F1472C4B29">
    <w:name w:val="1A8A7C7A79094DD6ADD06AD4F1472C4B29"/>
    <w:rsid w:val="00FD3824"/>
  </w:style>
  <w:style w:type="paragraph" w:customStyle="1" w:styleId="8346C2BC0065495C96EC56DD4583B76251">
    <w:name w:val="8346C2BC0065495C96EC56DD4583B76251"/>
    <w:rsid w:val="00FD3824"/>
  </w:style>
  <w:style w:type="paragraph" w:customStyle="1" w:styleId="FF1EABEC37DB45C4AFA22ED9B0FEA5CD22">
    <w:name w:val="FF1EABEC37DB45C4AFA22ED9B0FEA5CD22"/>
    <w:rsid w:val="00FD3824"/>
  </w:style>
  <w:style w:type="paragraph" w:customStyle="1" w:styleId="0B2C50425CCD46129926FFC3464CBF3618">
    <w:name w:val="0B2C50425CCD46129926FFC3464CBF3618"/>
    <w:rsid w:val="00FD3824"/>
  </w:style>
  <w:style w:type="paragraph" w:customStyle="1" w:styleId="74D79B0F62D74257AA853DDF7BE52EAE17">
    <w:name w:val="74D79B0F62D74257AA853DDF7BE52EAE17"/>
    <w:rsid w:val="00FD3824"/>
  </w:style>
  <w:style w:type="paragraph" w:customStyle="1" w:styleId="F333A49CEAA742AE8BBC6E3E002EEEA416">
    <w:name w:val="F333A49CEAA742AE8BBC6E3E002EEEA416"/>
    <w:rsid w:val="00FD3824"/>
  </w:style>
  <w:style w:type="paragraph" w:customStyle="1" w:styleId="3CA48FAEF6F84E919CF35B09652BE78031">
    <w:name w:val="3CA48FAEF6F84E919CF35B09652BE78031"/>
    <w:rsid w:val="00FD3824"/>
  </w:style>
  <w:style w:type="paragraph" w:customStyle="1" w:styleId="F125176A531D4A47A1FDE1D667437DE289">
    <w:name w:val="F125176A531D4A47A1FDE1D667437DE289"/>
    <w:rsid w:val="00FD3824"/>
  </w:style>
  <w:style w:type="paragraph" w:customStyle="1" w:styleId="F22DE54D9CCB46D8BD5AD56CD8F8681940">
    <w:name w:val="F22DE54D9CCB46D8BD5AD56CD8F8681940"/>
    <w:rsid w:val="00FD3824"/>
  </w:style>
  <w:style w:type="paragraph" w:customStyle="1" w:styleId="B8D8AA12AACE457A9E6E4030C353726286">
    <w:name w:val="B8D8AA12AACE457A9E6E4030C353726286"/>
    <w:rsid w:val="00FD3824"/>
  </w:style>
  <w:style w:type="paragraph" w:customStyle="1" w:styleId="24763216CB9749928A07B4FA1F6E5BD772">
    <w:name w:val="24763216CB9749928A07B4FA1F6E5BD772"/>
    <w:rsid w:val="00FD3824"/>
  </w:style>
  <w:style w:type="paragraph" w:customStyle="1" w:styleId="5C50F78EE60E49D791538B5EA2923A6171">
    <w:name w:val="5C50F78EE60E49D791538B5EA2923A6171"/>
    <w:rsid w:val="00FD3824"/>
  </w:style>
  <w:style w:type="paragraph" w:customStyle="1" w:styleId="0FF7B1ADAD0742AA8E48F93F97B6815B77">
    <w:name w:val="0FF7B1ADAD0742AA8E48F93F97B6815B77"/>
    <w:rsid w:val="00FD3824"/>
  </w:style>
  <w:style w:type="paragraph" w:customStyle="1" w:styleId="ADB1E4346C954EE98978916FB28584993">
    <w:name w:val="ADB1E4346C954EE98978916FB28584993"/>
    <w:rsid w:val="00FD3824"/>
  </w:style>
  <w:style w:type="paragraph" w:customStyle="1" w:styleId="DFCED1C7F6CC44B6B0755FADEF4CB27A65">
    <w:name w:val="DFCED1C7F6CC44B6B0755FADEF4CB27A65"/>
    <w:rsid w:val="00FD3824"/>
  </w:style>
  <w:style w:type="paragraph" w:customStyle="1" w:styleId="4D08723B8E0A442C879B70604660726063">
    <w:name w:val="4D08723B8E0A442C879B70604660726063"/>
    <w:rsid w:val="00FD3824"/>
  </w:style>
  <w:style w:type="paragraph" w:customStyle="1" w:styleId="07A4D9CA0CD547138892540BAF13320D60">
    <w:name w:val="07A4D9CA0CD547138892540BAF13320D60"/>
    <w:rsid w:val="00FD3824"/>
  </w:style>
  <w:style w:type="paragraph" w:customStyle="1" w:styleId="870B6A30F3BC452F970BFDCDAC45C41C56">
    <w:name w:val="870B6A30F3BC452F970BFDCDAC45C41C56"/>
    <w:rsid w:val="00FD3824"/>
  </w:style>
  <w:style w:type="paragraph" w:customStyle="1" w:styleId="BC20FC4DB01E427B97A55693BA49B58156">
    <w:name w:val="BC20FC4DB01E427B97A55693BA49B58156"/>
    <w:rsid w:val="00FD3824"/>
  </w:style>
  <w:style w:type="paragraph" w:customStyle="1" w:styleId="7C4F3C61A5BB4BB0887A543E6445617256">
    <w:name w:val="7C4F3C61A5BB4BB0887A543E6445617256"/>
    <w:rsid w:val="00FD3824"/>
  </w:style>
  <w:style w:type="paragraph" w:customStyle="1" w:styleId="B2F5D2A50FBF46588667E3FA7285489156">
    <w:name w:val="B2F5D2A50FBF46588667E3FA7285489156"/>
    <w:rsid w:val="00FD3824"/>
  </w:style>
  <w:style w:type="paragraph" w:customStyle="1" w:styleId="1A8A7C7A79094DD6ADD06AD4F1472C4B30">
    <w:name w:val="1A8A7C7A79094DD6ADD06AD4F1472C4B30"/>
    <w:rsid w:val="00FD3824"/>
  </w:style>
  <w:style w:type="paragraph" w:customStyle="1" w:styleId="8346C2BC0065495C96EC56DD4583B76252">
    <w:name w:val="8346C2BC0065495C96EC56DD4583B76252"/>
    <w:rsid w:val="00FD3824"/>
  </w:style>
  <w:style w:type="paragraph" w:customStyle="1" w:styleId="FF1EABEC37DB45C4AFA22ED9B0FEA5CD23">
    <w:name w:val="FF1EABEC37DB45C4AFA22ED9B0FEA5CD23"/>
    <w:rsid w:val="00FD3824"/>
  </w:style>
  <w:style w:type="paragraph" w:customStyle="1" w:styleId="0B2C50425CCD46129926FFC3464CBF3619">
    <w:name w:val="0B2C50425CCD46129926FFC3464CBF3619"/>
    <w:rsid w:val="00FD3824"/>
  </w:style>
  <w:style w:type="paragraph" w:customStyle="1" w:styleId="74D79B0F62D74257AA853DDF7BE52EAE18">
    <w:name w:val="74D79B0F62D74257AA853DDF7BE52EAE18"/>
    <w:rsid w:val="00FD3824"/>
  </w:style>
  <w:style w:type="paragraph" w:customStyle="1" w:styleId="F333A49CEAA742AE8BBC6E3E002EEEA417">
    <w:name w:val="F333A49CEAA742AE8BBC6E3E002EEEA417"/>
    <w:rsid w:val="00FD3824"/>
  </w:style>
  <w:style w:type="paragraph" w:customStyle="1" w:styleId="3CA48FAEF6F84E919CF35B09652BE78032">
    <w:name w:val="3CA48FAEF6F84E919CF35B09652BE78032"/>
    <w:rsid w:val="00FD3824"/>
  </w:style>
  <w:style w:type="paragraph" w:customStyle="1" w:styleId="F125176A531D4A47A1FDE1D667437DE290">
    <w:name w:val="F125176A531D4A47A1FDE1D667437DE290"/>
    <w:rsid w:val="00FD3824"/>
  </w:style>
  <w:style w:type="paragraph" w:customStyle="1" w:styleId="F22DE54D9CCB46D8BD5AD56CD8F8681941">
    <w:name w:val="F22DE54D9CCB46D8BD5AD56CD8F8681941"/>
    <w:rsid w:val="00FD3824"/>
  </w:style>
  <w:style w:type="paragraph" w:customStyle="1" w:styleId="B8D8AA12AACE457A9E6E4030C353726287">
    <w:name w:val="B8D8AA12AACE457A9E6E4030C353726287"/>
    <w:rsid w:val="00FD3824"/>
  </w:style>
  <w:style w:type="paragraph" w:customStyle="1" w:styleId="24763216CB9749928A07B4FA1F6E5BD773">
    <w:name w:val="24763216CB9749928A07B4FA1F6E5BD773"/>
    <w:rsid w:val="00FD3824"/>
  </w:style>
  <w:style w:type="paragraph" w:customStyle="1" w:styleId="5C50F78EE60E49D791538B5EA2923A6172">
    <w:name w:val="5C50F78EE60E49D791538B5EA2923A6172"/>
    <w:rsid w:val="00FD3824"/>
  </w:style>
  <w:style w:type="paragraph" w:customStyle="1" w:styleId="0FF7B1ADAD0742AA8E48F93F97B6815B78">
    <w:name w:val="0FF7B1ADAD0742AA8E48F93F97B6815B78"/>
    <w:rsid w:val="00FD3824"/>
  </w:style>
  <w:style w:type="paragraph" w:customStyle="1" w:styleId="ADB1E4346C954EE98978916FB28584994">
    <w:name w:val="ADB1E4346C954EE98978916FB28584994"/>
    <w:rsid w:val="00FD3824"/>
  </w:style>
  <w:style w:type="paragraph" w:customStyle="1" w:styleId="DFCED1C7F6CC44B6B0755FADEF4CB27A66">
    <w:name w:val="DFCED1C7F6CC44B6B0755FADEF4CB27A66"/>
    <w:rsid w:val="00FD3824"/>
  </w:style>
  <w:style w:type="paragraph" w:customStyle="1" w:styleId="4D08723B8E0A442C879B70604660726064">
    <w:name w:val="4D08723B8E0A442C879B70604660726064"/>
    <w:rsid w:val="00FD3824"/>
  </w:style>
  <w:style w:type="paragraph" w:customStyle="1" w:styleId="07A4D9CA0CD547138892540BAF13320D61">
    <w:name w:val="07A4D9CA0CD547138892540BAF13320D61"/>
    <w:rsid w:val="00FD3824"/>
  </w:style>
  <w:style w:type="paragraph" w:customStyle="1" w:styleId="870B6A30F3BC452F970BFDCDAC45C41C57">
    <w:name w:val="870B6A30F3BC452F970BFDCDAC45C41C57"/>
    <w:rsid w:val="00FD3824"/>
  </w:style>
  <w:style w:type="paragraph" w:customStyle="1" w:styleId="BC20FC4DB01E427B97A55693BA49B58157">
    <w:name w:val="BC20FC4DB01E427B97A55693BA49B58157"/>
    <w:rsid w:val="00FD3824"/>
  </w:style>
  <w:style w:type="paragraph" w:customStyle="1" w:styleId="7C4F3C61A5BB4BB0887A543E6445617257">
    <w:name w:val="7C4F3C61A5BB4BB0887A543E6445617257"/>
    <w:rsid w:val="00FD3824"/>
  </w:style>
  <w:style w:type="paragraph" w:customStyle="1" w:styleId="B2F5D2A50FBF46588667E3FA7285489157">
    <w:name w:val="B2F5D2A50FBF46588667E3FA7285489157"/>
    <w:rsid w:val="00FD3824"/>
  </w:style>
  <w:style w:type="paragraph" w:customStyle="1" w:styleId="1A8A7C7A79094DD6ADD06AD4F1472C4B31">
    <w:name w:val="1A8A7C7A79094DD6ADD06AD4F1472C4B31"/>
    <w:rsid w:val="00FD3824"/>
  </w:style>
  <w:style w:type="paragraph" w:customStyle="1" w:styleId="8346C2BC0065495C96EC56DD4583B76253">
    <w:name w:val="8346C2BC0065495C96EC56DD4583B76253"/>
    <w:rsid w:val="00FD3824"/>
  </w:style>
  <w:style w:type="paragraph" w:customStyle="1" w:styleId="FF1EABEC37DB45C4AFA22ED9B0FEA5CD24">
    <w:name w:val="FF1EABEC37DB45C4AFA22ED9B0FEA5CD24"/>
    <w:rsid w:val="00FD3824"/>
  </w:style>
  <w:style w:type="paragraph" w:customStyle="1" w:styleId="0B2C50425CCD46129926FFC3464CBF3620">
    <w:name w:val="0B2C50425CCD46129926FFC3464CBF3620"/>
    <w:rsid w:val="00FD3824"/>
  </w:style>
  <w:style w:type="paragraph" w:customStyle="1" w:styleId="74D79B0F62D74257AA853DDF7BE52EAE19">
    <w:name w:val="74D79B0F62D74257AA853DDF7BE52EAE19"/>
    <w:rsid w:val="00FD3824"/>
  </w:style>
  <w:style w:type="paragraph" w:customStyle="1" w:styleId="F333A49CEAA742AE8BBC6E3E002EEEA418">
    <w:name w:val="F333A49CEAA742AE8BBC6E3E002EEEA418"/>
    <w:rsid w:val="00FD3824"/>
  </w:style>
  <w:style w:type="paragraph" w:customStyle="1" w:styleId="3CA48FAEF6F84E919CF35B09652BE78033">
    <w:name w:val="3CA48FAEF6F84E919CF35B09652BE78033"/>
    <w:rsid w:val="00FD3824"/>
  </w:style>
  <w:style w:type="paragraph" w:customStyle="1" w:styleId="F125176A531D4A47A1FDE1D667437DE291">
    <w:name w:val="F125176A531D4A47A1FDE1D667437DE291"/>
    <w:rsid w:val="00FD3824"/>
  </w:style>
  <w:style w:type="paragraph" w:customStyle="1" w:styleId="F22DE54D9CCB46D8BD5AD56CD8F8681942">
    <w:name w:val="F22DE54D9CCB46D8BD5AD56CD8F8681942"/>
    <w:rsid w:val="00FD3824"/>
  </w:style>
  <w:style w:type="paragraph" w:customStyle="1" w:styleId="B8D8AA12AACE457A9E6E4030C353726288">
    <w:name w:val="B8D8AA12AACE457A9E6E4030C353726288"/>
    <w:rsid w:val="00FD3824"/>
  </w:style>
  <w:style w:type="paragraph" w:customStyle="1" w:styleId="24763216CB9749928A07B4FA1F6E5BD774">
    <w:name w:val="24763216CB9749928A07B4FA1F6E5BD774"/>
    <w:rsid w:val="00FD3824"/>
  </w:style>
  <w:style w:type="paragraph" w:customStyle="1" w:styleId="5C50F78EE60E49D791538B5EA2923A6173">
    <w:name w:val="5C50F78EE60E49D791538B5EA2923A6173"/>
    <w:rsid w:val="00FD3824"/>
  </w:style>
  <w:style w:type="paragraph" w:customStyle="1" w:styleId="0FF7B1ADAD0742AA8E48F93F97B6815B79">
    <w:name w:val="0FF7B1ADAD0742AA8E48F93F97B6815B79"/>
    <w:rsid w:val="00FD3824"/>
  </w:style>
  <w:style w:type="paragraph" w:customStyle="1" w:styleId="ADB1E4346C954EE98978916FB28584995">
    <w:name w:val="ADB1E4346C954EE98978916FB28584995"/>
    <w:rsid w:val="00FD3824"/>
  </w:style>
  <w:style w:type="paragraph" w:customStyle="1" w:styleId="DFCED1C7F6CC44B6B0755FADEF4CB27A67">
    <w:name w:val="DFCED1C7F6CC44B6B0755FADEF4CB27A67"/>
    <w:rsid w:val="00FD3824"/>
  </w:style>
  <w:style w:type="paragraph" w:customStyle="1" w:styleId="4D08723B8E0A442C879B70604660726065">
    <w:name w:val="4D08723B8E0A442C879B70604660726065"/>
    <w:rsid w:val="00FD3824"/>
  </w:style>
  <w:style w:type="paragraph" w:customStyle="1" w:styleId="07A4D9CA0CD547138892540BAF13320D62">
    <w:name w:val="07A4D9CA0CD547138892540BAF13320D62"/>
    <w:rsid w:val="00FD3824"/>
  </w:style>
  <w:style w:type="paragraph" w:customStyle="1" w:styleId="870B6A30F3BC452F970BFDCDAC45C41C58">
    <w:name w:val="870B6A30F3BC452F970BFDCDAC45C41C58"/>
    <w:rsid w:val="00FD3824"/>
  </w:style>
  <w:style w:type="paragraph" w:customStyle="1" w:styleId="BC20FC4DB01E427B97A55693BA49B58158">
    <w:name w:val="BC20FC4DB01E427B97A55693BA49B58158"/>
    <w:rsid w:val="00FD3824"/>
  </w:style>
  <w:style w:type="paragraph" w:customStyle="1" w:styleId="7C4F3C61A5BB4BB0887A543E6445617258">
    <w:name w:val="7C4F3C61A5BB4BB0887A543E6445617258"/>
    <w:rsid w:val="00FD3824"/>
  </w:style>
  <w:style w:type="paragraph" w:customStyle="1" w:styleId="B2F5D2A50FBF46588667E3FA7285489158">
    <w:name w:val="B2F5D2A50FBF46588667E3FA7285489158"/>
    <w:rsid w:val="00FD3824"/>
  </w:style>
  <w:style w:type="paragraph" w:customStyle="1" w:styleId="1A8A7C7A79094DD6ADD06AD4F1472C4B32">
    <w:name w:val="1A8A7C7A79094DD6ADD06AD4F1472C4B32"/>
    <w:rsid w:val="00FD3824"/>
  </w:style>
  <w:style w:type="paragraph" w:customStyle="1" w:styleId="8346C2BC0065495C96EC56DD4583B76254">
    <w:name w:val="8346C2BC0065495C96EC56DD4583B76254"/>
    <w:rsid w:val="00FD3824"/>
  </w:style>
  <w:style w:type="paragraph" w:customStyle="1" w:styleId="FF1EABEC37DB45C4AFA22ED9B0FEA5CD25">
    <w:name w:val="FF1EABEC37DB45C4AFA22ED9B0FEA5CD25"/>
    <w:rsid w:val="00FD3824"/>
  </w:style>
  <w:style w:type="paragraph" w:customStyle="1" w:styleId="0B2C50425CCD46129926FFC3464CBF3621">
    <w:name w:val="0B2C50425CCD46129926FFC3464CBF3621"/>
    <w:rsid w:val="00FD3824"/>
  </w:style>
  <w:style w:type="paragraph" w:customStyle="1" w:styleId="74D79B0F62D74257AA853DDF7BE52EAE20">
    <w:name w:val="74D79B0F62D74257AA853DDF7BE52EAE20"/>
    <w:rsid w:val="00FD3824"/>
  </w:style>
  <w:style w:type="paragraph" w:customStyle="1" w:styleId="F333A49CEAA742AE8BBC6E3E002EEEA419">
    <w:name w:val="F333A49CEAA742AE8BBC6E3E002EEEA419"/>
    <w:rsid w:val="00FD3824"/>
  </w:style>
  <w:style w:type="paragraph" w:customStyle="1" w:styleId="3CA48FAEF6F84E919CF35B09652BE78034">
    <w:name w:val="3CA48FAEF6F84E919CF35B09652BE78034"/>
    <w:rsid w:val="00FD3824"/>
  </w:style>
  <w:style w:type="paragraph" w:customStyle="1" w:styleId="F125176A531D4A47A1FDE1D667437DE292">
    <w:name w:val="F125176A531D4A47A1FDE1D667437DE292"/>
    <w:rsid w:val="00FD3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1B7A45EC9DC640A14CC41835BCF004" ma:contentTypeVersion="10" ma:contentTypeDescription="Create a new document." ma:contentTypeScope="" ma:versionID="84eecd7fbb5e347c0fe61e386d208eb7">
  <xsd:schema xmlns:xsd="http://www.w3.org/2001/XMLSchema" xmlns:xs="http://www.w3.org/2001/XMLSchema" xmlns:p="http://schemas.microsoft.com/office/2006/metadata/properties" xmlns:ns2="39fdd224-3a20-44d9-8d6e-6c00e7ba1457" targetNamespace="http://schemas.microsoft.com/office/2006/metadata/properties" ma:root="true" ma:fieldsID="9822620e144b693e228797fb87ca96ed" ns2:_="">
    <xsd:import namespace="39fdd224-3a20-44d9-8d6e-6c00e7ba14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dd224-3a20-44d9-8d6e-6c00e7ba1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21773D-F327-4957-BB64-2C48394A4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0D4CE-E536-4451-A469-7E05958800AC}"/>
</file>

<file path=customXml/itemProps3.xml><?xml version="1.0" encoding="utf-8"?>
<ds:datastoreItem xmlns:ds="http://schemas.openxmlformats.org/officeDocument/2006/customXml" ds:itemID="{C34D7E98-2CF9-43F0-8E8E-A0EE115236DA}"/>
</file>

<file path=customXml/itemProps4.xml><?xml version="1.0" encoding="utf-8"?>
<ds:datastoreItem xmlns:ds="http://schemas.openxmlformats.org/officeDocument/2006/customXml" ds:itemID="{65ABD532-37C7-4D8F-88AD-F6E4347A31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_Employee</dc:creator>
  <cp:lastModifiedBy>Dee</cp:lastModifiedBy>
  <cp:revision>3</cp:revision>
  <cp:lastPrinted>2020-09-14T16:52:00Z</cp:lastPrinted>
  <dcterms:created xsi:type="dcterms:W3CDTF">2020-09-14T16:57:00Z</dcterms:created>
  <dcterms:modified xsi:type="dcterms:W3CDTF">2020-09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B7A45EC9DC640A14CC41835BCF004</vt:lpwstr>
  </property>
</Properties>
</file>